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CEB04" w14:textId="77777777" w:rsidR="005F69F9" w:rsidRPr="00584FBD" w:rsidRDefault="005F69F9" w:rsidP="00584FBD"/>
    <w:p w14:paraId="7FA0E09A" w14:textId="77777777" w:rsidR="00141B15" w:rsidRDefault="00141B15"/>
    <w:tbl>
      <w:tblPr>
        <w:tblStyle w:val="TableGrid"/>
        <w:tblW w:w="0" w:type="auto"/>
        <w:tblLook w:val="04A0" w:firstRow="1" w:lastRow="0" w:firstColumn="1" w:lastColumn="0" w:noHBand="0" w:noVBand="1"/>
      </w:tblPr>
      <w:tblGrid>
        <w:gridCol w:w="1993"/>
        <w:gridCol w:w="1993"/>
        <w:gridCol w:w="1993"/>
        <w:gridCol w:w="1993"/>
        <w:gridCol w:w="1993"/>
      </w:tblGrid>
      <w:tr w:rsidR="00141B15" w14:paraId="3E443C41" w14:textId="77777777">
        <w:tc>
          <w:tcPr>
            <w:tcW w:w="1993" w:type="dxa"/>
          </w:tcPr>
          <w:p w14:paraId="59D5605E" w14:textId="77777777" w:rsidR="00141B15" w:rsidRDefault="005213AE">
            <w:r>
              <w:t>Clause</w:t>
            </w:r>
          </w:p>
        </w:tc>
        <w:tc>
          <w:tcPr>
            <w:tcW w:w="1993" w:type="dxa"/>
          </w:tcPr>
          <w:p w14:paraId="69DEC9B1" w14:textId="77777777" w:rsidR="00141B15" w:rsidRDefault="005213AE">
            <w:r>
              <w:t>Test Description</w:t>
            </w:r>
          </w:p>
        </w:tc>
        <w:tc>
          <w:tcPr>
            <w:tcW w:w="1993" w:type="dxa"/>
          </w:tcPr>
          <w:p w14:paraId="22EC7973" w14:textId="77777777" w:rsidR="00141B15" w:rsidRDefault="005213AE">
            <w:r>
              <w:t>Test Condition</w:t>
            </w:r>
          </w:p>
        </w:tc>
        <w:tc>
          <w:tcPr>
            <w:tcW w:w="1993" w:type="dxa"/>
          </w:tcPr>
          <w:p w14:paraId="64FBE4B3" w14:textId="77777777" w:rsidR="00141B15" w:rsidRDefault="005213AE">
            <w:r>
              <w:t>Equipment Used</w:t>
            </w:r>
          </w:p>
        </w:tc>
        <w:tc>
          <w:tcPr>
            <w:tcW w:w="1993" w:type="dxa"/>
          </w:tcPr>
          <w:p w14:paraId="2E81A283" w14:textId="77777777" w:rsidR="00141B15" w:rsidRDefault="005213AE">
            <w:r>
              <w:t>Verdit</w:t>
            </w:r>
          </w:p>
        </w:tc>
      </w:tr>
      <w:tr w:rsidR="00141B15" w14:paraId="44D28C3D" w14:textId="77777777">
        <w:tc>
          <w:tcPr>
            <w:tcW w:w="1993" w:type="dxa"/>
          </w:tcPr>
          <w:p w14:paraId="5AC85A16" w14:textId="77777777" w:rsidR="00141B15" w:rsidRDefault="005213AE">
            <w:r>
              <w:t>7.14</w:t>
            </w:r>
          </w:p>
        </w:tc>
        <w:tc>
          <w:tcPr>
            <w:tcW w:w="1993" w:type="dxa"/>
          </w:tcPr>
          <w:p w14:paraId="5334DAFA" w14:textId="77777777" w:rsidR="00141B15" w:rsidRDefault="005213AE">
            <w:r>
              <w:t>Marking Durability Test</w:t>
            </w:r>
          </w:p>
        </w:tc>
        <w:tc>
          <w:tcPr>
            <w:tcW w:w="1993" w:type="dxa"/>
          </w:tcPr>
          <w:p w14:paraId="2DC1929F" w14:textId="77777777" w:rsidR="00141B15" w:rsidRDefault="005213AE">
            <w:r>
              <w:t>15s with water, 15s with petroleum</w:t>
            </w:r>
          </w:p>
        </w:tc>
        <w:tc>
          <w:tcPr>
            <w:tcW w:w="1993" w:type="dxa"/>
          </w:tcPr>
          <w:p w14:paraId="7622A384" w14:textId="77777777" w:rsidR="00141B15" w:rsidRDefault="005213AE">
            <w:r>
              <w:t>--</w:t>
            </w:r>
          </w:p>
        </w:tc>
        <w:tc>
          <w:tcPr>
            <w:tcW w:w="1993" w:type="dxa"/>
          </w:tcPr>
          <w:p w14:paraId="29E80347" w14:textId="77777777" w:rsidR="00141B15" w:rsidRDefault="005213AE">
            <w:r>
              <w:t>P/F/NA</w:t>
            </w:r>
          </w:p>
        </w:tc>
      </w:tr>
      <w:tr w:rsidR="00141B15" w14:paraId="743D1AC4" w14:textId="77777777">
        <w:tc>
          <w:tcPr>
            <w:tcW w:w="1993" w:type="dxa"/>
          </w:tcPr>
          <w:p w14:paraId="5C5AEB02" w14:textId="77777777" w:rsidR="00141B15" w:rsidRDefault="005213AE">
            <w:r>
              <w:t>22.11&amp;22.34</w:t>
            </w:r>
          </w:p>
        </w:tc>
        <w:tc>
          <w:tcPr>
            <w:tcW w:w="1993" w:type="dxa"/>
          </w:tcPr>
          <w:p w14:paraId="26F68651" w14:textId="77777777" w:rsidR="00141B15" w:rsidRDefault="005213AE">
            <w:r>
              <w:t>Push, Pull and Torque Test</w:t>
            </w:r>
          </w:p>
        </w:tc>
        <w:tc>
          <w:tcPr>
            <w:tcW w:w="1993" w:type="dxa"/>
          </w:tcPr>
          <w:p w14:paraId="5A8B9C0E" w14:textId="77777777" w:rsidR="00141B15" w:rsidRDefault="005213AE">
            <w:r>
              <w:t>As specified in standard</w:t>
            </w:r>
          </w:p>
        </w:tc>
        <w:tc>
          <w:tcPr>
            <w:tcW w:w="1993" w:type="dxa"/>
          </w:tcPr>
          <w:p w14:paraId="38EE9BA1" w14:textId="77777777" w:rsidR="00141B15" w:rsidRDefault="005213AE">
            <w:r>
              <w:t>EC2092, EC2093, EC2162, EC2426</w:t>
            </w:r>
          </w:p>
        </w:tc>
        <w:tc>
          <w:tcPr>
            <w:tcW w:w="1993" w:type="dxa"/>
          </w:tcPr>
          <w:p w14:paraId="34D54176" w14:textId="77777777" w:rsidR="00141B15" w:rsidRDefault="005213AE">
            <w:r>
              <w:t>P/F/NA</w:t>
            </w:r>
          </w:p>
        </w:tc>
      </w:tr>
      <w:tr w:rsidR="00141B15" w14:paraId="55A2305F" w14:textId="77777777">
        <w:tc>
          <w:tcPr>
            <w:tcW w:w="1993" w:type="dxa"/>
          </w:tcPr>
          <w:p w14:paraId="6738B54E" w14:textId="77777777" w:rsidR="00141B15" w:rsidRDefault="005213AE">
            <w:r>
              <w:t>8.1.1</w:t>
            </w:r>
          </w:p>
        </w:tc>
        <w:tc>
          <w:tcPr>
            <w:tcW w:w="1993" w:type="dxa"/>
          </w:tcPr>
          <w:p w14:paraId="059064F4" w14:textId="77777777" w:rsidR="00141B15" w:rsidRDefault="005213AE">
            <w:r>
              <w:t>Protection Against Access to Live Parts</w:t>
            </w:r>
          </w:p>
        </w:tc>
        <w:tc>
          <w:tcPr>
            <w:tcW w:w="1993" w:type="dxa"/>
          </w:tcPr>
          <w:p w14:paraId="0F7DA289" w14:textId="77777777" w:rsidR="00141B15" w:rsidRDefault="005213AE">
            <w:r>
              <w:t>As specified in standard</w:t>
            </w:r>
          </w:p>
        </w:tc>
        <w:tc>
          <w:tcPr>
            <w:tcW w:w="1993" w:type="dxa"/>
          </w:tcPr>
          <w:p w14:paraId="61D11698" w14:textId="77777777" w:rsidR="00141B15" w:rsidRDefault="005213AE">
            <w:r>
              <w:t>EC2162, EC3826</w:t>
            </w:r>
          </w:p>
        </w:tc>
        <w:tc>
          <w:tcPr>
            <w:tcW w:w="1993" w:type="dxa"/>
          </w:tcPr>
          <w:p w14:paraId="2D5CA13B" w14:textId="77777777" w:rsidR="00141B15" w:rsidRDefault="005213AE">
            <w:r>
              <w:t>P/F/NA</w:t>
            </w:r>
          </w:p>
        </w:tc>
      </w:tr>
      <w:tr w:rsidR="00141B15" w14:paraId="16E8515B" w14:textId="77777777">
        <w:tc>
          <w:tcPr>
            <w:tcW w:w="1993" w:type="dxa"/>
          </w:tcPr>
          <w:p w14:paraId="4A26817B" w14:textId="77777777" w:rsidR="00141B15" w:rsidRDefault="005213AE">
            <w:r>
              <w:t>8.1.2</w:t>
            </w:r>
          </w:p>
        </w:tc>
        <w:tc>
          <w:tcPr>
            <w:tcW w:w="1993" w:type="dxa"/>
          </w:tcPr>
          <w:p w14:paraId="424224C6" w14:textId="77777777" w:rsidR="00141B15" w:rsidRDefault="005213AE">
            <w:r>
              <w:t>Protection Against Access to Live Parts</w:t>
            </w:r>
          </w:p>
        </w:tc>
        <w:tc>
          <w:tcPr>
            <w:tcW w:w="1993" w:type="dxa"/>
          </w:tcPr>
          <w:p w14:paraId="7E8998A4" w14:textId="77777777" w:rsidR="00141B15" w:rsidRDefault="005213AE">
            <w:r>
              <w:t>As specified in standard</w:t>
            </w:r>
          </w:p>
        </w:tc>
        <w:tc>
          <w:tcPr>
            <w:tcW w:w="1993" w:type="dxa"/>
          </w:tcPr>
          <w:p w14:paraId="7FB1CE2D" w14:textId="77777777" w:rsidR="00141B15" w:rsidRDefault="005213AE">
            <w:r>
              <w:t>EC3091</w:t>
            </w:r>
          </w:p>
        </w:tc>
        <w:tc>
          <w:tcPr>
            <w:tcW w:w="1993" w:type="dxa"/>
          </w:tcPr>
          <w:p w14:paraId="633F8543" w14:textId="77777777" w:rsidR="00141B15" w:rsidRDefault="005213AE">
            <w:r>
              <w:t>P/F/NA</w:t>
            </w:r>
          </w:p>
        </w:tc>
      </w:tr>
      <w:tr w:rsidR="00141B15" w14:paraId="2315D3D1" w14:textId="77777777">
        <w:tc>
          <w:tcPr>
            <w:tcW w:w="1993" w:type="dxa"/>
          </w:tcPr>
          <w:p w14:paraId="6985C6C1" w14:textId="77777777" w:rsidR="00141B15" w:rsidRDefault="005213AE">
            <w:r>
              <w:t>8.1.3</w:t>
            </w:r>
          </w:p>
        </w:tc>
        <w:tc>
          <w:tcPr>
            <w:tcW w:w="1993" w:type="dxa"/>
          </w:tcPr>
          <w:p w14:paraId="4C26CAE1" w14:textId="77777777" w:rsidR="00141B15" w:rsidRDefault="005213AE">
            <w:r>
              <w:t>Protection Against Access to Live Parts</w:t>
            </w:r>
          </w:p>
        </w:tc>
        <w:tc>
          <w:tcPr>
            <w:tcW w:w="1993" w:type="dxa"/>
          </w:tcPr>
          <w:p w14:paraId="074201BE" w14:textId="77777777" w:rsidR="00141B15" w:rsidRDefault="005213AE">
            <w:r>
              <w:t>As specified in standard</w:t>
            </w:r>
          </w:p>
        </w:tc>
        <w:tc>
          <w:tcPr>
            <w:tcW w:w="1993" w:type="dxa"/>
          </w:tcPr>
          <w:p w14:paraId="0A498E00" w14:textId="77777777" w:rsidR="00141B15" w:rsidRDefault="005213AE">
            <w:r>
              <w:t>EC2017</w:t>
            </w:r>
          </w:p>
        </w:tc>
        <w:tc>
          <w:tcPr>
            <w:tcW w:w="1993" w:type="dxa"/>
          </w:tcPr>
          <w:p w14:paraId="42D93D6A" w14:textId="77777777" w:rsidR="00141B15" w:rsidRDefault="005213AE">
            <w:r>
              <w:t>P/F/NA</w:t>
            </w:r>
          </w:p>
        </w:tc>
      </w:tr>
      <w:tr w:rsidR="00141B15" w14:paraId="759419CB" w14:textId="77777777">
        <w:tc>
          <w:tcPr>
            <w:tcW w:w="1993" w:type="dxa"/>
          </w:tcPr>
          <w:p w14:paraId="176BB745" w14:textId="77777777" w:rsidR="00141B15" w:rsidRDefault="005213AE">
            <w:r>
              <w:t>8.1.4</w:t>
            </w:r>
          </w:p>
        </w:tc>
        <w:tc>
          <w:tcPr>
            <w:tcW w:w="1993" w:type="dxa"/>
          </w:tcPr>
          <w:p w14:paraId="1A628A57" w14:textId="77777777" w:rsidR="00141B15" w:rsidRDefault="005213AE">
            <w:r>
              <w:t>Protection Against Access to Live Parts</w:t>
            </w:r>
          </w:p>
        </w:tc>
        <w:tc>
          <w:tcPr>
            <w:tcW w:w="1993" w:type="dxa"/>
          </w:tcPr>
          <w:p w14:paraId="5161EEE4" w14:textId="77777777" w:rsidR="00141B15" w:rsidRDefault="005213AE">
            <w:r>
              <w:t>As specified in standard</w:t>
            </w:r>
          </w:p>
        </w:tc>
        <w:tc>
          <w:tcPr>
            <w:tcW w:w="1993" w:type="dxa"/>
          </w:tcPr>
          <w:p w14:paraId="35167F04" w14:textId="77777777" w:rsidR="00141B15" w:rsidRDefault="005213AE">
            <w:r>
              <w:t>EC3175, EC5800</w:t>
            </w:r>
          </w:p>
        </w:tc>
        <w:tc>
          <w:tcPr>
            <w:tcW w:w="1993" w:type="dxa"/>
          </w:tcPr>
          <w:p w14:paraId="3B137C4B" w14:textId="77777777" w:rsidR="00141B15" w:rsidRDefault="005213AE">
            <w:r>
              <w:t>P/F/NA</w:t>
            </w:r>
          </w:p>
        </w:tc>
      </w:tr>
      <w:tr w:rsidR="00141B15" w14:paraId="356EF0FB" w14:textId="77777777">
        <w:tc>
          <w:tcPr>
            <w:tcW w:w="1993" w:type="dxa"/>
          </w:tcPr>
          <w:p w14:paraId="4DAE64B3" w14:textId="77777777" w:rsidR="00141B15" w:rsidRDefault="005213AE">
            <w:r>
              <w:t>8.1.5</w:t>
            </w:r>
          </w:p>
        </w:tc>
        <w:tc>
          <w:tcPr>
            <w:tcW w:w="1993" w:type="dxa"/>
          </w:tcPr>
          <w:p w14:paraId="365A0CDB" w14:textId="77777777" w:rsidR="00141B15" w:rsidRDefault="005213AE">
            <w:r>
              <w:t>Protection Against Access to Live Parts</w:t>
            </w:r>
          </w:p>
        </w:tc>
        <w:tc>
          <w:tcPr>
            <w:tcW w:w="1993" w:type="dxa"/>
          </w:tcPr>
          <w:p w14:paraId="37AC01A1" w14:textId="77777777" w:rsidR="00141B15" w:rsidRDefault="005213AE">
            <w:r>
              <w:t>As specified in standard</w:t>
            </w:r>
          </w:p>
        </w:tc>
        <w:tc>
          <w:tcPr>
            <w:tcW w:w="1993" w:type="dxa"/>
          </w:tcPr>
          <w:p w14:paraId="5CC74FAF" w14:textId="77777777" w:rsidR="00141B15" w:rsidRDefault="005213AE">
            <w:r>
              <w:t>EC2162, EC3826</w:t>
            </w:r>
          </w:p>
        </w:tc>
        <w:tc>
          <w:tcPr>
            <w:tcW w:w="1993" w:type="dxa"/>
          </w:tcPr>
          <w:p w14:paraId="6548D060" w14:textId="77777777" w:rsidR="00141B15" w:rsidRDefault="005213AE">
            <w:r>
              <w:t>P/F/NA</w:t>
            </w:r>
          </w:p>
        </w:tc>
      </w:tr>
      <w:tr w:rsidR="00141B15" w14:paraId="4F945127" w14:textId="77777777">
        <w:tc>
          <w:tcPr>
            <w:tcW w:w="1993" w:type="dxa"/>
          </w:tcPr>
          <w:p w14:paraId="7C1F9B8E" w14:textId="77777777" w:rsidR="00141B15" w:rsidRDefault="005213AE">
            <w:r>
              <w:t>8.2</w:t>
            </w:r>
          </w:p>
        </w:tc>
        <w:tc>
          <w:tcPr>
            <w:tcW w:w="1993" w:type="dxa"/>
          </w:tcPr>
          <w:p w14:paraId="639F96A3" w14:textId="77777777" w:rsidR="00141B15" w:rsidRDefault="005213AE">
            <w:r>
              <w:t>Protection Against Access to Live Parts</w:t>
            </w:r>
          </w:p>
        </w:tc>
        <w:tc>
          <w:tcPr>
            <w:tcW w:w="1993" w:type="dxa"/>
          </w:tcPr>
          <w:p w14:paraId="7C62D563" w14:textId="77777777" w:rsidR="00141B15" w:rsidRDefault="005213AE">
            <w:r>
              <w:t>As specified in standard</w:t>
            </w:r>
          </w:p>
        </w:tc>
        <w:tc>
          <w:tcPr>
            <w:tcW w:w="1993" w:type="dxa"/>
          </w:tcPr>
          <w:p w14:paraId="76A11F90" w14:textId="77777777" w:rsidR="00141B15" w:rsidRDefault="005213AE">
            <w:r>
              <w:t>EC2162, EC3826</w:t>
            </w:r>
          </w:p>
        </w:tc>
        <w:tc>
          <w:tcPr>
            <w:tcW w:w="1993" w:type="dxa"/>
          </w:tcPr>
          <w:p w14:paraId="1E44C708" w14:textId="77777777" w:rsidR="00141B15" w:rsidRDefault="005213AE">
            <w:r>
              <w:t>P/F/NA</w:t>
            </w:r>
          </w:p>
        </w:tc>
      </w:tr>
      <w:tr w:rsidR="00141B15" w14:paraId="73B69C2C" w14:textId="77777777">
        <w:tc>
          <w:tcPr>
            <w:tcW w:w="1993" w:type="dxa"/>
          </w:tcPr>
          <w:p w14:paraId="07FA1771" w14:textId="77777777" w:rsidR="00141B15" w:rsidRDefault="005213AE">
            <w:r>
              <w:t>10.1&amp;10.2</w:t>
            </w:r>
          </w:p>
        </w:tc>
        <w:tc>
          <w:tcPr>
            <w:tcW w:w="1993" w:type="dxa"/>
          </w:tcPr>
          <w:p w14:paraId="20620E76" w14:textId="77777777" w:rsidR="00141B15" w:rsidRDefault="005213AE">
            <w:r>
              <w:t>Power input/Current Deviation</w:t>
            </w:r>
          </w:p>
        </w:tc>
        <w:tc>
          <w:tcPr>
            <w:tcW w:w="1993" w:type="dxa"/>
          </w:tcPr>
          <w:p w14:paraId="6CD1987C" w14:textId="77777777" w:rsidR="00141B15" w:rsidRDefault="005213AE">
            <w:r>
              <w:t>Refer to table below for details</w:t>
            </w:r>
          </w:p>
        </w:tc>
        <w:tc>
          <w:tcPr>
            <w:tcW w:w="1993" w:type="dxa"/>
          </w:tcPr>
          <w:p w14:paraId="3FD3C229" w14:textId="77777777" w:rsidR="00141B15" w:rsidRDefault="005213AE">
            <w:r>
              <w:t>EC2065, EC5865, EC5936</w:t>
            </w:r>
          </w:p>
        </w:tc>
        <w:tc>
          <w:tcPr>
            <w:tcW w:w="1993" w:type="dxa"/>
          </w:tcPr>
          <w:p w14:paraId="39CC7523" w14:textId="77777777" w:rsidR="00141B15" w:rsidRDefault="005213AE">
            <w:r>
              <w:t>P/F/NA</w:t>
            </w:r>
          </w:p>
        </w:tc>
      </w:tr>
      <w:tr w:rsidR="00141B15" w14:paraId="1EAB63C3" w14:textId="77777777">
        <w:tc>
          <w:tcPr>
            <w:tcW w:w="1993" w:type="dxa"/>
          </w:tcPr>
          <w:p w14:paraId="3F9249BB" w14:textId="77777777" w:rsidR="00141B15" w:rsidRDefault="005213AE">
            <w:r>
              <w:t>11.8</w:t>
            </w:r>
          </w:p>
        </w:tc>
        <w:tc>
          <w:tcPr>
            <w:tcW w:w="1993" w:type="dxa"/>
          </w:tcPr>
          <w:p w14:paraId="6A236D9D" w14:textId="77777777" w:rsidR="00141B15" w:rsidRDefault="005213AE">
            <w:r>
              <w:t>Heating Test</w:t>
            </w:r>
          </w:p>
        </w:tc>
        <w:tc>
          <w:tcPr>
            <w:tcW w:w="1993" w:type="dxa"/>
          </w:tcPr>
          <w:p w14:paraId="6C310257" w14:textId="77777777" w:rsidR="00141B15" w:rsidRDefault="005213AE">
            <w:r>
              <w:t>Refer to below for details</w:t>
            </w:r>
          </w:p>
        </w:tc>
        <w:tc>
          <w:tcPr>
            <w:tcW w:w="1993" w:type="dxa"/>
          </w:tcPr>
          <w:p w14:paraId="2F33A96F" w14:textId="77777777" w:rsidR="00141B15" w:rsidRDefault="005213AE">
            <w:r>
              <w:t>EC2065, EC5865, EC5936, EC3102, EC4232</w:t>
            </w:r>
          </w:p>
        </w:tc>
        <w:tc>
          <w:tcPr>
            <w:tcW w:w="1993" w:type="dxa"/>
          </w:tcPr>
          <w:p w14:paraId="6BF7DB77" w14:textId="77777777" w:rsidR="00141B15" w:rsidRDefault="005213AE">
            <w:r>
              <w:t>P/F/NA</w:t>
            </w:r>
          </w:p>
        </w:tc>
      </w:tr>
      <w:tr w:rsidR="00141B15" w14:paraId="4AE6CB82" w14:textId="77777777">
        <w:tc>
          <w:tcPr>
            <w:tcW w:w="1993" w:type="dxa"/>
          </w:tcPr>
          <w:p w14:paraId="301EE950" w14:textId="77777777" w:rsidR="00141B15" w:rsidRDefault="005213AE">
            <w:r>
              <w:t>13.2 &amp; 13.3</w:t>
            </w:r>
          </w:p>
        </w:tc>
        <w:tc>
          <w:tcPr>
            <w:tcW w:w="1993" w:type="dxa"/>
          </w:tcPr>
          <w:p w14:paraId="2CE961C1" w14:textId="77777777" w:rsidR="00141B15" w:rsidRDefault="005213AE">
            <w:r>
              <w:t>Leakage Current Test &amp; Electric Strength Test</w:t>
            </w:r>
          </w:p>
        </w:tc>
        <w:tc>
          <w:tcPr>
            <w:tcW w:w="1993" w:type="dxa"/>
          </w:tcPr>
          <w:p w14:paraId="1057EBBA" w14:textId="77777777" w:rsidR="00141B15" w:rsidRDefault="005213AE">
            <w:r>
              <w:t>Refer to table below for details</w:t>
            </w:r>
          </w:p>
        </w:tc>
        <w:tc>
          <w:tcPr>
            <w:tcW w:w="1993" w:type="dxa"/>
          </w:tcPr>
          <w:p w14:paraId="17FB0468" w14:textId="77777777" w:rsidR="00141B15" w:rsidRDefault="005213AE">
            <w:r>
              <w:t>EC3175, EC3074, EC2834, EC2065, EC5132</w:t>
            </w:r>
          </w:p>
        </w:tc>
        <w:tc>
          <w:tcPr>
            <w:tcW w:w="1993" w:type="dxa"/>
          </w:tcPr>
          <w:p w14:paraId="13E4C859" w14:textId="77777777" w:rsidR="00141B15" w:rsidRDefault="005213AE">
            <w:r>
              <w:t>P/F/NA</w:t>
            </w:r>
          </w:p>
        </w:tc>
      </w:tr>
      <w:tr w:rsidR="00141B15" w14:paraId="18717456" w14:textId="77777777">
        <w:tc>
          <w:tcPr>
            <w:tcW w:w="1993" w:type="dxa"/>
          </w:tcPr>
          <w:p w14:paraId="131A1784" w14:textId="77777777" w:rsidR="00141B15" w:rsidRDefault="005213AE">
            <w:r>
              <w:t>14</w:t>
            </w:r>
          </w:p>
        </w:tc>
        <w:tc>
          <w:tcPr>
            <w:tcW w:w="1993" w:type="dxa"/>
          </w:tcPr>
          <w:p w14:paraId="6B04DBE5" w14:textId="77777777" w:rsidR="00141B15" w:rsidRDefault="005213AE">
            <w:r>
              <w:t>Transient Overvoltage</w:t>
            </w:r>
          </w:p>
        </w:tc>
        <w:tc>
          <w:tcPr>
            <w:tcW w:w="1993" w:type="dxa"/>
          </w:tcPr>
          <w:p w14:paraId="3474E231" w14:textId="77777777" w:rsidR="00141B15" w:rsidRDefault="005213AE">
            <w:r>
              <w:t>Refer to table below for details</w:t>
            </w:r>
          </w:p>
        </w:tc>
        <w:tc>
          <w:tcPr>
            <w:tcW w:w="1993" w:type="dxa"/>
          </w:tcPr>
          <w:p w14:paraId="03165157" w14:textId="77777777" w:rsidR="00141B15" w:rsidRDefault="005213AE">
            <w:r>
              <w:t>--</w:t>
            </w:r>
          </w:p>
        </w:tc>
        <w:tc>
          <w:tcPr>
            <w:tcW w:w="1993" w:type="dxa"/>
          </w:tcPr>
          <w:p w14:paraId="0A3B1A6D" w14:textId="77777777" w:rsidR="00141B15" w:rsidRDefault="005213AE">
            <w:r>
              <w:t>P/F/NA</w:t>
            </w:r>
          </w:p>
        </w:tc>
      </w:tr>
      <w:tr w:rsidR="00141B15" w14:paraId="5E8AA623" w14:textId="77777777">
        <w:tc>
          <w:tcPr>
            <w:tcW w:w="1993" w:type="dxa"/>
          </w:tcPr>
          <w:p w14:paraId="5388BC35" w14:textId="77777777" w:rsidR="00141B15" w:rsidRDefault="005213AE">
            <w:r>
              <w:t>15.2</w:t>
            </w:r>
          </w:p>
        </w:tc>
        <w:tc>
          <w:tcPr>
            <w:tcW w:w="1993" w:type="dxa"/>
          </w:tcPr>
          <w:p w14:paraId="3FA917F4" w14:textId="77777777" w:rsidR="00141B15" w:rsidRDefault="005213AE">
            <w:r>
              <w:t>IP Test</w:t>
            </w:r>
          </w:p>
        </w:tc>
        <w:tc>
          <w:tcPr>
            <w:tcW w:w="1993" w:type="dxa"/>
          </w:tcPr>
          <w:p w14:paraId="5508D3F1" w14:textId="77777777" w:rsidR="00141B15" w:rsidRDefault="005213AE">
            <w:r>
              <w:t>As specified in standard</w:t>
            </w:r>
          </w:p>
        </w:tc>
        <w:tc>
          <w:tcPr>
            <w:tcW w:w="1993" w:type="dxa"/>
          </w:tcPr>
          <w:p w14:paraId="4EB79865" w14:textId="77777777" w:rsidR="00141B15" w:rsidRDefault="005213AE">
            <w:r>
              <w:t>--</w:t>
            </w:r>
          </w:p>
        </w:tc>
        <w:tc>
          <w:tcPr>
            <w:tcW w:w="1993" w:type="dxa"/>
          </w:tcPr>
          <w:p w14:paraId="745E3E58" w14:textId="77777777" w:rsidR="00141B15" w:rsidRDefault="005213AE">
            <w:r>
              <w:t>P/F/NA</w:t>
            </w:r>
          </w:p>
        </w:tc>
      </w:tr>
      <w:tr w:rsidR="00141B15" w14:paraId="3551F423" w14:textId="77777777">
        <w:tc>
          <w:tcPr>
            <w:tcW w:w="1993" w:type="dxa"/>
          </w:tcPr>
          <w:p w14:paraId="08146369" w14:textId="77777777" w:rsidR="00141B15" w:rsidRDefault="005213AE">
            <w:r>
              <w:t>15.3</w:t>
            </w:r>
          </w:p>
        </w:tc>
        <w:tc>
          <w:tcPr>
            <w:tcW w:w="1993" w:type="dxa"/>
          </w:tcPr>
          <w:p w14:paraId="11366CB1" w14:textId="77777777" w:rsidR="00141B15" w:rsidRDefault="005213AE">
            <w:r>
              <w:t>Overflow Test</w:t>
            </w:r>
          </w:p>
        </w:tc>
        <w:tc>
          <w:tcPr>
            <w:tcW w:w="1993" w:type="dxa"/>
          </w:tcPr>
          <w:p w14:paraId="6FF488F5" w14:textId="77777777" w:rsidR="00141B15" w:rsidRDefault="005213AE">
            <w:r>
              <w:t>As specified in standard</w:t>
            </w:r>
          </w:p>
        </w:tc>
        <w:tc>
          <w:tcPr>
            <w:tcW w:w="1993" w:type="dxa"/>
          </w:tcPr>
          <w:p w14:paraId="133703DC" w14:textId="77777777" w:rsidR="00141B15" w:rsidRDefault="005213AE">
            <w:r>
              <w:t>--</w:t>
            </w:r>
          </w:p>
        </w:tc>
        <w:tc>
          <w:tcPr>
            <w:tcW w:w="1993" w:type="dxa"/>
          </w:tcPr>
          <w:p w14:paraId="409BD548" w14:textId="77777777" w:rsidR="00141B15" w:rsidRDefault="005213AE">
            <w:r>
              <w:t>P/F/NA</w:t>
            </w:r>
          </w:p>
        </w:tc>
      </w:tr>
      <w:tr w:rsidR="00141B15" w14:paraId="2422D266" w14:textId="77777777">
        <w:tc>
          <w:tcPr>
            <w:tcW w:w="1993" w:type="dxa"/>
          </w:tcPr>
          <w:p w14:paraId="240FB969" w14:textId="77777777" w:rsidR="00141B15" w:rsidRDefault="005213AE">
            <w:r>
              <w:t>15.101</w:t>
            </w:r>
          </w:p>
        </w:tc>
        <w:tc>
          <w:tcPr>
            <w:tcW w:w="1993" w:type="dxa"/>
          </w:tcPr>
          <w:p w14:paraId="0A48AAB1" w14:textId="77777777" w:rsidR="00141B15" w:rsidRDefault="005213AE">
            <w:r>
              <w:t>Spillage Test</w:t>
            </w:r>
          </w:p>
        </w:tc>
        <w:tc>
          <w:tcPr>
            <w:tcW w:w="1993" w:type="dxa"/>
          </w:tcPr>
          <w:p w14:paraId="20C90EF6" w14:textId="77777777" w:rsidR="00141B15" w:rsidRDefault="005213AE">
            <w:r>
              <w:t>As specified in standard</w:t>
            </w:r>
          </w:p>
        </w:tc>
        <w:tc>
          <w:tcPr>
            <w:tcW w:w="1993" w:type="dxa"/>
          </w:tcPr>
          <w:p w14:paraId="5C4FB1DB" w14:textId="77777777" w:rsidR="00141B15" w:rsidRDefault="005213AE">
            <w:r>
              <w:t>EC2969, EC2834, EC2385</w:t>
            </w:r>
          </w:p>
        </w:tc>
        <w:tc>
          <w:tcPr>
            <w:tcW w:w="1993" w:type="dxa"/>
          </w:tcPr>
          <w:p w14:paraId="78670B20" w14:textId="77777777" w:rsidR="00141B15" w:rsidRDefault="005213AE">
            <w:r>
              <w:t>P/F/NA</w:t>
            </w:r>
          </w:p>
        </w:tc>
      </w:tr>
      <w:tr w:rsidR="00141B15" w14:paraId="5758E68C" w14:textId="77777777">
        <w:tc>
          <w:tcPr>
            <w:tcW w:w="1993" w:type="dxa"/>
          </w:tcPr>
          <w:p w14:paraId="66EE4BA0" w14:textId="77777777" w:rsidR="00141B15" w:rsidRDefault="005213AE">
            <w:r>
              <w:lastRenderedPageBreak/>
              <w:t>16.2 &amp; 16.3</w:t>
            </w:r>
          </w:p>
        </w:tc>
        <w:tc>
          <w:tcPr>
            <w:tcW w:w="1993" w:type="dxa"/>
          </w:tcPr>
          <w:p w14:paraId="5ED81848" w14:textId="77777777" w:rsidR="00141B15" w:rsidRDefault="005213AE">
            <w:r>
              <w:t>Leakage Current Test &amp; Electric Strength Test</w:t>
            </w:r>
          </w:p>
        </w:tc>
        <w:tc>
          <w:tcPr>
            <w:tcW w:w="1993" w:type="dxa"/>
          </w:tcPr>
          <w:p w14:paraId="23287639" w14:textId="77777777" w:rsidR="00141B15" w:rsidRDefault="005213AE">
            <w:r>
              <w:t>Refer to talbe 1-5</w:t>
            </w:r>
          </w:p>
        </w:tc>
        <w:tc>
          <w:tcPr>
            <w:tcW w:w="1993" w:type="dxa"/>
          </w:tcPr>
          <w:p w14:paraId="624C2A0B" w14:textId="77777777" w:rsidR="00141B15" w:rsidRDefault="005213AE">
            <w:r>
              <w:t>EC2743, EC5800, EC5132, EC2834</w:t>
            </w:r>
          </w:p>
        </w:tc>
        <w:tc>
          <w:tcPr>
            <w:tcW w:w="1993" w:type="dxa"/>
          </w:tcPr>
          <w:p w14:paraId="1EF5D0D3" w14:textId="77777777" w:rsidR="00141B15" w:rsidRDefault="005213AE">
            <w:r>
              <w:t>P/F/NA</w:t>
            </w:r>
          </w:p>
        </w:tc>
      </w:tr>
      <w:tr w:rsidR="00141B15" w14:paraId="10293696" w14:textId="77777777">
        <w:tc>
          <w:tcPr>
            <w:tcW w:w="1993" w:type="dxa"/>
          </w:tcPr>
          <w:p w14:paraId="08917609" w14:textId="77777777" w:rsidR="00141B15" w:rsidRDefault="005213AE">
            <w:r>
              <w:t>17</w:t>
            </w:r>
          </w:p>
        </w:tc>
        <w:tc>
          <w:tcPr>
            <w:tcW w:w="1993" w:type="dxa"/>
          </w:tcPr>
          <w:p w14:paraId="4F69DD55" w14:textId="77777777" w:rsidR="00141B15" w:rsidRDefault="005213AE">
            <w:r>
              <w:t>Overload Protection Temperature Test</w:t>
            </w:r>
          </w:p>
        </w:tc>
        <w:tc>
          <w:tcPr>
            <w:tcW w:w="1993" w:type="dxa"/>
          </w:tcPr>
          <w:p w14:paraId="2B5CEA36" w14:textId="77777777" w:rsidR="00141B15" w:rsidRDefault="005213AE">
            <w:r>
              <w:t>Refer to table below</w:t>
            </w:r>
          </w:p>
        </w:tc>
        <w:tc>
          <w:tcPr>
            <w:tcW w:w="1993" w:type="dxa"/>
          </w:tcPr>
          <w:p w14:paraId="2691D569" w14:textId="77777777" w:rsidR="00141B15" w:rsidRDefault="005213AE">
            <w:r>
              <w:t>EC5865, EC3102, EC5936</w:t>
            </w:r>
          </w:p>
        </w:tc>
        <w:tc>
          <w:tcPr>
            <w:tcW w:w="1993" w:type="dxa"/>
          </w:tcPr>
          <w:p w14:paraId="43B4F509" w14:textId="77777777" w:rsidR="00141B15" w:rsidRDefault="005213AE">
            <w:r>
              <w:t>P/F/NA</w:t>
            </w:r>
          </w:p>
        </w:tc>
      </w:tr>
      <w:tr w:rsidR="00141B15" w14:paraId="7A68A426" w14:textId="77777777">
        <w:tc>
          <w:tcPr>
            <w:tcW w:w="1993" w:type="dxa"/>
          </w:tcPr>
          <w:p w14:paraId="181FC394" w14:textId="77777777" w:rsidR="00141B15" w:rsidRDefault="005213AE">
            <w:r>
              <w:t>19.2&amp;19.3</w:t>
            </w:r>
          </w:p>
        </w:tc>
        <w:tc>
          <w:tcPr>
            <w:tcW w:w="1993" w:type="dxa"/>
          </w:tcPr>
          <w:p w14:paraId="159EC941" w14:textId="77777777" w:rsidR="00141B15" w:rsidRDefault="005213AE">
            <w:r>
              <w:t>Abnormal Operation Restricted Heat Dissipation &amp; Overload Test</w:t>
            </w:r>
          </w:p>
        </w:tc>
        <w:tc>
          <w:tcPr>
            <w:tcW w:w="1993" w:type="dxa"/>
          </w:tcPr>
          <w:p w14:paraId="079B76D8" w14:textId="77777777" w:rsidR="00141B15" w:rsidRDefault="005213AE">
            <w:r>
              <w:t>As specified in standard</w:t>
            </w:r>
          </w:p>
        </w:tc>
        <w:tc>
          <w:tcPr>
            <w:tcW w:w="1993" w:type="dxa"/>
          </w:tcPr>
          <w:p w14:paraId="722AE0BB" w14:textId="77777777" w:rsidR="00141B15" w:rsidRDefault="005213AE">
            <w:r>
              <w:t>EC5936, EC5865, EC3102</w:t>
            </w:r>
          </w:p>
        </w:tc>
        <w:tc>
          <w:tcPr>
            <w:tcW w:w="1993" w:type="dxa"/>
          </w:tcPr>
          <w:p w14:paraId="71FC62D6" w14:textId="77777777" w:rsidR="00141B15" w:rsidRDefault="005213AE">
            <w:r>
              <w:t>P/F/NA</w:t>
            </w:r>
          </w:p>
        </w:tc>
      </w:tr>
      <w:tr w:rsidR="00141B15" w14:paraId="03A050E0" w14:textId="77777777">
        <w:tc>
          <w:tcPr>
            <w:tcW w:w="1993" w:type="dxa"/>
          </w:tcPr>
          <w:p w14:paraId="1B6E421D" w14:textId="77777777" w:rsidR="00141B15" w:rsidRDefault="005213AE">
            <w:r>
              <w:t>19.4</w:t>
            </w:r>
          </w:p>
        </w:tc>
        <w:tc>
          <w:tcPr>
            <w:tcW w:w="1993" w:type="dxa"/>
          </w:tcPr>
          <w:p w14:paraId="6FEB1332" w14:textId="77777777" w:rsidR="00141B15" w:rsidRDefault="005213AE">
            <w:r>
              <w:t>Operation with any defect</w:t>
            </w:r>
          </w:p>
        </w:tc>
        <w:tc>
          <w:tcPr>
            <w:tcW w:w="1993" w:type="dxa"/>
          </w:tcPr>
          <w:p w14:paraId="284C5C01" w14:textId="77777777" w:rsidR="00141B15" w:rsidRDefault="005213AE">
            <w:r>
              <w:t>As speficied in standard</w:t>
            </w:r>
          </w:p>
        </w:tc>
        <w:tc>
          <w:tcPr>
            <w:tcW w:w="1993" w:type="dxa"/>
          </w:tcPr>
          <w:p w14:paraId="14724924" w14:textId="77777777" w:rsidR="00141B15" w:rsidRDefault="005213AE">
            <w:r>
              <w:t>EC5936, EC5865</w:t>
            </w:r>
          </w:p>
        </w:tc>
        <w:tc>
          <w:tcPr>
            <w:tcW w:w="1993" w:type="dxa"/>
          </w:tcPr>
          <w:p w14:paraId="7F6C9515" w14:textId="77777777" w:rsidR="00141B15" w:rsidRDefault="005213AE">
            <w:r>
              <w:t>P/F/NA</w:t>
            </w:r>
          </w:p>
        </w:tc>
      </w:tr>
      <w:tr w:rsidR="00141B15" w14:paraId="7DF2DAA6" w14:textId="77777777">
        <w:tc>
          <w:tcPr>
            <w:tcW w:w="1993" w:type="dxa"/>
          </w:tcPr>
          <w:p w14:paraId="384B59CC" w14:textId="77777777" w:rsidR="00141B15" w:rsidRDefault="005213AE">
            <w:r>
              <w:t>19.5</w:t>
            </w:r>
          </w:p>
        </w:tc>
        <w:tc>
          <w:tcPr>
            <w:tcW w:w="1993" w:type="dxa"/>
          </w:tcPr>
          <w:p w14:paraId="3DC0B855" w14:textId="77777777" w:rsidR="00141B15" w:rsidRDefault="005213AE">
            <w:r>
              <w:t>Short-circuited the Sheath and N conductor</w:t>
            </w:r>
          </w:p>
        </w:tc>
        <w:tc>
          <w:tcPr>
            <w:tcW w:w="1993" w:type="dxa"/>
          </w:tcPr>
          <w:p w14:paraId="256C6AD3" w14:textId="77777777" w:rsidR="00141B15" w:rsidRDefault="005213AE">
            <w:r>
              <w:t>As specified in standard</w:t>
            </w:r>
          </w:p>
        </w:tc>
        <w:tc>
          <w:tcPr>
            <w:tcW w:w="1993" w:type="dxa"/>
          </w:tcPr>
          <w:p w14:paraId="4B4AE13D" w14:textId="77777777" w:rsidR="00141B15" w:rsidRDefault="005213AE">
            <w:r>
              <w:t>--</w:t>
            </w:r>
          </w:p>
        </w:tc>
        <w:tc>
          <w:tcPr>
            <w:tcW w:w="1993" w:type="dxa"/>
          </w:tcPr>
          <w:p w14:paraId="12AFD108" w14:textId="77777777" w:rsidR="00141B15" w:rsidRDefault="005213AE">
            <w:r>
              <w:t>P/F/NA</w:t>
            </w:r>
          </w:p>
        </w:tc>
      </w:tr>
      <w:tr w:rsidR="00141B15" w14:paraId="57B0F32B" w14:textId="77777777">
        <w:tc>
          <w:tcPr>
            <w:tcW w:w="1993" w:type="dxa"/>
          </w:tcPr>
          <w:p w14:paraId="68BAFBBA" w14:textId="77777777" w:rsidR="00141B15" w:rsidRDefault="005213AE">
            <w:r>
              <w:t>19.6</w:t>
            </w:r>
          </w:p>
        </w:tc>
        <w:tc>
          <w:tcPr>
            <w:tcW w:w="1993" w:type="dxa"/>
          </w:tcPr>
          <w:p w14:paraId="6857FE49" w14:textId="77777777" w:rsidR="00141B15" w:rsidRDefault="005213AE">
            <w:r>
              <w:t>Abnormal Operation-PTC</w:t>
            </w:r>
          </w:p>
        </w:tc>
        <w:tc>
          <w:tcPr>
            <w:tcW w:w="1993" w:type="dxa"/>
          </w:tcPr>
          <w:p w14:paraId="12C3300E" w14:textId="77777777" w:rsidR="00141B15" w:rsidRDefault="005213AE">
            <w:r>
              <w:t>As specified in standard</w:t>
            </w:r>
          </w:p>
        </w:tc>
        <w:tc>
          <w:tcPr>
            <w:tcW w:w="1993" w:type="dxa"/>
          </w:tcPr>
          <w:p w14:paraId="65175463" w14:textId="77777777" w:rsidR="00141B15" w:rsidRDefault="005213AE">
            <w:r>
              <w:t>EC5936, EC5865, EC3102</w:t>
            </w:r>
          </w:p>
        </w:tc>
        <w:tc>
          <w:tcPr>
            <w:tcW w:w="1993" w:type="dxa"/>
          </w:tcPr>
          <w:p w14:paraId="4B0D48DC" w14:textId="77777777" w:rsidR="00141B15" w:rsidRDefault="005213AE">
            <w:r>
              <w:t>P/F/NA</w:t>
            </w:r>
          </w:p>
        </w:tc>
      </w:tr>
      <w:tr w:rsidR="00141B15" w14:paraId="5E36CEB2" w14:textId="77777777">
        <w:tc>
          <w:tcPr>
            <w:tcW w:w="1993" w:type="dxa"/>
          </w:tcPr>
          <w:p w14:paraId="3A6D8AE5" w14:textId="77777777" w:rsidR="00141B15" w:rsidRDefault="005213AE">
            <w:r>
              <w:t>19.7</w:t>
            </w:r>
          </w:p>
        </w:tc>
        <w:tc>
          <w:tcPr>
            <w:tcW w:w="1993" w:type="dxa"/>
          </w:tcPr>
          <w:p w14:paraId="1776379B" w14:textId="77777777" w:rsidR="00141B15" w:rsidRDefault="005213AE">
            <w:r>
              <w:t>Locking Test for the Motor</w:t>
            </w:r>
          </w:p>
        </w:tc>
        <w:tc>
          <w:tcPr>
            <w:tcW w:w="1993" w:type="dxa"/>
          </w:tcPr>
          <w:p w14:paraId="2D3FE291" w14:textId="77777777" w:rsidR="00141B15" w:rsidRDefault="005213AE">
            <w:r>
              <w:t>Refer to table below</w:t>
            </w:r>
          </w:p>
        </w:tc>
        <w:tc>
          <w:tcPr>
            <w:tcW w:w="1993" w:type="dxa"/>
          </w:tcPr>
          <w:p w14:paraId="06E3A36E" w14:textId="77777777" w:rsidR="00141B15" w:rsidRDefault="005213AE">
            <w:r>
              <w:t>EC5132, EC3102, EC2834, EC5800, EC2743</w:t>
            </w:r>
          </w:p>
        </w:tc>
        <w:tc>
          <w:tcPr>
            <w:tcW w:w="1993" w:type="dxa"/>
          </w:tcPr>
          <w:p w14:paraId="660162C3" w14:textId="77777777" w:rsidR="00141B15" w:rsidRDefault="005213AE">
            <w:r>
              <w:t>P/F/NA</w:t>
            </w:r>
          </w:p>
        </w:tc>
      </w:tr>
      <w:tr w:rsidR="00141B15" w14:paraId="623CC574" w14:textId="77777777">
        <w:tc>
          <w:tcPr>
            <w:tcW w:w="1993" w:type="dxa"/>
          </w:tcPr>
          <w:p w14:paraId="77A4662A" w14:textId="77777777" w:rsidR="00141B15" w:rsidRDefault="005213AE">
            <w:r>
              <w:t>19.8</w:t>
            </w:r>
          </w:p>
        </w:tc>
        <w:tc>
          <w:tcPr>
            <w:tcW w:w="1993" w:type="dxa"/>
          </w:tcPr>
          <w:p w14:paraId="78F061D9" w14:textId="77777777" w:rsidR="00141B15" w:rsidRDefault="005213AE">
            <w:r>
              <w:t>Three phase motor</w:t>
            </w:r>
          </w:p>
        </w:tc>
        <w:tc>
          <w:tcPr>
            <w:tcW w:w="1993" w:type="dxa"/>
          </w:tcPr>
          <w:p w14:paraId="38E6C721" w14:textId="77777777" w:rsidR="00141B15" w:rsidRDefault="005213AE">
            <w:r>
              <w:t>Refer to table below</w:t>
            </w:r>
          </w:p>
        </w:tc>
        <w:tc>
          <w:tcPr>
            <w:tcW w:w="1993" w:type="dxa"/>
          </w:tcPr>
          <w:p w14:paraId="08721C3A" w14:textId="77777777" w:rsidR="00141B15" w:rsidRDefault="005213AE">
            <w:r>
              <w:t>EC5865, EC5936</w:t>
            </w:r>
          </w:p>
        </w:tc>
        <w:tc>
          <w:tcPr>
            <w:tcW w:w="1993" w:type="dxa"/>
          </w:tcPr>
          <w:p w14:paraId="1CB18B61" w14:textId="77777777" w:rsidR="00141B15" w:rsidRDefault="005213AE">
            <w:r>
              <w:t>P/F/NA</w:t>
            </w:r>
          </w:p>
        </w:tc>
      </w:tr>
      <w:tr w:rsidR="00141B15" w14:paraId="536F74FA" w14:textId="77777777">
        <w:tc>
          <w:tcPr>
            <w:tcW w:w="1993" w:type="dxa"/>
          </w:tcPr>
          <w:p w14:paraId="506FDC57" w14:textId="77777777" w:rsidR="00141B15" w:rsidRDefault="005213AE">
            <w:r>
              <w:t>19.10</w:t>
            </w:r>
          </w:p>
        </w:tc>
        <w:tc>
          <w:tcPr>
            <w:tcW w:w="1993" w:type="dxa"/>
          </w:tcPr>
          <w:p w14:paraId="6E64D057" w14:textId="77777777" w:rsidR="00141B15" w:rsidRDefault="005213AE">
            <w:r>
              <w:t>Tests for Series Motors</w:t>
            </w:r>
          </w:p>
        </w:tc>
        <w:tc>
          <w:tcPr>
            <w:tcW w:w="1993" w:type="dxa"/>
          </w:tcPr>
          <w:p w14:paraId="2C999889" w14:textId="77777777" w:rsidR="00141B15" w:rsidRDefault="005213AE">
            <w:r>
              <w:t>As specified in standard</w:t>
            </w:r>
          </w:p>
        </w:tc>
        <w:tc>
          <w:tcPr>
            <w:tcW w:w="1993" w:type="dxa"/>
          </w:tcPr>
          <w:p w14:paraId="1B7D8E39" w14:textId="77777777" w:rsidR="00141B15" w:rsidRDefault="005213AE">
            <w:r>
              <w:t>EC5865, EC5936</w:t>
            </w:r>
          </w:p>
        </w:tc>
        <w:tc>
          <w:tcPr>
            <w:tcW w:w="1993" w:type="dxa"/>
          </w:tcPr>
          <w:p w14:paraId="3AC5DB00" w14:textId="77777777" w:rsidR="00141B15" w:rsidRDefault="005213AE">
            <w:r>
              <w:t>P/F/NA</w:t>
            </w:r>
          </w:p>
        </w:tc>
      </w:tr>
      <w:tr w:rsidR="00141B15" w14:paraId="0903DE8C" w14:textId="77777777">
        <w:tc>
          <w:tcPr>
            <w:tcW w:w="1993" w:type="dxa"/>
          </w:tcPr>
          <w:p w14:paraId="75E77CD3" w14:textId="77777777" w:rsidR="00141B15" w:rsidRDefault="005213AE">
            <w:r>
              <w:t>19.11.2</w:t>
            </w:r>
          </w:p>
        </w:tc>
        <w:tc>
          <w:tcPr>
            <w:tcW w:w="1993" w:type="dxa"/>
          </w:tcPr>
          <w:p w14:paraId="4CAC9AF8" w14:textId="77777777" w:rsidR="00141B15" w:rsidRDefault="005213AE">
            <w:r>
              <w:t>Fault Conditions of Electronic Circuit</w:t>
            </w:r>
          </w:p>
        </w:tc>
        <w:tc>
          <w:tcPr>
            <w:tcW w:w="1993" w:type="dxa"/>
          </w:tcPr>
          <w:p w14:paraId="14C200BA" w14:textId="77777777" w:rsidR="00141B15" w:rsidRDefault="005213AE">
            <w:r>
              <w:t>Refer to table below</w:t>
            </w:r>
          </w:p>
        </w:tc>
        <w:tc>
          <w:tcPr>
            <w:tcW w:w="1993" w:type="dxa"/>
          </w:tcPr>
          <w:p w14:paraId="71A290DF" w14:textId="77777777" w:rsidR="00141B15" w:rsidRDefault="005213AE">
            <w:r>
              <w:t>EC5865, EC5936</w:t>
            </w:r>
          </w:p>
        </w:tc>
        <w:tc>
          <w:tcPr>
            <w:tcW w:w="1993" w:type="dxa"/>
          </w:tcPr>
          <w:p w14:paraId="049CA8C9" w14:textId="77777777" w:rsidR="00141B15" w:rsidRDefault="005213AE">
            <w:r>
              <w:t>P/F/NA</w:t>
            </w:r>
          </w:p>
        </w:tc>
      </w:tr>
      <w:tr w:rsidR="00141B15" w14:paraId="60626731" w14:textId="77777777">
        <w:tc>
          <w:tcPr>
            <w:tcW w:w="1993" w:type="dxa"/>
          </w:tcPr>
          <w:p w14:paraId="747D44D2" w14:textId="77777777" w:rsidR="00141B15" w:rsidRDefault="005213AE">
            <w:r>
              <w:t>19.11.4.8</w:t>
            </w:r>
          </w:p>
        </w:tc>
        <w:tc>
          <w:tcPr>
            <w:tcW w:w="1993" w:type="dxa"/>
          </w:tcPr>
          <w:p w14:paraId="04C633B0" w14:textId="77777777" w:rsidR="00141B15" w:rsidRDefault="005213AE">
            <w:r>
              <w:t>Voltage Drop Test</w:t>
            </w:r>
          </w:p>
        </w:tc>
        <w:tc>
          <w:tcPr>
            <w:tcW w:w="1993" w:type="dxa"/>
          </w:tcPr>
          <w:p w14:paraId="42B9A31B" w14:textId="77777777" w:rsidR="00141B15" w:rsidRDefault="005213AE">
            <w:r>
              <w:t>Refer to table below</w:t>
            </w:r>
          </w:p>
        </w:tc>
        <w:tc>
          <w:tcPr>
            <w:tcW w:w="1993" w:type="dxa"/>
          </w:tcPr>
          <w:p w14:paraId="66B3172D" w14:textId="77777777" w:rsidR="00141B15" w:rsidRDefault="005213AE">
            <w:r>
              <w:t>EC5865, EC5936</w:t>
            </w:r>
          </w:p>
        </w:tc>
        <w:tc>
          <w:tcPr>
            <w:tcW w:w="1993" w:type="dxa"/>
          </w:tcPr>
          <w:p w14:paraId="7F8D076A" w14:textId="77777777" w:rsidR="00141B15" w:rsidRDefault="005213AE">
            <w:r>
              <w:t>P/F/NA</w:t>
            </w:r>
          </w:p>
        </w:tc>
      </w:tr>
      <w:tr w:rsidR="00141B15" w14:paraId="42145195" w14:textId="77777777">
        <w:tc>
          <w:tcPr>
            <w:tcW w:w="1993" w:type="dxa"/>
          </w:tcPr>
          <w:p w14:paraId="3A1D9C0B" w14:textId="77777777" w:rsidR="00141B15" w:rsidRDefault="005213AE">
            <w:r>
              <w:t>19.12</w:t>
            </w:r>
          </w:p>
        </w:tc>
        <w:tc>
          <w:tcPr>
            <w:tcW w:w="1993" w:type="dxa"/>
          </w:tcPr>
          <w:p w14:paraId="1CF81249" w14:textId="77777777" w:rsidR="00141B15" w:rsidRDefault="005213AE">
            <w:r>
              <w:t>Tests for Miniature Fuse-link</w:t>
            </w:r>
          </w:p>
        </w:tc>
        <w:tc>
          <w:tcPr>
            <w:tcW w:w="1993" w:type="dxa"/>
          </w:tcPr>
          <w:p w14:paraId="73E24E83" w14:textId="77777777" w:rsidR="00141B15" w:rsidRDefault="005213AE">
            <w:r>
              <w:t>Refer to table below</w:t>
            </w:r>
          </w:p>
        </w:tc>
        <w:tc>
          <w:tcPr>
            <w:tcW w:w="1993" w:type="dxa"/>
          </w:tcPr>
          <w:p w14:paraId="4BEAE92E" w14:textId="77777777" w:rsidR="00141B15" w:rsidRDefault="005213AE">
            <w:r>
              <w:t>EC5865, EC5936, EC5800</w:t>
            </w:r>
          </w:p>
        </w:tc>
        <w:tc>
          <w:tcPr>
            <w:tcW w:w="1993" w:type="dxa"/>
          </w:tcPr>
          <w:p w14:paraId="0E0071A4" w14:textId="77777777" w:rsidR="00141B15" w:rsidRDefault="005213AE">
            <w:r>
              <w:t>P/F/NA</w:t>
            </w:r>
          </w:p>
        </w:tc>
      </w:tr>
      <w:tr w:rsidR="00141B15" w14:paraId="07FA4269" w14:textId="77777777">
        <w:tc>
          <w:tcPr>
            <w:tcW w:w="1993" w:type="dxa"/>
          </w:tcPr>
          <w:p w14:paraId="208A9307" w14:textId="77777777" w:rsidR="00141B15" w:rsidRDefault="005213AE">
            <w:r>
              <w:t>19.101</w:t>
            </w:r>
          </w:p>
        </w:tc>
        <w:tc>
          <w:tcPr>
            <w:tcW w:w="1993" w:type="dxa"/>
          </w:tcPr>
          <w:p w14:paraId="7F373B78" w14:textId="77777777" w:rsidR="00141B15" w:rsidRDefault="005213AE">
            <w:r>
              <w:t>Restriction of Heat Transfer Medium Flow</w:t>
            </w:r>
          </w:p>
        </w:tc>
        <w:tc>
          <w:tcPr>
            <w:tcW w:w="1993" w:type="dxa"/>
          </w:tcPr>
          <w:p w14:paraId="04F17930" w14:textId="77777777" w:rsidR="00141B15" w:rsidRDefault="005213AE">
            <w:r>
              <w:t>As specified in standard</w:t>
            </w:r>
          </w:p>
        </w:tc>
        <w:tc>
          <w:tcPr>
            <w:tcW w:w="1993" w:type="dxa"/>
          </w:tcPr>
          <w:p w14:paraId="3EC2CD07" w14:textId="77777777" w:rsidR="00141B15" w:rsidRDefault="005213AE">
            <w:r>
              <w:t>EC5865, EC5936, EC3102</w:t>
            </w:r>
          </w:p>
        </w:tc>
        <w:tc>
          <w:tcPr>
            <w:tcW w:w="1993" w:type="dxa"/>
          </w:tcPr>
          <w:p w14:paraId="52404DEC" w14:textId="77777777" w:rsidR="00141B15" w:rsidRDefault="005213AE">
            <w:r>
              <w:t>P/F/NA</w:t>
            </w:r>
          </w:p>
        </w:tc>
      </w:tr>
      <w:tr w:rsidR="00141B15" w14:paraId="64F28F03" w14:textId="77777777">
        <w:tc>
          <w:tcPr>
            <w:tcW w:w="1993" w:type="dxa"/>
          </w:tcPr>
          <w:p w14:paraId="26D26A4C" w14:textId="77777777" w:rsidR="00141B15" w:rsidRDefault="005213AE">
            <w:r>
              <w:t>19.102</w:t>
            </w:r>
          </w:p>
        </w:tc>
        <w:tc>
          <w:tcPr>
            <w:tcW w:w="1993" w:type="dxa"/>
          </w:tcPr>
          <w:p w14:paraId="7144A944" w14:textId="77777777" w:rsidR="00141B15" w:rsidRDefault="005213AE">
            <w:r>
              <w:t>Abnormal Temperature of indoor water</w:t>
            </w:r>
          </w:p>
        </w:tc>
        <w:tc>
          <w:tcPr>
            <w:tcW w:w="1993" w:type="dxa"/>
          </w:tcPr>
          <w:p w14:paraId="721E96BA" w14:textId="77777777" w:rsidR="00141B15" w:rsidRDefault="005213AE">
            <w:r>
              <w:t>As specified in standard</w:t>
            </w:r>
          </w:p>
        </w:tc>
        <w:tc>
          <w:tcPr>
            <w:tcW w:w="1993" w:type="dxa"/>
          </w:tcPr>
          <w:p w14:paraId="1A8955AF" w14:textId="77777777" w:rsidR="00141B15" w:rsidRDefault="005213AE">
            <w:r>
              <w:t>EC5865, EC5936, EC3102</w:t>
            </w:r>
          </w:p>
        </w:tc>
        <w:tc>
          <w:tcPr>
            <w:tcW w:w="1993" w:type="dxa"/>
          </w:tcPr>
          <w:p w14:paraId="21A8D4A5" w14:textId="77777777" w:rsidR="00141B15" w:rsidRDefault="005213AE">
            <w:r>
              <w:t>P/F/NA</w:t>
            </w:r>
          </w:p>
        </w:tc>
      </w:tr>
      <w:tr w:rsidR="00141B15" w14:paraId="0B88F299" w14:textId="77777777">
        <w:tc>
          <w:tcPr>
            <w:tcW w:w="1993" w:type="dxa"/>
          </w:tcPr>
          <w:p w14:paraId="48655476" w14:textId="77777777" w:rsidR="00141B15" w:rsidRDefault="005213AE">
            <w:r>
              <w:t>19.103</w:t>
            </w:r>
          </w:p>
        </w:tc>
        <w:tc>
          <w:tcPr>
            <w:tcW w:w="1993" w:type="dxa"/>
          </w:tcPr>
          <w:p w14:paraId="7265FBB2" w14:textId="77777777" w:rsidR="00141B15" w:rsidRDefault="005213AE">
            <w:r>
              <w:t>Abnormal Ambient Temperature</w:t>
            </w:r>
          </w:p>
        </w:tc>
        <w:tc>
          <w:tcPr>
            <w:tcW w:w="1993" w:type="dxa"/>
          </w:tcPr>
          <w:p w14:paraId="4D75CAC8" w14:textId="77777777" w:rsidR="00141B15" w:rsidRDefault="005213AE">
            <w:r>
              <w:t>As specified in standard</w:t>
            </w:r>
          </w:p>
        </w:tc>
        <w:tc>
          <w:tcPr>
            <w:tcW w:w="1993" w:type="dxa"/>
          </w:tcPr>
          <w:p w14:paraId="3AF142E2" w14:textId="77777777" w:rsidR="00141B15" w:rsidRDefault="005213AE">
            <w:r>
              <w:t>EC5865, EC5936, EC3102, EC2605</w:t>
            </w:r>
          </w:p>
        </w:tc>
        <w:tc>
          <w:tcPr>
            <w:tcW w:w="1993" w:type="dxa"/>
          </w:tcPr>
          <w:p w14:paraId="549FA4FA" w14:textId="77777777" w:rsidR="00141B15" w:rsidRDefault="005213AE">
            <w:r>
              <w:t>P/F/NA</w:t>
            </w:r>
          </w:p>
        </w:tc>
      </w:tr>
      <w:tr w:rsidR="00141B15" w14:paraId="47681D42" w14:textId="77777777">
        <w:tc>
          <w:tcPr>
            <w:tcW w:w="1993" w:type="dxa"/>
          </w:tcPr>
          <w:p w14:paraId="1FCFA104" w14:textId="77777777" w:rsidR="00141B15" w:rsidRDefault="005213AE">
            <w:r>
              <w:t>19.104</w:t>
            </w:r>
          </w:p>
        </w:tc>
        <w:tc>
          <w:tcPr>
            <w:tcW w:w="1993" w:type="dxa"/>
          </w:tcPr>
          <w:p w14:paraId="7B60CA3A" w14:textId="77777777" w:rsidR="00141B15" w:rsidRDefault="005213AE">
            <w:r>
              <w:t>Cover Test for Appliance with Supplementary Heaters</w:t>
            </w:r>
          </w:p>
        </w:tc>
        <w:tc>
          <w:tcPr>
            <w:tcW w:w="1993" w:type="dxa"/>
          </w:tcPr>
          <w:p w14:paraId="4B3B009D" w14:textId="77777777" w:rsidR="00141B15" w:rsidRDefault="005213AE">
            <w:r>
              <w:t>As specified in standard</w:t>
            </w:r>
          </w:p>
        </w:tc>
        <w:tc>
          <w:tcPr>
            <w:tcW w:w="1993" w:type="dxa"/>
          </w:tcPr>
          <w:p w14:paraId="31937674" w14:textId="77777777" w:rsidR="00141B15" w:rsidRDefault="005213AE">
            <w:r>
              <w:t>EC5865, EC5936, EC3102</w:t>
            </w:r>
          </w:p>
        </w:tc>
        <w:tc>
          <w:tcPr>
            <w:tcW w:w="1993" w:type="dxa"/>
          </w:tcPr>
          <w:p w14:paraId="01341DCE" w14:textId="77777777" w:rsidR="00141B15" w:rsidRDefault="005213AE">
            <w:r>
              <w:t>P/F/NA</w:t>
            </w:r>
          </w:p>
        </w:tc>
      </w:tr>
      <w:tr w:rsidR="00141B15" w14:paraId="56CA599D" w14:textId="77777777">
        <w:tc>
          <w:tcPr>
            <w:tcW w:w="1993" w:type="dxa"/>
          </w:tcPr>
          <w:p w14:paraId="00375A61" w14:textId="77777777" w:rsidR="00141B15" w:rsidRDefault="005213AE">
            <w:r>
              <w:t>20.1</w:t>
            </w:r>
          </w:p>
        </w:tc>
        <w:tc>
          <w:tcPr>
            <w:tcW w:w="1993" w:type="dxa"/>
          </w:tcPr>
          <w:p w14:paraId="6692DB4E" w14:textId="77777777" w:rsidR="00141B15" w:rsidRDefault="005213AE">
            <w:r>
              <w:t>Stability Test</w:t>
            </w:r>
          </w:p>
        </w:tc>
        <w:tc>
          <w:tcPr>
            <w:tcW w:w="1993" w:type="dxa"/>
          </w:tcPr>
          <w:p w14:paraId="2AF435A7" w14:textId="77777777" w:rsidR="00141B15" w:rsidRDefault="005213AE">
            <w:r>
              <w:t>(   ) inclined</w:t>
            </w:r>
          </w:p>
        </w:tc>
        <w:tc>
          <w:tcPr>
            <w:tcW w:w="1993" w:type="dxa"/>
          </w:tcPr>
          <w:p w14:paraId="75BB0242" w14:textId="77777777" w:rsidR="00141B15" w:rsidRDefault="005213AE">
            <w:r>
              <w:t>EC4261</w:t>
            </w:r>
          </w:p>
        </w:tc>
        <w:tc>
          <w:tcPr>
            <w:tcW w:w="1993" w:type="dxa"/>
          </w:tcPr>
          <w:p w14:paraId="22529FD4" w14:textId="77777777" w:rsidR="00141B15" w:rsidRDefault="005213AE">
            <w:r>
              <w:t>P/F/NA</w:t>
            </w:r>
          </w:p>
        </w:tc>
      </w:tr>
      <w:tr w:rsidR="00141B15" w14:paraId="0CF4F5A5" w14:textId="77777777">
        <w:tc>
          <w:tcPr>
            <w:tcW w:w="1993" w:type="dxa"/>
          </w:tcPr>
          <w:p w14:paraId="2BDCAE75" w14:textId="77777777" w:rsidR="00141B15" w:rsidRDefault="005213AE">
            <w:r>
              <w:t>20.2</w:t>
            </w:r>
          </w:p>
        </w:tc>
        <w:tc>
          <w:tcPr>
            <w:tcW w:w="1993" w:type="dxa"/>
          </w:tcPr>
          <w:p w14:paraId="4C1D90DA" w14:textId="77777777" w:rsidR="00141B15" w:rsidRDefault="005213AE">
            <w:r>
              <w:t>Mechanical Hazard</w:t>
            </w:r>
          </w:p>
        </w:tc>
        <w:tc>
          <w:tcPr>
            <w:tcW w:w="1993" w:type="dxa"/>
          </w:tcPr>
          <w:p w14:paraId="254AC693" w14:textId="77777777" w:rsidR="00141B15" w:rsidRDefault="005213AE">
            <w:r>
              <w:t>As specified in standard</w:t>
            </w:r>
          </w:p>
        </w:tc>
        <w:tc>
          <w:tcPr>
            <w:tcW w:w="1993" w:type="dxa"/>
          </w:tcPr>
          <w:p w14:paraId="40B0C4E7" w14:textId="77777777" w:rsidR="00141B15" w:rsidRDefault="005213AE">
            <w:r>
              <w:t>EC2162</w:t>
            </w:r>
          </w:p>
        </w:tc>
        <w:tc>
          <w:tcPr>
            <w:tcW w:w="1993" w:type="dxa"/>
          </w:tcPr>
          <w:p w14:paraId="587EA10B" w14:textId="77777777" w:rsidR="00141B15" w:rsidRDefault="005213AE">
            <w:r>
              <w:t>P/F/NA</w:t>
            </w:r>
          </w:p>
        </w:tc>
      </w:tr>
      <w:tr w:rsidR="00141B15" w14:paraId="38938A51" w14:textId="77777777">
        <w:tc>
          <w:tcPr>
            <w:tcW w:w="1993" w:type="dxa"/>
          </w:tcPr>
          <w:p w14:paraId="2C807BD5" w14:textId="77777777" w:rsidR="00141B15" w:rsidRDefault="005213AE">
            <w:r>
              <w:lastRenderedPageBreak/>
              <w:t>21.1</w:t>
            </w:r>
          </w:p>
        </w:tc>
        <w:tc>
          <w:tcPr>
            <w:tcW w:w="1993" w:type="dxa"/>
          </w:tcPr>
          <w:p w14:paraId="581B5964" w14:textId="77777777" w:rsidR="00141B15" w:rsidRDefault="005213AE">
            <w:r>
              <w:t>Spring Hammer Test</w:t>
            </w:r>
          </w:p>
        </w:tc>
        <w:tc>
          <w:tcPr>
            <w:tcW w:w="1993" w:type="dxa"/>
          </w:tcPr>
          <w:p w14:paraId="2C414851" w14:textId="77777777" w:rsidR="00141B15" w:rsidRDefault="005213AE">
            <w:r>
              <w:t>As specified in standard</w:t>
            </w:r>
          </w:p>
        </w:tc>
        <w:tc>
          <w:tcPr>
            <w:tcW w:w="1993" w:type="dxa"/>
          </w:tcPr>
          <w:p w14:paraId="5F800FFC" w14:textId="77777777" w:rsidR="00141B15" w:rsidRDefault="005213AE">
            <w:r>
              <w:t>EC5553</w:t>
            </w:r>
          </w:p>
        </w:tc>
        <w:tc>
          <w:tcPr>
            <w:tcW w:w="1993" w:type="dxa"/>
          </w:tcPr>
          <w:p w14:paraId="4EF2181A" w14:textId="77777777" w:rsidR="00141B15" w:rsidRDefault="005213AE">
            <w:r>
              <w:t>P/F/NA</w:t>
            </w:r>
          </w:p>
        </w:tc>
      </w:tr>
      <w:tr w:rsidR="00141B15" w14:paraId="23357964" w14:textId="77777777">
        <w:tc>
          <w:tcPr>
            <w:tcW w:w="1993" w:type="dxa"/>
          </w:tcPr>
          <w:p w14:paraId="0F2E1C59" w14:textId="77777777" w:rsidR="00141B15" w:rsidRDefault="005213AE">
            <w:r>
              <w:t>Annex EE</w:t>
            </w:r>
          </w:p>
        </w:tc>
        <w:tc>
          <w:tcPr>
            <w:tcW w:w="1993" w:type="dxa"/>
          </w:tcPr>
          <w:p w14:paraId="77022A6A" w14:textId="77777777" w:rsidR="00141B15" w:rsidRDefault="005213AE">
            <w:r>
              <w:t>Pressure Tests</w:t>
            </w:r>
          </w:p>
        </w:tc>
        <w:tc>
          <w:tcPr>
            <w:tcW w:w="1993" w:type="dxa"/>
          </w:tcPr>
          <w:p w14:paraId="29222B88" w14:textId="77777777" w:rsidR="00141B15" w:rsidRDefault="005213AE">
            <w:r>
              <w:t>Refer to table below</w:t>
            </w:r>
          </w:p>
        </w:tc>
        <w:tc>
          <w:tcPr>
            <w:tcW w:w="1993" w:type="dxa"/>
          </w:tcPr>
          <w:p w14:paraId="1EECC02C" w14:textId="77777777" w:rsidR="00141B15" w:rsidRDefault="005213AE">
            <w:r>
              <w:t>EC5768</w:t>
            </w:r>
          </w:p>
        </w:tc>
        <w:tc>
          <w:tcPr>
            <w:tcW w:w="1993" w:type="dxa"/>
          </w:tcPr>
          <w:p w14:paraId="7B952190" w14:textId="77777777" w:rsidR="00141B15" w:rsidRDefault="005213AE">
            <w:r>
              <w:t>P/F/NA</w:t>
            </w:r>
          </w:p>
        </w:tc>
      </w:tr>
      <w:tr w:rsidR="00141B15" w14:paraId="52707959" w14:textId="77777777">
        <w:tc>
          <w:tcPr>
            <w:tcW w:w="1993" w:type="dxa"/>
          </w:tcPr>
          <w:p w14:paraId="557EB058" w14:textId="77777777" w:rsidR="00141B15" w:rsidRDefault="005213AE">
            <w:r>
              <w:t>21.2</w:t>
            </w:r>
          </w:p>
        </w:tc>
        <w:tc>
          <w:tcPr>
            <w:tcW w:w="1993" w:type="dxa"/>
          </w:tcPr>
          <w:p w14:paraId="783FF097" w14:textId="77777777" w:rsidR="00141B15" w:rsidRDefault="005213AE">
            <w:r>
              <w:t>Strength of Solid Insulation &amp; Viberation Test</w:t>
            </w:r>
          </w:p>
        </w:tc>
        <w:tc>
          <w:tcPr>
            <w:tcW w:w="1993" w:type="dxa"/>
          </w:tcPr>
          <w:p w14:paraId="47FDBBC7" w14:textId="77777777" w:rsidR="00141B15" w:rsidRDefault="005213AE">
            <w:r>
              <w:t>As specified in standard</w:t>
            </w:r>
          </w:p>
        </w:tc>
        <w:tc>
          <w:tcPr>
            <w:tcW w:w="1993" w:type="dxa"/>
          </w:tcPr>
          <w:p w14:paraId="6C19A2EC" w14:textId="77777777" w:rsidR="00141B15" w:rsidRDefault="005213AE">
            <w:r>
              <w:t>--</w:t>
            </w:r>
          </w:p>
        </w:tc>
        <w:tc>
          <w:tcPr>
            <w:tcW w:w="1993" w:type="dxa"/>
          </w:tcPr>
          <w:p w14:paraId="2E8C2B93" w14:textId="77777777" w:rsidR="00141B15" w:rsidRDefault="005213AE">
            <w:r>
              <w:t>P/F/NA</w:t>
            </w:r>
          </w:p>
        </w:tc>
      </w:tr>
      <w:tr w:rsidR="00141B15" w14:paraId="6DC2E016" w14:textId="77777777">
        <w:tc>
          <w:tcPr>
            <w:tcW w:w="1993" w:type="dxa"/>
          </w:tcPr>
          <w:p w14:paraId="3FEC2818" w14:textId="77777777" w:rsidR="00141B15" w:rsidRDefault="005213AE">
            <w:r>
              <w:t>22.3</w:t>
            </w:r>
          </w:p>
        </w:tc>
        <w:tc>
          <w:tcPr>
            <w:tcW w:w="1993" w:type="dxa"/>
          </w:tcPr>
          <w:p w14:paraId="61CAF59C" w14:textId="77777777" w:rsidR="00141B15" w:rsidRDefault="005213AE">
            <w:r>
              <w:t>Undue Strain Test on Socket-Outlet</w:t>
            </w:r>
          </w:p>
        </w:tc>
        <w:tc>
          <w:tcPr>
            <w:tcW w:w="1993" w:type="dxa"/>
          </w:tcPr>
          <w:p w14:paraId="423D5A28" w14:textId="77777777" w:rsidR="00141B15" w:rsidRDefault="005213AE">
            <w:r>
              <w:t>As specified in standard</w:t>
            </w:r>
          </w:p>
        </w:tc>
        <w:tc>
          <w:tcPr>
            <w:tcW w:w="1993" w:type="dxa"/>
          </w:tcPr>
          <w:p w14:paraId="46B88D5E" w14:textId="77777777" w:rsidR="00141B15" w:rsidRDefault="005213AE">
            <w:r>
              <w:t>EC5076</w:t>
            </w:r>
          </w:p>
        </w:tc>
        <w:tc>
          <w:tcPr>
            <w:tcW w:w="1993" w:type="dxa"/>
          </w:tcPr>
          <w:p w14:paraId="31142B03" w14:textId="77777777" w:rsidR="00141B15" w:rsidRDefault="005213AE">
            <w:r>
              <w:t>P/F/NA</w:t>
            </w:r>
          </w:p>
        </w:tc>
      </w:tr>
      <w:tr w:rsidR="00141B15" w14:paraId="0764DA16" w14:textId="77777777">
        <w:tc>
          <w:tcPr>
            <w:tcW w:w="1993" w:type="dxa"/>
          </w:tcPr>
          <w:p w14:paraId="681BAF90" w14:textId="77777777" w:rsidR="00141B15" w:rsidRDefault="005213AE">
            <w:r>
              <w:t>22.5</w:t>
            </w:r>
          </w:p>
        </w:tc>
        <w:tc>
          <w:tcPr>
            <w:tcW w:w="1993" w:type="dxa"/>
          </w:tcPr>
          <w:p w14:paraId="092B2605" w14:textId="77777777" w:rsidR="00141B15" w:rsidRDefault="005213AE">
            <w:r>
              <w:t>Plug Discharge Test</w:t>
            </w:r>
          </w:p>
        </w:tc>
        <w:tc>
          <w:tcPr>
            <w:tcW w:w="1993" w:type="dxa"/>
          </w:tcPr>
          <w:p w14:paraId="575E4736" w14:textId="77777777" w:rsidR="00141B15" w:rsidRDefault="005213AE">
            <w:r>
              <w:t>Refer to table below</w:t>
            </w:r>
          </w:p>
        </w:tc>
        <w:tc>
          <w:tcPr>
            <w:tcW w:w="1993" w:type="dxa"/>
          </w:tcPr>
          <w:p w14:paraId="56DEC1B3" w14:textId="77777777" w:rsidR="00141B15" w:rsidRDefault="005213AE">
            <w:r>
              <w:t>EC2567, EC3175, EC5132</w:t>
            </w:r>
          </w:p>
        </w:tc>
        <w:tc>
          <w:tcPr>
            <w:tcW w:w="1993" w:type="dxa"/>
          </w:tcPr>
          <w:p w14:paraId="3AB9DD20" w14:textId="77777777" w:rsidR="00141B15" w:rsidRDefault="005213AE">
            <w:r>
              <w:t>P/F/NA</w:t>
            </w:r>
          </w:p>
        </w:tc>
      </w:tr>
      <w:tr w:rsidR="00141B15" w14:paraId="5838B7CC" w14:textId="77777777">
        <w:tc>
          <w:tcPr>
            <w:tcW w:w="1993" w:type="dxa"/>
          </w:tcPr>
          <w:p w14:paraId="430F4014" w14:textId="77777777" w:rsidR="00141B15" w:rsidRDefault="005213AE">
            <w:r>
              <w:t>22.6</w:t>
            </w:r>
          </w:p>
        </w:tc>
        <w:tc>
          <w:tcPr>
            <w:tcW w:w="1993" w:type="dxa"/>
          </w:tcPr>
          <w:p w14:paraId="3B1A210C" w14:textId="77777777" w:rsidR="00141B15" w:rsidRDefault="005213AE">
            <w:r>
              <w:t>Water Leakage Test</w:t>
            </w:r>
          </w:p>
        </w:tc>
        <w:tc>
          <w:tcPr>
            <w:tcW w:w="1993" w:type="dxa"/>
          </w:tcPr>
          <w:p w14:paraId="7472A4C5" w14:textId="77777777" w:rsidR="00141B15" w:rsidRDefault="005213AE">
            <w:r>
              <w:t>As specified in standard</w:t>
            </w:r>
          </w:p>
        </w:tc>
        <w:tc>
          <w:tcPr>
            <w:tcW w:w="1993" w:type="dxa"/>
          </w:tcPr>
          <w:p w14:paraId="6D280A7B" w14:textId="77777777" w:rsidR="00141B15" w:rsidRDefault="005213AE">
            <w:r>
              <w:t>EC2615</w:t>
            </w:r>
          </w:p>
        </w:tc>
        <w:tc>
          <w:tcPr>
            <w:tcW w:w="1993" w:type="dxa"/>
          </w:tcPr>
          <w:p w14:paraId="342706B2" w14:textId="77777777" w:rsidR="00141B15" w:rsidRDefault="005213AE">
            <w:r>
              <w:t>P/F/NA</w:t>
            </w:r>
          </w:p>
        </w:tc>
      </w:tr>
      <w:tr w:rsidR="00141B15" w14:paraId="169B7FA4" w14:textId="77777777">
        <w:tc>
          <w:tcPr>
            <w:tcW w:w="1993" w:type="dxa"/>
          </w:tcPr>
          <w:p w14:paraId="12F004D9" w14:textId="77777777" w:rsidR="00141B15" w:rsidRDefault="005213AE">
            <w:r>
              <w:t>22.12</w:t>
            </w:r>
          </w:p>
        </w:tc>
        <w:tc>
          <w:tcPr>
            <w:tcW w:w="1993" w:type="dxa"/>
          </w:tcPr>
          <w:p w14:paraId="1CF6B65A" w14:textId="77777777" w:rsidR="00141B15" w:rsidRDefault="005213AE">
            <w:r>
              <w:t>Pull Test</w:t>
            </w:r>
          </w:p>
        </w:tc>
        <w:tc>
          <w:tcPr>
            <w:tcW w:w="1993" w:type="dxa"/>
          </w:tcPr>
          <w:p w14:paraId="3FBE530B" w14:textId="77777777" w:rsidR="00141B15" w:rsidRDefault="005213AE">
            <w:r>
              <w:t>(   )N</w:t>
            </w:r>
          </w:p>
        </w:tc>
        <w:tc>
          <w:tcPr>
            <w:tcW w:w="1993" w:type="dxa"/>
          </w:tcPr>
          <w:p w14:paraId="03849741" w14:textId="77777777" w:rsidR="00141B15" w:rsidRDefault="005213AE">
            <w:r>
              <w:t>EC2092</w:t>
            </w:r>
          </w:p>
        </w:tc>
        <w:tc>
          <w:tcPr>
            <w:tcW w:w="1993" w:type="dxa"/>
          </w:tcPr>
          <w:p w14:paraId="10AB4C51" w14:textId="77777777" w:rsidR="00141B15" w:rsidRDefault="005213AE">
            <w:r>
              <w:t>P/F/NA</w:t>
            </w:r>
          </w:p>
        </w:tc>
      </w:tr>
      <w:tr w:rsidR="00141B15" w14:paraId="302A6B02" w14:textId="77777777">
        <w:tc>
          <w:tcPr>
            <w:tcW w:w="1993" w:type="dxa"/>
          </w:tcPr>
          <w:p w14:paraId="667C839A" w14:textId="77777777" w:rsidR="00141B15" w:rsidRDefault="005213AE">
            <w:r>
              <w:t>22.16</w:t>
            </w:r>
          </w:p>
        </w:tc>
        <w:tc>
          <w:tcPr>
            <w:tcW w:w="1993" w:type="dxa"/>
          </w:tcPr>
          <w:p w14:paraId="51D1A0A8" w14:textId="77777777" w:rsidR="00141B15" w:rsidRDefault="005213AE">
            <w:r>
              <w:t>Cord Reel Abrasion Test</w:t>
            </w:r>
          </w:p>
        </w:tc>
        <w:tc>
          <w:tcPr>
            <w:tcW w:w="1993" w:type="dxa"/>
          </w:tcPr>
          <w:p w14:paraId="720D3494" w14:textId="77777777" w:rsidR="00141B15" w:rsidRDefault="005213AE">
            <w:r>
              <w:t>As specified in standard</w:t>
            </w:r>
          </w:p>
        </w:tc>
        <w:tc>
          <w:tcPr>
            <w:tcW w:w="1993" w:type="dxa"/>
          </w:tcPr>
          <w:p w14:paraId="7FA71303" w14:textId="77777777" w:rsidR="00141B15" w:rsidRDefault="005213AE">
            <w:r>
              <w:t>EC2285, EC2384</w:t>
            </w:r>
          </w:p>
        </w:tc>
        <w:tc>
          <w:tcPr>
            <w:tcW w:w="1993" w:type="dxa"/>
          </w:tcPr>
          <w:p w14:paraId="47916708" w14:textId="77777777" w:rsidR="00141B15" w:rsidRDefault="005213AE">
            <w:r>
              <w:t>P/F/NA</w:t>
            </w:r>
          </w:p>
        </w:tc>
      </w:tr>
      <w:tr w:rsidR="00141B15" w14:paraId="0FB74FA5" w14:textId="77777777">
        <w:tc>
          <w:tcPr>
            <w:tcW w:w="1993" w:type="dxa"/>
          </w:tcPr>
          <w:p w14:paraId="6658020B" w14:textId="77777777" w:rsidR="00141B15" w:rsidRDefault="005213AE">
            <w:r>
              <w:t>22.24</w:t>
            </w:r>
          </w:p>
        </w:tc>
        <w:tc>
          <w:tcPr>
            <w:tcW w:w="1993" w:type="dxa"/>
          </w:tcPr>
          <w:p w14:paraId="5953436D" w14:textId="77777777" w:rsidR="00141B15" w:rsidRDefault="005213AE">
            <w:r>
              <w:t>Bare Heating Elements</w:t>
            </w:r>
          </w:p>
        </w:tc>
        <w:tc>
          <w:tcPr>
            <w:tcW w:w="1993" w:type="dxa"/>
          </w:tcPr>
          <w:p w14:paraId="6A4E87DC" w14:textId="77777777" w:rsidR="00141B15" w:rsidRDefault="005213AE">
            <w:r>
              <w:t>As specified in standard</w:t>
            </w:r>
          </w:p>
        </w:tc>
        <w:tc>
          <w:tcPr>
            <w:tcW w:w="1993" w:type="dxa"/>
          </w:tcPr>
          <w:p w14:paraId="61BEE5E7" w14:textId="77777777" w:rsidR="00141B15" w:rsidRDefault="005213AE">
            <w:r>
              <w:t>--</w:t>
            </w:r>
          </w:p>
        </w:tc>
        <w:tc>
          <w:tcPr>
            <w:tcW w:w="1993" w:type="dxa"/>
          </w:tcPr>
          <w:p w14:paraId="7386A6BB" w14:textId="77777777" w:rsidR="00141B15" w:rsidRDefault="005213AE">
            <w:r>
              <w:t>P/F/NA</w:t>
            </w:r>
          </w:p>
        </w:tc>
      </w:tr>
      <w:tr w:rsidR="00141B15" w14:paraId="32CEE94E" w14:textId="77777777">
        <w:tc>
          <w:tcPr>
            <w:tcW w:w="1993" w:type="dxa"/>
          </w:tcPr>
          <w:p w14:paraId="06771C3A" w14:textId="77777777" w:rsidR="00141B15" w:rsidRDefault="005213AE">
            <w:r>
              <w:t>22.32</w:t>
            </w:r>
          </w:p>
        </w:tc>
        <w:tc>
          <w:tcPr>
            <w:tcW w:w="1993" w:type="dxa"/>
          </w:tcPr>
          <w:p w14:paraId="228281CA" w14:textId="77777777" w:rsidR="00141B15" w:rsidRDefault="005213AE">
            <w:r>
              <w:t>Ageing Test of Rubber &amp; Test of Ceramic Material</w:t>
            </w:r>
          </w:p>
        </w:tc>
        <w:tc>
          <w:tcPr>
            <w:tcW w:w="1993" w:type="dxa"/>
          </w:tcPr>
          <w:p w14:paraId="03B9D603" w14:textId="77777777" w:rsidR="00141B15" w:rsidRDefault="005213AE">
            <w:r>
              <w:t>As specified in standard</w:t>
            </w:r>
          </w:p>
        </w:tc>
        <w:tc>
          <w:tcPr>
            <w:tcW w:w="1993" w:type="dxa"/>
          </w:tcPr>
          <w:p w14:paraId="0B53EA57" w14:textId="77777777" w:rsidR="00141B15" w:rsidRDefault="005213AE">
            <w:r>
              <w:t>--</w:t>
            </w:r>
          </w:p>
        </w:tc>
        <w:tc>
          <w:tcPr>
            <w:tcW w:w="1993" w:type="dxa"/>
          </w:tcPr>
          <w:p w14:paraId="2D51B664" w14:textId="77777777" w:rsidR="00141B15" w:rsidRDefault="005213AE">
            <w:r>
              <w:t>P/F/NA</w:t>
            </w:r>
          </w:p>
        </w:tc>
      </w:tr>
      <w:tr w:rsidR="00141B15" w14:paraId="3001FA0D" w14:textId="77777777">
        <w:tc>
          <w:tcPr>
            <w:tcW w:w="1993" w:type="dxa"/>
          </w:tcPr>
          <w:p w14:paraId="46D91A0C" w14:textId="77777777" w:rsidR="00141B15" w:rsidRDefault="005213AE">
            <w:r>
              <w:t>22.42</w:t>
            </w:r>
          </w:p>
        </w:tc>
        <w:tc>
          <w:tcPr>
            <w:tcW w:w="1993" w:type="dxa"/>
          </w:tcPr>
          <w:p w14:paraId="11C9077E" w14:textId="77777777" w:rsidR="00141B15" w:rsidRDefault="005213AE">
            <w:r>
              <w:t>Protective Impedance</w:t>
            </w:r>
          </w:p>
        </w:tc>
        <w:tc>
          <w:tcPr>
            <w:tcW w:w="1993" w:type="dxa"/>
          </w:tcPr>
          <w:p w14:paraId="68312B09" w14:textId="77777777" w:rsidR="00141B15" w:rsidRDefault="005213AE">
            <w:r>
              <w:t>As specified in standard</w:t>
            </w:r>
          </w:p>
        </w:tc>
        <w:tc>
          <w:tcPr>
            <w:tcW w:w="1993" w:type="dxa"/>
          </w:tcPr>
          <w:p w14:paraId="414CF64D" w14:textId="77777777" w:rsidR="00141B15" w:rsidRDefault="005213AE">
            <w:r>
              <w:t>--</w:t>
            </w:r>
          </w:p>
        </w:tc>
        <w:tc>
          <w:tcPr>
            <w:tcW w:w="1993" w:type="dxa"/>
          </w:tcPr>
          <w:p w14:paraId="4091AF61" w14:textId="77777777" w:rsidR="00141B15" w:rsidRDefault="005213AE">
            <w:r>
              <w:t>P/F/NA</w:t>
            </w:r>
          </w:p>
        </w:tc>
      </w:tr>
      <w:tr w:rsidR="00141B15" w14:paraId="37A41863" w14:textId="77777777">
        <w:tc>
          <w:tcPr>
            <w:tcW w:w="1993" w:type="dxa"/>
          </w:tcPr>
          <w:p w14:paraId="56E28815" w14:textId="77777777" w:rsidR="00141B15" w:rsidRDefault="005213AE">
            <w:r>
              <w:t>22.47</w:t>
            </w:r>
          </w:p>
        </w:tc>
        <w:tc>
          <w:tcPr>
            <w:tcW w:w="1993" w:type="dxa"/>
          </w:tcPr>
          <w:p w14:paraId="4B8B72C8" w14:textId="77777777" w:rsidR="00141B15" w:rsidRDefault="005213AE">
            <w:r>
              <w:t>Water Mains Pressure Test</w:t>
            </w:r>
          </w:p>
        </w:tc>
        <w:tc>
          <w:tcPr>
            <w:tcW w:w="1993" w:type="dxa"/>
          </w:tcPr>
          <w:p w14:paraId="3FBF44BD" w14:textId="77777777" w:rsidR="00141B15" w:rsidRDefault="005213AE">
            <w:r>
              <w:t>(   )MPa, 5mins, No Leakage</w:t>
            </w:r>
          </w:p>
        </w:tc>
        <w:tc>
          <w:tcPr>
            <w:tcW w:w="1993" w:type="dxa"/>
          </w:tcPr>
          <w:p w14:paraId="27BCD796" w14:textId="77777777" w:rsidR="00141B15" w:rsidRDefault="005213AE">
            <w:r>
              <w:t>EC2468, EC3667</w:t>
            </w:r>
          </w:p>
        </w:tc>
        <w:tc>
          <w:tcPr>
            <w:tcW w:w="1993" w:type="dxa"/>
          </w:tcPr>
          <w:p w14:paraId="12A74F91" w14:textId="77777777" w:rsidR="00141B15" w:rsidRDefault="005213AE">
            <w:r>
              <w:t>P/F/NA</w:t>
            </w:r>
          </w:p>
        </w:tc>
      </w:tr>
      <w:tr w:rsidR="00141B15" w14:paraId="02912310" w14:textId="77777777">
        <w:tc>
          <w:tcPr>
            <w:tcW w:w="1993" w:type="dxa"/>
          </w:tcPr>
          <w:p w14:paraId="2D4855F9" w14:textId="77777777" w:rsidR="00141B15" w:rsidRDefault="005213AE">
            <w:r>
              <w:t>22.57</w:t>
            </w:r>
          </w:p>
        </w:tc>
        <w:tc>
          <w:tcPr>
            <w:tcW w:w="1993" w:type="dxa"/>
          </w:tcPr>
          <w:p w14:paraId="4B16FA49" w14:textId="77777777" w:rsidR="00141B15" w:rsidRDefault="005213AE">
            <w:r>
              <w:t>UV-C Radiation</w:t>
            </w:r>
          </w:p>
        </w:tc>
        <w:tc>
          <w:tcPr>
            <w:tcW w:w="1993" w:type="dxa"/>
          </w:tcPr>
          <w:p w14:paraId="4B8CB1A3" w14:textId="77777777" w:rsidR="00141B15" w:rsidRDefault="005213AE">
            <w:r>
              <w:t>As specified in standard</w:t>
            </w:r>
          </w:p>
        </w:tc>
        <w:tc>
          <w:tcPr>
            <w:tcW w:w="1993" w:type="dxa"/>
          </w:tcPr>
          <w:p w14:paraId="6F87A25D" w14:textId="77777777" w:rsidR="00141B15" w:rsidRDefault="005213AE">
            <w:r>
              <w:t>--</w:t>
            </w:r>
          </w:p>
        </w:tc>
        <w:tc>
          <w:tcPr>
            <w:tcW w:w="1993" w:type="dxa"/>
          </w:tcPr>
          <w:p w14:paraId="416CB60F" w14:textId="77777777" w:rsidR="00141B15" w:rsidRDefault="005213AE">
            <w:r>
              <w:t>P/F/NA</w:t>
            </w:r>
          </w:p>
        </w:tc>
      </w:tr>
      <w:tr w:rsidR="00141B15" w14:paraId="2D477CE9" w14:textId="77777777">
        <w:tc>
          <w:tcPr>
            <w:tcW w:w="1993" w:type="dxa"/>
          </w:tcPr>
          <w:p w14:paraId="14FAC67A" w14:textId="77777777" w:rsidR="00141B15" w:rsidRDefault="005213AE">
            <w:r>
              <w:t>Annex T</w:t>
            </w:r>
          </w:p>
        </w:tc>
        <w:tc>
          <w:tcPr>
            <w:tcW w:w="1993" w:type="dxa"/>
          </w:tcPr>
          <w:p w14:paraId="739CE97F" w14:textId="77777777" w:rsidR="00141B15" w:rsidRDefault="005213AE">
            <w:r>
              <w:t>UV-C Radiation</w:t>
            </w:r>
          </w:p>
        </w:tc>
        <w:tc>
          <w:tcPr>
            <w:tcW w:w="1993" w:type="dxa"/>
          </w:tcPr>
          <w:p w14:paraId="65B6A04D" w14:textId="77777777" w:rsidR="00141B15" w:rsidRDefault="005213AE">
            <w:r>
              <w:t>Refer to table below</w:t>
            </w:r>
          </w:p>
        </w:tc>
        <w:tc>
          <w:tcPr>
            <w:tcW w:w="1993" w:type="dxa"/>
          </w:tcPr>
          <w:p w14:paraId="2A308ADB" w14:textId="77777777" w:rsidR="00141B15" w:rsidRDefault="005213AE">
            <w:r>
              <w:t>--</w:t>
            </w:r>
          </w:p>
        </w:tc>
        <w:tc>
          <w:tcPr>
            <w:tcW w:w="1993" w:type="dxa"/>
          </w:tcPr>
          <w:p w14:paraId="234BC814" w14:textId="77777777" w:rsidR="00141B15" w:rsidRDefault="005213AE">
            <w:r>
              <w:t>P/F/NA</w:t>
            </w:r>
          </w:p>
        </w:tc>
      </w:tr>
      <w:tr w:rsidR="00141B15" w14:paraId="5B318B3B" w14:textId="77777777">
        <w:tc>
          <w:tcPr>
            <w:tcW w:w="1993" w:type="dxa"/>
          </w:tcPr>
          <w:p w14:paraId="2A8FC1B9" w14:textId="77777777" w:rsidR="00141B15" w:rsidRDefault="005213AE">
            <w:r>
              <w:t>22.104</w:t>
            </w:r>
          </w:p>
        </w:tc>
        <w:tc>
          <w:tcPr>
            <w:tcW w:w="1993" w:type="dxa"/>
          </w:tcPr>
          <w:p w14:paraId="6807B032" w14:textId="77777777" w:rsidR="00141B15" w:rsidRDefault="005213AE">
            <w:r>
              <w:t>Water Pressure Test for Containers</w:t>
            </w:r>
          </w:p>
        </w:tc>
        <w:tc>
          <w:tcPr>
            <w:tcW w:w="1993" w:type="dxa"/>
          </w:tcPr>
          <w:p w14:paraId="09FF4DC7" w14:textId="77777777" w:rsidR="00141B15" w:rsidRDefault="005213AE">
            <w:r>
              <w:t>(   )MPa, 5mins, No Leakage</w:t>
            </w:r>
          </w:p>
        </w:tc>
        <w:tc>
          <w:tcPr>
            <w:tcW w:w="1993" w:type="dxa"/>
          </w:tcPr>
          <w:p w14:paraId="22577614" w14:textId="77777777" w:rsidR="00141B15" w:rsidRDefault="005213AE">
            <w:r>
              <w:t>EC5768</w:t>
            </w:r>
          </w:p>
        </w:tc>
        <w:tc>
          <w:tcPr>
            <w:tcW w:w="1993" w:type="dxa"/>
          </w:tcPr>
          <w:p w14:paraId="1059AC3E" w14:textId="77777777" w:rsidR="00141B15" w:rsidRDefault="005213AE">
            <w:r>
              <w:t>P/F/NA</w:t>
            </w:r>
          </w:p>
        </w:tc>
      </w:tr>
      <w:tr w:rsidR="00141B15" w14:paraId="3D6C95C5" w14:textId="77777777">
        <w:tc>
          <w:tcPr>
            <w:tcW w:w="1993" w:type="dxa"/>
          </w:tcPr>
          <w:p w14:paraId="16B745EE" w14:textId="77777777" w:rsidR="00141B15" w:rsidRDefault="005213AE">
            <w:r>
              <w:t>22.108</w:t>
            </w:r>
          </w:p>
        </w:tc>
        <w:tc>
          <w:tcPr>
            <w:tcW w:w="1993" w:type="dxa"/>
          </w:tcPr>
          <w:p w14:paraId="100279BB" w14:textId="77777777" w:rsidR="00141B15" w:rsidRDefault="005213AE">
            <w:r>
              <w:t>Vacuum Pressure Impulses for Storage Tanks</w:t>
            </w:r>
          </w:p>
        </w:tc>
        <w:tc>
          <w:tcPr>
            <w:tcW w:w="1993" w:type="dxa"/>
          </w:tcPr>
          <w:p w14:paraId="4A04AC3C" w14:textId="77777777" w:rsidR="00141B15" w:rsidRDefault="005213AE">
            <w:r>
              <w:t>(   )MPa, 15mins, No Deformation</w:t>
            </w:r>
          </w:p>
        </w:tc>
        <w:tc>
          <w:tcPr>
            <w:tcW w:w="1993" w:type="dxa"/>
          </w:tcPr>
          <w:p w14:paraId="30506791" w14:textId="77777777" w:rsidR="00141B15" w:rsidRDefault="005213AE">
            <w:r>
              <w:t>EC5768</w:t>
            </w:r>
          </w:p>
        </w:tc>
        <w:tc>
          <w:tcPr>
            <w:tcW w:w="1993" w:type="dxa"/>
          </w:tcPr>
          <w:p w14:paraId="17A2037D" w14:textId="77777777" w:rsidR="00141B15" w:rsidRDefault="005213AE">
            <w:r>
              <w:t>P/F/NA</w:t>
            </w:r>
          </w:p>
        </w:tc>
      </w:tr>
      <w:tr w:rsidR="00141B15" w14:paraId="3852AC29" w14:textId="77777777">
        <w:tc>
          <w:tcPr>
            <w:tcW w:w="1993" w:type="dxa"/>
          </w:tcPr>
          <w:p w14:paraId="09BA8BB9" w14:textId="77777777" w:rsidR="00141B15" w:rsidRDefault="005213AE">
            <w:r>
              <w:t>22.110</w:t>
            </w:r>
          </w:p>
        </w:tc>
        <w:tc>
          <w:tcPr>
            <w:tcW w:w="1993" w:type="dxa"/>
          </w:tcPr>
          <w:p w14:paraId="548EF3ED" w14:textId="77777777" w:rsidR="00141B15" w:rsidRDefault="005213AE">
            <w:r>
              <w:t>Operation of Non-self-resetting thermal cut-outs</w:t>
            </w:r>
          </w:p>
        </w:tc>
        <w:tc>
          <w:tcPr>
            <w:tcW w:w="1993" w:type="dxa"/>
          </w:tcPr>
          <w:p w14:paraId="0B309C06" w14:textId="77777777" w:rsidR="00141B15" w:rsidRDefault="005213AE">
            <w:r>
              <w:t>As specified in standard</w:t>
            </w:r>
          </w:p>
        </w:tc>
        <w:tc>
          <w:tcPr>
            <w:tcW w:w="1993" w:type="dxa"/>
          </w:tcPr>
          <w:p w14:paraId="62DE4C3F" w14:textId="77777777" w:rsidR="00141B15" w:rsidRDefault="005213AE">
            <w:r>
              <w:t>--</w:t>
            </w:r>
          </w:p>
        </w:tc>
        <w:tc>
          <w:tcPr>
            <w:tcW w:w="1993" w:type="dxa"/>
          </w:tcPr>
          <w:p w14:paraId="05200454" w14:textId="77777777" w:rsidR="00141B15" w:rsidRDefault="005213AE">
            <w:r>
              <w:t>P/F/NA</w:t>
            </w:r>
          </w:p>
        </w:tc>
      </w:tr>
      <w:tr w:rsidR="00141B15" w14:paraId="15F1514B" w14:textId="77777777">
        <w:tc>
          <w:tcPr>
            <w:tcW w:w="1993" w:type="dxa"/>
          </w:tcPr>
          <w:p w14:paraId="56A369B9" w14:textId="77777777" w:rsidR="00141B15" w:rsidRDefault="005213AE">
            <w:r>
              <w:t>22.127-22.129</w:t>
            </w:r>
          </w:p>
        </w:tc>
        <w:tc>
          <w:tcPr>
            <w:tcW w:w="1993" w:type="dxa"/>
          </w:tcPr>
          <w:p w14:paraId="561BCD53" w14:textId="77777777" w:rsidR="00141B15" w:rsidRDefault="005213AE">
            <w:r>
              <w:t>Irradiance Limit Test</w:t>
            </w:r>
          </w:p>
        </w:tc>
        <w:tc>
          <w:tcPr>
            <w:tcW w:w="1993" w:type="dxa"/>
          </w:tcPr>
          <w:p w14:paraId="03A0D14F" w14:textId="77777777" w:rsidR="00141B15" w:rsidRDefault="005213AE">
            <w:r>
              <w:t>As specified in standard</w:t>
            </w:r>
          </w:p>
        </w:tc>
        <w:tc>
          <w:tcPr>
            <w:tcW w:w="1993" w:type="dxa"/>
          </w:tcPr>
          <w:p w14:paraId="4B8A633E" w14:textId="77777777" w:rsidR="00141B15" w:rsidRDefault="005213AE">
            <w:r>
              <w:t>EC5912, EC4255</w:t>
            </w:r>
          </w:p>
        </w:tc>
        <w:tc>
          <w:tcPr>
            <w:tcW w:w="1993" w:type="dxa"/>
          </w:tcPr>
          <w:p w14:paraId="170E2D6C" w14:textId="77777777" w:rsidR="00141B15" w:rsidRDefault="005213AE">
            <w:r>
              <w:t>P/F/NA</w:t>
            </w:r>
          </w:p>
        </w:tc>
      </w:tr>
      <w:tr w:rsidR="00141B15" w14:paraId="55CBE9A7" w14:textId="77777777">
        <w:tc>
          <w:tcPr>
            <w:tcW w:w="1993" w:type="dxa"/>
          </w:tcPr>
          <w:p w14:paraId="65C8618B" w14:textId="77777777" w:rsidR="00141B15" w:rsidRDefault="005213AE">
            <w:r>
              <w:t>23.3</w:t>
            </w:r>
          </w:p>
        </w:tc>
        <w:tc>
          <w:tcPr>
            <w:tcW w:w="1993" w:type="dxa"/>
          </w:tcPr>
          <w:p w14:paraId="5352ED48" w14:textId="77777777" w:rsidR="00141B15" w:rsidRDefault="005213AE">
            <w:r>
              <w:t>Internal Wiring Flexing Test</w:t>
            </w:r>
          </w:p>
        </w:tc>
        <w:tc>
          <w:tcPr>
            <w:tcW w:w="1993" w:type="dxa"/>
          </w:tcPr>
          <w:p w14:paraId="2F65D08E" w14:textId="77777777" w:rsidR="00141B15" w:rsidRDefault="005213AE">
            <w:r>
              <w:t>(</w:t>
            </w:r>
            <w:r>
              <w:tab/>
              <w:t>) times for the flexing conductors</w:t>
            </w:r>
          </w:p>
        </w:tc>
        <w:tc>
          <w:tcPr>
            <w:tcW w:w="1993" w:type="dxa"/>
          </w:tcPr>
          <w:p w14:paraId="6FFE928D" w14:textId="77777777" w:rsidR="00141B15" w:rsidRDefault="005213AE">
            <w:r>
              <w:t>EC2285</w:t>
            </w:r>
          </w:p>
        </w:tc>
        <w:tc>
          <w:tcPr>
            <w:tcW w:w="1993" w:type="dxa"/>
          </w:tcPr>
          <w:p w14:paraId="1449298E" w14:textId="77777777" w:rsidR="00141B15" w:rsidRDefault="005213AE">
            <w:r>
              <w:t>P/F/NA</w:t>
            </w:r>
          </w:p>
        </w:tc>
      </w:tr>
      <w:tr w:rsidR="00141B15" w14:paraId="6578FD94" w14:textId="77777777">
        <w:tc>
          <w:tcPr>
            <w:tcW w:w="1993" w:type="dxa"/>
          </w:tcPr>
          <w:p w14:paraId="0ACF86EF" w14:textId="77777777" w:rsidR="00141B15" w:rsidRDefault="005213AE">
            <w:r>
              <w:t>23.5</w:t>
            </w:r>
          </w:p>
        </w:tc>
        <w:tc>
          <w:tcPr>
            <w:tcW w:w="1993" w:type="dxa"/>
          </w:tcPr>
          <w:p w14:paraId="56783B71" w14:textId="77777777" w:rsidR="00141B15" w:rsidRDefault="005213AE">
            <w:r>
              <w:t>Insulation of Internal Wiring Test</w:t>
            </w:r>
          </w:p>
        </w:tc>
        <w:tc>
          <w:tcPr>
            <w:tcW w:w="1993" w:type="dxa"/>
          </w:tcPr>
          <w:p w14:paraId="5D8D35DE" w14:textId="77777777" w:rsidR="00141B15" w:rsidRDefault="005213AE">
            <w:r>
              <w:t>2000 V, 15 minutes</w:t>
            </w:r>
          </w:p>
        </w:tc>
        <w:tc>
          <w:tcPr>
            <w:tcW w:w="1993" w:type="dxa"/>
          </w:tcPr>
          <w:p w14:paraId="0D585AFF" w14:textId="77777777" w:rsidR="00141B15" w:rsidRDefault="005213AE">
            <w:r>
              <w:t>EC2834</w:t>
            </w:r>
          </w:p>
        </w:tc>
        <w:tc>
          <w:tcPr>
            <w:tcW w:w="1993" w:type="dxa"/>
          </w:tcPr>
          <w:p w14:paraId="11A797D8" w14:textId="77777777" w:rsidR="00141B15" w:rsidRDefault="005213AE">
            <w:r>
              <w:t>P/F/NA</w:t>
            </w:r>
          </w:p>
        </w:tc>
      </w:tr>
      <w:tr w:rsidR="00141B15" w14:paraId="74722842" w14:textId="77777777">
        <w:tc>
          <w:tcPr>
            <w:tcW w:w="1993" w:type="dxa"/>
          </w:tcPr>
          <w:p w14:paraId="6DA4F4E0" w14:textId="77777777" w:rsidR="00141B15" w:rsidRDefault="005213AE">
            <w:r>
              <w:lastRenderedPageBreak/>
              <w:t>24.5</w:t>
            </w:r>
          </w:p>
        </w:tc>
        <w:tc>
          <w:tcPr>
            <w:tcW w:w="1993" w:type="dxa"/>
          </w:tcPr>
          <w:p w14:paraId="6C53149B" w14:textId="77777777" w:rsidR="00141B15" w:rsidRDefault="005213AE">
            <w:r>
              <w:t>Capacitor voltage</w:t>
            </w:r>
          </w:p>
        </w:tc>
        <w:tc>
          <w:tcPr>
            <w:tcW w:w="1993" w:type="dxa"/>
          </w:tcPr>
          <w:p w14:paraId="4A4A796A" w14:textId="77777777" w:rsidR="00141B15" w:rsidRDefault="005213AE">
            <w:r>
              <w:t>Rated voltage:</w:t>
            </w:r>
            <w:r>
              <w:br/>
              <w:t>Measured voltage:</w:t>
            </w:r>
          </w:p>
        </w:tc>
        <w:tc>
          <w:tcPr>
            <w:tcW w:w="1993" w:type="dxa"/>
          </w:tcPr>
          <w:p w14:paraId="2620C222" w14:textId="77777777" w:rsidR="00141B15" w:rsidRDefault="005213AE">
            <w:r>
              <w:t>EC6081, EC4937, EC5132</w:t>
            </w:r>
          </w:p>
        </w:tc>
        <w:tc>
          <w:tcPr>
            <w:tcW w:w="1993" w:type="dxa"/>
          </w:tcPr>
          <w:p w14:paraId="51C45809" w14:textId="77777777" w:rsidR="00141B15" w:rsidRDefault="005213AE">
            <w:r>
              <w:t>P/F/NA</w:t>
            </w:r>
          </w:p>
        </w:tc>
      </w:tr>
      <w:tr w:rsidR="00141B15" w14:paraId="3E77781C" w14:textId="77777777">
        <w:tc>
          <w:tcPr>
            <w:tcW w:w="1993" w:type="dxa"/>
          </w:tcPr>
          <w:p w14:paraId="5A7F67C2" w14:textId="77777777" w:rsidR="00141B15" w:rsidRDefault="005213AE">
            <w:r>
              <w:t>23.101</w:t>
            </w:r>
          </w:p>
        </w:tc>
        <w:tc>
          <w:tcPr>
            <w:tcW w:w="1993" w:type="dxa"/>
          </w:tcPr>
          <w:p w14:paraId="64BC5A03" w14:textId="77777777" w:rsidR="00141B15" w:rsidRDefault="005213AE">
            <w:r>
              <w:t>Radiation resistance of internal wiring</w:t>
            </w:r>
          </w:p>
        </w:tc>
        <w:tc>
          <w:tcPr>
            <w:tcW w:w="1993" w:type="dxa"/>
          </w:tcPr>
          <w:p w14:paraId="28D60B72" w14:textId="77777777" w:rsidR="00141B15" w:rsidRDefault="005213AE">
            <w:r>
              <w:t>After conditioning in Annex OO, 2000V, 15 minutes applied</w:t>
            </w:r>
          </w:p>
        </w:tc>
        <w:tc>
          <w:tcPr>
            <w:tcW w:w="1993" w:type="dxa"/>
          </w:tcPr>
          <w:p w14:paraId="3681CC89" w14:textId="77777777" w:rsidR="00141B15" w:rsidRDefault="005213AE">
            <w:r>
              <w:t>EC2834</w:t>
            </w:r>
          </w:p>
        </w:tc>
        <w:tc>
          <w:tcPr>
            <w:tcW w:w="1993" w:type="dxa"/>
          </w:tcPr>
          <w:p w14:paraId="2C907F7C" w14:textId="77777777" w:rsidR="00141B15" w:rsidRDefault="005213AE">
            <w:r>
              <w:t>P/F/NA</w:t>
            </w:r>
          </w:p>
        </w:tc>
      </w:tr>
      <w:tr w:rsidR="00141B15" w14:paraId="37186227" w14:textId="77777777">
        <w:tc>
          <w:tcPr>
            <w:tcW w:w="1993" w:type="dxa"/>
          </w:tcPr>
          <w:p w14:paraId="0847AFA1" w14:textId="77777777" w:rsidR="00141B15" w:rsidRDefault="005213AE">
            <w:r>
              <w:t>25.2</w:t>
            </w:r>
          </w:p>
        </w:tc>
        <w:tc>
          <w:tcPr>
            <w:tcW w:w="1993" w:type="dxa"/>
          </w:tcPr>
          <w:p w14:paraId="412964B7" w14:textId="77777777" w:rsidR="00141B15" w:rsidRDefault="005213AE">
            <w:r>
              <w:t>Electric strength for multiple supply</w:t>
            </w:r>
          </w:p>
        </w:tc>
        <w:tc>
          <w:tcPr>
            <w:tcW w:w="1993" w:type="dxa"/>
          </w:tcPr>
          <w:p w14:paraId="6C09A748" w14:textId="77777777" w:rsidR="00141B15" w:rsidRDefault="005213AE">
            <w:r>
              <w:t>1250V, 60s</w:t>
            </w:r>
          </w:p>
        </w:tc>
        <w:tc>
          <w:tcPr>
            <w:tcW w:w="1993" w:type="dxa"/>
          </w:tcPr>
          <w:p w14:paraId="49635716" w14:textId="77777777" w:rsidR="00141B15" w:rsidRDefault="005213AE">
            <w:r>
              <w:t>EC2834</w:t>
            </w:r>
          </w:p>
        </w:tc>
        <w:tc>
          <w:tcPr>
            <w:tcW w:w="1993" w:type="dxa"/>
          </w:tcPr>
          <w:p w14:paraId="0310D06C" w14:textId="77777777" w:rsidR="00141B15" w:rsidRDefault="005213AE">
            <w:r>
              <w:t>P/F/NA</w:t>
            </w:r>
          </w:p>
        </w:tc>
      </w:tr>
      <w:tr w:rsidR="00141B15" w14:paraId="3CF0802B" w14:textId="77777777">
        <w:tc>
          <w:tcPr>
            <w:tcW w:w="1993" w:type="dxa"/>
          </w:tcPr>
          <w:p w14:paraId="3D7A3E5F" w14:textId="77777777" w:rsidR="00141B15" w:rsidRDefault="005213AE">
            <w:r>
              <w:t>25.14</w:t>
            </w:r>
          </w:p>
        </w:tc>
        <w:tc>
          <w:tcPr>
            <w:tcW w:w="1993" w:type="dxa"/>
          </w:tcPr>
          <w:p w14:paraId="15B7A8F1" w14:textId="77777777" w:rsidR="00141B15" w:rsidRDefault="005213AE">
            <w:r>
              <w:t>Cord Flexing Test</w:t>
            </w:r>
          </w:p>
        </w:tc>
        <w:tc>
          <w:tcPr>
            <w:tcW w:w="1993" w:type="dxa"/>
          </w:tcPr>
          <w:p w14:paraId="41D8E4A4" w14:textId="77777777" w:rsidR="00141B15" w:rsidRDefault="005213AE">
            <w:r>
              <w:t>As specified in standard</w:t>
            </w:r>
          </w:p>
        </w:tc>
        <w:tc>
          <w:tcPr>
            <w:tcW w:w="1993" w:type="dxa"/>
          </w:tcPr>
          <w:p w14:paraId="38C83F2C" w14:textId="77777777" w:rsidR="00141B15" w:rsidRDefault="005213AE">
            <w:r>
              <w:t>EC2667, EC2211</w:t>
            </w:r>
          </w:p>
        </w:tc>
        <w:tc>
          <w:tcPr>
            <w:tcW w:w="1993" w:type="dxa"/>
          </w:tcPr>
          <w:p w14:paraId="752C3B6B" w14:textId="77777777" w:rsidR="00141B15" w:rsidRDefault="005213AE">
            <w:r>
              <w:t>P/F/NA</w:t>
            </w:r>
          </w:p>
        </w:tc>
      </w:tr>
      <w:tr w:rsidR="00141B15" w14:paraId="427D2618" w14:textId="77777777">
        <w:tc>
          <w:tcPr>
            <w:tcW w:w="1993" w:type="dxa"/>
          </w:tcPr>
          <w:p w14:paraId="7171B4AE" w14:textId="77777777" w:rsidR="00141B15" w:rsidRDefault="005213AE">
            <w:r>
              <w:t>25.15</w:t>
            </w:r>
          </w:p>
        </w:tc>
        <w:tc>
          <w:tcPr>
            <w:tcW w:w="1993" w:type="dxa"/>
          </w:tcPr>
          <w:p w14:paraId="322D66DB" w14:textId="77777777" w:rsidR="00141B15" w:rsidRDefault="005213AE">
            <w:r>
              <w:t>Power Cord Pull and Torque Test</w:t>
            </w:r>
          </w:p>
        </w:tc>
        <w:tc>
          <w:tcPr>
            <w:tcW w:w="1993" w:type="dxa"/>
          </w:tcPr>
          <w:p w14:paraId="12CFABEA" w14:textId="77777777" w:rsidR="00141B15" w:rsidRDefault="005213AE">
            <w:r>
              <w:t>Mass of appliance: (</w:t>
            </w:r>
            <w:r>
              <w:tab/>
              <w:t>) kg</w:t>
            </w:r>
            <w:r>
              <w:br/>
              <w:t>Pull force: (</w:t>
            </w:r>
            <w:r>
              <w:tab/>
              <w:t>) N</w:t>
            </w:r>
            <w:r>
              <w:br/>
              <w:t>Torque: (</w:t>
            </w:r>
            <w:r>
              <w:tab/>
              <w:t>) Nm</w:t>
            </w:r>
            <w:r>
              <w:br/>
              <w:t>Movement distance: (</w:t>
            </w:r>
            <w:r>
              <w:tab/>
              <w:t>)mm</w:t>
            </w:r>
          </w:p>
        </w:tc>
        <w:tc>
          <w:tcPr>
            <w:tcW w:w="1993" w:type="dxa"/>
          </w:tcPr>
          <w:p w14:paraId="4402E701" w14:textId="77777777" w:rsidR="00141B15" w:rsidRDefault="005213AE">
            <w:r>
              <w:t>EC2092, EC3578, EC2843</w:t>
            </w:r>
          </w:p>
        </w:tc>
        <w:tc>
          <w:tcPr>
            <w:tcW w:w="1993" w:type="dxa"/>
          </w:tcPr>
          <w:p w14:paraId="3E64F7A4" w14:textId="77777777" w:rsidR="00141B15" w:rsidRDefault="005213AE">
            <w:r>
              <w:t>P/F/NA</w:t>
            </w:r>
          </w:p>
        </w:tc>
      </w:tr>
      <w:tr w:rsidR="00141B15" w14:paraId="36F6A5E8" w14:textId="77777777">
        <w:tc>
          <w:tcPr>
            <w:tcW w:w="1993" w:type="dxa"/>
          </w:tcPr>
          <w:p w14:paraId="562B468D" w14:textId="77777777" w:rsidR="00141B15" w:rsidRDefault="005213AE">
            <w:r>
              <w:t>26.5</w:t>
            </w:r>
          </w:p>
        </w:tc>
        <w:tc>
          <w:tcPr>
            <w:tcW w:w="1993" w:type="dxa"/>
          </w:tcPr>
          <w:p w14:paraId="553E7546" w14:textId="77777777" w:rsidR="00141B15" w:rsidRDefault="005213AE">
            <w:r>
              <w:t>Conductor Escape Test</w:t>
            </w:r>
          </w:p>
        </w:tc>
        <w:tc>
          <w:tcPr>
            <w:tcW w:w="1993" w:type="dxa"/>
          </w:tcPr>
          <w:p w14:paraId="5825E767" w14:textId="77777777" w:rsidR="00141B15" w:rsidRDefault="005213AE">
            <w:r>
              <w:t>As specified in standard</w:t>
            </w:r>
          </w:p>
        </w:tc>
        <w:tc>
          <w:tcPr>
            <w:tcW w:w="1993" w:type="dxa"/>
          </w:tcPr>
          <w:p w14:paraId="412B469D" w14:textId="77777777" w:rsidR="00141B15" w:rsidRDefault="005213AE">
            <w:r>
              <w:t>--</w:t>
            </w:r>
          </w:p>
        </w:tc>
        <w:tc>
          <w:tcPr>
            <w:tcW w:w="1993" w:type="dxa"/>
          </w:tcPr>
          <w:p w14:paraId="3440D9F7" w14:textId="77777777" w:rsidR="00141B15" w:rsidRDefault="005213AE">
            <w:r>
              <w:t>P/F/NA</w:t>
            </w:r>
          </w:p>
        </w:tc>
      </w:tr>
      <w:tr w:rsidR="00141B15" w14:paraId="582DFE24" w14:textId="77777777">
        <w:tc>
          <w:tcPr>
            <w:tcW w:w="1993" w:type="dxa"/>
          </w:tcPr>
          <w:p w14:paraId="2F479291" w14:textId="77777777" w:rsidR="00141B15" w:rsidRDefault="005213AE">
            <w:r>
              <w:t>27.5</w:t>
            </w:r>
          </w:p>
        </w:tc>
        <w:tc>
          <w:tcPr>
            <w:tcW w:w="1993" w:type="dxa"/>
          </w:tcPr>
          <w:p w14:paraId="67CEA3FC" w14:textId="77777777" w:rsidR="00141B15" w:rsidRDefault="005213AE">
            <w:r>
              <w:t>Ground Impedance Test</w:t>
            </w:r>
          </w:p>
        </w:tc>
        <w:tc>
          <w:tcPr>
            <w:tcW w:w="1993" w:type="dxa"/>
          </w:tcPr>
          <w:p w14:paraId="7D75D62E" w14:textId="77777777" w:rsidR="00141B15" w:rsidRDefault="005213AE">
            <w:r>
              <w:t>(</w:t>
            </w:r>
            <w:r>
              <w:tab/>
              <w:t>)Ohm</w:t>
            </w:r>
          </w:p>
        </w:tc>
        <w:tc>
          <w:tcPr>
            <w:tcW w:w="1993" w:type="dxa"/>
          </w:tcPr>
          <w:p w14:paraId="2CA6A889" w14:textId="77777777" w:rsidR="00141B15" w:rsidRDefault="005213AE">
            <w:r>
              <w:t>EC4291</w:t>
            </w:r>
          </w:p>
        </w:tc>
        <w:tc>
          <w:tcPr>
            <w:tcW w:w="1993" w:type="dxa"/>
          </w:tcPr>
          <w:p w14:paraId="109C5322" w14:textId="77777777" w:rsidR="00141B15" w:rsidRDefault="005213AE">
            <w:r>
              <w:t>P/F/NA</w:t>
            </w:r>
          </w:p>
        </w:tc>
      </w:tr>
      <w:tr w:rsidR="00141B15" w14:paraId="4F031603" w14:textId="77777777">
        <w:tc>
          <w:tcPr>
            <w:tcW w:w="1993" w:type="dxa"/>
          </w:tcPr>
          <w:p w14:paraId="777B8D28" w14:textId="77777777" w:rsidR="00141B15" w:rsidRDefault="005213AE">
            <w:r>
              <w:t>29</w:t>
            </w:r>
          </w:p>
        </w:tc>
        <w:tc>
          <w:tcPr>
            <w:tcW w:w="1993" w:type="dxa"/>
          </w:tcPr>
          <w:p w14:paraId="59E32ED1" w14:textId="77777777" w:rsidR="00141B15" w:rsidRDefault="005213AE">
            <w:r>
              <w:t>Creepage Ditance and Clearance</w:t>
            </w:r>
          </w:p>
        </w:tc>
        <w:tc>
          <w:tcPr>
            <w:tcW w:w="1993" w:type="dxa"/>
          </w:tcPr>
          <w:p w14:paraId="7B87E85B" w14:textId="77777777" w:rsidR="00141B15" w:rsidRDefault="005213AE">
            <w:r>
              <w:t>As specified in standard</w:t>
            </w:r>
          </w:p>
        </w:tc>
        <w:tc>
          <w:tcPr>
            <w:tcW w:w="1993" w:type="dxa"/>
          </w:tcPr>
          <w:p w14:paraId="27E9E27F" w14:textId="77777777" w:rsidR="00141B15" w:rsidRDefault="005213AE">
            <w:r>
              <w:t>EC2584, EC2843</w:t>
            </w:r>
          </w:p>
        </w:tc>
        <w:tc>
          <w:tcPr>
            <w:tcW w:w="1993" w:type="dxa"/>
          </w:tcPr>
          <w:p w14:paraId="52A2EA4B" w14:textId="77777777" w:rsidR="00141B15" w:rsidRDefault="005213AE">
            <w:r>
              <w:t>P/F/NA</w:t>
            </w:r>
          </w:p>
        </w:tc>
      </w:tr>
      <w:tr w:rsidR="00141B15" w14:paraId="41A354CE" w14:textId="77777777">
        <w:tc>
          <w:tcPr>
            <w:tcW w:w="1993" w:type="dxa"/>
          </w:tcPr>
          <w:p w14:paraId="447057F7" w14:textId="77777777" w:rsidR="00141B15" w:rsidRDefault="005213AE">
            <w:r>
              <w:t>30.1</w:t>
            </w:r>
          </w:p>
        </w:tc>
        <w:tc>
          <w:tcPr>
            <w:tcW w:w="1993" w:type="dxa"/>
          </w:tcPr>
          <w:p w14:paraId="24EB87A2" w14:textId="77777777" w:rsidR="00141B15" w:rsidRDefault="005213AE">
            <w:r>
              <w:t>Ball Pressure Test</w:t>
            </w:r>
          </w:p>
        </w:tc>
        <w:tc>
          <w:tcPr>
            <w:tcW w:w="1993" w:type="dxa"/>
          </w:tcPr>
          <w:p w14:paraId="7ABF10B7" w14:textId="77777777" w:rsidR="00141B15" w:rsidRDefault="005213AE">
            <w:r>
              <w:t>Refer to table below</w:t>
            </w:r>
          </w:p>
        </w:tc>
        <w:tc>
          <w:tcPr>
            <w:tcW w:w="1993" w:type="dxa"/>
          </w:tcPr>
          <w:p w14:paraId="0EF12589" w14:textId="77777777" w:rsidR="00141B15" w:rsidRDefault="005213AE">
            <w:r>
              <w:t>EC3304, EC2132</w:t>
            </w:r>
          </w:p>
        </w:tc>
        <w:tc>
          <w:tcPr>
            <w:tcW w:w="1993" w:type="dxa"/>
          </w:tcPr>
          <w:p w14:paraId="54399F5B" w14:textId="77777777" w:rsidR="00141B15" w:rsidRDefault="005213AE">
            <w:r>
              <w:t>P/F/NA</w:t>
            </w:r>
          </w:p>
        </w:tc>
      </w:tr>
      <w:tr w:rsidR="00141B15" w14:paraId="56CA90CD" w14:textId="77777777">
        <w:tc>
          <w:tcPr>
            <w:tcW w:w="1993" w:type="dxa"/>
          </w:tcPr>
          <w:p w14:paraId="31F92825" w14:textId="77777777" w:rsidR="00141B15" w:rsidRDefault="005213AE">
            <w:r>
              <w:t>30.2.3 &amp; 30.2.4</w:t>
            </w:r>
          </w:p>
        </w:tc>
        <w:tc>
          <w:tcPr>
            <w:tcW w:w="1993" w:type="dxa"/>
          </w:tcPr>
          <w:p w14:paraId="3E85EDF5" w14:textId="77777777" w:rsidR="00141B15" w:rsidRDefault="005213AE">
            <w:r>
              <w:t>Glow Wire Test &amp; Needle Flame Test</w:t>
            </w:r>
          </w:p>
        </w:tc>
        <w:tc>
          <w:tcPr>
            <w:tcW w:w="1993" w:type="dxa"/>
          </w:tcPr>
          <w:p w14:paraId="330693AA" w14:textId="77777777" w:rsidR="00141B15" w:rsidRDefault="005213AE">
            <w:r>
              <w:t>Refer to table below</w:t>
            </w:r>
          </w:p>
        </w:tc>
        <w:tc>
          <w:tcPr>
            <w:tcW w:w="1993" w:type="dxa"/>
          </w:tcPr>
          <w:p w14:paraId="1E5BBB6C" w14:textId="77777777" w:rsidR="00141B15" w:rsidRDefault="005213AE">
            <w:r>
              <w:t>EC2764, EC2072</w:t>
            </w:r>
          </w:p>
        </w:tc>
        <w:tc>
          <w:tcPr>
            <w:tcW w:w="1993" w:type="dxa"/>
          </w:tcPr>
          <w:p w14:paraId="4031EFD5" w14:textId="77777777" w:rsidR="00141B15" w:rsidRDefault="005213AE">
            <w:r>
              <w:t>P/F/NA</w:t>
            </w:r>
          </w:p>
        </w:tc>
      </w:tr>
      <w:tr w:rsidR="00141B15" w14:paraId="5D5B166C" w14:textId="77777777">
        <w:tc>
          <w:tcPr>
            <w:tcW w:w="1993" w:type="dxa"/>
          </w:tcPr>
          <w:p w14:paraId="3421DAD2" w14:textId="77777777" w:rsidR="00141B15" w:rsidRDefault="005213AE">
            <w:r>
              <w:t>31</w:t>
            </w:r>
          </w:p>
        </w:tc>
        <w:tc>
          <w:tcPr>
            <w:tcW w:w="1993" w:type="dxa"/>
          </w:tcPr>
          <w:p w14:paraId="11D475AC" w14:textId="77777777" w:rsidR="00141B15" w:rsidRDefault="005213AE">
            <w:r>
              <w:t>Salt Mist Test</w:t>
            </w:r>
          </w:p>
        </w:tc>
        <w:tc>
          <w:tcPr>
            <w:tcW w:w="1993" w:type="dxa"/>
          </w:tcPr>
          <w:p w14:paraId="1EB2F09F" w14:textId="77777777" w:rsidR="00141B15" w:rsidRDefault="005213AE">
            <w:r>
              <w:t>As specified in standard</w:t>
            </w:r>
          </w:p>
        </w:tc>
        <w:tc>
          <w:tcPr>
            <w:tcW w:w="1993" w:type="dxa"/>
          </w:tcPr>
          <w:p w14:paraId="51C5D2E3" w14:textId="77777777" w:rsidR="00141B15" w:rsidRDefault="005213AE">
            <w:r>
              <w:t>--</w:t>
            </w:r>
          </w:p>
        </w:tc>
        <w:tc>
          <w:tcPr>
            <w:tcW w:w="1993" w:type="dxa"/>
          </w:tcPr>
          <w:p w14:paraId="2D38211D" w14:textId="77777777" w:rsidR="00141B15" w:rsidRDefault="005213AE">
            <w:r>
              <w:t>P/F/NA</w:t>
            </w:r>
          </w:p>
        </w:tc>
      </w:tr>
      <w:tr w:rsidR="00141B15" w14:paraId="631AB52F" w14:textId="77777777">
        <w:tc>
          <w:tcPr>
            <w:tcW w:w="1993" w:type="dxa"/>
          </w:tcPr>
          <w:p w14:paraId="0A78129E" w14:textId="77777777" w:rsidR="00141B15" w:rsidRDefault="005213AE">
            <w:r>
              <w:t>32.101</w:t>
            </w:r>
          </w:p>
        </w:tc>
        <w:tc>
          <w:tcPr>
            <w:tcW w:w="1993" w:type="dxa"/>
          </w:tcPr>
          <w:p w14:paraId="3B6EE1A9" w14:textId="77777777" w:rsidR="00141B15" w:rsidRDefault="005213AE">
            <w:r>
              <w:t>UV-C Irradiance Test</w:t>
            </w:r>
          </w:p>
        </w:tc>
        <w:tc>
          <w:tcPr>
            <w:tcW w:w="1993" w:type="dxa"/>
          </w:tcPr>
          <w:p w14:paraId="27D3D4F5" w14:textId="77777777" w:rsidR="00141B15" w:rsidRDefault="005213AE">
            <w:r>
              <w:t>Measured UV-C spectral irradiance: (</w:t>
            </w:r>
            <w:r>
              <w:tab/>
              <w:t>)uW/cm2</w:t>
            </w:r>
          </w:p>
        </w:tc>
        <w:tc>
          <w:tcPr>
            <w:tcW w:w="1993" w:type="dxa"/>
          </w:tcPr>
          <w:p w14:paraId="049D7634" w14:textId="77777777" w:rsidR="00141B15" w:rsidRDefault="005213AE">
            <w:r>
              <w:t>--</w:t>
            </w:r>
          </w:p>
        </w:tc>
        <w:tc>
          <w:tcPr>
            <w:tcW w:w="1993" w:type="dxa"/>
          </w:tcPr>
          <w:p w14:paraId="27CC4909" w14:textId="77777777" w:rsidR="00141B15" w:rsidRDefault="005213AE">
            <w:r>
              <w:t>P/F/NA</w:t>
            </w:r>
          </w:p>
        </w:tc>
      </w:tr>
      <w:tr w:rsidR="00141B15" w14:paraId="33AEE6D9" w14:textId="77777777">
        <w:tc>
          <w:tcPr>
            <w:tcW w:w="1993" w:type="dxa"/>
          </w:tcPr>
          <w:p w14:paraId="12A5C0E4" w14:textId="77777777" w:rsidR="00141B15" w:rsidRDefault="005213AE">
            <w:r>
              <w:t>Annex N</w:t>
            </w:r>
          </w:p>
        </w:tc>
        <w:tc>
          <w:tcPr>
            <w:tcW w:w="1993" w:type="dxa"/>
          </w:tcPr>
          <w:p w14:paraId="7BE5A51E" w14:textId="77777777" w:rsidR="00141B15" w:rsidRDefault="005213AE">
            <w:r>
              <w:t>Proof Tracking Test</w:t>
            </w:r>
          </w:p>
        </w:tc>
        <w:tc>
          <w:tcPr>
            <w:tcW w:w="1993" w:type="dxa"/>
          </w:tcPr>
          <w:p w14:paraId="33FC7C3D" w14:textId="77777777" w:rsidR="00141B15" w:rsidRDefault="005213AE">
            <w:r>
              <w:t>Refer to table below</w:t>
            </w:r>
          </w:p>
        </w:tc>
        <w:tc>
          <w:tcPr>
            <w:tcW w:w="1993" w:type="dxa"/>
          </w:tcPr>
          <w:p w14:paraId="7837123D" w14:textId="77777777" w:rsidR="00141B15" w:rsidRDefault="005213AE">
            <w:r>
              <w:t>EC2071</w:t>
            </w:r>
          </w:p>
        </w:tc>
        <w:tc>
          <w:tcPr>
            <w:tcW w:w="1993" w:type="dxa"/>
          </w:tcPr>
          <w:p w14:paraId="73C3A571" w14:textId="77777777" w:rsidR="00141B15" w:rsidRDefault="005213AE">
            <w:r>
              <w:t>P/F/NA</w:t>
            </w:r>
          </w:p>
        </w:tc>
      </w:tr>
      <w:tr w:rsidR="00141B15" w14:paraId="33690F18" w14:textId="77777777">
        <w:tc>
          <w:tcPr>
            <w:tcW w:w="1993" w:type="dxa"/>
          </w:tcPr>
          <w:p w14:paraId="57DAE3FA" w14:textId="77777777" w:rsidR="00141B15" w:rsidRDefault="005213AE">
            <w:r>
              <w:t>Annex FF</w:t>
            </w:r>
          </w:p>
        </w:tc>
        <w:tc>
          <w:tcPr>
            <w:tcW w:w="1993" w:type="dxa"/>
          </w:tcPr>
          <w:p w14:paraId="0368E329" w14:textId="77777777" w:rsidR="00141B15" w:rsidRDefault="005213AE">
            <w:r>
              <w:t>Leakage Simulation Tests</w:t>
            </w:r>
          </w:p>
        </w:tc>
        <w:tc>
          <w:tcPr>
            <w:tcW w:w="1993" w:type="dxa"/>
          </w:tcPr>
          <w:p w14:paraId="69DF609A" w14:textId="77777777" w:rsidR="00141B15" w:rsidRDefault="005213AE">
            <w:r>
              <w:t>Refer to table below</w:t>
            </w:r>
          </w:p>
        </w:tc>
        <w:tc>
          <w:tcPr>
            <w:tcW w:w="1993" w:type="dxa"/>
          </w:tcPr>
          <w:p w14:paraId="3989E370" w14:textId="77777777" w:rsidR="00141B15" w:rsidRDefault="005213AE">
            <w:r>
              <w:t>EC5382, EC6022, EC6023</w:t>
            </w:r>
          </w:p>
        </w:tc>
        <w:tc>
          <w:tcPr>
            <w:tcW w:w="1993" w:type="dxa"/>
          </w:tcPr>
          <w:p w14:paraId="79E72450" w14:textId="77777777" w:rsidR="00141B15" w:rsidRDefault="005213AE">
            <w:r>
              <w:t>P/F/NA</w:t>
            </w:r>
          </w:p>
        </w:tc>
      </w:tr>
    </w:tbl>
    <w:p w14:paraId="6074D346" w14:textId="77777777" w:rsidR="00141B15" w:rsidRDefault="005213AE">
      <w:r>
        <w:br w:type="page"/>
      </w:r>
    </w:p>
    <w:p w14:paraId="7CDA102C" w14:textId="77777777" w:rsidR="00141B15" w:rsidRDefault="005213AE">
      <w:r>
        <w:rPr>
          <w:rFonts w:ascii="Arial" w:hAnsi="Arial"/>
        </w:rPr>
        <w:lastRenderedPageBreak/>
        <w:t>Test Item:</w:t>
      </w:r>
      <w:r>
        <w:rPr>
          <w:rFonts w:ascii="Arial" w:hAnsi="Arial"/>
        </w:rPr>
        <w:tab/>
        <w:t>Power input/current deviation(Clause 10.1&amp;10.2)</w:t>
      </w:r>
    </w:p>
    <w:p w14:paraId="54AB6FD4" w14:textId="77777777" w:rsidR="00141B15" w:rsidRDefault="005213AE">
      <w:r>
        <w:rPr>
          <w:rFonts w:ascii="Arial" w:hAnsi="Arial"/>
        </w:rPr>
        <w:t>Test Method:</w:t>
      </w:r>
      <w:r>
        <w:rPr>
          <w:rFonts w:ascii="Arial" w:hAnsi="Arial"/>
        </w:rPr>
        <w:tab/>
        <w:t>As specified in standard</w:t>
      </w:r>
    </w:p>
    <w:p w14:paraId="4FEDFDFE" w14:textId="77777777" w:rsidR="00141B15" w:rsidRDefault="005213AE">
      <w:r>
        <w:rPr>
          <w:rFonts w:ascii="Arial" w:hAnsi="Arial"/>
        </w:rPr>
        <w:t>Test Result:</w:t>
      </w:r>
      <w:r>
        <w:rPr>
          <w:rFonts w:ascii="Arial" w:hAnsi="Arial"/>
        </w:rPr>
        <w:tab/>
        <w:t>Pass/Failed</w:t>
      </w:r>
    </w:p>
    <w:tbl>
      <w:tblPr>
        <w:tblStyle w:val="TableGrid"/>
        <w:tblW w:w="0" w:type="auto"/>
        <w:tblLook w:val="04A0" w:firstRow="1" w:lastRow="0" w:firstColumn="1" w:lastColumn="0" w:noHBand="0" w:noVBand="1"/>
      </w:tblPr>
      <w:tblGrid>
        <w:gridCol w:w="1661"/>
        <w:gridCol w:w="1661"/>
        <w:gridCol w:w="1661"/>
        <w:gridCol w:w="1661"/>
        <w:gridCol w:w="1661"/>
        <w:gridCol w:w="1661"/>
      </w:tblGrid>
      <w:tr w:rsidR="00141B15" w14:paraId="39B0BD87" w14:textId="77777777">
        <w:trPr>
          <w:trHeight w:val="400"/>
        </w:trPr>
        <w:tc>
          <w:tcPr>
            <w:tcW w:w="1661" w:type="dxa"/>
          </w:tcPr>
          <w:p w14:paraId="7835DB47" w14:textId="77777777" w:rsidR="00141B15" w:rsidRDefault="005213AE">
            <w:r>
              <w:t>Model</w:t>
            </w:r>
          </w:p>
        </w:tc>
        <w:tc>
          <w:tcPr>
            <w:tcW w:w="1661" w:type="dxa"/>
          </w:tcPr>
          <w:p w14:paraId="452A231C" w14:textId="77777777" w:rsidR="00141B15" w:rsidRDefault="005213AE">
            <w:r>
              <w:t>Rated Power Input(W)</w:t>
            </w:r>
          </w:p>
        </w:tc>
        <w:tc>
          <w:tcPr>
            <w:tcW w:w="1661" w:type="dxa"/>
          </w:tcPr>
          <w:p w14:paraId="7C91CDCC" w14:textId="77777777" w:rsidR="00141B15" w:rsidRDefault="005213AE">
            <w:r>
              <w:t>Measured Power Input(W)</w:t>
            </w:r>
          </w:p>
        </w:tc>
        <w:tc>
          <w:tcPr>
            <w:tcW w:w="1661" w:type="dxa"/>
          </w:tcPr>
          <w:p w14:paraId="00910925" w14:textId="77777777" w:rsidR="00141B15" w:rsidRDefault="005213AE">
            <w:r>
              <w:t>Deviation</w:t>
            </w:r>
          </w:p>
        </w:tc>
        <w:tc>
          <w:tcPr>
            <w:tcW w:w="1661" w:type="dxa"/>
          </w:tcPr>
          <w:p w14:paraId="571871A2" w14:textId="77777777" w:rsidR="00141B15" w:rsidRDefault="005213AE">
            <w:r>
              <w:t>Calculated Deviatoin</w:t>
            </w:r>
          </w:p>
        </w:tc>
        <w:tc>
          <w:tcPr>
            <w:tcW w:w="1661" w:type="dxa"/>
          </w:tcPr>
          <w:p w14:paraId="5FCC3F99" w14:textId="77777777" w:rsidR="00141B15" w:rsidRDefault="005213AE">
            <w:r>
              <w:t>Mode</w:t>
            </w:r>
          </w:p>
        </w:tc>
      </w:tr>
      <w:tr w:rsidR="00141B15" w14:paraId="60A2BBA8" w14:textId="77777777">
        <w:trPr>
          <w:trHeight w:val="400"/>
        </w:trPr>
        <w:tc>
          <w:tcPr>
            <w:tcW w:w="1661" w:type="dxa"/>
          </w:tcPr>
          <w:p w14:paraId="4C63C1ED" w14:textId="77777777" w:rsidR="00141B15" w:rsidRDefault="00141B15"/>
        </w:tc>
        <w:tc>
          <w:tcPr>
            <w:tcW w:w="1661" w:type="dxa"/>
          </w:tcPr>
          <w:p w14:paraId="2A1391CB" w14:textId="77777777" w:rsidR="00141B15" w:rsidRDefault="00141B15"/>
        </w:tc>
        <w:tc>
          <w:tcPr>
            <w:tcW w:w="1661" w:type="dxa"/>
          </w:tcPr>
          <w:p w14:paraId="4BCCD36A" w14:textId="77777777" w:rsidR="00141B15" w:rsidRDefault="00141B15"/>
        </w:tc>
        <w:tc>
          <w:tcPr>
            <w:tcW w:w="1661" w:type="dxa"/>
          </w:tcPr>
          <w:p w14:paraId="0BD76BF8" w14:textId="77777777" w:rsidR="00141B15" w:rsidRDefault="00141B15"/>
        </w:tc>
        <w:tc>
          <w:tcPr>
            <w:tcW w:w="1661" w:type="dxa"/>
          </w:tcPr>
          <w:p w14:paraId="6255B021" w14:textId="77777777" w:rsidR="00141B15" w:rsidRDefault="00141B15"/>
        </w:tc>
        <w:tc>
          <w:tcPr>
            <w:tcW w:w="1661" w:type="dxa"/>
          </w:tcPr>
          <w:p w14:paraId="0C52D42F" w14:textId="77777777" w:rsidR="00141B15" w:rsidRDefault="00141B15"/>
        </w:tc>
      </w:tr>
      <w:tr w:rsidR="00141B15" w14:paraId="633740C9" w14:textId="77777777">
        <w:trPr>
          <w:trHeight w:val="400"/>
        </w:trPr>
        <w:tc>
          <w:tcPr>
            <w:tcW w:w="1661" w:type="dxa"/>
          </w:tcPr>
          <w:p w14:paraId="5E05F8CA" w14:textId="77777777" w:rsidR="00141B15" w:rsidRDefault="00141B15"/>
        </w:tc>
        <w:tc>
          <w:tcPr>
            <w:tcW w:w="1661" w:type="dxa"/>
          </w:tcPr>
          <w:p w14:paraId="262658A4" w14:textId="77777777" w:rsidR="00141B15" w:rsidRDefault="00141B15"/>
        </w:tc>
        <w:tc>
          <w:tcPr>
            <w:tcW w:w="1661" w:type="dxa"/>
          </w:tcPr>
          <w:p w14:paraId="28235DB4" w14:textId="77777777" w:rsidR="00141B15" w:rsidRDefault="00141B15"/>
        </w:tc>
        <w:tc>
          <w:tcPr>
            <w:tcW w:w="1661" w:type="dxa"/>
          </w:tcPr>
          <w:p w14:paraId="6FCE78DC" w14:textId="77777777" w:rsidR="00141B15" w:rsidRDefault="00141B15"/>
        </w:tc>
        <w:tc>
          <w:tcPr>
            <w:tcW w:w="1661" w:type="dxa"/>
          </w:tcPr>
          <w:p w14:paraId="5EFF9225" w14:textId="77777777" w:rsidR="00141B15" w:rsidRDefault="00141B15"/>
        </w:tc>
        <w:tc>
          <w:tcPr>
            <w:tcW w:w="1661" w:type="dxa"/>
          </w:tcPr>
          <w:p w14:paraId="0D9689F5" w14:textId="77777777" w:rsidR="00141B15" w:rsidRDefault="00141B15"/>
        </w:tc>
      </w:tr>
      <w:tr w:rsidR="00141B15" w14:paraId="30C310BC" w14:textId="77777777">
        <w:trPr>
          <w:trHeight w:val="400"/>
        </w:trPr>
        <w:tc>
          <w:tcPr>
            <w:tcW w:w="1661" w:type="dxa"/>
          </w:tcPr>
          <w:p w14:paraId="59BD557B" w14:textId="77777777" w:rsidR="00141B15" w:rsidRDefault="00141B15"/>
        </w:tc>
        <w:tc>
          <w:tcPr>
            <w:tcW w:w="1661" w:type="dxa"/>
          </w:tcPr>
          <w:p w14:paraId="4F853031" w14:textId="77777777" w:rsidR="00141B15" w:rsidRDefault="00141B15"/>
        </w:tc>
        <w:tc>
          <w:tcPr>
            <w:tcW w:w="1661" w:type="dxa"/>
          </w:tcPr>
          <w:p w14:paraId="43969FD7" w14:textId="77777777" w:rsidR="00141B15" w:rsidRDefault="00141B15"/>
        </w:tc>
        <w:tc>
          <w:tcPr>
            <w:tcW w:w="1661" w:type="dxa"/>
          </w:tcPr>
          <w:p w14:paraId="047EE55C" w14:textId="77777777" w:rsidR="00141B15" w:rsidRDefault="00141B15"/>
        </w:tc>
        <w:tc>
          <w:tcPr>
            <w:tcW w:w="1661" w:type="dxa"/>
          </w:tcPr>
          <w:p w14:paraId="13319D44" w14:textId="77777777" w:rsidR="00141B15" w:rsidRDefault="00141B15"/>
        </w:tc>
        <w:tc>
          <w:tcPr>
            <w:tcW w:w="1661" w:type="dxa"/>
          </w:tcPr>
          <w:p w14:paraId="716AFEEF" w14:textId="77777777" w:rsidR="00141B15" w:rsidRDefault="00141B15"/>
        </w:tc>
      </w:tr>
      <w:tr w:rsidR="00141B15" w14:paraId="0A7C3CBF" w14:textId="77777777">
        <w:trPr>
          <w:trHeight w:val="400"/>
        </w:trPr>
        <w:tc>
          <w:tcPr>
            <w:tcW w:w="1661" w:type="dxa"/>
          </w:tcPr>
          <w:p w14:paraId="4665C427" w14:textId="77777777" w:rsidR="00141B15" w:rsidRDefault="00141B15"/>
        </w:tc>
        <w:tc>
          <w:tcPr>
            <w:tcW w:w="1661" w:type="dxa"/>
          </w:tcPr>
          <w:p w14:paraId="4922ED6D" w14:textId="77777777" w:rsidR="00141B15" w:rsidRDefault="00141B15"/>
        </w:tc>
        <w:tc>
          <w:tcPr>
            <w:tcW w:w="1661" w:type="dxa"/>
          </w:tcPr>
          <w:p w14:paraId="5BFB3F98" w14:textId="77777777" w:rsidR="00141B15" w:rsidRDefault="00141B15"/>
        </w:tc>
        <w:tc>
          <w:tcPr>
            <w:tcW w:w="1661" w:type="dxa"/>
          </w:tcPr>
          <w:p w14:paraId="50C3919E" w14:textId="77777777" w:rsidR="00141B15" w:rsidRDefault="00141B15"/>
        </w:tc>
        <w:tc>
          <w:tcPr>
            <w:tcW w:w="1661" w:type="dxa"/>
          </w:tcPr>
          <w:p w14:paraId="79B64DB6" w14:textId="77777777" w:rsidR="00141B15" w:rsidRDefault="00141B15"/>
        </w:tc>
        <w:tc>
          <w:tcPr>
            <w:tcW w:w="1661" w:type="dxa"/>
          </w:tcPr>
          <w:p w14:paraId="61D02DDC" w14:textId="77777777" w:rsidR="00141B15" w:rsidRDefault="00141B15"/>
        </w:tc>
      </w:tr>
    </w:tbl>
    <w:p w14:paraId="5B332D79" w14:textId="77777777" w:rsidR="00141B15" w:rsidRDefault="005213AE">
      <w:r>
        <w:br w:type="page"/>
      </w:r>
    </w:p>
    <w:p w14:paraId="55645CBD" w14:textId="77777777" w:rsidR="00141B15" w:rsidRDefault="005213AE">
      <w:r>
        <w:rPr>
          <w:rFonts w:ascii="Arial" w:hAnsi="Arial"/>
        </w:rPr>
        <w:lastRenderedPageBreak/>
        <w:t>Test Item:</w:t>
      </w:r>
      <w:r>
        <w:rPr>
          <w:rFonts w:ascii="Arial" w:hAnsi="Arial"/>
        </w:rPr>
        <w:tab/>
        <w:t>Heating test(Clause 11.8)</w:t>
      </w:r>
    </w:p>
    <w:p w14:paraId="06469A14" w14:textId="77777777" w:rsidR="00141B15" w:rsidRDefault="005213AE">
      <w:r>
        <w:rPr>
          <w:rFonts w:ascii="Arial" w:hAnsi="Arial"/>
        </w:rPr>
        <w:t>Test Method:</w:t>
      </w:r>
      <w:r>
        <w:rPr>
          <w:rFonts w:ascii="Arial" w:hAnsi="Arial"/>
        </w:rPr>
        <w:tab/>
        <w:t>As specified in standard</w:t>
      </w:r>
    </w:p>
    <w:p w14:paraId="5D919574" w14:textId="77777777" w:rsidR="00141B15" w:rsidRDefault="005213AE">
      <w:r>
        <w:rPr>
          <w:rFonts w:ascii="Arial" w:hAnsi="Arial"/>
        </w:rPr>
        <w:t>Test Result:</w:t>
      </w:r>
      <w:r>
        <w:rPr>
          <w:rFonts w:ascii="Arial" w:hAnsi="Arial"/>
        </w:rPr>
        <w:tab/>
        <w:t xml:space="preserve"> Pass/Failed</w:t>
      </w:r>
    </w:p>
    <w:tbl>
      <w:tblPr>
        <w:tblStyle w:val="TableGrid"/>
        <w:tblW w:w="0" w:type="auto"/>
        <w:tblLook w:val="04A0" w:firstRow="1" w:lastRow="0" w:firstColumn="1" w:lastColumn="0" w:noHBand="0" w:noVBand="1"/>
      </w:tblPr>
      <w:tblGrid>
        <w:gridCol w:w="2491"/>
        <w:gridCol w:w="2491"/>
        <w:gridCol w:w="2491"/>
        <w:gridCol w:w="2491"/>
      </w:tblGrid>
      <w:tr w:rsidR="00141B15" w14:paraId="0283F9F3" w14:textId="77777777">
        <w:trPr>
          <w:trHeight w:val="400"/>
        </w:trPr>
        <w:tc>
          <w:tcPr>
            <w:tcW w:w="4982" w:type="dxa"/>
            <w:gridSpan w:val="2"/>
          </w:tcPr>
          <w:p w14:paraId="351F7914" w14:textId="77777777" w:rsidR="00141B15" w:rsidRDefault="005213AE">
            <w:r>
              <w:t>Model:</w:t>
            </w:r>
          </w:p>
        </w:tc>
        <w:tc>
          <w:tcPr>
            <w:tcW w:w="4982" w:type="dxa"/>
            <w:gridSpan w:val="2"/>
          </w:tcPr>
          <w:p w14:paraId="1374CA5C" w14:textId="77777777" w:rsidR="00141B15" w:rsidRDefault="005213AE">
            <w:r>
              <w:t>Test condition(C):</w:t>
            </w:r>
          </w:p>
        </w:tc>
      </w:tr>
      <w:tr w:rsidR="00141B15" w14:paraId="0F13764C" w14:textId="77777777">
        <w:trPr>
          <w:trHeight w:val="400"/>
        </w:trPr>
        <w:tc>
          <w:tcPr>
            <w:tcW w:w="4982" w:type="dxa"/>
            <w:gridSpan w:val="2"/>
          </w:tcPr>
          <w:p w14:paraId="1C18A08B" w14:textId="77777777" w:rsidR="00141B15" w:rsidRDefault="005213AE">
            <w:r>
              <w:t>Test voltage(V):</w:t>
            </w:r>
          </w:p>
        </w:tc>
        <w:tc>
          <w:tcPr>
            <w:tcW w:w="4982" w:type="dxa"/>
            <w:gridSpan w:val="2"/>
          </w:tcPr>
          <w:p w14:paraId="77D3AFFD" w14:textId="77777777" w:rsidR="00141B15" w:rsidRDefault="005213AE">
            <w:r>
              <w:t>Test frequency(Hz):</w:t>
            </w:r>
          </w:p>
        </w:tc>
      </w:tr>
      <w:tr w:rsidR="00141B15" w14:paraId="29312026" w14:textId="77777777">
        <w:trPr>
          <w:trHeight w:val="400"/>
        </w:trPr>
        <w:tc>
          <w:tcPr>
            <w:tcW w:w="2491" w:type="dxa"/>
          </w:tcPr>
          <w:p w14:paraId="78ADFEF9" w14:textId="77777777" w:rsidR="00141B15" w:rsidRDefault="005213AE">
            <w:r>
              <w:t>Item No.</w:t>
            </w:r>
          </w:p>
        </w:tc>
        <w:tc>
          <w:tcPr>
            <w:tcW w:w="2491" w:type="dxa"/>
          </w:tcPr>
          <w:p w14:paraId="461B8D98" w14:textId="77777777" w:rsidR="00141B15" w:rsidRDefault="005213AE">
            <w:r>
              <w:t>Thermocouple location</w:t>
            </w:r>
          </w:p>
        </w:tc>
        <w:tc>
          <w:tcPr>
            <w:tcW w:w="2491" w:type="dxa"/>
          </w:tcPr>
          <w:p w14:paraId="2A13D2DE" w14:textId="77777777" w:rsidR="00141B15" w:rsidRDefault="005213AE">
            <w:r>
              <w:t>Actual temperature(C)</w:t>
            </w:r>
          </w:p>
        </w:tc>
        <w:tc>
          <w:tcPr>
            <w:tcW w:w="2491" w:type="dxa"/>
          </w:tcPr>
          <w:p w14:paraId="558D4F89" w14:textId="77777777" w:rsidR="00141B15" w:rsidRDefault="005213AE">
            <w:r>
              <w:t>Limitation(C)</w:t>
            </w:r>
          </w:p>
        </w:tc>
      </w:tr>
      <w:tr w:rsidR="00141B15" w14:paraId="367AD905" w14:textId="77777777">
        <w:trPr>
          <w:trHeight w:val="400"/>
        </w:trPr>
        <w:tc>
          <w:tcPr>
            <w:tcW w:w="2491" w:type="dxa"/>
          </w:tcPr>
          <w:p w14:paraId="5CAB226D" w14:textId="77777777" w:rsidR="00141B15" w:rsidRDefault="005213AE">
            <w:r>
              <w:t>1</w:t>
            </w:r>
          </w:p>
        </w:tc>
        <w:tc>
          <w:tcPr>
            <w:tcW w:w="2491" w:type="dxa"/>
          </w:tcPr>
          <w:p w14:paraId="2C549A86" w14:textId="77777777" w:rsidR="00141B15" w:rsidRDefault="00141B15"/>
        </w:tc>
        <w:tc>
          <w:tcPr>
            <w:tcW w:w="2491" w:type="dxa"/>
          </w:tcPr>
          <w:p w14:paraId="44B8C1E0" w14:textId="77777777" w:rsidR="00141B15" w:rsidRDefault="00141B15"/>
        </w:tc>
        <w:tc>
          <w:tcPr>
            <w:tcW w:w="2491" w:type="dxa"/>
          </w:tcPr>
          <w:p w14:paraId="7EF274E1" w14:textId="77777777" w:rsidR="00141B15" w:rsidRDefault="00141B15"/>
        </w:tc>
      </w:tr>
      <w:tr w:rsidR="00141B15" w14:paraId="2DD85DC5" w14:textId="77777777">
        <w:trPr>
          <w:trHeight w:val="400"/>
        </w:trPr>
        <w:tc>
          <w:tcPr>
            <w:tcW w:w="2491" w:type="dxa"/>
          </w:tcPr>
          <w:p w14:paraId="21E46345" w14:textId="77777777" w:rsidR="00141B15" w:rsidRDefault="005213AE">
            <w:r>
              <w:t>2</w:t>
            </w:r>
          </w:p>
        </w:tc>
        <w:tc>
          <w:tcPr>
            <w:tcW w:w="2491" w:type="dxa"/>
          </w:tcPr>
          <w:p w14:paraId="51C1085C" w14:textId="77777777" w:rsidR="00141B15" w:rsidRDefault="00141B15"/>
        </w:tc>
        <w:tc>
          <w:tcPr>
            <w:tcW w:w="2491" w:type="dxa"/>
          </w:tcPr>
          <w:p w14:paraId="756A9765" w14:textId="77777777" w:rsidR="00141B15" w:rsidRDefault="00141B15"/>
        </w:tc>
        <w:tc>
          <w:tcPr>
            <w:tcW w:w="2491" w:type="dxa"/>
          </w:tcPr>
          <w:p w14:paraId="153F0610" w14:textId="77777777" w:rsidR="00141B15" w:rsidRDefault="00141B15"/>
        </w:tc>
      </w:tr>
      <w:tr w:rsidR="00141B15" w14:paraId="3912B472" w14:textId="77777777">
        <w:trPr>
          <w:trHeight w:val="400"/>
        </w:trPr>
        <w:tc>
          <w:tcPr>
            <w:tcW w:w="2491" w:type="dxa"/>
          </w:tcPr>
          <w:p w14:paraId="60920CC1" w14:textId="77777777" w:rsidR="00141B15" w:rsidRDefault="005213AE">
            <w:r>
              <w:t>3</w:t>
            </w:r>
          </w:p>
        </w:tc>
        <w:tc>
          <w:tcPr>
            <w:tcW w:w="2491" w:type="dxa"/>
          </w:tcPr>
          <w:p w14:paraId="5E003F2C" w14:textId="77777777" w:rsidR="00141B15" w:rsidRDefault="00141B15"/>
        </w:tc>
        <w:tc>
          <w:tcPr>
            <w:tcW w:w="2491" w:type="dxa"/>
          </w:tcPr>
          <w:p w14:paraId="4A846CE0" w14:textId="77777777" w:rsidR="00141B15" w:rsidRDefault="00141B15"/>
        </w:tc>
        <w:tc>
          <w:tcPr>
            <w:tcW w:w="2491" w:type="dxa"/>
          </w:tcPr>
          <w:p w14:paraId="5551AACF" w14:textId="77777777" w:rsidR="00141B15" w:rsidRDefault="00141B15"/>
        </w:tc>
      </w:tr>
      <w:tr w:rsidR="00141B15" w14:paraId="20201408" w14:textId="77777777">
        <w:trPr>
          <w:trHeight w:val="400"/>
        </w:trPr>
        <w:tc>
          <w:tcPr>
            <w:tcW w:w="2491" w:type="dxa"/>
          </w:tcPr>
          <w:p w14:paraId="1DA14CD0" w14:textId="77777777" w:rsidR="00141B15" w:rsidRDefault="005213AE">
            <w:r>
              <w:t>4</w:t>
            </w:r>
          </w:p>
        </w:tc>
        <w:tc>
          <w:tcPr>
            <w:tcW w:w="2491" w:type="dxa"/>
          </w:tcPr>
          <w:p w14:paraId="500C8168" w14:textId="77777777" w:rsidR="00141B15" w:rsidRDefault="00141B15"/>
        </w:tc>
        <w:tc>
          <w:tcPr>
            <w:tcW w:w="2491" w:type="dxa"/>
          </w:tcPr>
          <w:p w14:paraId="0ACD5551" w14:textId="77777777" w:rsidR="00141B15" w:rsidRDefault="00141B15"/>
        </w:tc>
        <w:tc>
          <w:tcPr>
            <w:tcW w:w="2491" w:type="dxa"/>
          </w:tcPr>
          <w:p w14:paraId="024EB270" w14:textId="77777777" w:rsidR="00141B15" w:rsidRDefault="00141B15"/>
        </w:tc>
      </w:tr>
      <w:tr w:rsidR="00141B15" w14:paraId="558B10C7" w14:textId="77777777">
        <w:trPr>
          <w:trHeight w:val="400"/>
        </w:trPr>
        <w:tc>
          <w:tcPr>
            <w:tcW w:w="2491" w:type="dxa"/>
          </w:tcPr>
          <w:p w14:paraId="09AD4A3C" w14:textId="77777777" w:rsidR="00141B15" w:rsidRDefault="005213AE">
            <w:r>
              <w:t>5</w:t>
            </w:r>
          </w:p>
        </w:tc>
        <w:tc>
          <w:tcPr>
            <w:tcW w:w="2491" w:type="dxa"/>
          </w:tcPr>
          <w:p w14:paraId="58058350" w14:textId="77777777" w:rsidR="00141B15" w:rsidRDefault="00141B15"/>
        </w:tc>
        <w:tc>
          <w:tcPr>
            <w:tcW w:w="2491" w:type="dxa"/>
          </w:tcPr>
          <w:p w14:paraId="668B71A5" w14:textId="77777777" w:rsidR="00141B15" w:rsidRDefault="00141B15"/>
        </w:tc>
        <w:tc>
          <w:tcPr>
            <w:tcW w:w="2491" w:type="dxa"/>
          </w:tcPr>
          <w:p w14:paraId="0E93C220" w14:textId="77777777" w:rsidR="00141B15" w:rsidRDefault="00141B15"/>
        </w:tc>
      </w:tr>
      <w:tr w:rsidR="00141B15" w14:paraId="65DA4082" w14:textId="77777777">
        <w:trPr>
          <w:trHeight w:val="400"/>
        </w:trPr>
        <w:tc>
          <w:tcPr>
            <w:tcW w:w="2491" w:type="dxa"/>
          </w:tcPr>
          <w:p w14:paraId="530F8340" w14:textId="77777777" w:rsidR="00141B15" w:rsidRDefault="005213AE">
            <w:r>
              <w:t>6</w:t>
            </w:r>
          </w:p>
        </w:tc>
        <w:tc>
          <w:tcPr>
            <w:tcW w:w="2491" w:type="dxa"/>
          </w:tcPr>
          <w:p w14:paraId="152B09BE" w14:textId="77777777" w:rsidR="00141B15" w:rsidRDefault="00141B15"/>
        </w:tc>
        <w:tc>
          <w:tcPr>
            <w:tcW w:w="2491" w:type="dxa"/>
          </w:tcPr>
          <w:p w14:paraId="2F21692F" w14:textId="77777777" w:rsidR="00141B15" w:rsidRDefault="00141B15"/>
        </w:tc>
        <w:tc>
          <w:tcPr>
            <w:tcW w:w="2491" w:type="dxa"/>
          </w:tcPr>
          <w:p w14:paraId="2FCCFB87" w14:textId="77777777" w:rsidR="00141B15" w:rsidRDefault="00141B15"/>
        </w:tc>
      </w:tr>
      <w:tr w:rsidR="00141B15" w14:paraId="3FA23E8D" w14:textId="77777777">
        <w:trPr>
          <w:trHeight w:val="400"/>
        </w:trPr>
        <w:tc>
          <w:tcPr>
            <w:tcW w:w="2491" w:type="dxa"/>
          </w:tcPr>
          <w:p w14:paraId="00E9AC99" w14:textId="77777777" w:rsidR="00141B15" w:rsidRDefault="005213AE">
            <w:r>
              <w:t>7</w:t>
            </w:r>
          </w:p>
        </w:tc>
        <w:tc>
          <w:tcPr>
            <w:tcW w:w="2491" w:type="dxa"/>
          </w:tcPr>
          <w:p w14:paraId="1F8F163E" w14:textId="77777777" w:rsidR="00141B15" w:rsidRDefault="00141B15"/>
        </w:tc>
        <w:tc>
          <w:tcPr>
            <w:tcW w:w="2491" w:type="dxa"/>
          </w:tcPr>
          <w:p w14:paraId="4F5505E4" w14:textId="77777777" w:rsidR="00141B15" w:rsidRDefault="00141B15"/>
        </w:tc>
        <w:tc>
          <w:tcPr>
            <w:tcW w:w="2491" w:type="dxa"/>
          </w:tcPr>
          <w:p w14:paraId="0BCFD81B" w14:textId="77777777" w:rsidR="00141B15" w:rsidRDefault="00141B15"/>
        </w:tc>
      </w:tr>
      <w:tr w:rsidR="00141B15" w14:paraId="72801982" w14:textId="77777777">
        <w:trPr>
          <w:trHeight w:val="400"/>
        </w:trPr>
        <w:tc>
          <w:tcPr>
            <w:tcW w:w="2491" w:type="dxa"/>
          </w:tcPr>
          <w:p w14:paraId="4E4690A5" w14:textId="77777777" w:rsidR="00141B15" w:rsidRDefault="005213AE">
            <w:r>
              <w:t>8</w:t>
            </w:r>
          </w:p>
        </w:tc>
        <w:tc>
          <w:tcPr>
            <w:tcW w:w="2491" w:type="dxa"/>
          </w:tcPr>
          <w:p w14:paraId="0427F997" w14:textId="77777777" w:rsidR="00141B15" w:rsidRDefault="00141B15"/>
        </w:tc>
        <w:tc>
          <w:tcPr>
            <w:tcW w:w="2491" w:type="dxa"/>
          </w:tcPr>
          <w:p w14:paraId="0C9EBBB3" w14:textId="77777777" w:rsidR="00141B15" w:rsidRDefault="00141B15"/>
        </w:tc>
        <w:tc>
          <w:tcPr>
            <w:tcW w:w="2491" w:type="dxa"/>
          </w:tcPr>
          <w:p w14:paraId="40936B17" w14:textId="77777777" w:rsidR="00141B15" w:rsidRDefault="00141B15"/>
        </w:tc>
      </w:tr>
      <w:tr w:rsidR="00141B15" w14:paraId="540B9CC7" w14:textId="77777777">
        <w:trPr>
          <w:trHeight w:val="400"/>
        </w:trPr>
        <w:tc>
          <w:tcPr>
            <w:tcW w:w="2491" w:type="dxa"/>
          </w:tcPr>
          <w:p w14:paraId="375F8D5C" w14:textId="77777777" w:rsidR="00141B15" w:rsidRDefault="005213AE">
            <w:r>
              <w:t>9</w:t>
            </w:r>
          </w:p>
        </w:tc>
        <w:tc>
          <w:tcPr>
            <w:tcW w:w="2491" w:type="dxa"/>
          </w:tcPr>
          <w:p w14:paraId="67BEC315" w14:textId="77777777" w:rsidR="00141B15" w:rsidRDefault="00141B15"/>
        </w:tc>
        <w:tc>
          <w:tcPr>
            <w:tcW w:w="2491" w:type="dxa"/>
          </w:tcPr>
          <w:p w14:paraId="1C4EF378" w14:textId="77777777" w:rsidR="00141B15" w:rsidRDefault="00141B15"/>
        </w:tc>
        <w:tc>
          <w:tcPr>
            <w:tcW w:w="2491" w:type="dxa"/>
          </w:tcPr>
          <w:p w14:paraId="1BDEF938" w14:textId="77777777" w:rsidR="00141B15" w:rsidRDefault="00141B15"/>
        </w:tc>
      </w:tr>
      <w:tr w:rsidR="00141B15" w14:paraId="6D49367D" w14:textId="77777777">
        <w:trPr>
          <w:trHeight w:val="400"/>
        </w:trPr>
        <w:tc>
          <w:tcPr>
            <w:tcW w:w="2491" w:type="dxa"/>
          </w:tcPr>
          <w:p w14:paraId="5C8A6A6A" w14:textId="77777777" w:rsidR="00141B15" w:rsidRDefault="005213AE">
            <w:r>
              <w:t>10</w:t>
            </w:r>
          </w:p>
        </w:tc>
        <w:tc>
          <w:tcPr>
            <w:tcW w:w="2491" w:type="dxa"/>
          </w:tcPr>
          <w:p w14:paraId="45214278" w14:textId="77777777" w:rsidR="00141B15" w:rsidRDefault="00141B15"/>
        </w:tc>
        <w:tc>
          <w:tcPr>
            <w:tcW w:w="2491" w:type="dxa"/>
          </w:tcPr>
          <w:p w14:paraId="27FFC6E5" w14:textId="77777777" w:rsidR="00141B15" w:rsidRDefault="00141B15"/>
        </w:tc>
        <w:tc>
          <w:tcPr>
            <w:tcW w:w="2491" w:type="dxa"/>
          </w:tcPr>
          <w:p w14:paraId="1A7DF5BE" w14:textId="77777777" w:rsidR="00141B15" w:rsidRDefault="00141B15"/>
        </w:tc>
      </w:tr>
      <w:tr w:rsidR="00141B15" w14:paraId="2B0D11AF" w14:textId="77777777">
        <w:trPr>
          <w:trHeight w:val="400"/>
        </w:trPr>
        <w:tc>
          <w:tcPr>
            <w:tcW w:w="2491" w:type="dxa"/>
          </w:tcPr>
          <w:p w14:paraId="2CBC49A7" w14:textId="77777777" w:rsidR="00141B15" w:rsidRDefault="005213AE">
            <w:r>
              <w:t>11</w:t>
            </w:r>
          </w:p>
        </w:tc>
        <w:tc>
          <w:tcPr>
            <w:tcW w:w="2491" w:type="dxa"/>
          </w:tcPr>
          <w:p w14:paraId="4E626967" w14:textId="77777777" w:rsidR="00141B15" w:rsidRDefault="00141B15"/>
        </w:tc>
        <w:tc>
          <w:tcPr>
            <w:tcW w:w="2491" w:type="dxa"/>
          </w:tcPr>
          <w:p w14:paraId="3072772D" w14:textId="77777777" w:rsidR="00141B15" w:rsidRDefault="00141B15"/>
        </w:tc>
        <w:tc>
          <w:tcPr>
            <w:tcW w:w="2491" w:type="dxa"/>
          </w:tcPr>
          <w:p w14:paraId="3252BC43" w14:textId="77777777" w:rsidR="00141B15" w:rsidRDefault="00141B15"/>
        </w:tc>
      </w:tr>
      <w:tr w:rsidR="00141B15" w14:paraId="3AA2F8AB" w14:textId="77777777">
        <w:trPr>
          <w:trHeight w:val="400"/>
        </w:trPr>
        <w:tc>
          <w:tcPr>
            <w:tcW w:w="2491" w:type="dxa"/>
          </w:tcPr>
          <w:p w14:paraId="2F6C3B05" w14:textId="77777777" w:rsidR="00141B15" w:rsidRDefault="005213AE">
            <w:r>
              <w:t>12</w:t>
            </w:r>
          </w:p>
        </w:tc>
        <w:tc>
          <w:tcPr>
            <w:tcW w:w="2491" w:type="dxa"/>
          </w:tcPr>
          <w:p w14:paraId="6620FD7D" w14:textId="77777777" w:rsidR="00141B15" w:rsidRDefault="00141B15"/>
        </w:tc>
        <w:tc>
          <w:tcPr>
            <w:tcW w:w="2491" w:type="dxa"/>
          </w:tcPr>
          <w:p w14:paraId="1AA999FA" w14:textId="77777777" w:rsidR="00141B15" w:rsidRDefault="00141B15"/>
        </w:tc>
        <w:tc>
          <w:tcPr>
            <w:tcW w:w="2491" w:type="dxa"/>
          </w:tcPr>
          <w:p w14:paraId="7784BF11" w14:textId="77777777" w:rsidR="00141B15" w:rsidRDefault="00141B15"/>
        </w:tc>
      </w:tr>
      <w:tr w:rsidR="00141B15" w14:paraId="3B160D93" w14:textId="77777777">
        <w:trPr>
          <w:trHeight w:val="400"/>
        </w:trPr>
        <w:tc>
          <w:tcPr>
            <w:tcW w:w="2491" w:type="dxa"/>
          </w:tcPr>
          <w:p w14:paraId="192A9DF4" w14:textId="77777777" w:rsidR="00141B15" w:rsidRDefault="005213AE">
            <w:r>
              <w:t>13</w:t>
            </w:r>
          </w:p>
        </w:tc>
        <w:tc>
          <w:tcPr>
            <w:tcW w:w="2491" w:type="dxa"/>
          </w:tcPr>
          <w:p w14:paraId="12FA475A" w14:textId="77777777" w:rsidR="00141B15" w:rsidRDefault="00141B15"/>
        </w:tc>
        <w:tc>
          <w:tcPr>
            <w:tcW w:w="2491" w:type="dxa"/>
          </w:tcPr>
          <w:p w14:paraId="268FF388" w14:textId="77777777" w:rsidR="00141B15" w:rsidRDefault="00141B15"/>
        </w:tc>
        <w:tc>
          <w:tcPr>
            <w:tcW w:w="2491" w:type="dxa"/>
          </w:tcPr>
          <w:p w14:paraId="7B7E65D8" w14:textId="77777777" w:rsidR="00141B15" w:rsidRDefault="00141B15"/>
        </w:tc>
      </w:tr>
      <w:tr w:rsidR="00141B15" w14:paraId="32A458B1" w14:textId="77777777">
        <w:trPr>
          <w:trHeight w:val="400"/>
        </w:trPr>
        <w:tc>
          <w:tcPr>
            <w:tcW w:w="2491" w:type="dxa"/>
          </w:tcPr>
          <w:p w14:paraId="58138EDA" w14:textId="77777777" w:rsidR="00141B15" w:rsidRDefault="005213AE">
            <w:r>
              <w:t>14</w:t>
            </w:r>
          </w:p>
        </w:tc>
        <w:tc>
          <w:tcPr>
            <w:tcW w:w="2491" w:type="dxa"/>
          </w:tcPr>
          <w:p w14:paraId="015C21DB" w14:textId="77777777" w:rsidR="00141B15" w:rsidRDefault="00141B15"/>
        </w:tc>
        <w:tc>
          <w:tcPr>
            <w:tcW w:w="2491" w:type="dxa"/>
          </w:tcPr>
          <w:p w14:paraId="468B8E2C" w14:textId="77777777" w:rsidR="00141B15" w:rsidRDefault="00141B15"/>
        </w:tc>
        <w:tc>
          <w:tcPr>
            <w:tcW w:w="2491" w:type="dxa"/>
          </w:tcPr>
          <w:p w14:paraId="72DA0FFD" w14:textId="77777777" w:rsidR="00141B15" w:rsidRDefault="00141B15"/>
        </w:tc>
      </w:tr>
      <w:tr w:rsidR="00141B15" w14:paraId="6B0C095F" w14:textId="77777777">
        <w:trPr>
          <w:trHeight w:val="400"/>
        </w:trPr>
        <w:tc>
          <w:tcPr>
            <w:tcW w:w="2491" w:type="dxa"/>
          </w:tcPr>
          <w:p w14:paraId="65EB5AD6" w14:textId="77777777" w:rsidR="00141B15" w:rsidRDefault="005213AE">
            <w:r>
              <w:t>15</w:t>
            </w:r>
          </w:p>
        </w:tc>
        <w:tc>
          <w:tcPr>
            <w:tcW w:w="2491" w:type="dxa"/>
          </w:tcPr>
          <w:p w14:paraId="1108AA19" w14:textId="77777777" w:rsidR="00141B15" w:rsidRDefault="00141B15"/>
        </w:tc>
        <w:tc>
          <w:tcPr>
            <w:tcW w:w="2491" w:type="dxa"/>
          </w:tcPr>
          <w:p w14:paraId="14723935" w14:textId="77777777" w:rsidR="00141B15" w:rsidRDefault="00141B15"/>
        </w:tc>
        <w:tc>
          <w:tcPr>
            <w:tcW w:w="2491" w:type="dxa"/>
          </w:tcPr>
          <w:p w14:paraId="7D095B99" w14:textId="77777777" w:rsidR="00141B15" w:rsidRDefault="00141B15"/>
        </w:tc>
      </w:tr>
      <w:tr w:rsidR="00141B15" w14:paraId="2BBFA6F1" w14:textId="77777777">
        <w:trPr>
          <w:trHeight w:val="400"/>
        </w:trPr>
        <w:tc>
          <w:tcPr>
            <w:tcW w:w="2491" w:type="dxa"/>
          </w:tcPr>
          <w:p w14:paraId="47D0670A" w14:textId="77777777" w:rsidR="00141B15" w:rsidRDefault="005213AE">
            <w:r>
              <w:t>16</w:t>
            </w:r>
          </w:p>
        </w:tc>
        <w:tc>
          <w:tcPr>
            <w:tcW w:w="2491" w:type="dxa"/>
          </w:tcPr>
          <w:p w14:paraId="210DC945" w14:textId="77777777" w:rsidR="00141B15" w:rsidRDefault="00141B15"/>
        </w:tc>
        <w:tc>
          <w:tcPr>
            <w:tcW w:w="2491" w:type="dxa"/>
          </w:tcPr>
          <w:p w14:paraId="28EF1F5B" w14:textId="77777777" w:rsidR="00141B15" w:rsidRDefault="00141B15"/>
        </w:tc>
        <w:tc>
          <w:tcPr>
            <w:tcW w:w="2491" w:type="dxa"/>
          </w:tcPr>
          <w:p w14:paraId="78929DE1" w14:textId="77777777" w:rsidR="00141B15" w:rsidRDefault="00141B15"/>
        </w:tc>
      </w:tr>
      <w:tr w:rsidR="00141B15" w14:paraId="3E53933C" w14:textId="77777777">
        <w:trPr>
          <w:trHeight w:val="400"/>
        </w:trPr>
        <w:tc>
          <w:tcPr>
            <w:tcW w:w="2491" w:type="dxa"/>
          </w:tcPr>
          <w:p w14:paraId="72743C19" w14:textId="77777777" w:rsidR="00141B15" w:rsidRDefault="005213AE">
            <w:r>
              <w:t>17</w:t>
            </w:r>
          </w:p>
        </w:tc>
        <w:tc>
          <w:tcPr>
            <w:tcW w:w="2491" w:type="dxa"/>
          </w:tcPr>
          <w:p w14:paraId="70326F09" w14:textId="77777777" w:rsidR="00141B15" w:rsidRDefault="00141B15"/>
        </w:tc>
        <w:tc>
          <w:tcPr>
            <w:tcW w:w="2491" w:type="dxa"/>
          </w:tcPr>
          <w:p w14:paraId="59DA9219" w14:textId="77777777" w:rsidR="00141B15" w:rsidRDefault="00141B15"/>
        </w:tc>
        <w:tc>
          <w:tcPr>
            <w:tcW w:w="2491" w:type="dxa"/>
          </w:tcPr>
          <w:p w14:paraId="31239D3A" w14:textId="77777777" w:rsidR="00141B15" w:rsidRDefault="00141B15"/>
        </w:tc>
      </w:tr>
      <w:tr w:rsidR="00141B15" w14:paraId="1720B10F" w14:textId="77777777">
        <w:trPr>
          <w:trHeight w:val="400"/>
        </w:trPr>
        <w:tc>
          <w:tcPr>
            <w:tcW w:w="2491" w:type="dxa"/>
          </w:tcPr>
          <w:p w14:paraId="2744447B" w14:textId="77777777" w:rsidR="00141B15" w:rsidRDefault="005213AE">
            <w:r>
              <w:t>18</w:t>
            </w:r>
          </w:p>
        </w:tc>
        <w:tc>
          <w:tcPr>
            <w:tcW w:w="2491" w:type="dxa"/>
          </w:tcPr>
          <w:p w14:paraId="0103FACE" w14:textId="77777777" w:rsidR="00141B15" w:rsidRDefault="00141B15"/>
        </w:tc>
        <w:tc>
          <w:tcPr>
            <w:tcW w:w="2491" w:type="dxa"/>
          </w:tcPr>
          <w:p w14:paraId="10B95554" w14:textId="77777777" w:rsidR="00141B15" w:rsidRDefault="00141B15"/>
        </w:tc>
        <w:tc>
          <w:tcPr>
            <w:tcW w:w="2491" w:type="dxa"/>
          </w:tcPr>
          <w:p w14:paraId="310B3C9A" w14:textId="77777777" w:rsidR="00141B15" w:rsidRDefault="00141B15"/>
        </w:tc>
      </w:tr>
      <w:tr w:rsidR="00141B15" w14:paraId="634F696F" w14:textId="77777777">
        <w:trPr>
          <w:trHeight w:val="400"/>
        </w:trPr>
        <w:tc>
          <w:tcPr>
            <w:tcW w:w="2491" w:type="dxa"/>
          </w:tcPr>
          <w:p w14:paraId="5C3544C2" w14:textId="77777777" w:rsidR="00141B15" w:rsidRDefault="005213AE">
            <w:r>
              <w:t>19</w:t>
            </w:r>
          </w:p>
        </w:tc>
        <w:tc>
          <w:tcPr>
            <w:tcW w:w="2491" w:type="dxa"/>
          </w:tcPr>
          <w:p w14:paraId="029BA06F" w14:textId="77777777" w:rsidR="00141B15" w:rsidRDefault="00141B15"/>
        </w:tc>
        <w:tc>
          <w:tcPr>
            <w:tcW w:w="2491" w:type="dxa"/>
          </w:tcPr>
          <w:p w14:paraId="276664F1" w14:textId="77777777" w:rsidR="00141B15" w:rsidRDefault="00141B15"/>
        </w:tc>
        <w:tc>
          <w:tcPr>
            <w:tcW w:w="2491" w:type="dxa"/>
          </w:tcPr>
          <w:p w14:paraId="1E3B483F" w14:textId="77777777" w:rsidR="00141B15" w:rsidRDefault="00141B15"/>
        </w:tc>
      </w:tr>
      <w:tr w:rsidR="00141B15" w14:paraId="3753C4B1" w14:textId="77777777">
        <w:trPr>
          <w:trHeight w:val="400"/>
        </w:trPr>
        <w:tc>
          <w:tcPr>
            <w:tcW w:w="2491" w:type="dxa"/>
          </w:tcPr>
          <w:p w14:paraId="788CAB47" w14:textId="77777777" w:rsidR="00141B15" w:rsidRDefault="005213AE">
            <w:r>
              <w:lastRenderedPageBreak/>
              <w:t>20</w:t>
            </w:r>
          </w:p>
        </w:tc>
        <w:tc>
          <w:tcPr>
            <w:tcW w:w="2491" w:type="dxa"/>
          </w:tcPr>
          <w:p w14:paraId="4793A878" w14:textId="77777777" w:rsidR="00141B15" w:rsidRDefault="00141B15"/>
        </w:tc>
        <w:tc>
          <w:tcPr>
            <w:tcW w:w="2491" w:type="dxa"/>
          </w:tcPr>
          <w:p w14:paraId="06B2F02B" w14:textId="77777777" w:rsidR="00141B15" w:rsidRDefault="00141B15"/>
        </w:tc>
        <w:tc>
          <w:tcPr>
            <w:tcW w:w="2491" w:type="dxa"/>
          </w:tcPr>
          <w:p w14:paraId="19B45CAB" w14:textId="77777777" w:rsidR="00141B15" w:rsidRDefault="00141B15"/>
        </w:tc>
      </w:tr>
      <w:tr w:rsidR="00141B15" w14:paraId="64C07749" w14:textId="77777777">
        <w:trPr>
          <w:trHeight w:val="400"/>
        </w:trPr>
        <w:tc>
          <w:tcPr>
            <w:tcW w:w="2491" w:type="dxa"/>
          </w:tcPr>
          <w:p w14:paraId="23AD9976" w14:textId="77777777" w:rsidR="00141B15" w:rsidRDefault="005213AE">
            <w:r>
              <w:t>21</w:t>
            </w:r>
          </w:p>
        </w:tc>
        <w:tc>
          <w:tcPr>
            <w:tcW w:w="2491" w:type="dxa"/>
          </w:tcPr>
          <w:p w14:paraId="55E51191" w14:textId="77777777" w:rsidR="00141B15" w:rsidRDefault="00141B15"/>
        </w:tc>
        <w:tc>
          <w:tcPr>
            <w:tcW w:w="2491" w:type="dxa"/>
          </w:tcPr>
          <w:p w14:paraId="4FDFCF60" w14:textId="77777777" w:rsidR="00141B15" w:rsidRDefault="00141B15"/>
        </w:tc>
        <w:tc>
          <w:tcPr>
            <w:tcW w:w="2491" w:type="dxa"/>
          </w:tcPr>
          <w:p w14:paraId="58237EB3" w14:textId="77777777" w:rsidR="00141B15" w:rsidRDefault="00141B15"/>
        </w:tc>
      </w:tr>
      <w:tr w:rsidR="00141B15" w14:paraId="18599FF5" w14:textId="77777777">
        <w:trPr>
          <w:trHeight w:val="400"/>
        </w:trPr>
        <w:tc>
          <w:tcPr>
            <w:tcW w:w="2491" w:type="dxa"/>
          </w:tcPr>
          <w:p w14:paraId="46AD18B1" w14:textId="77777777" w:rsidR="00141B15" w:rsidRDefault="005213AE">
            <w:r>
              <w:t>22</w:t>
            </w:r>
          </w:p>
        </w:tc>
        <w:tc>
          <w:tcPr>
            <w:tcW w:w="2491" w:type="dxa"/>
          </w:tcPr>
          <w:p w14:paraId="79990AB9" w14:textId="77777777" w:rsidR="00141B15" w:rsidRDefault="00141B15"/>
        </w:tc>
        <w:tc>
          <w:tcPr>
            <w:tcW w:w="2491" w:type="dxa"/>
          </w:tcPr>
          <w:p w14:paraId="7F3D65E5" w14:textId="77777777" w:rsidR="00141B15" w:rsidRDefault="00141B15"/>
        </w:tc>
        <w:tc>
          <w:tcPr>
            <w:tcW w:w="2491" w:type="dxa"/>
          </w:tcPr>
          <w:p w14:paraId="717B0AC8" w14:textId="77777777" w:rsidR="00141B15" w:rsidRDefault="00141B15"/>
        </w:tc>
      </w:tr>
      <w:tr w:rsidR="00141B15" w14:paraId="155C7FB0" w14:textId="77777777">
        <w:trPr>
          <w:trHeight w:val="400"/>
        </w:trPr>
        <w:tc>
          <w:tcPr>
            <w:tcW w:w="2491" w:type="dxa"/>
          </w:tcPr>
          <w:p w14:paraId="415A32E0" w14:textId="77777777" w:rsidR="00141B15" w:rsidRDefault="005213AE">
            <w:r>
              <w:t>23</w:t>
            </w:r>
          </w:p>
        </w:tc>
        <w:tc>
          <w:tcPr>
            <w:tcW w:w="2491" w:type="dxa"/>
          </w:tcPr>
          <w:p w14:paraId="3C5E900B" w14:textId="77777777" w:rsidR="00141B15" w:rsidRDefault="00141B15"/>
        </w:tc>
        <w:tc>
          <w:tcPr>
            <w:tcW w:w="2491" w:type="dxa"/>
          </w:tcPr>
          <w:p w14:paraId="12C8D994" w14:textId="77777777" w:rsidR="00141B15" w:rsidRDefault="00141B15"/>
        </w:tc>
        <w:tc>
          <w:tcPr>
            <w:tcW w:w="2491" w:type="dxa"/>
          </w:tcPr>
          <w:p w14:paraId="3E4FC59A" w14:textId="77777777" w:rsidR="00141B15" w:rsidRDefault="00141B15"/>
        </w:tc>
      </w:tr>
      <w:tr w:rsidR="00141B15" w14:paraId="2B8213F7" w14:textId="77777777">
        <w:trPr>
          <w:trHeight w:val="400"/>
        </w:trPr>
        <w:tc>
          <w:tcPr>
            <w:tcW w:w="2491" w:type="dxa"/>
          </w:tcPr>
          <w:p w14:paraId="189B3524" w14:textId="77777777" w:rsidR="00141B15" w:rsidRDefault="005213AE">
            <w:r>
              <w:t>24</w:t>
            </w:r>
          </w:p>
        </w:tc>
        <w:tc>
          <w:tcPr>
            <w:tcW w:w="2491" w:type="dxa"/>
          </w:tcPr>
          <w:p w14:paraId="15527462" w14:textId="77777777" w:rsidR="00141B15" w:rsidRDefault="00141B15"/>
        </w:tc>
        <w:tc>
          <w:tcPr>
            <w:tcW w:w="2491" w:type="dxa"/>
          </w:tcPr>
          <w:p w14:paraId="17477FF6" w14:textId="77777777" w:rsidR="00141B15" w:rsidRDefault="00141B15"/>
        </w:tc>
        <w:tc>
          <w:tcPr>
            <w:tcW w:w="2491" w:type="dxa"/>
          </w:tcPr>
          <w:p w14:paraId="2D04C83A" w14:textId="77777777" w:rsidR="00141B15" w:rsidRDefault="00141B15"/>
        </w:tc>
      </w:tr>
    </w:tbl>
    <w:p w14:paraId="3844BBBB" w14:textId="77777777" w:rsidR="00141B15" w:rsidRDefault="00141B15"/>
    <w:tbl>
      <w:tblPr>
        <w:tblStyle w:val="TableGrid"/>
        <w:tblW w:w="0" w:type="auto"/>
        <w:tblLook w:val="04A0" w:firstRow="1" w:lastRow="0" w:firstColumn="1" w:lastColumn="0" w:noHBand="0" w:noVBand="1"/>
      </w:tblPr>
      <w:tblGrid>
        <w:gridCol w:w="4982"/>
        <w:gridCol w:w="4982"/>
      </w:tblGrid>
      <w:tr w:rsidR="00141B15" w14:paraId="776BDE68" w14:textId="77777777">
        <w:trPr>
          <w:trHeight w:val="400"/>
        </w:trPr>
        <w:tc>
          <w:tcPr>
            <w:tcW w:w="9964" w:type="dxa"/>
            <w:gridSpan w:val="2"/>
          </w:tcPr>
          <w:p w14:paraId="3FE2B5F9" w14:textId="77777777" w:rsidR="00141B15" w:rsidRDefault="005213AE">
            <w:r>
              <w:t>Record the Max. working pressure on both high/low side</w:t>
            </w:r>
          </w:p>
        </w:tc>
      </w:tr>
      <w:tr w:rsidR="00141B15" w14:paraId="438010F4" w14:textId="77777777">
        <w:trPr>
          <w:trHeight w:val="400"/>
        </w:trPr>
        <w:tc>
          <w:tcPr>
            <w:tcW w:w="4982" w:type="dxa"/>
          </w:tcPr>
          <w:p w14:paraId="00402A88" w14:textId="77777777" w:rsidR="00141B15" w:rsidRDefault="005213AE">
            <w:r>
              <w:t>Condenser side (MPa)</w:t>
            </w:r>
          </w:p>
        </w:tc>
        <w:tc>
          <w:tcPr>
            <w:tcW w:w="4982" w:type="dxa"/>
          </w:tcPr>
          <w:p w14:paraId="38AC4281" w14:textId="77777777" w:rsidR="00141B15" w:rsidRDefault="00141B15"/>
        </w:tc>
      </w:tr>
      <w:tr w:rsidR="00141B15" w14:paraId="6326C1D8" w14:textId="77777777">
        <w:trPr>
          <w:trHeight w:val="400"/>
        </w:trPr>
        <w:tc>
          <w:tcPr>
            <w:tcW w:w="4982" w:type="dxa"/>
          </w:tcPr>
          <w:p w14:paraId="23172A72" w14:textId="77777777" w:rsidR="00141B15" w:rsidRDefault="005213AE">
            <w:r>
              <w:t>Evaporator side (MPa)</w:t>
            </w:r>
          </w:p>
        </w:tc>
        <w:tc>
          <w:tcPr>
            <w:tcW w:w="4982" w:type="dxa"/>
          </w:tcPr>
          <w:p w14:paraId="4AC42E08" w14:textId="77777777" w:rsidR="00141B15" w:rsidRDefault="00141B15"/>
        </w:tc>
      </w:tr>
    </w:tbl>
    <w:p w14:paraId="60E76C9C" w14:textId="77777777" w:rsidR="00141B15" w:rsidRDefault="005213AE">
      <w:r>
        <w:br w:type="page"/>
      </w:r>
    </w:p>
    <w:p w14:paraId="293E8127" w14:textId="77777777" w:rsidR="00141B15" w:rsidRDefault="005213AE">
      <w:r>
        <w:rPr>
          <w:rFonts w:ascii="Arial" w:hAnsi="Arial"/>
        </w:rPr>
        <w:lastRenderedPageBreak/>
        <w:t>Test Item:</w:t>
      </w:r>
      <w:r>
        <w:rPr>
          <w:rFonts w:ascii="Arial" w:hAnsi="Arial"/>
        </w:rPr>
        <w:tab/>
        <w:t>Measurement of winding temperaturer rise(Clause 11.8)</w:t>
      </w:r>
    </w:p>
    <w:p w14:paraId="5DED7EE5" w14:textId="77777777" w:rsidR="00141B15" w:rsidRDefault="005213AE">
      <w:r>
        <w:rPr>
          <w:rFonts w:ascii="Arial" w:hAnsi="Arial"/>
        </w:rPr>
        <w:t>Test Method:</w:t>
      </w:r>
      <w:r>
        <w:rPr>
          <w:rFonts w:ascii="Arial" w:hAnsi="Arial"/>
        </w:rPr>
        <w:tab/>
        <w:t>As specified in standard</w:t>
      </w:r>
    </w:p>
    <w:p w14:paraId="7B2A0D33" w14:textId="77777777" w:rsidR="00141B15" w:rsidRDefault="005213AE">
      <w:r>
        <w:rPr>
          <w:rFonts w:ascii="Arial" w:hAnsi="Arial"/>
        </w:rPr>
        <w:t>Test Result:</w:t>
      </w:r>
      <w:r>
        <w:rPr>
          <w:rFonts w:ascii="Arial" w:hAnsi="Arial"/>
        </w:rPr>
        <w:tab/>
        <w:t>Pass/Failed</w:t>
      </w:r>
    </w:p>
    <w:tbl>
      <w:tblPr>
        <w:tblStyle w:val="TableGrid"/>
        <w:tblW w:w="0" w:type="auto"/>
        <w:tblLook w:val="04A0" w:firstRow="1" w:lastRow="0" w:firstColumn="1" w:lastColumn="0" w:noHBand="0" w:noVBand="1"/>
      </w:tblPr>
      <w:tblGrid>
        <w:gridCol w:w="1993"/>
        <w:gridCol w:w="1993"/>
        <w:gridCol w:w="996"/>
        <w:gridCol w:w="997"/>
        <w:gridCol w:w="1993"/>
        <w:gridCol w:w="1993"/>
      </w:tblGrid>
      <w:tr w:rsidR="00141B15" w14:paraId="6400BCBC" w14:textId="77777777">
        <w:tc>
          <w:tcPr>
            <w:tcW w:w="4982" w:type="dxa"/>
            <w:gridSpan w:val="3"/>
          </w:tcPr>
          <w:p w14:paraId="174960F4" w14:textId="77777777" w:rsidR="00141B15" w:rsidRDefault="005213AE">
            <w:r>
              <w:t>Model:</w:t>
            </w:r>
          </w:p>
        </w:tc>
        <w:tc>
          <w:tcPr>
            <w:tcW w:w="4982" w:type="dxa"/>
            <w:gridSpan w:val="3"/>
          </w:tcPr>
          <w:p w14:paraId="75193B31" w14:textId="77777777" w:rsidR="00141B15" w:rsidRDefault="005213AE">
            <w:r>
              <w:t>Test condition(C):</w:t>
            </w:r>
            <w:r>
              <w:tab/>
              <w:t>t1=</w:t>
            </w:r>
            <w:r>
              <w:br/>
            </w:r>
            <w:r>
              <w:tab/>
            </w:r>
            <w:r>
              <w:tab/>
            </w:r>
            <w:r>
              <w:tab/>
              <w:t>t2=</w:t>
            </w:r>
          </w:p>
        </w:tc>
      </w:tr>
      <w:tr w:rsidR="00141B15" w14:paraId="1032CEA0" w14:textId="77777777">
        <w:trPr>
          <w:trHeight w:val="400"/>
        </w:trPr>
        <w:tc>
          <w:tcPr>
            <w:tcW w:w="4982" w:type="dxa"/>
            <w:gridSpan w:val="3"/>
          </w:tcPr>
          <w:p w14:paraId="0B5574E8" w14:textId="77777777" w:rsidR="00141B15" w:rsidRDefault="005213AE">
            <w:r>
              <w:t>Test voltage(V):</w:t>
            </w:r>
          </w:p>
        </w:tc>
        <w:tc>
          <w:tcPr>
            <w:tcW w:w="4982" w:type="dxa"/>
            <w:gridSpan w:val="3"/>
          </w:tcPr>
          <w:p w14:paraId="68729E61" w14:textId="77777777" w:rsidR="00141B15" w:rsidRDefault="005213AE">
            <w:r>
              <w:t>Test frequency(Hz):</w:t>
            </w:r>
          </w:p>
        </w:tc>
      </w:tr>
      <w:tr w:rsidR="00141B15" w14:paraId="7F8F567F" w14:textId="77777777">
        <w:trPr>
          <w:trHeight w:val="400"/>
        </w:trPr>
        <w:tc>
          <w:tcPr>
            <w:tcW w:w="1993" w:type="dxa"/>
          </w:tcPr>
          <w:p w14:paraId="082D8C5F" w14:textId="77777777" w:rsidR="00141B15" w:rsidRDefault="005213AE">
            <w:r>
              <w:t>Temperature rise of winding</w:t>
            </w:r>
          </w:p>
        </w:tc>
        <w:tc>
          <w:tcPr>
            <w:tcW w:w="1993" w:type="dxa"/>
          </w:tcPr>
          <w:p w14:paraId="566ECD7C" w14:textId="77777777" w:rsidR="00141B15" w:rsidRDefault="005213AE">
            <w:r>
              <w:t>R1(ohm)</w:t>
            </w:r>
          </w:p>
        </w:tc>
        <w:tc>
          <w:tcPr>
            <w:tcW w:w="1993" w:type="dxa"/>
            <w:gridSpan w:val="2"/>
          </w:tcPr>
          <w:p w14:paraId="73CDF7FE" w14:textId="77777777" w:rsidR="00141B15" w:rsidRDefault="005213AE">
            <w:r>
              <w:t>R2(ohm)</w:t>
            </w:r>
          </w:p>
        </w:tc>
        <w:tc>
          <w:tcPr>
            <w:tcW w:w="1993" w:type="dxa"/>
          </w:tcPr>
          <w:p w14:paraId="3FAFC555" w14:textId="77777777" w:rsidR="00141B15" w:rsidRDefault="005213AE">
            <w:r>
              <w:t>dT(C)</w:t>
            </w:r>
          </w:p>
        </w:tc>
        <w:tc>
          <w:tcPr>
            <w:tcW w:w="1993" w:type="dxa"/>
          </w:tcPr>
          <w:p w14:paraId="553223AC" w14:textId="77777777" w:rsidR="00141B15" w:rsidRDefault="005213AE">
            <w:r>
              <w:t>Limitation(C)</w:t>
            </w:r>
          </w:p>
        </w:tc>
      </w:tr>
      <w:tr w:rsidR="00141B15" w14:paraId="56A19505" w14:textId="77777777">
        <w:trPr>
          <w:trHeight w:val="400"/>
        </w:trPr>
        <w:tc>
          <w:tcPr>
            <w:tcW w:w="1993" w:type="dxa"/>
          </w:tcPr>
          <w:p w14:paraId="38F63E3F" w14:textId="77777777" w:rsidR="00141B15" w:rsidRDefault="00141B15"/>
        </w:tc>
        <w:tc>
          <w:tcPr>
            <w:tcW w:w="1993" w:type="dxa"/>
          </w:tcPr>
          <w:p w14:paraId="59BED751" w14:textId="77777777" w:rsidR="00141B15" w:rsidRDefault="00141B15"/>
        </w:tc>
        <w:tc>
          <w:tcPr>
            <w:tcW w:w="1993" w:type="dxa"/>
            <w:gridSpan w:val="2"/>
          </w:tcPr>
          <w:p w14:paraId="095735DD" w14:textId="77777777" w:rsidR="00141B15" w:rsidRDefault="00141B15"/>
        </w:tc>
        <w:tc>
          <w:tcPr>
            <w:tcW w:w="1993" w:type="dxa"/>
          </w:tcPr>
          <w:p w14:paraId="71BA274A" w14:textId="77777777" w:rsidR="00141B15" w:rsidRDefault="00141B15"/>
        </w:tc>
        <w:tc>
          <w:tcPr>
            <w:tcW w:w="1993" w:type="dxa"/>
          </w:tcPr>
          <w:p w14:paraId="0D823114" w14:textId="77777777" w:rsidR="00141B15" w:rsidRDefault="00141B15"/>
        </w:tc>
      </w:tr>
      <w:tr w:rsidR="00141B15" w14:paraId="2A1E0DAB" w14:textId="77777777">
        <w:trPr>
          <w:trHeight w:val="400"/>
        </w:trPr>
        <w:tc>
          <w:tcPr>
            <w:tcW w:w="1993" w:type="dxa"/>
          </w:tcPr>
          <w:p w14:paraId="0FDEC8F8" w14:textId="77777777" w:rsidR="00141B15" w:rsidRDefault="00141B15"/>
        </w:tc>
        <w:tc>
          <w:tcPr>
            <w:tcW w:w="1993" w:type="dxa"/>
          </w:tcPr>
          <w:p w14:paraId="70D09800" w14:textId="77777777" w:rsidR="00141B15" w:rsidRDefault="00141B15"/>
        </w:tc>
        <w:tc>
          <w:tcPr>
            <w:tcW w:w="1993" w:type="dxa"/>
            <w:gridSpan w:val="2"/>
          </w:tcPr>
          <w:p w14:paraId="0D6423E6" w14:textId="77777777" w:rsidR="00141B15" w:rsidRDefault="00141B15"/>
        </w:tc>
        <w:tc>
          <w:tcPr>
            <w:tcW w:w="1993" w:type="dxa"/>
          </w:tcPr>
          <w:p w14:paraId="55C1F79C" w14:textId="77777777" w:rsidR="00141B15" w:rsidRDefault="00141B15"/>
        </w:tc>
        <w:tc>
          <w:tcPr>
            <w:tcW w:w="1993" w:type="dxa"/>
          </w:tcPr>
          <w:p w14:paraId="0D44F956" w14:textId="77777777" w:rsidR="00141B15" w:rsidRDefault="00141B15"/>
        </w:tc>
      </w:tr>
      <w:tr w:rsidR="00141B15" w14:paraId="68FB313A" w14:textId="77777777">
        <w:trPr>
          <w:trHeight w:val="400"/>
        </w:trPr>
        <w:tc>
          <w:tcPr>
            <w:tcW w:w="1993" w:type="dxa"/>
          </w:tcPr>
          <w:p w14:paraId="5DFF2027" w14:textId="77777777" w:rsidR="00141B15" w:rsidRDefault="00141B15"/>
        </w:tc>
        <w:tc>
          <w:tcPr>
            <w:tcW w:w="1993" w:type="dxa"/>
          </w:tcPr>
          <w:p w14:paraId="1F815981" w14:textId="77777777" w:rsidR="00141B15" w:rsidRDefault="00141B15"/>
        </w:tc>
        <w:tc>
          <w:tcPr>
            <w:tcW w:w="1993" w:type="dxa"/>
            <w:gridSpan w:val="2"/>
          </w:tcPr>
          <w:p w14:paraId="40535B77" w14:textId="77777777" w:rsidR="00141B15" w:rsidRDefault="00141B15"/>
        </w:tc>
        <w:tc>
          <w:tcPr>
            <w:tcW w:w="1993" w:type="dxa"/>
          </w:tcPr>
          <w:p w14:paraId="58E8C782" w14:textId="77777777" w:rsidR="00141B15" w:rsidRDefault="00141B15"/>
        </w:tc>
        <w:tc>
          <w:tcPr>
            <w:tcW w:w="1993" w:type="dxa"/>
          </w:tcPr>
          <w:p w14:paraId="753AB9EA" w14:textId="77777777" w:rsidR="00141B15" w:rsidRDefault="00141B15"/>
        </w:tc>
      </w:tr>
    </w:tbl>
    <w:p w14:paraId="079C7B94" w14:textId="77777777" w:rsidR="00141B15" w:rsidRDefault="005213AE">
      <w:r>
        <w:br w:type="page"/>
      </w:r>
    </w:p>
    <w:p w14:paraId="193D99C3" w14:textId="77777777" w:rsidR="00141B15" w:rsidRDefault="005213AE">
      <w:r>
        <w:rPr>
          <w:rFonts w:ascii="Arial" w:hAnsi="Arial"/>
        </w:rPr>
        <w:lastRenderedPageBreak/>
        <w:t>Test Item:</w:t>
      </w:r>
      <w:r>
        <w:rPr>
          <w:rFonts w:ascii="Arial" w:hAnsi="Arial"/>
        </w:rPr>
        <w:tab/>
        <w:t>Leakage current test &amp; Electric strength under normal operation (Clause 13.2/13.3)</w:t>
      </w:r>
    </w:p>
    <w:p w14:paraId="6B407BC5" w14:textId="77777777" w:rsidR="00141B15" w:rsidRDefault="005213AE">
      <w:r>
        <w:rPr>
          <w:rFonts w:ascii="Arial" w:hAnsi="Arial"/>
        </w:rPr>
        <w:t>Test Method:</w:t>
      </w:r>
      <w:r>
        <w:rPr>
          <w:rFonts w:ascii="Arial" w:hAnsi="Arial"/>
        </w:rPr>
        <w:tab/>
        <w:t>As specified in standard</w:t>
      </w:r>
    </w:p>
    <w:p w14:paraId="23D91BAB" w14:textId="77777777" w:rsidR="00141B15" w:rsidRDefault="005213AE">
      <w:r>
        <w:rPr>
          <w:rFonts w:ascii="Arial" w:hAnsi="Arial"/>
        </w:rPr>
        <w:t>Test Result:</w:t>
      </w:r>
      <w:r>
        <w:rPr>
          <w:rFonts w:ascii="Arial" w:hAnsi="Arial"/>
        </w:rPr>
        <w:tab/>
        <w:t>Pass/Failed</w:t>
      </w:r>
    </w:p>
    <w:p w14:paraId="5B074690" w14:textId="77777777" w:rsidR="00141B15" w:rsidRDefault="005213AE">
      <w:r>
        <w:rPr>
          <w:rFonts w:ascii="Arial" w:hAnsi="Arial"/>
        </w:rPr>
        <w:t>Clause 13.2</w:t>
      </w:r>
    </w:p>
    <w:tbl>
      <w:tblPr>
        <w:tblStyle w:val="TableGrid"/>
        <w:tblW w:w="0" w:type="auto"/>
        <w:tblLook w:val="04A0" w:firstRow="1" w:lastRow="0" w:firstColumn="1" w:lastColumn="0" w:noHBand="0" w:noVBand="1"/>
      </w:tblPr>
      <w:tblGrid>
        <w:gridCol w:w="3321"/>
        <w:gridCol w:w="1661"/>
        <w:gridCol w:w="1660"/>
        <w:gridCol w:w="3322"/>
      </w:tblGrid>
      <w:tr w:rsidR="00141B15" w14:paraId="0F89D1EB" w14:textId="77777777">
        <w:trPr>
          <w:trHeight w:val="400"/>
        </w:trPr>
        <w:tc>
          <w:tcPr>
            <w:tcW w:w="4982" w:type="dxa"/>
            <w:gridSpan w:val="2"/>
          </w:tcPr>
          <w:p w14:paraId="412ADB2D" w14:textId="77777777" w:rsidR="00141B15" w:rsidRDefault="005213AE">
            <w:r>
              <w:t>Model:</w:t>
            </w:r>
          </w:p>
        </w:tc>
        <w:tc>
          <w:tcPr>
            <w:tcW w:w="4982" w:type="dxa"/>
            <w:gridSpan w:val="2"/>
          </w:tcPr>
          <w:p w14:paraId="24273786" w14:textId="77777777" w:rsidR="00141B15" w:rsidRDefault="005213AE">
            <w:r>
              <w:t>Test condition(C):</w:t>
            </w:r>
          </w:p>
        </w:tc>
      </w:tr>
      <w:tr w:rsidR="00141B15" w14:paraId="08070355" w14:textId="77777777">
        <w:trPr>
          <w:trHeight w:val="400"/>
        </w:trPr>
        <w:tc>
          <w:tcPr>
            <w:tcW w:w="4982" w:type="dxa"/>
            <w:gridSpan w:val="2"/>
          </w:tcPr>
          <w:p w14:paraId="3546EDBA" w14:textId="77777777" w:rsidR="00141B15" w:rsidRDefault="005213AE">
            <w:r>
              <w:t>Test voltage(V):</w:t>
            </w:r>
          </w:p>
        </w:tc>
        <w:tc>
          <w:tcPr>
            <w:tcW w:w="4982" w:type="dxa"/>
            <w:gridSpan w:val="2"/>
          </w:tcPr>
          <w:p w14:paraId="7D1ACBBD" w14:textId="77777777" w:rsidR="00141B15" w:rsidRDefault="005213AE">
            <w:r>
              <w:t>Test frequency(Hz):</w:t>
            </w:r>
          </w:p>
        </w:tc>
      </w:tr>
      <w:tr w:rsidR="00141B15" w14:paraId="65D2E9D0" w14:textId="77777777">
        <w:trPr>
          <w:trHeight w:val="400"/>
        </w:trPr>
        <w:tc>
          <w:tcPr>
            <w:tcW w:w="3321" w:type="dxa"/>
            <w:vMerge w:val="restart"/>
          </w:tcPr>
          <w:p w14:paraId="10177620" w14:textId="77777777" w:rsidR="00141B15" w:rsidRDefault="005213AE">
            <w:r>
              <w:t>L/N - Earthing metal part</w:t>
            </w:r>
          </w:p>
        </w:tc>
        <w:tc>
          <w:tcPr>
            <w:tcW w:w="3321" w:type="dxa"/>
            <w:gridSpan w:val="2"/>
          </w:tcPr>
          <w:p w14:paraId="6F1B5D79" w14:textId="77777777" w:rsidR="00141B15" w:rsidRDefault="00141B15"/>
        </w:tc>
        <w:tc>
          <w:tcPr>
            <w:tcW w:w="3321" w:type="dxa"/>
          </w:tcPr>
          <w:p w14:paraId="07DDDF79" w14:textId="77777777" w:rsidR="00141B15" w:rsidRDefault="005213AE">
            <w:r>
              <w:t>0.75mA for portable appliance</w:t>
            </w:r>
          </w:p>
        </w:tc>
      </w:tr>
      <w:tr w:rsidR="00141B15" w14:paraId="45AED7ED" w14:textId="77777777">
        <w:trPr>
          <w:trHeight w:val="400"/>
        </w:trPr>
        <w:tc>
          <w:tcPr>
            <w:tcW w:w="3321" w:type="dxa"/>
            <w:vMerge/>
          </w:tcPr>
          <w:p w14:paraId="6760CDFE" w14:textId="77777777" w:rsidR="00141B15" w:rsidRDefault="00141B15"/>
        </w:tc>
        <w:tc>
          <w:tcPr>
            <w:tcW w:w="3321" w:type="dxa"/>
            <w:gridSpan w:val="2"/>
          </w:tcPr>
          <w:p w14:paraId="07CB65AA" w14:textId="77777777" w:rsidR="00141B15" w:rsidRDefault="00141B15"/>
        </w:tc>
        <w:tc>
          <w:tcPr>
            <w:tcW w:w="3321" w:type="dxa"/>
          </w:tcPr>
          <w:p w14:paraId="2107DCD0" w14:textId="77777777" w:rsidR="00141B15" w:rsidRDefault="005213AE">
            <w:r>
              <w:t>(    )mA for stationary appliance</w:t>
            </w:r>
          </w:p>
        </w:tc>
      </w:tr>
      <w:tr w:rsidR="00141B15" w14:paraId="2209CB55" w14:textId="77777777">
        <w:tc>
          <w:tcPr>
            <w:tcW w:w="3321" w:type="dxa"/>
          </w:tcPr>
          <w:p w14:paraId="5F9E7A0F" w14:textId="77777777" w:rsidR="00141B15" w:rsidRDefault="005213AE">
            <w:r>
              <w:t>L/N - Enclosure (with metal foil or unground metal part</w:t>
            </w:r>
          </w:p>
        </w:tc>
        <w:tc>
          <w:tcPr>
            <w:tcW w:w="3321" w:type="dxa"/>
            <w:gridSpan w:val="2"/>
          </w:tcPr>
          <w:p w14:paraId="5DBD7EEB" w14:textId="77777777" w:rsidR="00141B15" w:rsidRDefault="00141B15"/>
        </w:tc>
        <w:tc>
          <w:tcPr>
            <w:tcW w:w="3321" w:type="dxa"/>
          </w:tcPr>
          <w:p w14:paraId="49BAE5AC" w14:textId="77777777" w:rsidR="00141B15" w:rsidRDefault="005213AE">
            <w:r>
              <w:t>0.35mA peak</w:t>
            </w:r>
          </w:p>
        </w:tc>
      </w:tr>
    </w:tbl>
    <w:p w14:paraId="6CCA392B" w14:textId="77777777" w:rsidR="00141B15" w:rsidRDefault="00141B15"/>
    <w:p w14:paraId="250016CA" w14:textId="77777777" w:rsidR="00141B15" w:rsidRDefault="005213AE">
      <w:r>
        <w:rPr>
          <w:rFonts w:ascii="Arial" w:hAnsi="Arial"/>
        </w:rPr>
        <w:t>Clause 13.3</w:t>
      </w:r>
    </w:p>
    <w:tbl>
      <w:tblPr>
        <w:tblStyle w:val="TableGrid"/>
        <w:tblW w:w="0" w:type="auto"/>
        <w:tblLook w:val="04A0" w:firstRow="1" w:lastRow="0" w:firstColumn="1" w:lastColumn="0" w:noHBand="0" w:noVBand="1"/>
      </w:tblPr>
      <w:tblGrid>
        <w:gridCol w:w="3321"/>
        <w:gridCol w:w="3321"/>
        <w:gridCol w:w="3321"/>
      </w:tblGrid>
      <w:tr w:rsidR="00141B15" w14:paraId="69CB2D32" w14:textId="77777777">
        <w:trPr>
          <w:trHeight w:val="400"/>
        </w:trPr>
        <w:tc>
          <w:tcPr>
            <w:tcW w:w="3321" w:type="dxa"/>
          </w:tcPr>
          <w:p w14:paraId="0F771A14" w14:textId="77777777" w:rsidR="00141B15" w:rsidRDefault="005213AE">
            <w:r>
              <w:t>Test voltage applied between:</w:t>
            </w:r>
          </w:p>
        </w:tc>
        <w:tc>
          <w:tcPr>
            <w:tcW w:w="3321" w:type="dxa"/>
          </w:tcPr>
          <w:p w14:paraId="67302ACF" w14:textId="77777777" w:rsidR="00141B15" w:rsidRDefault="005213AE">
            <w:r>
              <w:t>Test voltage(V):</w:t>
            </w:r>
          </w:p>
        </w:tc>
        <w:tc>
          <w:tcPr>
            <w:tcW w:w="3321" w:type="dxa"/>
          </w:tcPr>
          <w:p w14:paraId="3DE73438" w14:textId="77777777" w:rsidR="00141B15" w:rsidRDefault="005213AE">
            <w:r>
              <w:t>Brokedown:</w:t>
            </w:r>
          </w:p>
        </w:tc>
      </w:tr>
      <w:tr w:rsidR="00141B15" w14:paraId="4DA7CB50" w14:textId="77777777">
        <w:trPr>
          <w:trHeight w:val="400"/>
        </w:trPr>
        <w:tc>
          <w:tcPr>
            <w:tcW w:w="3321" w:type="dxa"/>
          </w:tcPr>
          <w:p w14:paraId="3291C3BC" w14:textId="77777777" w:rsidR="00141B15" w:rsidRDefault="005213AE">
            <w:r>
              <w:t>SELV isolated with basic insulation</w:t>
            </w:r>
          </w:p>
        </w:tc>
        <w:tc>
          <w:tcPr>
            <w:tcW w:w="3321" w:type="dxa"/>
          </w:tcPr>
          <w:p w14:paraId="1D0EE4B5" w14:textId="77777777" w:rsidR="00141B15" w:rsidRDefault="005213AE">
            <w:r>
              <w:t>500</w:t>
            </w:r>
          </w:p>
        </w:tc>
        <w:tc>
          <w:tcPr>
            <w:tcW w:w="3321" w:type="dxa"/>
          </w:tcPr>
          <w:p w14:paraId="5F68AC53" w14:textId="77777777" w:rsidR="00141B15" w:rsidRDefault="005213AE">
            <w:r>
              <w:t>Yes/No</w:t>
            </w:r>
          </w:p>
        </w:tc>
      </w:tr>
      <w:tr w:rsidR="00141B15" w14:paraId="6C51E056" w14:textId="77777777">
        <w:trPr>
          <w:trHeight w:val="400"/>
        </w:trPr>
        <w:tc>
          <w:tcPr>
            <w:tcW w:w="3321" w:type="dxa"/>
          </w:tcPr>
          <w:p w14:paraId="392F89C4" w14:textId="77777777" w:rsidR="00141B15" w:rsidRDefault="005213AE">
            <w:r>
              <w:t>Between live part and the earthing metal enclosure (basic insulation)</w:t>
            </w:r>
          </w:p>
        </w:tc>
        <w:tc>
          <w:tcPr>
            <w:tcW w:w="3321" w:type="dxa"/>
          </w:tcPr>
          <w:p w14:paraId="6FC4E58A" w14:textId="77777777" w:rsidR="00141B15" w:rsidRDefault="005213AE">
            <w:r>
              <w:t>1000</w:t>
            </w:r>
          </w:p>
        </w:tc>
        <w:tc>
          <w:tcPr>
            <w:tcW w:w="3321" w:type="dxa"/>
          </w:tcPr>
          <w:p w14:paraId="6FA6C7F4" w14:textId="77777777" w:rsidR="00141B15" w:rsidRDefault="005213AE">
            <w:r>
              <w:t>Yes/No</w:t>
            </w:r>
          </w:p>
        </w:tc>
      </w:tr>
      <w:tr w:rsidR="00141B15" w14:paraId="24E1E647" w14:textId="77777777">
        <w:trPr>
          <w:trHeight w:val="400"/>
        </w:trPr>
        <w:tc>
          <w:tcPr>
            <w:tcW w:w="3321" w:type="dxa"/>
          </w:tcPr>
          <w:p w14:paraId="1C183775" w14:textId="77777777" w:rsidR="00141B15" w:rsidRDefault="005213AE">
            <w:r>
              <w:t>Between basic insulation part and the non-metal enclosure (supplementary insulation)</w:t>
            </w:r>
          </w:p>
        </w:tc>
        <w:tc>
          <w:tcPr>
            <w:tcW w:w="3321" w:type="dxa"/>
          </w:tcPr>
          <w:p w14:paraId="681452DA" w14:textId="77777777" w:rsidR="00141B15" w:rsidRDefault="005213AE">
            <w:r>
              <w:t>1750</w:t>
            </w:r>
          </w:p>
        </w:tc>
        <w:tc>
          <w:tcPr>
            <w:tcW w:w="3321" w:type="dxa"/>
          </w:tcPr>
          <w:p w14:paraId="6EBB5CBE" w14:textId="77777777" w:rsidR="00141B15" w:rsidRDefault="005213AE">
            <w:r>
              <w:t>Yes/No</w:t>
            </w:r>
          </w:p>
        </w:tc>
      </w:tr>
      <w:tr w:rsidR="00141B15" w14:paraId="3452E06B" w14:textId="77777777">
        <w:trPr>
          <w:trHeight w:val="400"/>
        </w:trPr>
        <w:tc>
          <w:tcPr>
            <w:tcW w:w="3321" w:type="dxa"/>
          </w:tcPr>
          <w:p w14:paraId="094BF203" w14:textId="77777777" w:rsidR="00141B15" w:rsidRDefault="005213AE">
            <w:r>
              <w:t>Between live part and non-metal enclosure or SELV (reinforce insulation)</w:t>
            </w:r>
          </w:p>
        </w:tc>
        <w:tc>
          <w:tcPr>
            <w:tcW w:w="3321" w:type="dxa"/>
          </w:tcPr>
          <w:p w14:paraId="419003C1" w14:textId="77777777" w:rsidR="00141B15" w:rsidRDefault="005213AE">
            <w:r>
              <w:t>3000</w:t>
            </w:r>
          </w:p>
        </w:tc>
        <w:tc>
          <w:tcPr>
            <w:tcW w:w="3321" w:type="dxa"/>
          </w:tcPr>
          <w:p w14:paraId="4CECD276" w14:textId="77777777" w:rsidR="00141B15" w:rsidRDefault="005213AE">
            <w:r>
              <w:t>Yes/No</w:t>
            </w:r>
          </w:p>
        </w:tc>
      </w:tr>
      <w:tr w:rsidR="00141B15" w14:paraId="22CC4FFB" w14:textId="77777777">
        <w:trPr>
          <w:trHeight w:val="400"/>
        </w:trPr>
        <w:tc>
          <w:tcPr>
            <w:tcW w:w="9963" w:type="dxa"/>
            <w:gridSpan w:val="3"/>
          </w:tcPr>
          <w:p w14:paraId="6A7843C2" w14:textId="77777777" w:rsidR="00141B15" w:rsidRDefault="005213AE">
            <w:r>
              <w:t>Note:</w:t>
            </w:r>
            <w:r>
              <w:br/>
              <w:t>1: Metal foil having an area not exceeding 20 cm x 10 cm which is in contact with accessible surfaces of insulating materials.</w:t>
            </w:r>
            <w:r>
              <w:br/>
              <w:t>2: Protective impedance and radio interference filters are disconnected before carrying out the tests.</w:t>
            </w:r>
          </w:p>
        </w:tc>
      </w:tr>
    </w:tbl>
    <w:p w14:paraId="1325163F" w14:textId="77777777" w:rsidR="00141B15" w:rsidRDefault="005213AE">
      <w:r>
        <w:br w:type="page"/>
      </w:r>
    </w:p>
    <w:p w14:paraId="10D31BFF" w14:textId="77777777" w:rsidR="00141B15" w:rsidRDefault="005213AE">
      <w:r>
        <w:rPr>
          <w:rFonts w:ascii="Arial" w:hAnsi="Arial"/>
        </w:rPr>
        <w:lastRenderedPageBreak/>
        <w:t>Test Item:</w:t>
      </w:r>
      <w:r>
        <w:rPr>
          <w:rFonts w:ascii="Arial" w:hAnsi="Arial"/>
        </w:rPr>
        <w:tab/>
        <w:t>Leakage current test &amp; Electric strength after humidity (Clause 16.2/16.3)</w:t>
      </w:r>
    </w:p>
    <w:p w14:paraId="0DE5C674" w14:textId="77777777" w:rsidR="00141B15" w:rsidRDefault="005213AE">
      <w:r>
        <w:rPr>
          <w:rFonts w:ascii="Arial" w:hAnsi="Arial"/>
        </w:rPr>
        <w:t>Test Method:</w:t>
      </w:r>
      <w:r>
        <w:rPr>
          <w:rFonts w:ascii="Arial" w:hAnsi="Arial"/>
        </w:rPr>
        <w:tab/>
        <w:t>As specified in standard</w:t>
      </w:r>
    </w:p>
    <w:p w14:paraId="42FB0830" w14:textId="77777777" w:rsidR="00141B15" w:rsidRDefault="005213AE">
      <w:r>
        <w:rPr>
          <w:rFonts w:ascii="Arial" w:hAnsi="Arial"/>
        </w:rPr>
        <w:t>Test Result:</w:t>
      </w:r>
      <w:r>
        <w:rPr>
          <w:rFonts w:ascii="Arial" w:hAnsi="Arial"/>
        </w:rPr>
        <w:tab/>
        <w:t>Pass/Failed</w:t>
      </w:r>
    </w:p>
    <w:p w14:paraId="3375EE2F" w14:textId="77777777" w:rsidR="00141B15" w:rsidRDefault="005213AE">
      <w:r>
        <w:rPr>
          <w:rFonts w:ascii="Arial" w:hAnsi="Arial"/>
        </w:rPr>
        <w:t>Clause 16.2</w:t>
      </w:r>
    </w:p>
    <w:tbl>
      <w:tblPr>
        <w:tblStyle w:val="TableGrid"/>
        <w:tblW w:w="0" w:type="auto"/>
        <w:tblLook w:val="04A0" w:firstRow="1" w:lastRow="0" w:firstColumn="1" w:lastColumn="0" w:noHBand="0" w:noVBand="1"/>
      </w:tblPr>
      <w:tblGrid>
        <w:gridCol w:w="3321"/>
        <w:gridCol w:w="1661"/>
        <w:gridCol w:w="1660"/>
        <w:gridCol w:w="3322"/>
      </w:tblGrid>
      <w:tr w:rsidR="00141B15" w14:paraId="74CA2632" w14:textId="77777777">
        <w:trPr>
          <w:trHeight w:val="400"/>
        </w:trPr>
        <w:tc>
          <w:tcPr>
            <w:tcW w:w="4982" w:type="dxa"/>
            <w:gridSpan w:val="2"/>
          </w:tcPr>
          <w:p w14:paraId="4E3F4542" w14:textId="77777777" w:rsidR="00141B15" w:rsidRDefault="005213AE">
            <w:r>
              <w:t>Model:</w:t>
            </w:r>
          </w:p>
        </w:tc>
        <w:tc>
          <w:tcPr>
            <w:tcW w:w="4982" w:type="dxa"/>
            <w:gridSpan w:val="2"/>
          </w:tcPr>
          <w:p w14:paraId="6C50DA0D" w14:textId="77777777" w:rsidR="00141B15" w:rsidRDefault="005213AE">
            <w:r>
              <w:t>Test condition(C):</w:t>
            </w:r>
          </w:p>
        </w:tc>
      </w:tr>
      <w:tr w:rsidR="00141B15" w14:paraId="4E644F8C" w14:textId="77777777">
        <w:trPr>
          <w:trHeight w:val="400"/>
        </w:trPr>
        <w:tc>
          <w:tcPr>
            <w:tcW w:w="4982" w:type="dxa"/>
            <w:gridSpan w:val="2"/>
          </w:tcPr>
          <w:p w14:paraId="0A284793" w14:textId="77777777" w:rsidR="00141B15" w:rsidRDefault="005213AE">
            <w:r>
              <w:t>Test voltage(V):</w:t>
            </w:r>
          </w:p>
        </w:tc>
        <w:tc>
          <w:tcPr>
            <w:tcW w:w="4982" w:type="dxa"/>
            <w:gridSpan w:val="2"/>
          </w:tcPr>
          <w:p w14:paraId="464E8C2C" w14:textId="77777777" w:rsidR="00141B15" w:rsidRDefault="005213AE">
            <w:r>
              <w:t>Humidity(%RH):</w:t>
            </w:r>
          </w:p>
        </w:tc>
      </w:tr>
      <w:tr w:rsidR="00141B15" w14:paraId="7FDB1671" w14:textId="77777777">
        <w:trPr>
          <w:trHeight w:val="400"/>
        </w:trPr>
        <w:tc>
          <w:tcPr>
            <w:tcW w:w="3321" w:type="dxa"/>
            <w:vMerge w:val="restart"/>
          </w:tcPr>
          <w:p w14:paraId="794C8659" w14:textId="77777777" w:rsidR="00141B15" w:rsidRDefault="005213AE">
            <w:r>
              <w:t>L/N - Earthing metal part</w:t>
            </w:r>
          </w:p>
        </w:tc>
        <w:tc>
          <w:tcPr>
            <w:tcW w:w="3321" w:type="dxa"/>
            <w:gridSpan w:val="2"/>
          </w:tcPr>
          <w:p w14:paraId="07CAF208" w14:textId="77777777" w:rsidR="00141B15" w:rsidRDefault="00141B15"/>
        </w:tc>
        <w:tc>
          <w:tcPr>
            <w:tcW w:w="3321" w:type="dxa"/>
          </w:tcPr>
          <w:p w14:paraId="0FB3CD63" w14:textId="77777777" w:rsidR="00141B15" w:rsidRDefault="005213AE">
            <w:r>
              <w:t>0.75mA for portable appliance</w:t>
            </w:r>
          </w:p>
        </w:tc>
      </w:tr>
      <w:tr w:rsidR="00141B15" w14:paraId="16C3CD5E" w14:textId="77777777">
        <w:trPr>
          <w:trHeight w:val="400"/>
        </w:trPr>
        <w:tc>
          <w:tcPr>
            <w:tcW w:w="3321" w:type="dxa"/>
            <w:vMerge/>
          </w:tcPr>
          <w:p w14:paraId="12F8F832" w14:textId="77777777" w:rsidR="00141B15" w:rsidRDefault="00141B15"/>
        </w:tc>
        <w:tc>
          <w:tcPr>
            <w:tcW w:w="3321" w:type="dxa"/>
            <w:gridSpan w:val="2"/>
          </w:tcPr>
          <w:p w14:paraId="7456557A" w14:textId="77777777" w:rsidR="00141B15" w:rsidRDefault="00141B15"/>
        </w:tc>
        <w:tc>
          <w:tcPr>
            <w:tcW w:w="3321" w:type="dxa"/>
          </w:tcPr>
          <w:p w14:paraId="2F1A15D1" w14:textId="77777777" w:rsidR="00141B15" w:rsidRDefault="005213AE">
            <w:r>
              <w:t>(    )mA for stationary appliance</w:t>
            </w:r>
          </w:p>
        </w:tc>
      </w:tr>
      <w:tr w:rsidR="00141B15" w14:paraId="0D1AF18A" w14:textId="77777777">
        <w:tc>
          <w:tcPr>
            <w:tcW w:w="3321" w:type="dxa"/>
          </w:tcPr>
          <w:p w14:paraId="70AA4BD6" w14:textId="77777777" w:rsidR="00141B15" w:rsidRDefault="005213AE">
            <w:r>
              <w:t>L/N - Enclosure (with metal foil or unground metal part</w:t>
            </w:r>
          </w:p>
        </w:tc>
        <w:tc>
          <w:tcPr>
            <w:tcW w:w="3321" w:type="dxa"/>
            <w:gridSpan w:val="2"/>
          </w:tcPr>
          <w:p w14:paraId="502C55E4" w14:textId="77777777" w:rsidR="00141B15" w:rsidRDefault="00141B15"/>
        </w:tc>
        <w:tc>
          <w:tcPr>
            <w:tcW w:w="3321" w:type="dxa"/>
          </w:tcPr>
          <w:p w14:paraId="4FE7DD20" w14:textId="77777777" w:rsidR="00141B15" w:rsidRDefault="005213AE">
            <w:r>
              <w:t>0.25mA</w:t>
            </w:r>
          </w:p>
        </w:tc>
      </w:tr>
    </w:tbl>
    <w:p w14:paraId="5DB0F799" w14:textId="77777777" w:rsidR="00141B15" w:rsidRDefault="00141B15"/>
    <w:p w14:paraId="691798D3" w14:textId="77777777" w:rsidR="00141B15" w:rsidRDefault="005213AE">
      <w:r>
        <w:rPr>
          <w:rFonts w:ascii="Arial" w:hAnsi="Arial"/>
        </w:rPr>
        <w:t>Clause 16.3</w:t>
      </w:r>
    </w:p>
    <w:tbl>
      <w:tblPr>
        <w:tblStyle w:val="TableGrid"/>
        <w:tblW w:w="0" w:type="auto"/>
        <w:tblLook w:val="04A0" w:firstRow="1" w:lastRow="0" w:firstColumn="1" w:lastColumn="0" w:noHBand="0" w:noVBand="1"/>
      </w:tblPr>
      <w:tblGrid>
        <w:gridCol w:w="3321"/>
        <w:gridCol w:w="3321"/>
        <w:gridCol w:w="3321"/>
      </w:tblGrid>
      <w:tr w:rsidR="00141B15" w14:paraId="435AC846" w14:textId="77777777">
        <w:trPr>
          <w:trHeight w:val="400"/>
        </w:trPr>
        <w:tc>
          <w:tcPr>
            <w:tcW w:w="3321" w:type="dxa"/>
          </w:tcPr>
          <w:p w14:paraId="494EB43D" w14:textId="77777777" w:rsidR="00141B15" w:rsidRDefault="005213AE">
            <w:r>
              <w:t>Test voltage applied between:</w:t>
            </w:r>
          </w:p>
        </w:tc>
        <w:tc>
          <w:tcPr>
            <w:tcW w:w="3321" w:type="dxa"/>
          </w:tcPr>
          <w:p w14:paraId="6B655CFA" w14:textId="77777777" w:rsidR="00141B15" w:rsidRDefault="005213AE">
            <w:r>
              <w:t>Test voltage(V):</w:t>
            </w:r>
          </w:p>
        </w:tc>
        <w:tc>
          <w:tcPr>
            <w:tcW w:w="3321" w:type="dxa"/>
          </w:tcPr>
          <w:p w14:paraId="2AACD457" w14:textId="77777777" w:rsidR="00141B15" w:rsidRDefault="005213AE">
            <w:r>
              <w:t>Brokedown:</w:t>
            </w:r>
          </w:p>
        </w:tc>
      </w:tr>
      <w:tr w:rsidR="00141B15" w14:paraId="428C2744" w14:textId="77777777">
        <w:trPr>
          <w:trHeight w:val="400"/>
        </w:trPr>
        <w:tc>
          <w:tcPr>
            <w:tcW w:w="3321" w:type="dxa"/>
          </w:tcPr>
          <w:p w14:paraId="0CC207E4" w14:textId="77777777" w:rsidR="00141B15" w:rsidRDefault="005213AE">
            <w:r>
              <w:t>SELV isolated with basic insulation</w:t>
            </w:r>
          </w:p>
        </w:tc>
        <w:tc>
          <w:tcPr>
            <w:tcW w:w="3321" w:type="dxa"/>
          </w:tcPr>
          <w:p w14:paraId="0AB55CDF" w14:textId="77777777" w:rsidR="00141B15" w:rsidRDefault="005213AE">
            <w:r>
              <w:t>500</w:t>
            </w:r>
          </w:p>
        </w:tc>
        <w:tc>
          <w:tcPr>
            <w:tcW w:w="3321" w:type="dxa"/>
          </w:tcPr>
          <w:p w14:paraId="6AB87C79" w14:textId="77777777" w:rsidR="00141B15" w:rsidRDefault="005213AE">
            <w:r>
              <w:t>Yes/No</w:t>
            </w:r>
          </w:p>
        </w:tc>
      </w:tr>
      <w:tr w:rsidR="00141B15" w14:paraId="2B2B1739" w14:textId="77777777">
        <w:trPr>
          <w:trHeight w:val="400"/>
        </w:trPr>
        <w:tc>
          <w:tcPr>
            <w:tcW w:w="3321" w:type="dxa"/>
          </w:tcPr>
          <w:p w14:paraId="15CB3878" w14:textId="77777777" w:rsidR="00141B15" w:rsidRDefault="005213AE">
            <w:r>
              <w:t>Between live part and the earthing metal enclosure (basic insulation)</w:t>
            </w:r>
          </w:p>
        </w:tc>
        <w:tc>
          <w:tcPr>
            <w:tcW w:w="3321" w:type="dxa"/>
          </w:tcPr>
          <w:p w14:paraId="30420220" w14:textId="77777777" w:rsidR="00141B15" w:rsidRDefault="005213AE">
            <w:r>
              <w:t>1250</w:t>
            </w:r>
          </w:p>
        </w:tc>
        <w:tc>
          <w:tcPr>
            <w:tcW w:w="3321" w:type="dxa"/>
          </w:tcPr>
          <w:p w14:paraId="6F5857BE" w14:textId="77777777" w:rsidR="00141B15" w:rsidRDefault="005213AE">
            <w:r>
              <w:t>Yes/No</w:t>
            </w:r>
          </w:p>
        </w:tc>
      </w:tr>
      <w:tr w:rsidR="00141B15" w14:paraId="54511F16" w14:textId="77777777">
        <w:trPr>
          <w:trHeight w:val="400"/>
        </w:trPr>
        <w:tc>
          <w:tcPr>
            <w:tcW w:w="3321" w:type="dxa"/>
          </w:tcPr>
          <w:p w14:paraId="2F26C1A5" w14:textId="77777777" w:rsidR="00141B15" w:rsidRDefault="005213AE">
            <w:r>
              <w:t>Between basic insulation part and the non-metal enclosure (supplementary insulation)</w:t>
            </w:r>
          </w:p>
        </w:tc>
        <w:tc>
          <w:tcPr>
            <w:tcW w:w="3321" w:type="dxa"/>
          </w:tcPr>
          <w:p w14:paraId="7CDFABE8" w14:textId="77777777" w:rsidR="00141B15" w:rsidRDefault="005213AE">
            <w:r>
              <w:t>1750</w:t>
            </w:r>
          </w:p>
        </w:tc>
        <w:tc>
          <w:tcPr>
            <w:tcW w:w="3321" w:type="dxa"/>
          </w:tcPr>
          <w:p w14:paraId="2BD2E2BC" w14:textId="77777777" w:rsidR="00141B15" w:rsidRDefault="005213AE">
            <w:r>
              <w:t>Yes/No</w:t>
            </w:r>
          </w:p>
        </w:tc>
      </w:tr>
      <w:tr w:rsidR="00141B15" w14:paraId="1B91D91C" w14:textId="77777777">
        <w:trPr>
          <w:trHeight w:val="400"/>
        </w:trPr>
        <w:tc>
          <w:tcPr>
            <w:tcW w:w="3321" w:type="dxa"/>
          </w:tcPr>
          <w:p w14:paraId="47227232" w14:textId="77777777" w:rsidR="00141B15" w:rsidRDefault="005213AE">
            <w:r>
              <w:t>Between live part and non-metal enclosure or SELV (reinforce insulation)</w:t>
            </w:r>
          </w:p>
        </w:tc>
        <w:tc>
          <w:tcPr>
            <w:tcW w:w="3321" w:type="dxa"/>
          </w:tcPr>
          <w:p w14:paraId="0F83D4E3" w14:textId="77777777" w:rsidR="00141B15" w:rsidRDefault="005213AE">
            <w:r>
              <w:t>3000</w:t>
            </w:r>
          </w:p>
        </w:tc>
        <w:tc>
          <w:tcPr>
            <w:tcW w:w="3321" w:type="dxa"/>
          </w:tcPr>
          <w:p w14:paraId="4F8AD172" w14:textId="77777777" w:rsidR="00141B15" w:rsidRDefault="005213AE">
            <w:r>
              <w:t>Yes/No</w:t>
            </w:r>
          </w:p>
        </w:tc>
      </w:tr>
      <w:tr w:rsidR="00141B15" w14:paraId="2CE81981" w14:textId="77777777">
        <w:trPr>
          <w:trHeight w:val="400"/>
        </w:trPr>
        <w:tc>
          <w:tcPr>
            <w:tcW w:w="9963" w:type="dxa"/>
            <w:gridSpan w:val="3"/>
          </w:tcPr>
          <w:p w14:paraId="4542C0B8" w14:textId="77777777" w:rsidR="00141B15" w:rsidRDefault="005213AE">
            <w:r>
              <w:t>Note:</w:t>
            </w:r>
            <w:r>
              <w:br/>
              <w:t>1: Metal foil having an area not exceeding 20 cm x 10 cm which is in contact with accessible surfaces of insulating materials.</w:t>
            </w:r>
            <w:r>
              <w:br/>
              <w:t>2: Protective impedance and radio interference filters are disconnected before carrying out the tests.</w:t>
            </w:r>
          </w:p>
        </w:tc>
      </w:tr>
    </w:tbl>
    <w:p w14:paraId="5F27285A" w14:textId="77777777" w:rsidR="00141B15" w:rsidRDefault="005213AE">
      <w:r>
        <w:br w:type="page"/>
      </w:r>
    </w:p>
    <w:p w14:paraId="7C43F143" w14:textId="77777777" w:rsidR="00141B15" w:rsidRDefault="005213AE">
      <w:r>
        <w:rPr>
          <w:rFonts w:ascii="Arial" w:hAnsi="Arial"/>
        </w:rPr>
        <w:lastRenderedPageBreak/>
        <w:t>Test Item:</w:t>
      </w:r>
      <w:r>
        <w:rPr>
          <w:rFonts w:ascii="Arial" w:hAnsi="Arial"/>
        </w:rPr>
        <w:tab/>
        <w:t>Overload of transformer test(Clause 17)</w:t>
      </w:r>
    </w:p>
    <w:p w14:paraId="558B9F1C" w14:textId="77777777" w:rsidR="00141B15" w:rsidRDefault="005213AE">
      <w:r>
        <w:rPr>
          <w:rFonts w:ascii="Arial" w:hAnsi="Arial"/>
        </w:rPr>
        <w:t>Test Method:</w:t>
      </w:r>
      <w:r>
        <w:rPr>
          <w:rFonts w:ascii="Arial" w:hAnsi="Arial"/>
        </w:rPr>
        <w:tab/>
        <w:t>As specified in standard</w:t>
      </w:r>
    </w:p>
    <w:p w14:paraId="6863D41B" w14:textId="77777777" w:rsidR="00141B15" w:rsidRDefault="005213AE">
      <w:r>
        <w:rPr>
          <w:rFonts w:ascii="Arial" w:hAnsi="Arial"/>
        </w:rPr>
        <w:t>Test Result:</w:t>
      </w:r>
      <w:r>
        <w:rPr>
          <w:rFonts w:ascii="Arial" w:hAnsi="Arial"/>
        </w:rPr>
        <w:tab/>
        <w:t>Pass/Failed</w:t>
      </w:r>
    </w:p>
    <w:tbl>
      <w:tblPr>
        <w:tblStyle w:val="TableGrid"/>
        <w:tblW w:w="0" w:type="auto"/>
        <w:tblLook w:val="04A0" w:firstRow="1" w:lastRow="0" w:firstColumn="1" w:lastColumn="0" w:noHBand="0" w:noVBand="1"/>
      </w:tblPr>
      <w:tblGrid>
        <w:gridCol w:w="1661"/>
        <w:gridCol w:w="830"/>
        <w:gridCol w:w="831"/>
        <w:gridCol w:w="1661"/>
        <w:gridCol w:w="1661"/>
        <w:gridCol w:w="830"/>
        <w:gridCol w:w="831"/>
        <w:gridCol w:w="1661"/>
      </w:tblGrid>
      <w:tr w:rsidR="00141B15" w14:paraId="7D98EC72" w14:textId="77777777">
        <w:trPr>
          <w:trHeight w:val="400"/>
        </w:trPr>
        <w:tc>
          <w:tcPr>
            <w:tcW w:w="4982" w:type="dxa"/>
            <w:gridSpan w:val="4"/>
          </w:tcPr>
          <w:p w14:paraId="58CCEEF7" w14:textId="77777777" w:rsidR="00141B15" w:rsidRDefault="005213AE">
            <w:r>
              <w:t>Model:</w:t>
            </w:r>
          </w:p>
        </w:tc>
        <w:tc>
          <w:tcPr>
            <w:tcW w:w="4982" w:type="dxa"/>
            <w:gridSpan w:val="4"/>
          </w:tcPr>
          <w:p w14:paraId="48F86DCB" w14:textId="77777777" w:rsidR="00141B15" w:rsidRDefault="005213AE">
            <w:r>
              <w:t>Test condition(C):</w:t>
            </w:r>
          </w:p>
        </w:tc>
      </w:tr>
      <w:tr w:rsidR="00141B15" w14:paraId="17D999FD" w14:textId="77777777">
        <w:trPr>
          <w:trHeight w:val="400"/>
        </w:trPr>
        <w:tc>
          <w:tcPr>
            <w:tcW w:w="4982" w:type="dxa"/>
            <w:gridSpan w:val="4"/>
          </w:tcPr>
          <w:p w14:paraId="6EB3BA3C" w14:textId="77777777" w:rsidR="00141B15" w:rsidRDefault="005213AE">
            <w:r>
              <w:t>Test voltage(V):</w:t>
            </w:r>
          </w:p>
        </w:tc>
        <w:tc>
          <w:tcPr>
            <w:tcW w:w="4982" w:type="dxa"/>
            <w:gridSpan w:val="4"/>
          </w:tcPr>
          <w:p w14:paraId="7FFC947E" w14:textId="77777777" w:rsidR="00141B15" w:rsidRDefault="005213AE">
            <w:r>
              <w:t>Test frequency(Hz):</w:t>
            </w:r>
          </w:p>
        </w:tc>
      </w:tr>
      <w:tr w:rsidR="00141B15" w14:paraId="58613BCA" w14:textId="77777777">
        <w:trPr>
          <w:trHeight w:val="400"/>
        </w:trPr>
        <w:tc>
          <w:tcPr>
            <w:tcW w:w="2491" w:type="dxa"/>
            <w:gridSpan w:val="2"/>
          </w:tcPr>
          <w:p w14:paraId="11F54E43" w14:textId="77777777" w:rsidR="00141B15" w:rsidRDefault="005213AE">
            <w:r>
              <w:t>Item No.</w:t>
            </w:r>
          </w:p>
        </w:tc>
        <w:tc>
          <w:tcPr>
            <w:tcW w:w="2491" w:type="dxa"/>
            <w:gridSpan w:val="2"/>
          </w:tcPr>
          <w:p w14:paraId="0AC82188" w14:textId="77777777" w:rsidR="00141B15" w:rsidRDefault="005213AE">
            <w:r>
              <w:t>Thermocouple location</w:t>
            </w:r>
          </w:p>
        </w:tc>
        <w:tc>
          <w:tcPr>
            <w:tcW w:w="2491" w:type="dxa"/>
            <w:gridSpan w:val="2"/>
          </w:tcPr>
          <w:p w14:paraId="3ABB12EE" w14:textId="77777777" w:rsidR="00141B15" w:rsidRDefault="005213AE">
            <w:r>
              <w:t>Actual temperature(C)</w:t>
            </w:r>
          </w:p>
        </w:tc>
        <w:tc>
          <w:tcPr>
            <w:tcW w:w="2491" w:type="dxa"/>
            <w:gridSpan w:val="2"/>
          </w:tcPr>
          <w:p w14:paraId="35D21AF7" w14:textId="77777777" w:rsidR="00141B15" w:rsidRDefault="005213AE">
            <w:r>
              <w:t>Limitation(C)</w:t>
            </w:r>
          </w:p>
        </w:tc>
      </w:tr>
      <w:tr w:rsidR="00141B15" w14:paraId="23A8D7DF" w14:textId="77777777">
        <w:trPr>
          <w:trHeight w:val="400"/>
        </w:trPr>
        <w:tc>
          <w:tcPr>
            <w:tcW w:w="2491" w:type="dxa"/>
            <w:gridSpan w:val="2"/>
          </w:tcPr>
          <w:p w14:paraId="253F87DB" w14:textId="77777777" w:rsidR="00141B15" w:rsidRDefault="005213AE">
            <w:r>
              <w:t>1</w:t>
            </w:r>
          </w:p>
        </w:tc>
        <w:tc>
          <w:tcPr>
            <w:tcW w:w="2491" w:type="dxa"/>
            <w:gridSpan w:val="2"/>
          </w:tcPr>
          <w:p w14:paraId="114B9D60" w14:textId="77777777" w:rsidR="00141B15" w:rsidRDefault="00141B15"/>
        </w:tc>
        <w:tc>
          <w:tcPr>
            <w:tcW w:w="2491" w:type="dxa"/>
            <w:gridSpan w:val="2"/>
          </w:tcPr>
          <w:p w14:paraId="1CE123ED" w14:textId="77777777" w:rsidR="00141B15" w:rsidRDefault="00141B15"/>
        </w:tc>
        <w:tc>
          <w:tcPr>
            <w:tcW w:w="2491" w:type="dxa"/>
            <w:gridSpan w:val="2"/>
          </w:tcPr>
          <w:p w14:paraId="042BE97B" w14:textId="77777777" w:rsidR="00141B15" w:rsidRDefault="00141B15"/>
        </w:tc>
      </w:tr>
      <w:tr w:rsidR="00141B15" w14:paraId="2AD0BA19" w14:textId="77777777">
        <w:trPr>
          <w:trHeight w:val="400"/>
        </w:trPr>
        <w:tc>
          <w:tcPr>
            <w:tcW w:w="2491" w:type="dxa"/>
            <w:gridSpan w:val="2"/>
          </w:tcPr>
          <w:p w14:paraId="1F6E44BB" w14:textId="77777777" w:rsidR="00141B15" w:rsidRDefault="005213AE">
            <w:r>
              <w:t>2</w:t>
            </w:r>
          </w:p>
        </w:tc>
        <w:tc>
          <w:tcPr>
            <w:tcW w:w="2491" w:type="dxa"/>
            <w:gridSpan w:val="2"/>
          </w:tcPr>
          <w:p w14:paraId="644F6EAE" w14:textId="77777777" w:rsidR="00141B15" w:rsidRDefault="00141B15"/>
        </w:tc>
        <w:tc>
          <w:tcPr>
            <w:tcW w:w="2491" w:type="dxa"/>
            <w:gridSpan w:val="2"/>
          </w:tcPr>
          <w:p w14:paraId="5656049E" w14:textId="77777777" w:rsidR="00141B15" w:rsidRDefault="00141B15"/>
        </w:tc>
        <w:tc>
          <w:tcPr>
            <w:tcW w:w="2491" w:type="dxa"/>
            <w:gridSpan w:val="2"/>
          </w:tcPr>
          <w:p w14:paraId="3CFC0175" w14:textId="77777777" w:rsidR="00141B15" w:rsidRDefault="00141B15"/>
        </w:tc>
      </w:tr>
      <w:tr w:rsidR="00141B15" w14:paraId="66FB6E05" w14:textId="77777777">
        <w:trPr>
          <w:trHeight w:val="400"/>
        </w:trPr>
        <w:tc>
          <w:tcPr>
            <w:tcW w:w="2491" w:type="dxa"/>
            <w:gridSpan w:val="2"/>
          </w:tcPr>
          <w:p w14:paraId="24802DB2" w14:textId="77777777" w:rsidR="00141B15" w:rsidRDefault="005213AE">
            <w:r>
              <w:t>3</w:t>
            </w:r>
          </w:p>
        </w:tc>
        <w:tc>
          <w:tcPr>
            <w:tcW w:w="2491" w:type="dxa"/>
            <w:gridSpan w:val="2"/>
          </w:tcPr>
          <w:p w14:paraId="6465CC9F" w14:textId="77777777" w:rsidR="00141B15" w:rsidRDefault="00141B15"/>
        </w:tc>
        <w:tc>
          <w:tcPr>
            <w:tcW w:w="2491" w:type="dxa"/>
            <w:gridSpan w:val="2"/>
          </w:tcPr>
          <w:p w14:paraId="3067CA20" w14:textId="77777777" w:rsidR="00141B15" w:rsidRDefault="00141B15"/>
        </w:tc>
        <w:tc>
          <w:tcPr>
            <w:tcW w:w="2491" w:type="dxa"/>
            <w:gridSpan w:val="2"/>
          </w:tcPr>
          <w:p w14:paraId="18C209B7" w14:textId="77777777" w:rsidR="00141B15" w:rsidRDefault="00141B15"/>
        </w:tc>
      </w:tr>
      <w:tr w:rsidR="00141B15" w14:paraId="5E17F780" w14:textId="77777777">
        <w:trPr>
          <w:trHeight w:val="400"/>
        </w:trPr>
        <w:tc>
          <w:tcPr>
            <w:tcW w:w="2491" w:type="dxa"/>
            <w:gridSpan w:val="2"/>
          </w:tcPr>
          <w:p w14:paraId="56B8AD07" w14:textId="77777777" w:rsidR="00141B15" w:rsidRDefault="005213AE">
            <w:r>
              <w:t>4</w:t>
            </w:r>
          </w:p>
        </w:tc>
        <w:tc>
          <w:tcPr>
            <w:tcW w:w="2491" w:type="dxa"/>
            <w:gridSpan w:val="2"/>
          </w:tcPr>
          <w:p w14:paraId="05D2BF03" w14:textId="77777777" w:rsidR="00141B15" w:rsidRDefault="00141B15"/>
        </w:tc>
        <w:tc>
          <w:tcPr>
            <w:tcW w:w="2491" w:type="dxa"/>
            <w:gridSpan w:val="2"/>
          </w:tcPr>
          <w:p w14:paraId="00F684ED" w14:textId="77777777" w:rsidR="00141B15" w:rsidRDefault="00141B15"/>
        </w:tc>
        <w:tc>
          <w:tcPr>
            <w:tcW w:w="2491" w:type="dxa"/>
            <w:gridSpan w:val="2"/>
          </w:tcPr>
          <w:p w14:paraId="0C56195F" w14:textId="77777777" w:rsidR="00141B15" w:rsidRDefault="00141B15"/>
        </w:tc>
      </w:tr>
      <w:tr w:rsidR="00141B15" w14:paraId="60AB2941" w14:textId="77777777">
        <w:tc>
          <w:tcPr>
            <w:tcW w:w="1661" w:type="dxa"/>
          </w:tcPr>
          <w:p w14:paraId="587ED25C" w14:textId="77777777" w:rsidR="00141B15" w:rsidRDefault="005213AE">
            <w:r>
              <w:t>Temperature rise of winding</w:t>
            </w:r>
          </w:p>
        </w:tc>
        <w:tc>
          <w:tcPr>
            <w:tcW w:w="1661" w:type="dxa"/>
            <w:gridSpan w:val="2"/>
          </w:tcPr>
          <w:p w14:paraId="14590850" w14:textId="77777777" w:rsidR="00141B15" w:rsidRDefault="005213AE">
            <w:r>
              <w:t>R1(ohm)</w:t>
            </w:r>
          </w:p>
        </w:tc>
        <w:tc>
          <w:tcPr>
            <w:tcW w:w="1661" w:type="dxa"/>
          </w:tcPr>
          <w:p w14:paraId="36A0A653" w14:textId="77777777" w:rsidR="00141B15" w:rsidRDefault="005213AE">
            <w:r>
              <w:t>R2(ohm)</w:t>
            </w:r>
          </w:p>
        </w:tc>
        <w:tc>
          <w:tcPr>
            <w:tcW w:w="1661" w:type="dxa"/>
          </w:tcPr>
          <w:p w14:paraId="4C19A002" w14:textId="77777777" w:rsidR="00141B15" w:rsidRDefault="005213AE">
            <w:r>
              <w:t>dT(C)</w:t>
            </w:r>
          </w:p>
        </w:tc>
        <w:tc>
          <w:tcPr>
            <w:tcW w:w="1661" w:type="dxa"/>
            <w:gridSpan w:val="2"/>
          </w:tcPr>
          <w:p w14:paraId="0E1C4F1C" w14:textId="77777777" w:rsidR="00141B15" w:rsidRDefault="005213AE">
            <w:r>
              <w:t>Limitation(C)</w:t>
            </w:r>
          </w:p>
        </w:tc>
        <w:tc>
          <w:tcPr>
            <w:tcW w:w="1661" w:type="dxa"/>
          </w:tcPr>
          <w:p w14:paraId="6F13AB9A" w14:textId="77777777" w:rsidR="00141B15" w:rsidRDefault="005213AE">
            <w:r>
              <w:t>Insulation class</w:t>
            </w:r>
          </w:p>
        </w:tc>
      </w:tr>
      <w:tr w:rsidR="00141B15" w14:paraId="0CC3AFD5" w14:textId="77777777">
        <w:tc>
          <w:tcPr>
            <w:tcW w:w="1661" w:type="dxa"/>
          </w:tcPr>
          <w:p w14:paraId="215A9BA0" w14:textId="77777777" w:rsidR="00141B15" w:rsidRDefault="005213AE">
            <w:r>
              <w:t>Primary winding</w:t>
            </w:r>
          </w:p>
        </w:tc>
        <w:tc>
          <w:tcPr>
            <w:tcW w:w="1661" w:type="dxa"/>
            <w:gridSpan w:val="2"/>
          </w:tcPr>
          <w:p w14:paraId="2C110A04" w14:textId="77777777" w:rsidR="00141B15" w:rsidRDefault="005213AE">
            <w:r>
              <w:br/>
              <w:t>(t1=   C)</w:t>
            </w:r>
          </w:p>
        </w:tc>
        <w:tc>
          <w:tcPr>
            <w:tcW w:w="1661" w:type="dxa"/>
          </w:tcPr>
          <w:p w14:paraId="24B9FA78" w14:textId="77777777" w:rsidR="00141B15" w:rsidRDefault="005213AE">
            <w:r>
              <w:br/>
              <w:t>(t2=   C)</w:t>
            </w:r>
          </w:p>
        </w:tc>
        <w:tc>
          <w:tcPr>
            <w:tcW w:w="1661" w:type="dxa"/>
          </w:tcPr>
          <w:p w14:paraId="0DCA9E38" w14:textId="77777777" w:rsidR="00141B15" w:rsidRDefault="00141B15"/>
        </w:tc>
        <w:tc>
          <w:tcPr>
            <w:tcW w:w="1661" w:type="dxa"/>
            <w:gridSpan w:val="2"/>
          </w:tcPr>
          <w:p w14:paraId="31248EE8" w14:textId="77777777" w:rsidR="00141B15" w:rsidRDefault="00141B15"/>
        </w:tc>
        <w:tc>
          <w:tcPr>
            <w:tcW w:w="1661" w:type="dxa"/>
          </w:tcPr>
          <w:p w14:paraId="628B1579" w14:textId="77777777" w:rsidR="00141B15" w:rsidRDefault="00141B15"/>
        </w:tc>
      </w:tr>
      <w:tr w:rsidR="00141B15" w14:paraId="3D35DA5F" w14:textId="77777777">
        <w:tc>
          <w:tcPr>
            <w:tcW w:w="1661" w:type="dxa"/>
          </w:tcPr>
          <w:p w14:paraId="4A3D2EEF" w14:textId="77777777" w:rsidR="00141B15" w:rsidRDefault="005213AE">
            <w:r>
              <w:t>secondary winding</w:t>
            </w:r>
          </w:p>
        </w:tc>
        <w:tc>
          <w:tcPr>
            <w:tcW w:w="1661" w:type="dxa"/>
            <w:gridSpan w:val="2"/>
          </w:tcPr>
          <w:p w14:paraId="283E5547" w14:textId="77777777" w:rsidR="00141B15" w:rsidRDefault="005213AE">
            <w:r>
              <w:br/>
              <w:t>(t1=   C)</w:t>
            </w:r>
          </w:p>
        </w:tc>
        <w:tc>
          <w:tcPr>
            <w:tcW w:w="1661" w:type="dxa"/>
          </w:tcPr>
          <w:p w14:paraId="7A5A3F15" w14:textId="77777777" w:rsidR="00141B15" w:rsidRDefault="005213AE">
            <w:r>
              <w:br/>
              <w:t>(t2=   C)</w:t>
            </w:r>
          </w:p>
        </w:tc>
        <w:tc>
          <w:tcPr>
            <w:tcW w:w="1661" w:type="dxa"/>
          </w:tcPr>
          <w:p w14:paraId="733314F8" w14:textId="77777777" w:rsidR="00141B15" w:rsidRDefault="00141B15"/>
        </w:tc>
        <w:tc>
          <w:tcPr>
            <w:tcW w:w="1661" w:type="dxa"/>
            <w:gridSpan w:val="2"/>
          </w:tcPr>
          <w:p w14:paraId="09B8502E" w14:textId="77777777" w:rsidR="00141B15" w:rsidRDefault="00141B15"/>
        </w:tc>
        <w:tc>
          <w:tcPr>
            <w:tcW w:w="1661" w:type="dxa"/>
          </w:tcPr>
          <w:p w14:paraId="7EE89F57" w14:textId="77777777" w:rsidR="00141B15" w:rsidRDefault="00141B15"/>
        </w:tc>
      </w:tr>
    </w:tbl>
    <w:p w14:paraId="56073B76" w14:textId="77777777" w:rsidR="00141B15" w:rsidRDefault="005213AE">
      <w:r>
        <w:br w:type="page"/>
      </w:r>
    </w:p>
    <w:p w14:paraId="6E810C9C" w14:textId="77777777" w:rsidR="00141B15" w:rsidRDefault="005213AE">
      <w:r>
        <w:rPr>
          <w:rFonts w:ascii="Arial" w:hAnsi="Arial"/>
        </w:rPr>
        <w:lastRenderedPageBreak/>
        <w:t>Test Item:</w:t>
      </w:r>
      <w:r>
        <w:rPr>
          <w:rFonts w:ascii="Arial" w:hAnsi="Arial"/>
        </w:rPr>
        <w:tab/>
        <w:t>Abnormal Operation Restricted Heat Dissipation &amp; Overload Test (clause 19.2&amp;19.3)</w:t>
      </w:r>
    </w:p>
    <w:p w14:paraId="67CDA857" w14:textId="77777777" w:rsidR="00141B15" w:rsidRDefault="005213AE">
      <w:r>
        <w:rPr>
          <w:rFonts w:ascii="Arial" w:hAnsi="Arial"/>
        </w:rPr>
        <w:t>Test Method:</w:t>
      </w:r>
      <w:r>
        <w:rPr>
          <w:rFonts w:ascii="Arial" w:hAnsi="Arial"/>
        </w:rPr>
        <w:tab/>
        <w:t>As specified in standard</w:t>
      </w:r>
    </w:p>
    <w:p w14:paraId="57C0128E" w14:textId="77777777" w:rsidR="00141B15" w:rsidRDefault="005213AE">
      <w:r>
        <w:rPr>
          <w:rFonts w:ascii="Arial" w:hAnsi="Arial"/>
        </w:rPr>
        <w:t>Test Result:</w:t>
      </w:r>
      <w:r>
        <w:rPr>
          <w:rFonts w:ascii="Arial" w:hAnsi="Arial"/>
        </w:rPr>
        <w:tab/>
        <w:t>Pass/Failed</w:t>
      </w:r>
    </w:p>
    <w:tbl>
      <w:tblPr>
        <w:tblStyle w:val="TableGrid"/>
        <w:tblW w:w="0" w:type="auto"/>
        <w:tblLook w:val="04A0" w:firstRow="1" w:lastRow="0" w:firstColumn="1" w:lastColumn="0" w:noHBand="0" w:noVBand="1"/>
      </w:tblPr>
      <w:tblGrid>
        <w:gridCol w:w="2491"/>
        <w:gridCol w:w="2491"/>
        <w:gridCol w:w="2491"/>
        <w:gridCol w:w="2491"/>
      </w:tblGrid>
      <w:tr w:rsidR="00141B15" w14:paraId="1D6F6EC0" w14:textId="77777777">
        <w:trPr>
          <w:trHeight w:val="400"/>
        </w:trPr>
        <w:tc>
          <w:tcPr>
            <w:tcW w:w="4982" w:type="dxa"/>
            <w:gridSpan w:val="2"/>
          </w:tcPr>
          <w:p w14:paraId="7E94C293" w14:textId="77777777" w:rsidR="00141B15" w:rsidRDefault="005213AE">
            <w:r>
              <w:t>Model:</w:t>
            </w:r>
          </w:p>
        </w:tc>
        <w:tc>
          <w:tcPr>
            <w:tcW w:w="4982" w:type="dxa"/>
            <w:gridSpan w:val="2"/>
          </w:tcPr>
          <w:p w14:paraId="2BF97E4F" w14:textId="77777777" w:rsidR="00141B15" w:rsidRDefault="005213AE">
            <w:r>
              <w:t>Test condition(C):</w:t>
            </w:r>
          </w:p>
        </w:tc>
      </w:tr>
      <w:tr w:rsidR="00141B15" w14:paraId="52B3C735" w14:textId="77777777">
        <w:trPr>
          <w:trHeight w:val="400"/>
        </w:trPr>
        <w:tc>
          <w:tcPr>
            <w:tcW w:w="4982" w:type="dxa"/>
            <w:gridSpan w:val="2"/>
          </w:tcPr>
          <w:p w14:paraId="56F86B41" w14:textId="77777777" w:rsidR="00141B15" w:rsidRDefault="005213AE">
            <w:r>
              <w:t>Test voltage(V):</w:t>
            </w:r>
          </w:p>
        </w:tc>
        <w:tc>
          <w:tcPr>
            <w:tcW w:w="4982" w:type="dxa"/>
            <w:gridSpan w:val="2"/>
          </w:tcPr>
          <w:p w14:paraId="13377C99" w14:textId="77777777" w:rsidR="00141B15" w:rsidRDefault="005213AE">
            <w:r>
              <w:t>Test frequency(Hz):</w:t>
            </w:r>
          </w:p>
        </w:tc>
      </w:tr>
      <w:tr w:rsidR="00141B15" w14:paraId="0365663E" w14:textId="77777777">
        <w:trPr>
          <w:trHeight w:val="400"/>
        </w:trPr>
        <w:tc>
          <w:tcPr>
            <w:tcW w:w="2491" w:type="dxa"/>
          </w:tcPr>
          <w:p w14:paraId="55EE1CFC" w14:textId="77777777" w:rsidR="00141B15" w:rsidRDefault="005213AE">
            <w:r>
              <w:t>Item No.</w:t>
            </w:r>
          </w:p>
        </w:tc>
        <w:tc>
          <w:tcPr>
            <w:tcW w:w="2491" w:type="dxa"/>
          </w:tcPr>
          <w:p w14:paraId="2ADADC7F" w14:textId="77777777" w:rsidR="00141B15" w:rsidRDefault="005213AE">
            <w:r>
              <w:t>Thermocouple location</w:t>
            </w:r>
          </w:p>
        </w:tc>
        <w:tc>
          <w:tcPr>
            <w:tcW w:w="2491" w:type="dxa"/>
          </w:tcPr>
          <w:p w14:paraId="2949ABA9" w14:textId="77777777" w:rsidR="00141B15" w:rsidRDefault="005213AE">
            <w:r>
              <w:t>Actual temperature(C)</w:t>
            </w:r>
          </w:p>
        </w:tc>
        <w:tc>
          <w:tcPr>
            <w:tcW w:w="2491" w:type="dxa"/>
          </w:tcPr>
          <w:p w14:paraId="0A4B3CBA" w14:textId="77777777" w:rsidR="00141B15" w:rsidRDefault="005213AE">
            <w:r>
              <w:t>Limitation(C)</w:t>
            </w:r>
          </w:p>
        </w:tc>
      </w:tr>
      <w:tr w:rsidR="00141B15" w14:paraId="4082DA22" w14:textId="77777777">
        <w:trPr>
          <w:trHeight w:val="400"/>
        </w:trPr>
        <w:tc>
          <w:tcPr>
            <w:tcW w:w="2491" w:type="dxa"/>
          </w:tcPr>
          <w:p w14:paraId="6410149D" w14:textId="77777777" w:rsidR="00141B15" w:rsidRDefault="005213AE">
            <w:r>
              <w:t>1</w:t>
            </w:r>
          </w:p>
        </w:tc>
        <w:tc>
          <w:tcPr>
            <w:tcW w:w="2491" w:type="dxa"/>
          </w:tcPr>
          <w:p w14:paraId="57F3BECC" w14:textId="77777777" w:rsidR="00141B15" w:rsidRDefault="00141B15"/>
        </w:tc>
        <w:tc>
          <w:tcPr>
            <w:tcW w:w="2491" w:type="dxa"/>
          </w:tcPr>
          <w:p w14:paraId="3CEB8A4D" w14:textId="77777777" w:rsidR="00141B15" w:rsidRDefault="00141B15"/>
        </w:tc>
        <w:tc>
          <w:tcPr>
            <w:tcW w:w="2491" w:type="dxa"/>
          </w:tcPr>
          <w:p w14:paraId="33257EEB" w14:textId="77777777" w:rsidR="00141B15" w:rsidRDefault="00141B15"/>
        </w:tc>
      </w:tr>
      <w:tr w:rsidR="00141B15" w14:paraId="30D116D0" w14:textId="77777777">
        <w:trPr>
          <w:trHeight w:val="400"/>
        </w:trPr>
        <w:tc>
          <w:tcPr>
            <w:tcW w:w="2491" w:type="dxa"/>
          </w:tcPr>
          <w:p w14:paraId="76F71F3E" w14:textId="77777777" w:rsidR="00141B15" w:rsidRDefault="005213AE">
            <w:r>
              <w:t>2</w:t>
            </w:r>
          </w:p>
        </w:tc>
        <w:tc>
          <w:tcPr>
            <w:tcW w:w="2491" w:type="dxa"/>
          </w:tcPr>
          <w:p w14:paraId="01768603" w14:textId="77777777" w:rsidR="00141B15" w:rsidRDefault="00141B15"/>
        </w:tc>
        <w:tc>
          <w:tcPr>
            <w:tcW w:w="2491" w:type="dxa"/>
          </w:tcPr>
          <w:p w14:paraId="3AFFD790" w14:textId="77777777" w:rsidR="00141B15" w:rsidRDefault="00141B15"/>
        </w:tc>
        <w:tc>
          <w:tcPr>
            <w:tcW w:w="2491" w:type="dxa"/>
          </w:tcPr>
          <w:p w14:paraId="03FD8B2E" w14:textId="77777777" w:rsidR="00141B15" w:rsidRDefault="00141B15"/>
        </w:tc>
      </w:tr>
      <w:tr w:rsidR="00141B15" w14:paraId="24965E10" w14:textId="77777777">
        <w:trPr>
          <w:trHeight w:val="400"/>
        </w:trPr>
        <w:tc>
          <w:tcPr>
            <w:tcW w:w="2491" w:type="dxa"/>
          </w:tcPr>
          <w:p w14:paraId="6064FEC1" w14:textId="77777777" w:rsidR="00141B15" w:rsidRDefault="005213AE">
            <w:r>
              <w:t>3</w:t>
            </w:r>
          </w:p>
        </w:tc>
        <w:tc>
          <w:tcPr>
            <w:tcW w:w="2491" w:type="dxa"/>
          </w:tcPr>
          <w:p w14:paraId="1D8E201C" w14:textId="77777777" w:rsidR="00141B15" w:rsidRDefault="00141B15"/>
        </w:tc>
        <w:tc>
          <w:tcPr>
            <w:tcW w:w="2491" w:type="dxa"/>
          </w:tcPr>
          <w:p w14:paraId="70729E85" w14:textId="77777777" w:rsidR="00141B15" w:rsidRDefault="00141B15"/>
        </w:tc>
        <w:tc>
          <w:tcPr>
            <w:tcW w:w="2491" w:type="dxa"/>
          </w:tcPr>
          <w:p w14:paraId="7838580A" w14:textId="77777777" w:rsidR="00141B15" w:rsidRDefault="00141B15"/>
        </w:tc>
      </w:tr>
      <w:tr w:rsidR="00141B15" w14:paraId="4354FDAD" w14:textId="77777777">
        <w:trPr>
          <w:trHeight w:val="400"/>
        </w:trPr>
        <w:tc>
          <w:tcPr>
            <w:tcW w:w="2491" w:type="dxa"/>
          </w:tcPr>
          <w:p w14:paraId="37A34AFA" w14:textId="77777777" w:rsidR="00141B15" w:rsidRDefault="005213AE">
            <w:r>
              <w:t>4</w:t>
            </w:r>
          </w:p>
        </w:tc>
        <w:tc>
          <w:tcPr>
            <w:tcW w:w="2491" w:type="dxa"/>
          </w:tcPr>
          <w:p w14:paraId="0E803762" w14:textId="77777777" w:rsidR="00141B15" w:rsidRDefault="00141B15"/>
        </w:tc>
        <w:tc>
          <w:tcPr>
            <w:tcW w:w="2491" w:type="dxa"/>
          </w:tcPr>
          <w:p w14:paraId="67D966EB" w14:textId="77777777" w:rsidR="00141B15" w:rsidRDefault="00141B15"/>
        </w:tc>
        <w:tc>
          <w:tcPr>
            <w:tcW w:w="2491" w:type="dxa"/>
          </w:tcPr>
          <w:p w14:paraId="1A4E27AE" w14:textId="77777777" w:rsidR="00141B15" w:rsidRDefault="00141B15"/>
        </w:tc>
      </w:tr>
      <w:tr w:rsidR="00141B15" w14:paraId="4A06C5F9" w14:textId="77777777">
        <w:trPr>
          <w:trHeight w:val="400"/>
        </w:trPr>
        <w:tc>
          <w:tcPr>
            <w:tcW w:w="2491" w:type="dxa"/>
          </w:tcPr>
          <w:p w14:paraId="2E94A9EB" w14:textId="77777777" w:rsidR="00141B15" w:rsidRDefault="005213AE">
            <w:r>
              <w:t>5</w:t>
            </w:r>
          </w:p>
        </w:tc>
        <w:tc>
          <w:tcPr>
            <w:tcW w:w="2491" w:type="dxa"/>
          </w:tcPr>
          <w:p w14:paraId="18476E92" w14:textId="77777777" w:rsidR="00141B15" w:rsidRDefault="00141B15"/>
        </w:tc>
        <w:tc>
          <w:tcPr>
            <w:tcW w:w="2491" w:type="dxa"/>
          </w:tcPr>
          <w:p w14:paraId="0769947C" w14:textId="77777777" w:rsidR="00141B15" w:rsidRDefault="00141B15"/>
        </w:tc>
        <w:tc>
          <w:tcPr>
            <w:tcW w:w="2491" w:type="dxa"/>
          </w:tcPr>
          <w:p w14:paraId="78720A6C" w14:textId="77777777" w:rsidR="00141B15" w:rsidRDefault="00141B15"/>
        </w:tc>
      </w:tr>
      <w:tr w:rsidR="00141B15" w14:paraId="7B7707DA" w14:textId="77777777">
        <w:trPr>
          <w:trHeight w:val="400"/>
        </w:trPr>
        <w:tc>
          <w:tcPr>
            <w:tcW w:w="2491" w:type="dxa"/>
          </w:tcPr>
          <w:p w14:paraId="00E5BB4D" w14:textId="77777777" w:rsidR="00141B15" w:rsidRDefault="005213AE">
            <w:r>
              <w:t>6</w:t>
            </w:r>
          </w:p>
        </w:tc>
        <w:tc>
          <w:tcPr>
            <w:tcW w:w="2491" w:type="dxa"/>
          </w:tcPr>
          <w:p w14:paraId="084F2449" w14:textId="77777777" w:rsidR="00141B15" w:rsidRDefault="00141B15"/>
        </w:tc>
        <w:tc>
          <w:tcPr>
            <w:tcW w:w="2491" w:type="dxa"/>
          </w:tcPr>
          <w:p w14:paraId="5F2FB78C" w14:textId="77777777" w:rsidR="00141B15" w:rsidRDefault="00141B15"/>
        </w:tc>
        <w:tc>
          <w:tcPr>
            <w:tcW w:w="2491" w:type="dxa"/>
          </w:tcPr>
          <w:p w14:paraId="44A14F96" w14:textId="77777777" w:rsidR="00141B15" w:rsidRDefault="00141B15"/>
        </w:tc>
      </w:tr>
      <w:tr w:rsidR="00141B15" w14:paraId="22CE4F3F" w14:textId="77777777">
        <w:trPr>
          <w:trHeight w:val="400"/>
        </w:trPr>
        <w:tc>
          <w:tcPr>
            <w:tcW w:w="2491" w:type="dxa"/>
          </w:tcPr>
          <w:p w14:paraId="207538A6" w14:textId="77777777" w:rsidR="00141B15" w:rsidRDefault="005213AE">
            <w:r>
              <w:t>7</w:t>
            </w:r>
          </w:p>
        </w:tc>
        <w:tc>
          <w:tcPr>
            <w:tcW w:w="2491" w:type="dxa"/>
          </w:tcPr>
          <w:p w14:paraId="4C0AF4EC" w14:textId="77777777" w:rsidR="00141B15" w:rsidRDefault="00141B15"/>
        </w:tc>
        <w:tc>
          <w:tcPr>
            <w:tcW w:w="2491" w:type="dxa"/>
          </w:tcPr>
          <w:p w14:paraId="5B62D98D" w14:textId="77777777" w:rsidR="00141B15" w:rsidRDefault="00141B15"/>
        </w:tc>
        <w:tc>
          <w:tcPr>
            <w:tcW w:w="2491" w:type="dxa"/>
          </w:tcPr>
          <w:p w14:paraId="7A40CB90" w14:textId="77777777" w:rsidR="00141B15" w:rsidRDefault="00141B15"/>
        </w:tc>
      </w:tr>
      <w:tr w:rsidR="00141B15" w14:paraId="51E8FF47" w14:textId="77777777">
        <w:trPr>
          <w:trHeight w:val="400"/>
        </w:trPr>
        <w:tc>
          <w:tcPr>
            <w:tcW w:w="2491" w:type="dxa"/>
          </w:tcPr>
          <w:p w14:paraId="5FC2E825" w14:textId="77777777" w:rsidR="00141B15" w:rsidRDefault="005213AE">
            <w:r>
              <w:t>8</w:t>
            </w:r>
          </w:p>
        </w:tc>
        <w:tc>
          <w:tcPr>
            <w:tcW w:w="2491" w:type="dxa"/>
          </w:tcPr>
          <w:p w14:paraId="5350BF7D" w14:textId="77777777" w:rsidR="00141B15" w:rsidRDefault="00141B15"/>
        </w:tc>
        <w:tc>
          <w:tcPr>
            <w:tcW w:w="2491" w:type="dxa"/>
          </w:tcPr>
          <w:p w14:paraId="5BCEF567" w14:textId="77777777" w:rsidR="00141B15" w:rsidRDefault="00141B15"/>
        </w:tc>
        <w:tc>
          <w:tcPr>
            <w:tcW w:w="2491" w:type="dxa"/>
          </w:tcPr>
          <w:p w14:paraId="2DA945D6" w14:textId="77777777" w:rsidR="00141B15" w:rsidRDefault="00141B15"/>
        </w:tc>
      </w:tr>
      <w:tr w:rsidR="00141B15" w14:paraId="6A790977" w14:textId="77777777">
        <w:trPr>
          <w:trHeight w:val="400"/>
        </w:trPr>
        <w:tc>
          <w:tcPr>
            <w:tcW w:w="2491" w:type="dxa"/>
          </w:tcPr>
          <w:p w14:paraId="72962D24" w14:textId="77777777" w:rsidR="00141B15" w:rsidRDefault="005213AE">
            <w:r>
              <w:t>9</w:t>
            </w:r>
          </w:p>
        </w:tc>
        <w:tc>
          <w:tcPr>
            <w:tcW w:w="2491" w:type="dxa"/>
          </w:tcPr>
          <w:p w14:paraId="064EC2EE" w14:textId="77777777" w:rsidR="00141B15" w:rsidRDefault="00141B15"/>
        </w:tc>
        <w:tc>
          <w:tcPr>
            <w:tcW w:w="2491" w:type="dxa"/>
          </w:tcPr>
          <w:p w14:paraId="1698D9E3" w14:textId="77777777" w:rsidR="00141B15" w:rsidRDefault="00141B15"/>
        </w:tc>
        <w:tc>
          <w:tcPr>
            <w:tcW w:w="2491" w:type="dxa"/>
          </w:tcPr>
          <w:p w14:paraId="00EBA080" w14:textId="77777777" w:rsidR="00141B15" w:rsidRDefault="00141B15"/>
        </w:tc>
      </w:tr>
      <w:tr w:rsidR="00141B15" w14:paraId="5F50731E" w14:textId="77777777">
        <w:trPr>
          <w:trHeight w:val="400"/>
        </w:trPr>
        <w:tc>
          <w:tcPr>
            <w:tcW w:w="2491" w:type="dxa"/>
          </w:tcPr>
          <w:p w14:paraId="406D1890" w14:textId="77777777" w:rsidR="00141B15" w:rsidRDefault="005213AE">
            <w:r>
              <w:t>10</w:t>
            </w:r>
          </w:p>
        </w:tc>
        <w:tc>
          <w:tcPr>
            <w:tcW w:w="2491" w:type="dxa"/>
          </w:tcPr>
          <w:p w14:paraId="345414B2" w14:textId="77777777" w:rsidR="00141B15" w:rsidRDefault="00141B15"/>
        </w:tc>
        <w:tc>
          <w:tcPr>
            <w:tcW w:w="2491" w:type="dxa"/>
          </w:tcPr>
          <w:p w14:paraId="18AAB5FA" w14:textId="77777777" w:rsidR="00141B15" w:rsidRDefault="00141B15"/>
        </w:tc>
        <w:tc>
          <w:tcPr>
            <w:tcW w:w="2491" w:type="dxa"/>
          </w:tcPr>
          <w:p w14:paraId="6813EBF8" w14:textId="77777777" w:rsidR="00141B15" w:rsidRDefault="00141B15"/>
        </w:tc>
      </w:tr>
      <w:tr w:rsidR="00141B15" w14:paraId="2729840F" w14:textId="77777777">
        <w:trPr>
          <w:trHeight w:val="400"/>
        </w:trPr>
        <w:tc>
          <w:tcPr>
            <w:tcW w:w="2491" w:type="dxa"/>
          </w:tcPr>
          <w:p w14:paraId="2C5D2090" w14:textId="77777777" w:rsidR="00141B15" w:rsidRDefault="005213AE">
            <w:r>
              <w:t>11</w:t>
            </w:r>
          </w:p>
        </w:tc>
        <w:tc>
          <w:tcPr>
            <w:tcW w:w="2491" w:type="dxa"/>
          </w:tcPr>
          <w:p w14:paraId="0BB705EA" w14:textId="77777777" w:rsidR="00141B15" w:rsidRDefault="00141B15"/>
        </w:tc>
        <w:tc>
          <w:tcPr>
            <w:tcW w:w="2491" w:type="dxa"/>
          </w:tcPr>
          <w:p w14:paraId="076A8E12" w14:textId="77777777" w:rsidR="00141B15" w:rsidRDefault="00141B15"/>
        </w:tc>
        <w:tc>
          <w:tcPr>
            <w:tcW w:w="2491" w:type="dxa"/>
          </w:tcPr>
          <w:p w14:paraId="1DD8F486" w14:textId="77777777" w:rsidR="00141B15" w:rsidRDefault="00141B15"/>
        </w:tc>
      </w:tr>
      <w:tr w:rsidR="00141B15" w14:paraId="6CBFD530" w14:textId="77777777">
        <w:trPr>
          <w:trHeight w:val="400"/>
        </w:trPr>
        <w:tc>
          <w:tcPr>
            <w:tcW w:w="2491" w:type="dxa"/>
          </w:tcPr>
          <w:p w14:paraId="7EBC02F2" w14:textId="77777777" w:rsidR="00141B15" w:rsidRDefault="005213AE">
            <w:r>
              <w:t>12</w:t>
            </w:r>
          </w:p>
        </w:tc>
        <w:tc>
          <w:tcPr>
            <w:tcW w:w="2491" w:type="dxa"/>
          </w:tcPr>
          <w:p w14:paraId="0DC9F368" w14:textId="77777777" w:rsidR="00141B15" w:rsidRDefault="00141B15"/>
        </w:tc>
        <w:tc>
          <w:tcPr>
            <w:tcW w:w="2491" w:type="dxa"/>
          </w:tcPr>
          <w:p w14:paraId="178B8911" w14:textId="77777777" w:rsidR="00141B15" w:rsidRDefault="00141B15"/>
        </w:tc>
        <w:tc>
          <w:tcPr>
            <w:tcW w:w="2491" w:type="dxa"/>
          </w:tcPr>
          <w:p w14:paraId="5F161210" w14:textId="77777777" w:rsidR="00141B15" w:rsidRDefault="00141B15"/>
        </w:tc>
      </w:tr>
      <w:tr w:rsidR="00141B15" w14:paraId="67068833" w14:textId="77777777">
        <w:trPr>
          <w:trHeight w:val="400"/>
        </w:trPr>
        <w:tc>
          <w:tcPr>
            <w:tcW w:w="2491" w:type="dxa"/>
          </w:tcPr>
          <w:p w14:paraId="1662896D" w14:textId="77777777" w:rsidR="00141B15" w:rsidRDefault="005213AE">
            <w:r>
              <w:t>13</w:t>
            </w:r>
          </w:p>
        </w:tc>
        <w:tc>
          <w:tcPr>
            <w:tcW w:w="2491" w:type="dxa"/>
          </w:tcPr>
          <w:p w14:paraId="5D3EDF28" w14:textId="77777777" w:rsidR="00141B15" w:rsidRDefault="00141B15"/>
        </w:tc>
        <w:tc>
          <w:tcPr>
            <w:tcW w:w="2491" w:type="dxa"/>
          </w:tcPr>
          <w:p w14:paraId="5003E316" w14:textId="77777777" w:rsidR="00141B15" w:rsidRDefault="00141B15"/>
        </w:tc>
        <w:tc>
          <w:tcPr>
            <w:tcW w:w="2491" w:type="dxa"/>
          </w:tcPr>
          <w:p w14:paraId="402BAFDD" w14:textId="77777777" w:rsidR="00141B15" w:rsidRDefault="00141B15"/>
        </w:tc>
      </w:tr>
      <w:tr w:rsidR="00141B15" w14:paraId="367B4C6E" w14:textId="77777777">
        <w:trPr>
          <w:trHeight w:val="400"/>
        </w:trPr>
        <w:tc>
          <w:tcPr>
            <w:tcW w:w="2491" w:type="dxa"/>
          </w:tcPr>
          <w:p w14:paraId="00A40158" w14:textId="77777777" w:rsidR="00141B15" w:rsidRDefault="005213AE">
            <w:r>
              <w:t>14</w:t>
            </w:r>
          </w:p>
        </w:tc>
        <w:tc>
          <w:tcPr>
            <w:tcW w:w="2491" w:type="dxa"/>
          </w:tcPr>
          <w:p w14:paraId="2ED44744" w14:textId="77777777" w:rsidR="00141B15" w:rsidRDefault="00141B15"/>
        </w:tc>
        <w:tc>
          <w:tcPr>
            <w:tcW w:w="2491" w:type="dxa"/>
          </w:tcPr>
          <w:p w14:paraId="20BEBB52" w14:textId="77777777" w:rsidR="00141B15" w:rsidRDefault="00141B15"/>
        </w:tc>
        <w:tc>
          <w:tcPr>
            <w:tcW w:w="2491" w:type="dxa"/>
          </w:tcPr>
          <w:p w14:paraId="5024FFEF" w14:textId="77777777" w:rsidR="00141B15" w:rsidRDefault="00141B15"/>
        </w:tc>
      </w:tr>
      <w:tr w:rsidR="00141B15" w14:paraId="26D0CF31" w14:textId="77777777">
        <w:trPr>
          <w:trHeight w:val="400"/>
        </w:trPr>
        <w:tc>
          <w:tcPr>
            <w:tcW w:w="2491" w:type="dxa"/>
          </w:tcPr>
          <w:p w14:paraId="332FD69A" w14:textId="77777777" w:rsidR="00141B15" w:rsidRDefault="005213AE">
            <w:r>
              <w:t>15</w:t>
            </w:r>
          </w:p>
        </w:tc>
        <w:tc>
          <w:tcPr>
            <w:tcW w:w="2491" w:type="dxa"/>
          </w:tcPr>
          <w:p w14:paraId="4D48A617" w14:textId="77777777" w:rsidR="00141B15" w:rsidRDefault="00141B15"/>
        </w:tc>
        <w:tc>
          <w:tcPr>
            <w:tcW w:w="2491" w:type="dxa"/>
          </w:tcPr>
          <w:p w14:paraId="77189984" w14:textId="77777777" w:rsidR="00141B15" w:rsidRDefault="00141B15"/>
        </w:tc>
        <w:tc>
          <w:tcPr>
            <w:tcW w:w="2491" w:type="dxa"/>
          </w:tcPr>
          <w:p w14:paraId="05C66301" w14:textId="77777777" w:rsidR="00141B15" w:rsidRDefault="00141B15"/>
        </w:tc>
      </w:tr>
      <w:tr w:rsidR="00141B15" w14:paraId="7663871B" w14:textId="77777777">
        <w:trPr>
          <w:trHeight w:val="400"/>
        </w:trPr>
        <w:tc>
          <w:tcPr>
            <w:tcW w:w="2491" w:type="dxa"/>
          </w:tcPr>
          <w:p w14:paraId="33A95CA0" w14:textId="77777777" w:rsidR="00141B15" w:rsidRDefault="005213AE">
            <w:r>
              <w:t>16</w:t>
            </w:r>
          </w:p>
        </w:tc>
        <w:tc>
          <w:tcPr>
            <w:tcW w:w="2491" w:type="dxa"/>
          </w:tcPr>
          <w:p w14:paraId="03532718" w14:textId="77777777" w:rsidR="00141B15" w:rsidRDefault="00141B15"/>
        </w:tc>
        <w:tc>
          <w:tcPr>
            <w:tcW w:w="2491" w:type="dxa"/>
          </w:tcPr>
          <w:p w14:paraId="280F6357" w14:textId="77777777" w:rsidR="00141B15" w:rsidRDefault="00141B15"/>
        </w:tc>
        <w:tc>
          <w:tcPr>
            <w:tcW w:w="2491" w:type="dxa"/>
          </w:tcPr>
          <w:p w14:paraId="7162CD1B" w14:textId="77777777" w:rsidR="00141B15" w:rsidRDefault="00141B15"/>
        </w:tc>
      </w:tr>
      <w:tr w:rsidR="00141B15" w14:paraId="2D52C5CF" w14:textId="77777777">
        <w:trPr>
          <w:trHeight w:val="400"/>
        </w:trPr>
        <w:tc>
          <w:tcPr>
            <w:tcW w:w="2491" w:type="dxa"/>
          </w:tcPr>
          <w:p w14:paraId="63431237" w14:textId="77777777" w:rsidR="00141B15" w:rsidRDefault="005213AE">
            <w:r>
              <w:t>17</w:t>
            </w:r>
          </w:p>
        </w:tc>
        <w:tc>
          <w:tcPr>
            <w:tcW w:w="2491" w:type="dxa"/>
          </w:tcPr>
          <w:p w14:paraId="1F1EA81E" w14:textId="77777777" w:rsidR="00141B15" w:rsidRDefault="00141B15"/>
        </w:tc>
        <w:tc>
          <w:tcPr>
            <w:tcW w:w="2491" w:type="dxa"/>
          </w:tcPr>
          <w:p w14:paraId="76243C18" w14:textId="77777777" w:rsidR="00141B15" w:rsidRDefault="00141B15"/>
        </w:tc>
        <w:tc>
          <w:tcPr>
            <w:tcW w:w="2491" w:type="dxa"/>
          </w:tcPr>
          <w:p w14:paraId="67226392" w14:textId="77777777" w:rsidR="00141B15" w:rsidRDefault="00141B15"/>
        </w:tc>
      </w:tr>
      <w:tr w:rsidR="00141B15" w14:paraId="4FBB636B" w14:textId="77777777">
        <w:trPr>
          <w:trHeight w:val="400"/>
        </w:trPr>
        <w:tc>
          <w:tcPr>
            <w:tcW w:w="2491" w:type="dxa"/>
          </w:tcPr>
          <w:p w14:paraId="5B7B7402" w14:textId="77777777" w:rsidR="00141B15" w:rsidRDefault="005213AE">
            <w:r>
              <w:t>18</w:t>
            </w:r>
          </w:p>
        </w:tc>
        <w:tc>
          <w:tcPr>
            <w:tcW w:w="2491" w:type="dxa"/>
          </w:tcPr>
          <w:p w14:paraId="2A1E5A74" w14:textId="77777777" w:rsidR="00141B15" w:rsidRDefault="00141B15"/>
        </w:tc>
        <w:tc>
          <w:tcPr>
            <w:tcW w:w="2491" w:type="dxa"/>
          </w:tcPr>
          <w:p w14:paraId="6980D2EE" w14:textId="77777777" w:rsidR="00141B15" w:rsidRDefault="00141B15"/>
        </w:tc>
        <w:tc>
          <w:tcPr>
            <w:tcW w:w="2491" w:type="dxa"/>
          </w:tcPr>
          <w:p w14:paraId="0E28D68C" w14:textId="77777777" w:rsidR="00141B15" w:rsidRDefault="00141B15"/>
        </w:tc>
      </w:tr>
      <w:tr w:rsidR="00141B15" w14:paraId="22594EC2" w14:textId="77777777">
        <w:trPr>
          <w:trHeight w:val="400"/>
        </w:trPr>
        <w:tc>
          <w:tcPr>
            <w:tcW w:w="2491" w:type="dxa"/>
          </w:tcPr>
          <w:p w14:paraId="62E1E04D" w14:textId="77777777" w:rsidR="00141B15" w:rsidRDefault="005213AE">
            <w:r>
              <w:t>19</w:t>
            </w:r>
          </w:p>
        </w:tc>
        <w:tc>
          <w:tcPr>
            <w:tcW w:w="2491" w:type="dxa"/>
          </w:tcPr>
          <w:p w14:paraId="0E66E169" w14:textId="77777777" w:rsidR="00141B15" w:rsidRDefault="00141B15"/>
        </w:tc>
        <w:tc>
          <w:tcPr>
            <w:tcW w:w="2491" w:type="dxa"/>
          </w:tcPr>
          <w:p w14:paraId="1BE24127" w14:textId="77777777" w:rsidR="00141B15" w:rsidRDefault="00141B15"/>
        </w:tc>
        <w:tc>
          <w:tcPr>
            <w:tcW w:w="2491" w:type="dxa"/>
          </w:tcPr>
          <w:p w14:paraId="51EA3DFF" w14:textId="77777777" w:rsidR="00141B15" w:rsidRDefault="00141B15"/>
        </w:tc>
      </w:tr>
      <w:tr w:rsidR="00141B15" w14:paraId="0C89FC75" w14:textId="77777777">
        <w:trPr>
          <w:trHeight w:val="400"/>
        </w:trPr>
        <w:tc>
          <w:tcPr>
            <w:tcW w:w="2491" w:type="dxa"/>
          </w:tcPr>
          <w:p w14:paraId="572F2A43" w14:textId="77777777" w:rsidR="00141B15" w:rsidRDefault="005213AE">
            <w:r>
              <w:lastRenderedPageBreak/>
              <w:t>20</w:t>
            </w:r>
          </w:p>
        </w:tc>
        <w:tc>
          <w:tcPr>
            <w:tcW w:w="2491" w:type="dxa"/>
          </w:tcPr>
          <w:p w14:paraId="4775389C" w14:textId="77777777" w:rsidR="00141B15" w:rsidRDefault="00141B15"/>
        </w:tc>
        <w:tc>
          <w:tcPr>
            <w:tcW w:w="2491" w:type="dxa"/>
          </w:tcPr>
          <w:p w14:paraId="7709A491" w14:textId="77777777" w:rsidR="00141B15" w:rsidRDefault="00141B15"/>
        </w:tc>
        <w:tc>
          <w:tcPr>
            <w:tcW w:w="2491" w:type="dxa"/>
          </w:tcPr>
          <w:p w14:paraId="47FB3E18" w14:textId="77777777" w:rsidR="00141B15" w:rsidRDefault="00141B15"/>
        </w:tc>
      </w:tr>
      <w:tr w:rsidR="00141B15" w14:paraId="4097AC87" w14:textId="77777777">
        <w:trPr>
          <w:trHeight w:val="400"/>
        </w:trPr>
        <w:tc>
          <w:tcPr>
            <w:tcW w:w="2491" w:type="dxa"/>
          </w:tcPr>
          <w:p w14:paraId="24A6D0E6" w14:textId="77777777" w:rsidR="00141B15" w:rsidRDefault="005213AE">
            <w:r>
              <w:t>21</w:t>
            </w:r>
          </w:p>
        </w:tc>
        <w:tc>
          <w:tcPr>
            <w:tcW w:w="2491" w:type="dxa"/>
          </w:tcPr>
          <w:p w14:paraId="2EA8CA78" w14:textId="77777777" w:rsidR="00141B15" w:rsidRDefault="00141B15"/>
        </w:tc>
        <w:tc>
          <w:tcPr>
            <w:tcW w:w="2491" w:type="dxa"/>
          </w:tcPr>
          <w:p w14:paraId="1C6C18F1" w14:textId="77777777" w:rsidR="00141B15" w:rsidRDefault="00141B15"/>
        </w:tc>
        <w:tc>
          <w:tcPr>
            <w:tcW w:w="2491" w:type="dxa"/>
          </w:tcPr>
          <w:p w14:paraId="7A0583A1" w14:textId="77777777" w:rsidR="00141B15" w:rsidRDefault="00141B15"/>
        </w:tc>
      </w:tr>
      <w:tr w:rsidR="00141B15" w14:paraId="49C1BD8C" w14:textId="77777777">
        <w:trPr>
          <w:trHeight w:val="400"/>
        </w:trPr>
        <w:tc>
          <w:tcPr>
            <w:tcW w:w="2491" w:type="dxa"/>
          </w:tcPr>
          <w:p w14:paraId="15C28665" w14:textId="77777777" w:rsidR="00141B15" w:rsidRDefault="005213AE">
            <w:r>
              <w:t>22</w:t>
            </w:r>
          </w:p>
        </w:tc>
        <w:tc>
          <w:tcPr>
            <w:tcW w:w="2491" w:type="dxa"/>
          </w:tcPr>
          <w:p w14:paraId="62AA91E1" w14:textId="77777777" w:rsidR="00141B15" w:rsidRDefault="00141B15"/>
        </w:tc>
        <w:tc>
          <w:tcPr>
            <w:tcW w:w="2491" w:type="dxa"/>
          </w:tcPr>
          <w:p w14:paraId="44AB3FA0" w14:textId="77777777" w:rsidR="00141B15" w:rsidRDefault="00141B15"/>
        </w:tc>
        <w:tc>
          <w:tcPr>
            <w:tcW w:w="2491" w:type="dxa"/>
          </w:tcPr>
          <w:p w14:paraId="78B4C3A0" w14:textId="77777777" w:rsidR="00141B15" w:rsidRDefault="00141B15"/>
        </w:tc>
      </w:tr>
      <w:tr w:rsidR="00141B15" w14:paraId="73CB27B5" w14:textId="77777777">
        <w:trPr>
          <w:trHeight w:val="400"/>
        </w:trPr>
        <w:tc>
          <w:tcPr>
            <w:tcW w:w="2491" w:type="dxa"/>
          </w:tcPr>
          <w:p w14:paraId="28917768" w14:textId="77777777" w:rsidR="00141B15" w:rsidRDefault="005213AE">
            <w:r>
              <w:t>23</w:t>
            </w:r>
          </w:p>
        </w:tc>
        <w:tc>
          <w:tcPr>
            <w:tcW w:w="2491" w:type="dxa"/>
          </w:tcPr>
          <w:p w14:paraId="6F9E988F" w14:textId="77777777" w:rsidR="00141B15" w:rsidRDefault="00141B15"/>
        </w:tc>
        <w:tc>
          <w:tcPr>
            <w:tcW w:w="2491" w:type="dxa"/>
          </w:tcPr>
          <w:p w14:paraId="324FA69A" w14:textId="77777777" w:rsidR="00141B15" w:rsidRDefault="00141B15"/>
        </w:tc>
        <w:tc>
          <w:tcPr>
            <w:tcW w:w="2491" w:type="dxa"/>
          </w:tcPr>
          <w:p w14:paraId="34B73724" w14:textId="77777777" w:rsidR="00141B15" w:rsidRDefault="00141B15"/>
        </w:tc>
      </w:tr>
      <w:tr w:rsidR="00141B15" w14:paraId="21FDF594" w14:textId="77777777">
        <w:trPr>
          <w:trHeight w:val="400"/>
        </w:trPr>
        <w:tc>
          <w:tcPr>
            <w:tcW w:w="2491" w:type="dxa"/>
          </w:tcPr>
          <w:p w14:paraId="53BF3D78" w14:textId="77777777" w:rsidR="00141B15" w:rsidRDefault="005213AE">
            <w:r>
              <w:t>24</w:t>
            </w:r>
          </w:p>
        </w:tc>
        <w:tc>
          <w:tcPr>
            <w:tcW w:w="2491" w:type="dxa"/>
          </w:tcPr>
          <w:p w14:paraId="6AA60207" w14:textId="77777777" w:rsidR="00141B15" w:rsidRDefault="00141B15"/>
        </w:tc>
        <w:tc>
          <w:tcPr>
            <w:tcW w:w="2491" w:type="dxa"/>
          </w:tcPr>
          <w:p w14:paraId="7DA8B3C9" w14:textId="77777777" w:rsidR="00141B15" w:rsidRDefault="00141B15"/>
        </w:tc>
        <w:tc>
          <w:tcPr>
            <w:tcW w:w="2491" w:type="dxa"/>
          </w:tcPr>
          <w:p w14:paraId="4C061FC7" w14:textId="77777777" w:rsidR="00141B15" w:rsidRDefault="00141B15"/>
        </w:tc>
      </w:tr>
      <w:tr w:rsidR="00141B15" w14:paraId="1FC6FB2B" w14:textId="77777777">
        <w:trPr>
          <w:trHeight w:val="400"/>
        </w:trPr>
        <w:tc>
          <w:tcPr>
            <w:tcW w:w="9964" w:type="dxa"/>
            <w:gridSpan w:val="4"/>
          </w:tcPr>
          <w:p w14:paraId="26C2F1E7" w14:textId="77777777" w:rsidR="00141B15" w:rsidRDefault="005213AE">
            <w:r>
              <w:t>When the protective device operates, the temperature of air outlet is ______ C.</w:t>
            </w:r>
          </w:p>
        </w:tc>
      </w:tr>
    </w:tbl>
    <w:p w14:paraId="2F9E68B4" w14:textId="77777777" w:rsidR="00141B15" w:rsidRDefault="00141B15"/>
    <w:tbl>
      <w:tblPr>
        <w:tblStyle w:val="TableGrid"/>
        <w:tblW w:w="0" w:type="auto"/>
        <w:tblLook w:val="04A0" w:firstRow="1" w:lastRow="0" w:firstColumn="1" w:lastColumn="0" w:noHBand="0" w:noVBand="1"/>
      </w:tblPr>
      <w:tblGrid>
        <w:gridCol w:w="4982"/>
        <w:gridCol w:w="4982"/>
      </w:tblGrid>
      <w:tr w:rsidR="00141B15" w14:paraId="4E85C96F" w14:textId="77777777">
        <w:trPr>
          <w:trHeight w:val="400"/>
        </w:trPr>
        <w:tc>
          <w:tcPr>
            <w:tcW w:w="9964" w:type="dxa"/>
            <w:gridSpan w:val="2"/>
          </w:tcPr>
          <w:p w14:paraId="6B239130" w14:textId="77777777" w:rsidR="00141B15" w:rsidRDefault="005213AE">
            <w:r>
              <w:t>Record the Max. working pressure on both high/low side</w:t>
            </w:r>
          </w:p>
        </w:tc>
      </w:tr>
      <w:tr w:rsidR="00141B15" w14:paraId="008A0B93" w14:textId="77777777">
        <w:trPr>
          <w:trHeight w:val="400"/>
        </w:trPr>
        <w:tc>
          <w:tcPr>
            <w:tcW w:w="4982" w:type="dxa"/>
          </w:tcPr>
          <w:p w14:paraId="7D8D8FD9" w14:textId="77777777" w:rsidR="00141B15" w:rsidRDefault="005213AE">
            <w:r>
              <w:t>Condenser side (MPa)</w:t>
            </w:r>
          </w:p>
        </w:tc>
        <w:tc>
          <w:tcPr>
            <w:tcW w:w="4982" w:type="dxa"/>
          </w:tcPr>
          <w:p w14:paraId="3AD46095" w14:textId="77777777" w:rsidR="00141B15" w:rsidRDefault="00141B15"/>
        </w:tc>
      </w:tr>
      <w:tr w:rsidR="00141B15" w14:paraId="6DA7466B" w14:textId="77777777">
        <w:trPr>
          <w:trHeight w:val="400"/>
        </w:trPr>
        <w:tc>
          <w:tcPr>
            <w:tcW w:w="4982" w:type="dxa"/>
          </w:tcPr>
          <w:p w14:paraId="4AEAB8E7" w14:textId="77777777" w:rsidR="00141B15" w:rsidRDefault="005213AE">
            <w:r>
              <w:t>Evaporator side (MPa)</w:t>
            </w:r>
          </w:p>
        </w:tc>
        <w:tc>
          <w:tcPr>
            <w:tcW w:w="4982" w:type="dxa"/>
          </w:tcPr>
          <w:p w14:paraId="29C46018" w14:textId="77777777" w:rsidR="00141B15" w:rsidRDefault="00141B15"/>
        </w:tc>
      </w:tr>
    </w:tbl>
    <w:p w14:paraId="45455E92" w14:textId="77777777" w:rsidR="00141B15" w:rsidRDefault="005213AE">
      <w:r>
        <w:br w:type="page"/>
      </w:r>
    </w:p>
    <w:p w14:paraId="1149EFDE" w14:textId="77777777" w:rsidR="00141B15" w:rsidRDefault="005213AE">
      <w:r>
        <w:rPr>
          <w:rFonts w:ascii="Arial" w:hAnsi="Arial"/>
        </w:rPr>
        <w:lastRenderedPageBreak/>
        <w:t>Test Item:</w:t>
      </w:r>
      <w:r>
        <w:rPr>
          <w:rFonts w:ascii="Arial" w:hAnsi="Arial"/>
        </w:rPr>
        <w:tab/>
        <w:t>Locking test for the motor (clause 19.7)</w:t>
      </w:r>
    </w:p>
    <w:p w14:paraId="5C83CF8B" w14:textId="77777777" w:rsidR="00141B15" w:rsidRDefault="005213AE">
      <w:r>
        <w:rPr>
          <w:rFonts w:ascii="Arial" w:hAnsi="Arial"/>
        </w:rPr>
        <w:t>Test Method:</w:t>
      </w:r>
      <w:r>
        <w:rPr>
          <w:rFonts w:ascii="Arial" w:hAnsi="Arial"/>
        </w:rPr>
        <w:tab/>
        <w:t>As specified in standard</w:t>
      </w:r>
    </w:p>
    <w:p w14:paraId="47BDF4AB" w14:textId="77777777" w:rsidR="00141B15" w:rsidRDefault="005213AE">
      <w:r>
        <w:rPr>
          <w:rFonts w:ascii="Arial" w:hAnsi="Arial"/>
        </w:rPr>
        <w:t>Test Result:</w:t>
      </w:r>
      <w:r>
        <w:rPr>
          <w:rFonts w:ascii="Arial" w:hAnsi="Arial"/>
        </w:rPr>
        <w:tab/>
        <w:t>Pass/Failed</w:t>
      </w:r>
    </w:p>
    <w:tbl>
      <w:tblPr>
        <w:tblStyle w:val="TableGrid"/>
        <w:tblW w:w="0" w:type="auto"/>
        <w:tblLook w:val="04A0" w:firstRow="1" w:lastRow="0" w:firstColumn="1" w:lastColumn="0" w:noHBand="0" w:noVBand="1"/>
      </w:tblPr>
      <w:tblGrid>
        <w:gridCol w:w="2491"/>
        <w:gridCol w:w="2491"/>
        <w:gridCol w:w="2491"/>
        <w:gridCol w:w="2491"/>
      </w:tblGrid>
      <w:tr w:rsidR="00141B15" w14:paraId="29B8A698" w14:textId="77777777">
        <w:trPr>
          <w:trHeight w:val="400"/>
        </w:trPr>
        <w:tc>
          <w:tcPr>
            <w:tcW w:w="4982" w:type="dxa"/>
            <w:gridSpan w:val="2"/>
          </w:tcPr>
          <w:p w14:paraId="5D60108C" w14:textId="77777777" w:rsidR="00141B15" w:rsidRDefault="005213AE">
            <w:r>
              <w:t>Model:</w:t>
            </w:r>
          </w:p>
        </w:tc>
        <w:tc>
          <w:tcPr>
            <w:tcW w:w="4982" w:type="dxa"/>
            <w:gridSpan w:val="2"/>
          </w:tcPr>
          <w:p w14:paraId="4967AF30" w14:textId="77777777" w:rsidR="00141B15" w:rsidRDefault="005213AE">
            <w:r>
              <w:t>Test condition(C):</w:t>
            </w:r>
          </w:p>
        </w:tc>
      </w:tr>
      <w:tr w:rsidR="00141B15" w14:paraId="190B917F" w14:textId="77777777">
        <w:trPr>
          <w:trHeight w:val="400"/>
        </w:trPr>
        <w:tc>
          <w:tcPr>
            <w:tcW w:w="4982" w:type="dxa"/>
            <w:gridSpan w:val="2"/>
          </w:tcPr>
          <w:p w14:paraId="2BDBED1C" w14:textId="77777777" w:rsidR="00141B15" w:rsidRDefault="005213AE">
            <w:r>
              <w:t>Test voltage(V):</w:t>
            </w:r>
          </w:p>
        </w:tc>
        <w:tc>
          <w:tcPr>
            <w:tcW w:w="4982" w:type="dxa"/>
            <w:gridSpan w:val="2"/>
          </w:tcPr>
          <w:p w14:paraId="2F24277C" w14:textId="77777777" w:rsidR="00141B15" w:rsidRDefault="005213AE">
            <w:r>
              <w:t>Test frequency(Hz):</w:t>
            </w:r>
          </w:p>
        </w:tc>
      </w:tr>
      <w:tr w:rsidR="00141B15" w14:paraId="111BA35A" w14:textId="77777777">
        <w:trPr>
          <w:trHeight w:val="400"/>
        </w:trPr>
        <w:tc>
          <w:tcPr>
            <w:tcW w:w="9964" w:type="dxa"/>
            <w:gridSpan w:val="4"/>
          </w:tcPr>
          <w:p w14:paraId="6BD9799E" w14:textId="77777777" w:rsidR="00141B15" w:rsidRDefault="005213AE">
            <w:r>
              <w:t>Test duration:</w:t>
            </w:r>
            <w:r>
              <w:br/>
              <w:t>15 days (360 h) or protection device permanently opens the circuit</w:t>
            </w:r>
          </w:p>
        </w:tc>
      </w:tr>
      <w:tr w:rsidR="00141B15" w14:paraId="78A60A01" w14:textId="77777777">
        <w:trPr>
          <w:trHeight w:val="400"/>
        </w:trPr>
        <w:tc>
          <w:tcPr>
            <w:tcW w:w="2491" w:type="dxa"/>
          </w:tcPr>
          <w:p w14:paraId="6C567E65" w14:textId="77777777" w:rsidR="00141B15" w:rsidRDefault="005213AE">
            <w:r>
              <w:t>Item No.</w:t>
            </w:r>
          </w:p>
        </w:tc>
        <w:tc>
          <w:tcPr>
            <w:tcW w:w="2491" w:type="dxa"/>
          </w:tcPr>
          <w:p w14:paraId="4D3BEC91" w14:textId="77777777" w:rsidR="00141B15" w:rsidRDefault="005213AE">
            <w:r>
              <w:t>Thermocouple location</w:t>
            </w:r>
          </w:p>
        </w:tc>
        <w:tc>
          <w:tcPr>
            <w:tcW w:w="2491" w:type="dxa"/>
          </w:tcPr>
          <w:p w14:paraId="0EEF4488" w14:textId="77777777" w:rsidR="00141B15" w:rsidRDefault="005213AE">
            <w:r>
              <w:t>Actual temperature(C)</w:t>
            </w:r>
          </w:p>
        </w:tc>
        <w:tc>
          <w:tcPr>
            <w:tcW w:w="2491" w:type="dxa"/>
          </w:tcPr>
          <w:p w14:paraId="0C24BE52" w14:textId="77777777" w:rsidR="00141B15" w:rsidRDefault="005213AE">
            <w:r>
              <w:t>Limitation(C)</w:t>
            </w:r>
          </w:p>
        </w:tc>
      </w:tr>
      <w:tr w:rsidR="00141B15" w14:paraId="699E709C" w14:textId="77777777">
        <w:trPr>
          <w:trHeight w:val="400"/>
        </w:trPr>
        <w:tc>
          <w:tcPr>
            <w:tcW w:w="2491" w:type="dxa"/>
          </w:tcPr>
          <w:p w14:paraId="14DACDBD" w14:textId="77777777" w:rsidR="00141B15" w:rsidRDefault="005213AE">
            <w:r>
              <w:t>1</w:t>
            </w:r>
          </w:p>
        </w:tc>
        <w:tc>
          <w:tcPr>
            <w:tcW w:w="2491" w:type="dxa"/>
          </w:tcPr>
          <w:p w14:paraId="29138B6D" w14:textId="77777777" w:rsidR="00141B15" w:rsidRDefault="005213AE">
            <w:r>
              <w:t>Motor winding</w:t>
            </w:r>
          </w:p>
        </w:tc>
        <w:tc>
          <w:tcPr>
            <w:tcW w:w="2491" w:type="dxa"/>
          </w:tcPr>
          <w:p w14:paraId="6DD89E2D" w14:textId="77777777" w:rsidR="00141B15" w:rsidRDefault="00141B15"/>
        </w:tc>
        <w:tc>
          <w:tcPr>
            <w:tcW w:w="2491" w:type="dxa"/>
          </w:tcPr>
          <w:p w14:paraId="2A390C6D" w14:textId="77777777" w:rsidR="00141B15" w:rsidRDefault="00141B15"/>
        </w:tc>
      </w:tr>
      <w:tr w:rsidR="00141B15" w14:paraId="78EE2513" w14:textId="77777777">
        <w:trPr>
          <w:trHeight w:val="400"/>
        </w:trPr>
        <w:tc>
          <w:tcPr>
            <w:tcW w:w="2491" w:type="dxa"/>
          </w:tcPr>
          <w:p w14:paraId="7E5307A8" w14:textId="77777777" w:rsidR="00141B15" w:rsidRDefault="005213AE">
            <w:r>
              <w:t>2</w:t>
            </w:r>
          </w:p>
        </w:tc>
        <w:tc>
          <w:tcPr>
            <w:tcW w:w="2491" w:type="dxa"/>
          </w:tcPr>
          <w:p w14:paraId="5259A2F4" w14:textId="77777777" w:rsidR="00141B15" w:rsidRDefault="005213AE">
            <w:r>
              <w:t>Enclosure</w:t>
            </w:r>
          </w:p>
        </w:tc>
        <w:tc>
          <w:tcPr>
            <w:tcW w:w="2491" w:type="dxa"/>
          </w:tcPr>
          <w:p w14:paraId="53CD4C45" w14:textId="77777777" w:rsidR="00141B15" w:rsidRDefault="00141B15"/>
        </w:tc>
        <w:tc>
          <w:tcPr>
            <w:tcW w:w="2491" w:type="dxa"/>
          </w:tcPr>
          <w:p w14:paraId="05F3E6E9" w14:textId="77777777" w:rsidR="00141B15" w:rsidRDefault="00141B15"/>
        </w:tc>
      </w:tr>
      <w:tr w:rsidR="00141B15" w14:paraId="27AE327E" w14:textId="77777777">
        <w:trPr>
          <w:trHeight w:val="400"/>
        </w:trPr>
        <w:tc>
          <w:tcPr>
            <w:tcW w:w="9964" w:type="dxa"/>
            <w:gridSpan w:val="4"/>
          </w:tcPr>
          <w:p w14:paraId="63113F17" w14:textId="77777777" w:rsidR="00141B15" w:rsidRDefault="005213AE">
            <w:r>
              <w:t>Notes:</w:t>
            </w:r>
            <w:r>
              <w:br/>
              <w:t>Three days (72 h) after the beginning of the test, the motor shall withstand an electric strength test as specified in 16.3.</w:t>
            </w:r>
            <w:r>
              <w:br/>
              <w:t>At the end of the test, the leakage current test is applied (twice the rated voltage) between all windings and the enclosure, the value is _____mA, do not exceed 2mA.</w:t>
            </w:r>
            <w:r>
              <w:br/>
            </w:r>
          </w:p>
        </w:tc>
      </w:tr>
    </w:tbl>
    <w:p w14:paraId="60D3DD25" w14:textId="77777777" w:rsidR="00141B15" w:rsidRDefault="005213AE">
      <w:r>
        <w:br w:type="page"/>
      </w:r>
    </w:p>
    <w:p w14:paraId="3AD7B852" w14:textId="77777777" w:rsidR="00141B15" w:rsidRDefault="005213AE">
      <w:r>
        <w:rPr>
          <w:rFonts w:ascii="Arial" w:hAnsi="Arial"/>
        </w:rPr>
        <w:lastRenderedPageBreak/>
        <w:t>Test Item:</w:t>
      </w:r>
      <w:r>
        <w:rPr>
          <w:rFonts w:ascii="Arial" w:hAnsi="Arial"/>
        </w:rPr>
        <w:tab/>
        <w:t>Fault condition of electric circut (clause 19.11.2)</w:t>
      </w:r>
    </w:p>
    <w:p w14:paraId="00C70081" w14:textId="77777777" w:rsidR="00141B15" w:rsidRDefault="005213AE">
      <w:r>
        <w:rPr>
          <w:rFonts w:ascii="Arial" w:hAnsi="Arial"/>
        </w:rPr>
        <w:t>Test Method:</w:t>
      </w:r>
      <w:r>
        <w:rPr>
          <w:rFonts w:ascii="Arial" w:hAnsi="Arial"/>
        </w:rPr>
        <w:tab/>
        <w:t>As specified in standard</w:t>
      </w:r>
    </w:p>
    <w:p w14:paraId="6D6AF8C0" w14:textId="77777777" w:rsidR="00141B15" w:rsidRDefault="005213AE">
      <w:r>
        <w:rPr>
          <w:rFonts w:ascii="Arial" w:hAnsi="Arial"/>
        </w:rPr>
        <w:t>Test Result:</w:t>
      </w:r>
      <w:r>
        <w:rPr>
          <w:rFonts w:ascii="Arial" w:hAnsi="Arial"/>
        </w:rPr>
        <w:tab/>
        <w:t>Pass/Failed</w:t>
      </w:r>
    </w:p>
    <w:tbl>
      <w:tblPr>
        <w:tblStyle w:val="TableGrid"/>
        <w:tblW w:w="0" w:type="auto"/>
        <w:tblLook w:val="04A0" w:firstRow="1" w:lastRow="0" w:firstColumn="1" w:lastColumn="0" w:noHBand="0" w:noVBand="1"/>
      </w:tblPr>
      <w:tblGrid>
        <w:gridCol w:w="4982"/>
        <w:gridCol w:w="4982"/>
      </w:tblGrid>
      <w:tr w:rsidR="00141B15" w14:paraId="5F36DF35" w14:textId="77777777">
        <w:trPr>
          <w:trHeight w:val="400"/>
        </w:trPr>
        <w:tc>
          <w:tcPr>
            <w:tcW w:w="4982" w:type="dxa"/>
          </w:tcPr>
          <w:p w14:paraId="3BD5DE2E" w14:textId="77777777" w:rsidR="00141B15" w:rsidRDefault="005213AE">
            <w:r>
              <w:t>Model:</w:t>
            </w:r>
          </w:p>
        </w:tc>
        <w:tc>
          <w:tcPr>
            <w:tcW w:w="4982" w:type="dxa"/>
          </w:tcPr>
          <w:p w14:paraId="16B95677" w14:textId="77777777" w:rsidR="00141B15" w:rsidRDefault="005213AE">
            <w:r>
              <w:t>Test condition(C):</w:t>
            </w:r>
          </w:p>
        </w:tc>
      </w:tr>
      <w:tr w:rsidR="00141B15" w14:paraId="7725F770" w14:textId="77777777">
        <w:trPr>
          <w:trHeight w:val="400"/>
        </w:trPr>
        <w:tc>
          <w:tcPr>
            <w:tcW w:w="4982" w:type="dxa"/>
          </w:tcPr>
          <w:p w14:paraId="571DD523" w14:textId="77777777" w:rsidR="00141B15" w:rsidRDefault="005213AE">
            <w:r>
              <w:t>Test voltage(V):</w:t>
            </w:r>
          </w:p>
        </w:tc>
        <w:tc>
          <w:tcPr>
            <w:tcW w:w="4982" w:type="dxa"/>
          </w:tcPr>
          <w:p w14:paraId="2E86743C" w14:textId="77777777" w:rsidR="00141B15" w:rsidRDefault="005213AE">
            <w:r>
              <w:t>Test frequency(Hz):</w:t>
            </w:r>
          </w:p>
        </w:tc>
      </w:tr>
      <w:tr w:rsidR="00141B15" w14:paraId="3BA44D21" w14:textId="77777777">
        <w:trPr>
          <w:trHeight w:val="800"/>
        </w:trPr>
        <w:tc>
          <w:tcPr>
            <w:tcW w:w="9964" w:type="dxa"/>
            <w:gridSpan w:val="2"/>
          </w:tcPr>
          <w:p w14:paraId="06927522" w14:textId="77777777" w:rsidR="00141B15" w:rsidRDefault="005213AE">
            <w:r>
              <w:t>-Short circuit of creepage and clearance between live parts of different potential, if these distances are less than the values specified in 29.1. Following parts are short-circuited:</w:t>
            </w:r>
          </w:p>
        </w:tc>
      </w:tr>
      <w:tr w:rsidR="00141B15" w14:paraId="25D30AE4" w14:textId="77777777">
        <w:trPr>
          <w:trHeight w:val="800"/>
        </w:trPr>
        <w:tc>
          <w:tcPr>
            <w:tcW w:w="9964" w:type="dxa"/>
            <w:gridSpan w:val="2"/>
          </w:tcPr>
          <w:p w14:paraId="292FB22C" w14:textId="77777777" w:rsidR="00141B15" w:rsidRDefault="005213AE">
            <w:r>
              <w:t>-Open circuit at the terminals of any component. Following components are opened:</w:t>
            </w:r>
          </w:p>
        </w:tc>
      </w:tr>
      <w:tr w:rsidR="00141B15" w14:paraId="6B63B140" w14:textId="77777777">
        <w:trPr>
          <w:trHeight w:val="800"/>
        </w:trPr>
        <w:tc>
          <w:tcPr>
            <w:tcW w:w="9964" w:type="dxa"/>
            <w:gridSpan w:val="2"/>
          </w:tcPr>
          <w:p w14:paraId="2C559C8E" w14:textId="77777777" w:rsidR="00141B15" w:rsidRDefault="005213AE">
            <w:r>
              <w:t>-Short circuit of capacitors not complying with IEC 384-14. Following capacitors are short-circuited:</w:t>
            </w:r>
          </w:p>
        </w:tc>
      </w:tr>
      <w:tr w:rsidR="00141B15" w14:paraId="43C1C9B7" w14:textId="77777777">
        <w:trPr>
          <w:trHeight w:val="800"/>
        </w:trPr>
        <w:tc>
          <w:tcPr>
            <w:tcW w:w="9964" w:type="dxa"/>
            <w:gridSpan w:val="2"/>
          </w:tcPr>
          <w:p w14:paraId="6A93D0E5" w14:textId="77777777" w:rsidR="00141B15" w:rsidRDefault="005213AE">
            <w:r>
              <w:t>-Short circuit of any two terminals of an electronic component, other than integrated circuits. This fault condition is not applied between the two circuits of an optocoupler. Following electronic components are short-circuited:</w:t>
            </w:r>
          </w:p>
        </w:tc>
      </w:tr>
      <w:tr w:rsidR="00141B15" w14:paraId="30E660BA" w14:textId="77777777">
        <w:trPr>
          <w:trHeight w:val="800"/>
        </w:trPr>
        <w:tc>
          <w:tcPr>
            <w:tcW w:w="9964" w:type="dxa"/>
            <w:gridSpan w:val="2"/>
          </w:tcPr>
          <w:p w14:paraId="7C645A3A" w14:textId="77777777" w:rsidR="00141B15" w:rsidRDefault="005213AE">
            <w:r>
              <w:t>-Failure of triacs in the diode mode. Following triacs are in diode mode:</w:t>
            </w:r>
          </w:p>
        </w:tc>
      </w:tr>
      <w:tr w:rsidR="00141B15" w14:paraId="1BE5FC6D" w14:textId="77777777">
        <w:trPr>
          <w:trHeight w:val="800"/>
        </w:trPr>
        <w:tc>
          <w:tcPr>
            <w:tcW w:w="9964" w:type="dxa"/>
            <w:gridSpan w:val="2"/>
          </w:tcPr>
          <w:p w14:paraId="11198A94" w14:textId="77777777" w:rsidR="00141B15" w:rsidRDefault="005213AE">
            <w:r>
              <w:t>-Failure of an integrated circuit. Following ICs are disabled:</w:t>
            </w:r>
          </w:p>
        </w:tc>
      </w:tr>
      <w:tr w:rsidR="00141B15" w14:paraId="7C0C3A80" w14:textId="77777777">
        <w:trPr>
          <w:trHeight w:val="800"/>
        </w:trPr>
        <w:tc>
          <w:tcPr>
            <w:tcW w:w="9964" w:type="dxa"/>
            <w:gridSpan w:val="2"/>
          </w:tcPr>
          <w:p w14:paraId="61119EF6" w14:textId="77777777" w:rsidR="00141B15" w:rsidRDefault="005213AE">
            <w:r>
              <w:t>-Failure of an electronic power switching device in a partial turn-on mode with loss of gate (base) control. During this test, winding temperatures shall not exceed the values given in 19.7.:</w:t>
            </w:r>
          </w:p>
        </w:tc>
      </w:tr>
      <w:tr w:rsidR="00141B15" w14:paraId="6DFE57CF" w14:textId="77777777">
        <w:trPr>
          <w:trHeight w:val="800"/>
        </w:trPr>
        <w:tc>
          <w:tcPr>
            <w:tcW w:w="9964" w:type="dxa"/>
            <w:gridSpan w:val="2"/>
          </w:tcPr>
          <w:p w14:paraId="7C2D395B" w14:textId="77777777" w:rsidR="00141B15" w:rsidRDefault="005213AE">
            <w:r>
              <w:t>Notes:</w:t>
            </w:r>
            <w:r>
              <w:br/>
              <w:t>No hazard happens in these situations and all results comply with 19.13.</w:t>
            </w:r>
          </w:p>
        </w:tc>
      </w:tr>
    </w:tbl>
    <w:p w14:paraId="517B94DD" w14:textId="77777777" w:rsidR="00141B15" w:rsidRDefault="005213AE">
      <w:r>
        <w:br w:type="page"/>
      </w:r>
    </w:p>
    <w:p w14:paraId="0D0AB516" w14:textId="77777777" w:rsidR="00141B15" w:rsidRDefault="005213AE">
      <w:r>
        <w:rPr>
          <w:rFonts w:ascii="Arial" w:hAnsi="Arial"/>
        </w:rPr>
        <w:lastRenderedPageBreak/>
        <w:t>Test Item:</w:t>
      </w:r>
      <w:r>
        <w:rPr>
          <w:rFonts w:ascii="Arial" w:hAnsi="Arial"/>
        </w:rPr>
        <w:tab/>
        <w:t>Voltage drop test (clause 19.11.4.8)</w:t>
      </w:r>
    </w:p>
    <w:p w14:paraId="6ED1B573" w14:textId="77777777" w:rsidR="00141B15" w:rsidRDefault="005213AE">
      <w:r>
        <w:rPr>
          <w:rFonts w:ascii="Arial" w:hAnsi="Arial"/>
        </w:rPr>
        <w:t>Test Method:</w:t>
      </w:r>
      <w:r>
        <w:rPr>
          <w:rFonts w:ascii="Arial" w:hAnsi="Arial"/>
        </w:rPr>
        <w:tab/>
        <w:t>As specified in standard</w:t>
      </w:r>
    </w:p>
    <w:p w14:paraId="7E2B0046" w14:textId="77777777" w:rsidR="00141B15" w:rsidRDefault="005213AE">
      <w:r>
        <w:rPr>
          <w:rFonts w:ascii="Arial" w:hAnsi="Arial"/>
        </w:rPr>
        <w:t>Test Result:</w:t>
      </w:r>
      <w:r>
        <w:rPr>
          <w:rFonts w:ascii="Arial" w:hAnsi="Arial"/>
        </w:rPr>
        <w:tab/>
        <w:t>Pass/Failed</w:t>
      </w:r>
    </w:p>
    <w:tbl>
      <w:tblPr>
        <w:tblStyle w:val="TableGrid"/>
        <w:tblW w:w="0" w:type="auto"/>
        <w:tblLook w:val="04A0" w:firstRow="1" w:lastRow="0" w:firstColumn="1" w:lastColumn="0" w:noHBand="0" w:noVBand="1"/>
      </w:tblPr>
      <w:tblGrid>
        <w:gridCol w:w="4982"/>
        <w:gridCol w:w="4982"/>
      </w:tblGrid>
      <w:tr w:rsidR="00141B15" w14:paraId="28F05730" w14:textId="77777777">
        <w:trPr>
          <w:trHeight w:val="400"/>
        </w:trPr>
        <w:tc>
          <w:tcPr>
            <w:tcW w:w="4982" w:type="dxa"/>
          </w:tcPr>
          <w:p w14:paraId="52B6753D" w14:textId="77777777" w:rsidR="00141B15" w:rsidRDefault="005213AE">
            <w:r>
              <w:t>Model:</w:t>
            </w:r>
          </w:p>
        </w:tc>
        <w:tc>
          <w:tcPr>
            <w:tcW w:w="4982" w:type="dxa"/>
          </w:tcPr>
          <w:p w14:paraId="3CBC9015" w14:textId="77777777" w:rsidR="00141B15" w:rsidRDefault="005213AE">
            <w:r>
              <w:t>Test condition(C):</w:t>
            </w:r>
          </w:p>
        </w:tc>
      </w:tr>
      <w:tr w:rsidR="00141B15" w14:paraId="5490CDD4" w14:textId="77777777">
        <w:trPr>
          <w:trHeight w:val="400"/>
        </w:trPr>
        <w:tc>
          <w:tcPr>
            <w:tcW w:w="4982" w:type="dxa"/>
          </w:tcPr>
          <w:p w14:paraId="274D92F2" w14:textId="77777777" w:rsidR="00141B15" w:rsidRDefault="005213AE">
            <w:r>
              <w:t>Test voltage(V):</w:t>
            </w:r>
          </w:p>
        </w:tc>
        <w:tc>
          <w:tcPr>
            <w:tcW w:w="4982" w:type="dxa"/>
          </w:tcPr>
          <w:p w14:paraId="660B24D4" w14:textId="77777777" w:rsidR="00141B15" w:rsidRDefault="005213AE">
            <w:r>
              <w:t>Test frequency(Hz):</w:t>
            </w:r>
          </w:p>
        </w:tc>
      </w:tr>
      <w:tr w:rsidR="00141B15" w14:paraId="5AE69276" w14:textId="77777777">
        <w:tc>
          <w:tcPr>
            <w:tcW w:w="9964" w:type="dxa"/>
            <w:gridSpan w:val="2"/>
          </w:tcPr>
          <w:p w14:paraId="52351EAC" w14:textId="77777777" w:rsidR="00141B15" w:rsidRDefault="005213AE">
            <w:r>
              <w:t>Record voltage: ______ V</w:t>
            </w:r>
            <w:r>
              <w:br/>
              <w:t>(The voltage that the appliance ceases to respond to user inputs or parts controlled by the programmable component cease to operate, whichever occurs first.)</w:t>
            </w:r>
          </w:p>
        </w:tc>
      </w:tr>
      <w:tr w:rsidR="00141B15" w14:paraId="66527411" w14:textId="77777777">
        <w:tc>
          <w:tcPr>
            <w:tcW w:w="4982" w:type="dxa"/>
          </w:tcPr>
          <w:p w14:paraId="5A8D9ADF" w14:textId="77777777" w:rsidR="00141B15" w:rsidRDefault="005213AE">
            <w:r>
              <w:t>The condition of appliance after the test:</w:t>
            </w:r>
          </w:p>
        </w:tc>
        <w:tc>
          <w:tcPr>
            <w:tcW w:w="4982" w:type="dxa"/>
          </w:tcPr>
          <w:p w14:paraId="057B4D55" w14:textId="77777777" w:rsidR="00141B15" w:rsidRDefault="00141B15"/>
        </w:tc>
      </w:tr>
      <w:tr w:rsidR="00141B15" w14:paraId="29BA2F60" w14:textId="77777777">
        <w:tc>
          <w:tcPr>
            <w:tcW w:w="4982" w:type="dxa"/>
          </w:tcPr>
          <w:p w14:paraId="043BA73E" w14:textId="77777777" w:rsidR="00141B15" w:rsidRDefault="005213AE">
            <w:r>
              <w:t>- Continue operating normally</w:t>
            </w:r>
          </w:p>
        </w:tc>
        <w:tc>
          <w:tcPr>
            <w:tcW w:w="4982" w:type="dxa"/>
          </w:tcPr>
          <w:p w14:paraId="7F8B9AAF" w14:textId="77777777" w:rsidR="00141B15" w:rsidRDefault="005213AE">
            <w:r>
              <w:t>Yes / No</w:t>
            </w:r>
          </w:p>
        </w:tc>
      </w:tr>
      <w:tr w:rsidR="00141B15" w14:paraId="0E9E021D" w14:textId="77777777">
        <w:tc>
          <w:tcPr>
            <w:tcW w:w="4982" w:type="dxa"/>
          </w:tcPr>
          <w:p w14:paraId="66B83CD4" w14:textId="77777777" w:rsidR="00141B15" w:rsidRDefault="005213AE">
            <w:r>
              <w:t>- manual operation shall be required to restart it.</w:t>
            </w:r>
          </w:p>
        </w:tc>
        <w:tc>
          <w:tcPr>
            <w:tcW w:w="4982" w:type="dxa"/>
          </w:tcPr>
          <w:p w14:paraId="450291BE" w14:textId="77777777" w:rsidR="00141B15" w:rsidRDefault="005213AE">
            <w:r>
              <w:t>Yes / No</w:t>
            </w:r>
          </w:p>
        </w:tc>
      </w:tr>
    </w:tbl>
    <w:p w14:paraId="5EC3CF13" w14:textId="77777777" w:rsidR="00141B15" w:rsidRDefault="005213AE">
      <w:r>
        <w:br w:type="page"/>
      </w:r>
    </w:p>
    <w:p w14:paraId="18EC031E" w14:textId="77777777" w:rsidR="00141B15" w:rsidRDefault="005213AE">
      <w:r>
        <w:rPr>
          <w:rFonts w:ascii="Arial" w:hAnsi="Arial"/>
        </w:rPr>
        <w:lastRenderedPageBreak/>
        <w:t>Test Item:</w:t>
      </w:r>
      <w:r>
        <w:rPr>
          <w:rFonts w:ascii="Arial" w:hAnsi="Arial"/>
        </w:rPr>
        <w:tab/>
        <w:t>Restriction of Heat Transfer Medium Flow (clause 19.101)</w:t>
      </w:r>
    </w:p>
    <w:p w14:paraId="31404900" w14:textId="77777777" w:rsidR="00141B15" w:rsidRDefault="005213AE">
      <w:r>
        <w:rPr>
          <w:rFonts w:ascii="Arial" w:hAnsi="Arial"/>
        </w:rPr>
        <w:t>Test Method:</w:t>
      </w:r>
      <w:r>
        <w:rPr>
          <w:rFonts w:ascii="Arial" w:hAnsi="Arial"/>
        </w:rPr>
        <w:tab/>
        <w:t>As specified in standard</w:t>
      </w:r>
    </w:p>
    <w:p w14:paraId="0A3D5A32" w14:textId="77777777" w:rsidR="00141B15" w:rsidRDefault="005213AE">
      <w:r>
        <w:rPr>
          <w:rFonts w:ascii="Arial" w:hAnsi="Arial"/>
        </w:rPr>
        <w:t>Test Result:</w:t>
      </w:r>
      <w:r>
        <w:rPr>
          <w:rFonts w:ascii="Arial" w:hAnsi="Arial"/>
        </w:rPr>
        <w:tab/>
        <w:t>Pass/Failed</w:t>
      </w:r>
    </w:p>
    <w:tbl>
      <w:tblPr>
        <w:tblStyle w:val="TableGrid"/>
        <w:tblW w:w="0" w:type="auto"/>
        <w:tblLook w:val="04A0" w:firstRow="1" w:lastRow="0" w:firstColumn="1" w:lastColumn="0" w:noHBand="0" w:noVBand="1"/>
      </w:tblPr>
      <w:tblGrid>
        <w:gridCol w:w="2491"/>
        <w:gridCol w:w="2491"/>
        <w:gridCol w:w="2491"/>
        <w:gridCol w:w="2491"/>
      </w:tblGrid>
      <w:tr w:rsidR="00141B15" w14:paraId="6E31A14D" w14:textId="77777777">
        <w:trPr>
          <w:trHeight w:val="400"/>
        </w:trPr>
        <w:tc>
          <w:tcPr>
            <w:tcW w:w="4982" w:type="dxa"/>
            <w:gridSpan w:val="2"/>
          </w:tcPr>
          <w:p w14:paraId="6EB9F7CB" w14:textId="77777777" w:rsidR="00141B15" w:rsidRDefault="005213AE">
            <w:r>
              <w:t>Model:</w:t>
            </w:r>
          </w:p>
        </w:tc>
        <w:tc>
          <w:tcPr>
            <w:tcW w:w="4982" w:type="dxa"/>
            <w:gridSpan w:val="2"/>
          </w:tcPr>
          <w:p w14:paraId="6F641975" w14:textId="77777777" w:rsidR="00141B15" w:rsidRDefault="005213AE">
            <w:r>
              <w:t>Test condition(C):</w:t>
            </w:r>
          </w:p>
        </w:tc>
      </w:tr>
      <w:tr w:rsidR="00141B15" w14:paraId="45220BA1" w14:textId="77777777">
        <w:trPr>
          <w:trHeight w:val="400"/>
        </w:trPr>
        <w:tc>
          <w:tcPr>
            <w:tcW w:w="4982" w:type="dxa"/>
            <w:gridSpan w:val="2"/>
          </w:tcPr>
          <w:p w14:paraId="0105F44C" w14:textId="77777777" w:rsidR="00141B15" w:rsidRDefault="005213AE">
            <w:r>
              <w:t>Test voltage(V):</w:t>
            </w:r>
          </w:p>
        </w:tc>
        <w:tc>
          <w:tcPr>
            <w:tcW w:w="4982" w:type="dxa"/>
            <w:gridSpan w:val="2"/>
          </w:tcPr>
          <w:p w14:paraId="5C79BBAF" w14:textId="77777777" w:rsidR="00141B15" w:rsidRDefault="005213AE">
            <w:r>
              <w:t>Test frequency(Hz):</w:t>
            </w:r>
          </w:p>
        </w:tc>
      </w:tr>
      <w:tr w:rsidR="00141B15" w14:paraId="24ECE617" w14:textId="77777777">
        <w:trPr>
          <w:trHeight w:val="400"/>
        </w:trPr>
        <w:tc>
          <w:tcPr>
            <w:tcW w:w="2491" w:type="dxa"/>
          </w:tcPr>
          <w:p w14:paraId="462509BD" w14:textId="77777777" w:rsidR="00141B15" w:rsidRDefault="005213AE">
            <w:r>
              <w:t>Item No.</w:t>
            </w:r>
          </w:p>
        </w:tc>
        <w:tc>
          <w:tcPr>
            <w:tcW w:w="2491" w:type="dxa"/>
          </w:tcPr>
          <w:p w14:paraId="15F360DE" w14:textId="77777777" w:rsidR="00141B15" w:rsidRDefault="005213AE">
            <w:r>
              <w:t>Thermocouple location</w:t>
            </w:r>
          </w:p>
        </w:tc>
        <w:tc>
          <w:tcPr>
            <w:tcW w:w="2491" w:type="dxa"/>
          </w:tcPr>
          <w:p w14:paraId="34D7E9E2" w14:textId="77777777" w:rsidR="00141B15" w:rsidRDefault="005213AE">
            <w:r>
              <w:t>Actual temperature(C)</w:t>
            </w:r>
          </w:p>
        </w:tc>
        <w:tc>
          <w:tcPr>
            <w:tcW w:w="2491" w:type="dxa"/>
          </w:tcPr>
          <w:p w14:paraId="5A3456A5" w14:textId="77777777" w:rsidR="00141B15" w:rsidRDefault="005213AE">
            <w:r>
              <w:t>Limitation(C)</w:t>
            </w:r>
          </w:p>
        </w:tc>
      </w:tr>
      <w:tr w:rsidR="00141B15" w14:paraId="78D9DECE" w14:textId="77777777">
        <w:trPr>
          <w:trHeight w:val="400"/>
        </w:trPr>
        <w:tc>
          <w:tcPr>
            <w:tcW w:w="2491" w:type="dxa"/>
          </w:tcPr>
          <w:p w14:paraId="2F43B448" w14:textId="77777777" w:rsidR="00141B15" w:rsidRDefault="005213AE">
            <w:r>
              <w:t>1</w:t>
            </w:r>
          </w:p>
        </w:tc>
        <w:tc>
          <w:tcPr>
            <w:tcW w:w="2491" w:type="dxa"/>
          </w:tcPr>
          <w:p w14:paraId="53680346" w14:textId="77777777" w:rsidR="00141B15" w:rsidRDefault="00141B15"/>
        </w:tc>
        <w:tc>
          <w:tcPr>
            <w:tcW w:w="2491" w:type="dxa"/>
          </w:tcPr>
          <w:p w14:paraId="58527B74" w14:textId="77777777" w:rsidR="00141B15" w:rsidRDefault="00141B15"/>
        </w:tc>
        <w:tc>
          <w:tcPr>
            <w:tcW w:w="2491" w:type="dxa"/>
          </w:tcPr>
          <w:p w14:paraId="6F5707F9" w14:textId="77777777" w:rsidR="00141B15" w:rsidRDefault="00141B15"/>
        </w:tc>
      </w:tr>
      <w:tr w:rsidR="00141B15" w14:paraId="5CEE8E1A" w14:textId="77777777">
        <w:trPr>
          <w:trHeight w:val="400"/>
        </w:trPr>
        <w:tc>
          <w:tcPr>
            <w:tcW w:w="2491" w:type="dxa"/>
          </w:tcPr>
          <w:p w14:paraId="59456EB5" w14:textId="77777777" w:rsidR="00141B15" w:rsidRDefault="005213AE">
            <w:r>
              <w:t>2</w:t>
            </w:r>
          </w:p>
        </w:tc>
        <w:tc>
          <w:tcPr>
            <w:tcW w:w="2491" w:type="dxa"/>
          </w:tcPr>
          <w:p w14:paraId="57B508EB" w14:textId="77777777" w:rsidR="00141B15" w:rsidRDefault="00141B15"/>
        </w:tc>
        <w:tc>
          <w:tcPr>
            <w:tcW w:w="2491" w:type="dxa"/>
          </w:tcPr>
          <w:p w14:paraId="5724002D" w14:textId="77777777" w:rsidR="00141B15" w:rsidRDefault="00141B15"/>
        </w:tc>
        <w:tc>
          <w:tcPr>
            <w:tcW w:w="2491" w:type="dxa"/>
          </w:tcPr>
          <w:p w14:paraId="1B27B244" w14:textId="77777777" w:rsidR="00141B15" w:rsidRDefault="00141B15"/>
        </w:tc>
      </w:tr>
      <w:tr w:rsidR="00141B15" w14:paraId="1F7FFA8F" w14:textId="77777777">
        <w:trPr>
          <w:trHeight w:val="400"/>
        </w:trPr>
        <w:tc>
          <w:tcPr>
            <w:tcW w:w="2491" w:type="dxa"/>
          </w:tcPr>
          <w:p w14:paraId="46CE6C83" w14:textId="77777777" w:rsidR="00141B15" w:rsidRDefault="005213AE">
            <w:r>
              <w:t>3</w:t>
            </w:r>
          </w:p>
        </w:tc>
        <w:tc>
          <w:tcPr>
            <w:tcW w:w="2491" w:type="dxa"/>
          </w:tcPr>
          <w:p w14:paraId="7825BB19" w14:textId="77777777" w:rsidR="00141B15" w:rsidRDefault="00141B15"/>
        </w:tc>
        <w:tc>
          <w:tcPr>
            <w:tcW w:w="2491" w:type="dxa"/>
          </w:tcPr>
          <w:p w14:paraId="5A87A24B" w14:textId="77777777" w:rsidR="00141B15" w:rsidRDefault="00141B15"/>
        </w:tc>
        <w:tc>
          <w:tcPr>
            <w:tcW w:w="2491" w:type="dxa"/>
          </w:tcPr>
          <w:p w14:paraId="206A0CF6" w14:textId="77777777" w:rsidR="00141B15" w:rsidRDefault="00141B15"/>
        </w:tc>
      </w:tr>
      <w:tr w:rsidR="00141B15" w14:paraId="0CA2ACDB" w14:textId="77777777">
        <w:trPr>
          <w:trHeight w:val="400"/>
        </w:trPr>
        <w:tc>
          <w:tcPr>
            <w:tcW w:w="2491" w:type="dxa"/>
          </w:tcPr>
          <w:p w14:paraId="0BBBF47A" w14:textId="77777777" w:rsidR="00141B15" w:rsidRDefault="005213AE">
            <w:r>
              <w:t>4</w:t>
            </w:r>
          </w:p>
        </w:tc>
        <w:tc>
          <w:tcPr>
            <w:tcW w:w="2491" w:type="dxa"/>
          </w:tcPr>
          <w:p w14:paraId="449EAC75" w14:textId="77777777" w:rsidR="00141B15" w:rsidRDefault="00141B15"/>
        </w:tc>
        <w:tc>
          <w:tcPr>
            <w:tcW w:w="2491" w:type="dxa"/>
          </w:tcPr>
          <w:p w14:paraId="164AF0EE" w14:textId="77777777" w:rsidR="00141B15" w:rsidRDefault="00141B15"/>
        </w:tc>
        <w:tc>
          <w:tcPr>
            <w:tcW w:w="2491" w:type="dxa"/>
          </w:tcPr>
          <w:p w14:paraId="54098791" w14:textId="77777777" w:rsidR="00141B15" w:rsidRDefault="00141B15"/>
        </w:tc>
      </w:tr>
      <w:tr w:rsidR="00141B15" w14:paraId="43E1178E" w14:textId="77777777">
        <w:trPr>
          <w:trHeight w:val="400"/>
        </w:trPr>
        <w:tc>
          <w:tcPr>
            <w:tcW w:w="2491" w:type="dxa"/>
          </w:tcPr>
          <w:p w14:paraId="57CE059B" w14:textId="77777777" w:rsidR="00141B15" w:rsidRDefault="005213AE">
            <w:r>
              <w:t>5</w:t>
            </w:r>
          </w:p>
        </w:tc>
        <w:tc>
          <w:tcPr>
            <w:tcW w:w="2491" w:type="dxa"/>
          </w:tcPr>
          <w:p w14:paraId="15B9E00E" w14:textId="77777777" w:rsidR="00141B15" w:rsidRDefault="00141B15"/>
        </w:tc>
        <w:tc>
          <w:tcPr>
            <w:tcW w:w="2491" w:type="dxa"/>
          </w:tcPr>
          <w:p w14:paraId="16D53D46" w14:textId="77777777" w:rsidR="00141B15" w:rsidRDefault="00141B15"/>
        </w:tc>
        <w:tc>
          <w:tcPr>
            <w:tcW w:w="2491" w:type="dxa"/>
          </w:tcPr>
          <w:p w14:paraId="0D9C6526" w14:textId="77777777" w:rsidR="00141B15" w:rsidRDefault="00141B15"/>
        </w:tc>
      </w:tr>
      <w:tr w:rsidR="00141B15" w14:paraId="3CD4E712" w14:textId="77777777">
        <w:trPr>
          <w:trHeight w:val="400"/>
        </w:trPr>
        <w:tc>
          <w:tcPr>
            <w:tcW w:w="2491" w:type="dxa"/>
          </w:tcPr>
          <w:p w14:paraId="2D5177A2" w14:textId="77777777" w:rsidR="00141B15" w:rsidRDefault="005213AE">
            <w:r>
              <w:t>6</w:t>
            </w:r>
          </w:p>
        </w:tc>
        <w:tc>
          <w:tcPr>
            <w:tcW w:w="2491" w:type="dxa"/>
          </w:tcPr>
          <w:p w14:paraId="29673B8C" w14:textId="77777777" w:rsidR="00141B15" w:rsidRDefault="00141B15"/>
        </w:tc>
        <w:tc>
          <w:tcPr>
            <w:tcW w:w="2491" w:type="dxa"/>
          </w:tcPr>
          <w:p w14:paraId="78643E73" w14:textId="77777777" w:rsidR="00141B15" w:rsidRDefault="00141B15"/>
        </w:tc>
        <w:tc>
          <w:tcPr>
            <w:tcW w:w="2491" w:type="dxa"/>
          </w:tcPr>
          <w:p w14:paraId="38BCC4C1" w14:textId="77777777" w:rsidR="00141B15" w:rsidRDefault="00141B15"/>
        </w:tc>
      </w:tr>
      <w:tr w:rsidR="00141B15" w14:paraId="2944AF79" w14:textId="77777777">
        <w:trPr>
          <w:trHeight w:val="400"/>
        </w:trPr>
        <w:tc>
          <w:tcPr>
            <w:tcW w:w="2491" w:type="dxa"/>
          </w:tcPr>
          <w:p w14:paraId="4EB177E7" w14:textId="77777777" w:rsidR="00141B15" w:rsidRDefault="005213AE">
            <w:r>
              <w:t>7</w:t>
            </w:r>
          </w:p>
        </w:tc>
        <w:tc>
          <w:tcPr>
            <w:tcW w:w="2491" w:type="dxa"/>
          </w:tcPr>
          <w:p w14:paraId="0951B502" w14:textId="77777777" w:rsidR="00141B15" w:rsidRDefault="00141B15"/>
        </w:tc>
        <w:tc>
          <w:tcPr>
            <w:tcW w:w="2491" w:type="dxa"/>
          </w:tcPr>
          <w:p w14:paraId="1E99CA45" w14:textId="77777777" w:rsidR="00141B15" w:rsidRDefault="00141B15"/>
        </w:tc>
        <w:tc>
          <w:tcPr>
            <w:tcW w:w="2491" w:type="dxa"/>
          </w:tcPr>
          <w:p w14:paraId="0CF189EB" w14:textId="77777777" w:rsidR="00141B15" w:rsidRDefault="00141B15"/>
        </w:tc>
      </w:tr>
      <w:tr w:rsidR="00141B15" w14:paraId="3794CE5E" w14:textId="77777777">
        <w:trPr>
          <w:trHeight w:val="400"/>
        </w:trPr>
        <w:tc>
          <w:tcPr>
            <w:tcW w:w="2491" w:type="dxa"/>
          </w:tcPr>
          <w:p w14:paraId="4B0C8A26" w14:textId="77777777" w:rsidR="00141B15" w:rsidRDefault="005213AE">
            <w:r>
              <w:t>8</w:t>
            </w:r>
          </w:p>
        </w:tc>
        <w:tc>
          <w:tcPr>
            <w:tcW w:w="2491" w:type="dxa"/>
          </w:tcPr>
          <w:p w14:paraId="3B1CC1CD" w14:textId="77777777" w:rsidR="00141B15" w:rsidRDefault="00141B15"/>
        </w:tc>
        <w:tc>
          <w:tcPr>
            <w:tcW w:w="2491" w:type="dxa"/>
          </w:tcPr>
          <w:p w14:paraId="5943A1D3" w14:textId="77777777" w:rsidR="00141B15" w:rsidRDefault="00141B15"/>
        </w:tc>
        <w:tc>
          <w:tcPr>
            <w:tcW w:w="2491" w:type="dxa"/>
          </w:tcPr>
          <w:p w14:paraId="12A3F904" w14:textId="77777777" w:rsidR="00141B15" w:rsidRDefault="00141B15"/>
        </w:tc>
      </w:tr>
      <w:tr w:rsidR="00141B15" w14:paraId="4091A8CF" w14:textId="77777777">
        <w:trPr>
          <w:trHeight w:val="400"/>
        </w:trPr>
        <w:tc>
          <w:tcPr>
            <w:tcW w:w="2491" w:type="dxa"/>
          </w:tcPr>
          <w:p w14:paraId="62BDC3AA" w14:textId="77777777" w:rsidR="00141B15" w:rsidRDefault="005213AE">
            <w:r>
              <w:t>9</w:t>
            </w:r>
          </w:p>
        </w:tc>
        <w:tc>
          <w:tcPr>
            <w:tcW w:w="2491" w:type="dxa"/>
          </w:tcPr>
          <w:p w14:paraId="25083098" w14:textId="77777777" w:rsidR="00141B15" w:rsidRDefault="00141B15"/>
        </w:tc>
        <w:tc>
          <w:tcPr>
            <w:tcW w:w="2491" w:type="dxa"/>
          </w:tcPr>
          <w:p w14:paraId="463CF6E8" w14:textId="77777777" w:rsidR="00141B15" w:rsidRDefault="00141B15"/>
        </w:tc>
        <w:tc>
          <w:tcPr>
            <w:tcW w:w="2491" w:type="dxa"/>
          </w:tcPr>
          <w:p w14:paraId="2BD90B42" w14:textId="77777777" w:rsidR="00141B15" w:rsidRDefault="00141B15"/>
        </w:tc>
      </w:tr>
      <w:tr w:rsidR="00141B15" w14:paraId="0F57767A" w14:textId="77777777">
        <w:trPr>
          <w:trHeight w:val="400"/>
        </w:trPr>
        <w:tc>
          <w:tcPr>
            <w:tcW w:w="2491" w:type="dxa"/>
          </w:tcPr>
          <w:p w14:paraId="2F05F221" w14:textId="77777777" w:rsidR="00141B15" w:rsidRDefault="005213AE">
            <w:r>
              <w:t>10</w:t>
            </w:r>
          </w:p>
        </w:tc>
        <w:tc>
          <w:tcPr>
            <w:tcW w:w="2491" w:type="dxa"/>
          </w:tcPr>
          <w:p w14:paraId="1226A92B" w14:textId="77777777" w:rsidR="00141B15" w:rsidRDefault="00141B15"/>
        </w:tc>
        <w:tc>
          <w:tcPr>
            <w:tcW w:w="2491" w:type="dxa"/>
          </w:tcPr>
          <w:p w14:paraId="70348D8A" w14:textId="77777777" w:rsidR="00141B15" w:rsidRDefault="00141B15"/>
        </w:tc>
        <w:tc>
          <w:tcPr>
            <w:tcW w:w="2491" w:type="dxa"/>
          </w:tcPr>
          <w:p w14:paraId="2B26ECCE" w14:textId="77777777" w:rsidR="00141B15" w:rsidRDefault="00141B15"/>
        </w:tc>
      </w:tr>
      <w:tr w:rsidR="00141B15" w14:paraId="4F2E4AEB" w14:textId="77777777">
        <w:trPr>
          <w:trHeight w:val="400"/>
        </w:trPr>
        <w:tc>
          <w:tcPr>
            <w:tcW w:w="2491" w:type="dxa"/>
          </w:tcPr>
          <w:p w14:paraId="2968DF6B" w14:textId="77777777" w:rsidR="00141B15" w:rsidRDefault="005213AE">
            <w:r>
              <w:t>11</w:t>
            </w:r>
          </w:p>
        </w:tc>
        <w:tc>
          <w:tcPr>
            <w:tcW w:w="2491" w:type="dxa"/>
          </w:tcPr>
          <w:p w14:paraId="374FCF15" w14:textId="77777777" w:rsidR="00141B15" w:rsidRDefault="00141B15"/>
        </w:tc>
        <w:tc>
          <w:tcPr>
            <w:tcW w:w="2491" w:type="dxa"/>
          </w:tcPr>
          <w:p w14:paraId="0BC82FD9" w14:textId="77777777" w:rsidR="00141B15" w:rsidRDefault="00141B15"/>
        </w:tc>
        <w:tc>
          <w:tcPr>
            <w:tcW w:w="2491" w:type="dxa"/>
          </w:tcPr>
          <w:p w14:paraId="19E05BCB" w14:textId="77777777" w:rsidR="00141B15" w:rsidRDefault="00141B15"/>
        </w:tc>
      </w:tr>
      <w:tr w:rsidR="00141B15" w14:paraId="49CAB4F1" w14:textId="77777777">
        <w:trPr>
          <w:trHeight w:val="400"/>
        </w:trPr>
        <w:tc>
          <w:tcPr>
            <w:tcW w:w="2491" w:type="dxa"/>
          </w:tcPr>
          <w:p w14:paraId="3DFD00D9" w14:textId="77777777" w:rsidR="00141B15" w:rsidRDefault="005213AE">
            <w:r>
              <w:t>12</w:t>
            </w:r>
          </w:p>
        </w:tc>
        <w:tc>
          <w:tcPr>
            <w:tcW w:w="2491" w:type="dxa"/>
          </w:tcPr>
          <w:p w14:paraId="2E1658C1" w14:textId="77777777" w:rsidR="00141B15" w:rsidRDefault="00141B15"/>
        </w:tc>
        <w:tc>
          <w:tcPr>
            <w:tcW w:w="2491" w:type="dxa"/>
          </w:tcPr>
          <w:p w14:paraId="2A57A860" w14:textId="77777777" w:rsidR="00141B15" w:rsidRDefault="00141B15"/>
        </w:tc>
        <w:tc>
          <w:tcPr>
            <w:tcW w:w="2491" w:type="dxa"/>
          </w:tcPr>
          <w:p w14:paraId="7FE3308E" w14:textId="77777777" w:rsidR="00141B15" w:rsidRDefault="00141B15"/>
        </w:tc>
      </w:tr>
      <w:tr w:rsidR="00141B15" w14:paraId="0B789817" w14:textId="77777777">
        <w:trPr>
          <w:trHeight w:val="400"/>
        </w:trPr>
        <w:tc>
          <w:tcPr>
            <w:tcW w:w="2491" w:type="dxa"/>
          </w:tcPr>
          <w:p w14:paraId="008C570C" w14:textId="77777777" w:rsidR="00141B15" w:rsidRDefault="005213AE">
            <w:r>
              <w:t>13</w:t>
            </w:r>
          </w:p>
        </w:tc>
        <w:tc>
          <w:tcPr>
            <w:tcW w:w="2491" w:type="dxa"/>
          </w:tcPr>
          <w:p w14:paraId="22F42481" w14:textId="77777777" w:rsidR="00141B15" w:rsidRDefault="00141B15"/>
        </w:tc>
        <w:tc>
          <w:tcPr>
            <w:tcW w:w="2491" w:type="dxa"/>
          </w:tcPr>
          <w:p w14:paraId="0B2924BC" w14:textId="77777777" w:rsidR="00141B15" w:rsidRDefault="00141B15"/>
        </w:tc>
        <w:tc>
          <w:tcPr>
            <w:tcW w:w="2491" w:type="dxa"/>
          </w:tcPr>
          <w:p w14:paraId="4473044B" w14:textId="77777777" w:rsidR="00141B15" w:rsidRDefault="00141B15"/>
        </w:tc>
      </w:tr>
      <w:tr w:rsidR="00141B15" w14:paraId="35ABA453" w14:textId="77777777">
        <w:trPr>
          <w:trHeight w:val="400"/>
        </w:trPr>
        <w:tc>
          <w:tcPr>
            <w:tcW w:w="2491" w:type="dxa"/>
          </w:tcPr>
          <w:p w14:paraId="2C6F5644" w14:textId="77777777" w:rsidR="00141B15" w:rsidRDefault="005213AE">
            <w:r>
              <w:t>14</w:t>
            </w:r>
          </w:p>
        </w:tc>
        <w:tc>
          <w:tcPr>
            <w:tcW w:w="2491" w:type="dxa"/>
          </w:tcPr>
          <w:p w14:paraId="464D331D" w14:textId="77777777" w:rsidR="00141B15" w:rsidRDefault="00141B15"/>
        </w:tc>
        <w:tc>
          <w:tcPr>
            <w:tcW w:w="2491" w:type="dxa"/>
          </w:tcPr>
          <w:p w14:paraId="1AAEB328" w14:textId="77777777" w:rsidR="00141B15" w:rsidRDefault="00141B15"/>
        </w:tc>
        <w:tc>
          <w:tcPr>
            <w:tcW w:w="2491" w:type="dxa"/>
          </w:tcPr>
          <w:p w14:paraId="3B1BD448" w14:textId="77777777" w:rsidR="00141B15" w:rsidRDefault="00141B15"/>
        </w:tc>
      </w:tr>
      <w:tr w:rsidR="00141B15" w14:paraId="2F67D189" w14:textId="77777777">
        <w:trPr>
          <w:trHeight w:val="400"/>
        </w:trPr>
        <w:tc>
          <w:tcPr>
            <w:tcW w:w="2491" w:type="dxa"/>
          </w:tcPr>
          <w:p w14:paraId="14CBD9A6" w14:textId="77777777" w:rsidR="00141B15" w:rsidRDefault="005213AE">
            <w:r>
              <w:t>15</w:t>
            </w:r>
          </w:p>
        </w:tc>
        <w:tc>
          <w:tcPr>
            <w:tcW w:w="2491" w:type="dxa"/>
          </w:tcPr>
          <w:p w14:paraId="6B697272" w14:textId="77777777" w:rsidR="00141B15" w:rsidRDefault="00141B15"/>
        </w:tc>
        <w:tc>
          <w:tcPr>
            <w:tcW w:w="2491" w:type="dxa"/>
          </w:tcPr>
          <w:p w14:paraId="475861A5" w14:textId="77777777" w:rsidR="00141B15" w:rsidRDefault="00141B15"/>
        </w:tc>
        <w:tc>
          <w:tcPr>
            <w:tcW w:w="2491" w:type="dxa"/>
          </w:tcPr>
          <w:p w14:paraId="24A6D5E1" w14:textId="77777777" w:rsidR="00141B15" w:rsidRDefault="00141B15"/>
        </w:tc>
      </w:tr>
      <w:tr w:rsidR="00141B15" w14:paraId="532AF647" w14:textId="77777777">
        <w:trPr>
          <w:trHeight w:val="400"/>
        </w:trPr>
        <w:tc>
          <w:tcPr>
            <w:tcW w:w="2491" w:type="dxa"/>
          </w:tcPr>
          <w:p w14:paraId="3CDE4278" w14:textId="77777777" w:rsidR="00141B15" w:rsidRDefault="005213AE">
            <w:r>
              <w:t>16</w:t>
            </w:r>
          </w:p>
        </w:tc>
        <w:tc>
          <w:tcPr>
            <w:tcW w:w="2491" w:type="dxa"/>
          </w:tcPr>
          <w:p w14:paraId="35A8DD4C" w14:textId="77777777" w:rsidR="00141B15" w:rsidRDefault="00141B15"/>
        </w:tc>
        <w:tc>
          <w:tcPr>
            <w:tcW w:w="2491" w:type="dxa"/>
          </w:tcPr>
          <w:p w14:paraId="2A3E6F13" w14:textId="77777777" w:rsidR="00141B15" w:rsidRDefault="00141B15"/>
        </w:tc>
        <w:tc>
          <w:tcPr>
            <w:tcW w:w="2491" w:type="dxa"/>
          </w:tcPr>
          <w:p w14:paraId="3837E3CD" w14:textId="77777777" w:rsidR="00141B15" w:rsidRDefault="00141B15"/>
        </w:tc>
      </w:tr>
      <w:tr w:rsidR="00141B15" w14:paraId="45F3FD4C" w14:textId="77777777">
        <w:trPr>
          <w:trHeight w:val="400"/>
        </w:trPr>
        <w:tc>
          <w:tcPr>
            <w:tcW w:w="2491" w:type="dxa"/>
          </w:tcPr>
          <w:p w14:paraId="3236F496" w14:textId="77777777" w:rsidR="00141B15" w:rsidRDefault="005213AE">
            <w:r>
              <w:t>17</w:t>
            </w:r>
          </w:p>
        </w:tc>
        <w:tc>
          <w:tcPr>
            <w:tcW w:w="2491" w:type="dxa"/>
          </w:tcPr>
          <w:p w14:paraId="0151DC76" w14:textId="77777777" w:rsidR="00141B15" w:rsidRDefault="00141B15"/>
        </w:tc>
        <w:tc>
          <w:tcPr>
            <w:tcW w:w="2491" w:type="dxa"/>
          </w:tcPr>
          <w:p w14:paraId="3C8356A9" w14:textId="77777777" w:rsidR="00141B15" w:rsidRDefault="00141B15"/>
        </w:tc>
        <w:tc>
          <w:tcPr>
            <w:tcW w:w="2491" w:type="dxa"/>
          </w:tcPr>
          <w:p w14:paraId="15A0694A" w14:textId="77777777" w:rsidR="00141B15" w:rsidRDefault="00141B15"/>
        </w:tc>
      </w:tr>
      <w:tr w:rsidR="00141B15" w14:paraId="6ACCB9C6" w14:textId="77777777">
        <w:trPr>
          <w:trHeight w:val="400"/>
        </w:trPr>
        <w:tc>
          <w:tcPr>
            <w:tcW w:w="2491" w:type="dxa"/>
          </w:tcPr>
          <w:p w14:paraId="3C49160A" w14:textId="77777777" w:rsidR="00141B15" w:rsidRDefault="005213AE">
            <w:r>
              <w:t>18</w:t>
            </w:r>
          </w:p>
        </w:tc>
        <w:tc>
          <w:tcPr>
            <w:tcW w:w="2491" w:type="dxa"/>
          </w:tcPr>
          <w:p w14:paraId="5ADF57C5" w14:textId="77777777" w:rsidR="00141B15" w:rsidRDefault="00141B15"/>
        </w:tc>
        <w:tc>
          <w:tcPr>
            <w:tcW w:w="2491" w:type="dxa"/>
          </w:tcPr>
          <w:p w14:paraId="45370E1D" w14:textId="77777777" w:rsidR="00141B15" w:rsidRDefault="00141B15"/>
        </w:tc>
        <w:tc>
          <w:tcPr>
            <w:tcW w:w="2491" w:type="dxa"/>
          </w:tcPr>
          <w:p w14:paraId="6C253770" w14:textId="77777777" w:rsidR="00141B15" w:rsidRDefault="00141B15"/>
        </w:tc>
      </w:tr>
      <w:tr w:rsidR="00141B15" w14:paraId="7B1FC6EA" w14:textId="77777777">
        <w:trPr>
          <w:trHeight w:val="400"/>
        </w:trPr>
        <w:tc>
          <w:tcPr>
            <w:tcW w:w="2491" w:type="dxa"/>
          </w:tcPr>
          <w:p w14:paraId="4AFFC4F5" w14:textId="77777777" w:rsidR="00141B15" w:rsidRDefault="005213AE">
            <w:r>
              <w:t>19</w:t>
            </w:r>
          </w:p>
        </w:tc>
        <w:tc>
          <w:tcPr>
            <w:tcW w:w="2491" w:type="dxa"/>
          </w:tcPr>
          <w:p w14:paraId="5133D7B9" w14:textId="77777777" w:rsidR="00141B15" w:rsidRDefault="00141B15"/>
        </w:tc>
        <w:tc>
          <w:tcPr>
            <w:tcW w:w="2491" w:type="dxa"/>
          </w:tcPr>
          <w:p w14:paraId="4CE7C38D" w14:textId="77777777" w:rsidR="00141B15" w:rsidRDefault="00141B15"/>
        </w:tc>
        <w:tc>
          <w:tcPr>
            <w:tcW w:w="2491" w:type="dxa"/>
          </w:tcPr>
          <w:p w14:paraId="7245CEE9" w14:textId="77777777" w:rsidR="00141B15" w:rsidRDefault="00141B15"/>
        </w:tc>
      </w:tr>
      <w:tr w:rsidR="00141B15" w14:paraId="438C1544" w14:textId="77777777">
        <w:trPr>
          <w:trHeight w:val="400"/>
        </w:trPr>
        <w:tc>
          <w:tcPr>
            <w:tcW w:w="2491" w:type="dxa"/>
          </w:tcPr>
          <w:p w14:paraId="0D1EEC08" w14:textId="77777777" w:rsidR="00141B15" w:rsidRDefault="005213AE">
            <w:r>
              <w:lastRenderedPageBreak/>
              <w:t>20</w:t>
            </w:r>
          </w:p>
        </w:tc>
        <w:tc>
          <w:tcPr>
            <w:tcW w:w="2491" w:type="dxa"/>
          </w:tcPr>
          <w:p w14:paraId="7651AD78" w14:textId="77777777" w:rsidR="00141B15" w:rsidRDefault="00141B15"/>
        </w:tc>
        <w:tc>
          <w:tcPr>
            <w:tcW w:w="2491" w:type="dxa"/>
          </w:tcPr>
          <w:p w14:paraId="3678C822" w14:textId="77777777" w:rsidR="00141B15" w:rsidRDefault="00141B15"/>
        </w:tc>
        <w:tc>
          <w:tcPr>
            <w:tcW w:w="2491" w:type="dxa"/>
          </w:tcPr>
          <w:p w14:paraId="52A29DC9" w14:textId="77777777" w:rsidR="00141B15" w:rsidRDefault="00141B15"/>
        </w:tc>
      </w:tr>
      <w:tr w:rsidR="00141B15" w14:paraId="1657CE51" w14:textId="77777777">
        <w:trPr>
          <w:trHeight w:val="400"/>
        </w:trPr>
        <w:tc>
          <w:tcPr>
            <w:tcW w:w="2491" w:type="dxa"/>
          </w:tcPr>
          <w:p w14:paraId="7018A519" w14:textId="77777777" w:rsidR="00141B15" w:rsidRDefault="005213AE">
            <w:r>
              <w:t>21</w:t>
            </w:r>
          </w:p>
        </w:tc>
        <w:tc>
          <w:tcPr>
            <w:tcW w:w="2491" w:type="dxa"/>
          </w:tcPr>
          <w:p w14:paraId="7C829049" w14:textId="77777777" w:rsidR="00141B15" w:rsidRDefault="00141B15"/>
        </w:tc>
        <w:tc>
          <w:tcPr>
            <w:tcW w:w="2491" w:type="dxa"/>
          </w:tcPr>
          <w:p w14:paraId="37E6496A" w14:textId="77777777" w:rsidR="00141B15" w:rsidRDefault="00141B15"/>
        </w:tc>
        <w:tc>
          <w:tcPr>
            <w:tcW w:w="2491" w:type="dxa"/>
          </w:tcPr>
          <w:p w14:paraId="189B3BF4" w14:textId="77777777" w:rsidR="00141B15" w:rsidRDefault="00141B15"/>
        </w:tc>
      </w:tr>
      <w:tr w:rsidR="00141B15" w14:paraId="797BAED0" w14:textId="77777777">
        <w:trPr>
          <w:trHeight w:val="400"/>
        </w:trPr>
        <w:tc>
          <w:tcPr>
            <w:tcW w:w="2491" w:type="dxa"/>
          </w:tcPr>
          <w:p w14:paraId="4192C8A0" w14:textId="77777777" w:rsidR="00141B15" w:rsidRDefault="005213AE">
            <w:r>
              <w:t>22</w:t>
            </w:r>
          </w:p>
        </w:tc>
        <w:tc>
          <w:tcPr>
            <w:tcW w:w="2491" w:type="dxa"/>
          </w:tcPr>
          <w:p w14:paraId="37277BBD" w14:textId="77777777" w:rsidR="00141B15" w:rsidRDefault="00141B15"/>
        </w:tc>
        <w:tc>
          <w:tcPr>
            <w:tcW w:w="2491" w:type="dxa"/>
          </w:tcPr>
          <w:p w14:paraId="00C2E4CB" w14:textId="77777777" w:rsidR="00141B15" w:rsidRDefault="00141B15"/>
        </w:tc>
        <w:tc>
          <w:tcPr>
            <w:tcW w:w="2491" w:type="dxa"/>
          </w:tcPr>
          <w:p w14:paraId="4FCFFF23" w14:textId="77777777" w:rsidR="00141B15" w:rsidRDefault="00141B15"/>
        </w:tc>
      </w:tr>
      <w:tr w:rsidR="00141B15" w14:paraId="20AD7908" w14:textId="77777777">
        <w:trPr>
          <w:trHeight w:val="400"/>
        </w:trPr>
        <w:tc>
          <w:tcPr>
            <w:tcW w:w="2491" w:type="dxa"/>
          </w:tcPr>
          <w:p w14:paraId="18EE69B6" w14:textId="77777777" w:rsidR="00141B15" w:rsidRDefault="005213AE">
            <w:r>
              <w:t>23</w:t>
            </w:r>
          </w:p>
        </w:tc>
        <w:tc>
          <w:tcPr>
            <w:tcW w:w="2491" w:type="dxa"/>
          </w:tcPr>
          <w:p w14:paraId="0D5A203F" w14:textId="77777777" w:rsidR="00141B15" w:rsidRDefault="00141B15"/>
        </w:tc>
        <w:tc>
          <w:tcPr>
            <w:tcW w:w="2491" w:type="dxa"/>
          </w:tcPr>
          <w:p w14:paraId="5593BC0B" w14:textId="77777777" w:rsidR="00141B15" w:rsidRDefault="00141B15"/>
        </w:tc>
        <w:tc>
          <w:tcPr>
            <w:tcW w:w="2491" w:type="dxa"/>
          </w:tcPr>
          <w:p w14:paraId="1FA1E3D1" w14:textId="77777777" w:rsidR="00141B15" w:rsidRDefault="00141B15"/>
        </w:tc>
      </w:tr>
      <w:tr w:rsidR="00141B15" w14:paraId="005C0193" w14:textId="77777777">
        <w:trPr>
          <w:trHeight w:val="400"/>
        </w:trPr>
        <w:tc>
          <w:tcPr>
            <w:tcW w:w="2491" w:type="dxa"/>
          </w:tcPr>
          <w:p w14:paraId="3A08F2E9" w14:textId="77777777" w:rsidR="00141B15" w:rsidRDefault="005213AE">
            <w:r>
              <w:t>24</w:t>
            </w:r>
          </w:p>
        </w:tc>
        <w:tc>
          <w:tcPr>
            <w:tcW w:w="2491" w:type="dxa"/>
          </w:tcPr>
          <w:p w14:paraId="045BA7AB" w14:textId="77777777" w:rsidR="00141B15" w:rsidRDefault="00141B15"/>
        </w:tc>
        <w:tc>
          <w:tcPr>
            <w:tcW w:w="2491" w:type="dxa"/>
          </w:tcPr>
          <w:p w14:paraId="4B3C087D" w14:textId="77777777" w:rsidR="00141B15" w:rsidRDefault="00141B15"/>
        </w:tc>
        <w:tc>
          <w:tcPr>
            <w:tcW w:w="2491" w:type="dxa"/>
          </w:tcPr>
          <w:p w14:paraId="591E742F" w14:textId="77777777" w:rsidR="00141B15" w:rsidRDefault="00141B15"/>
        </w:tc>
      </w:tr>
      <w:tr w:rsidR="00141B15" w14:paraId="124DC552" w14:textId="77777777">
        <w:trPr>
          <w:trHeight w:val="400"/>
        </w:trPr>
        <w:tc>
          <w:tcPr>
            <w:tcW w:w="9964" w:type="dxa"/>
            <w:gridSpan w:val="4"/>
          </w:tcPr>
          <w:p w14:paraId="64B5175A" w14:textId="77777777" w:rsidR="00141B15" w:rsidRDefault="005213AE">
            <w:r>
              <w:t>Notes:</w:t>
            </w:r>
            <w:r>
              <w:br/>
              <w:t>-The heat transfer medium flow of the outdoor heat exchanger is restricted or shut off</w:t>
            </w:r>
            <w:r>
              <w:br/>
              <w:t>-The heat transfer medium flow, fluid or air, of the indoor heat exchanger, restricted or shut off</w:t>
            </w:r>
            <w:r>
              <w:br/>
              <w:t>-Appliances incorporating a motor common to both the indoor and outdoor heat exchangers are subjected to the above test the motor being disconnected</w:t>
            </w:r>
          </w:p>
        </w:tc>
      </w:tr>
    </w:tbl>
    <w:p w14:paraId="4C9792AF" w14:textId="77777777" w:rsidR="00141B15" w:rsidRDefault="00141B15"/>
    <w:tbl>
      <w:tblPr>
        <w:tblStyle w:val="TableGrid"/>
        <w:tblW w:w="0" w:type="auto"/>
        <w:tblLook w:val="04A0" w:firstRow="1" w:lastRow="0" w:firstColumn="1" w:lastColumn="0" w:noHBand="0" w:noVBand="1"/>
      </w:tblPr>
      <w:tblGrid>
        <w:gridCol w:w="4982"/>
        <w:gridCol w:w="4982"/>
      </w:tblGrid>
      <w:tr w:rsidR="00141B15" w14:paraId="3FD1DBD0" w14:textId="77777777">
        <w:trPr>
          <w:trHeight w:val="400"/>
        </w:trPr>
        <w:tc>
          <w:tcPr>
            <w:tcW w:w="9964" w:type="dxa"/>
            <w:gridSpan w:val="2"/>
          </w:tcPr>
          <w:p w14:paraId="6DE330BE" w14:textId="77777777" w:rsidR="00141B15" w:rsidRDefault="005213AE">
            <w:r>
              <w:t>Record the Max. working pressure on both high/low side</w:t>
            </w:r>
          </w:p>
        </w:tc>
      </w:tr>
      <w:tr w:rsidR="00141B15" w14:paraId="37EE0597" w14:textId="77777777">
        <w:trPr>
          <w:trHeight w:val="400"/>
        </w:trPr>
        <w:tc>
          <w:tcPr>
            <w:tcW w:w="4982" w:type="dxa"/>
          </w:tcPr>
          <w:p w14:paraId="70EA9EE4" w14:textId="77777777" w:rsidR="00141B15" w:rsidRDefault="005213AE">
            <w:r>
              <w:t>Condenser side (MPa)</w:t>
            </w:r>
          </w:p>
        </w:tc>
        <w:tc>
          <w:tcPr>
            <w:tcW w:w="4982" w:type="dxa"/>
          </w:tcPr>
          <w:p w14:paraId="73DE72FB" w14:textId="77777777" w:rsidR="00141B15" w:rsidRDefault="00141B15"/>
        </w:tc>
      </w:tr>
      <w:tr w:rsidR="00141B15" w14:paraId="3D509D8F" w14:textId="77777777">
        <w:trPr>
          <w:trHeight w:val="400"/>
        </w:trPr>
        <w:tc>
          <w:tcPr>
            <w:tcW w:w="4982" w:type="dxa"/>
          </w:tcPr>
          <w:p w14:paraId="415935D1" w14:textId="77777777" w:rsidR="00141B15" w:rsidRDefault="005213AE">
            <w:r>
              <w:t>Evaporator side (MPa)</w:t>
            </w:r>
          </w:p>
        </w:tc>
        <w:tc>
          <w:tcPr>
            <w:tcW w:w="4982" w:type="dxa"/>
          </w:tcPr>
          <w:p w14:paraId="1672631A" w14:textId="77777777" w:rsidR="00141B15" w:rsidRDefault="00141B15"/>
        </w:tc>
      </w:tr>
    </w:tbl>
    <w:p w14:paraId="58B94ADE" w14:textId="77777777" w:rsidR="00141B15" w:rsidRDefault="005213AE">
      <w:r>
        <w:br w:type="page"/>
      </w:r>
    </w:p>
    <w:p w14:paraId="577A1145" w14:textId="77777777" w:rsidR="00141B15" w:rsidRDefault="005213AE">
      <w:r>
        <w:rPr>
          <w:rFonts w:ascii="Arial" w:hAnsi="Arial"/>
        </w:rPr>
        <w:lastRenderedPageBreak/>
        <w:t>Test Item:</w:t>
      </w:r>
      <w:r>
        <w:rPr>
          <w:rFonts w:ascii="Arial" w:hAnsi="Arial"/>
        </w:rPr>
        <w:tab/>
        <w:t>Abnormal Temperature of Indoor Water (clause 19.102)</w:t>
      </w:r>
    </w:p>
    <w:p w14:paraId="00F5701E" w14:textId="77777777" w:rsidR="00141B15" w:rsidRDefault="005213AE">
      <w:r>
        <w:rPr>
          <w:rFonts w:ascii="Arial" w:hAnsi="Arial"/>
        </w:rPr>
        <w:t>Test Method:</w:t>
      </w:r>
      <w:r>
        <w:rPr>
          <w:rFonts w:ascii="Arial" w:hAnsi="Arial"/>
        </w:rPr>
        <w:tab/>
        <w:t>As specified in standard</w:t>
      </w:r>
    </w:p>
    <w:p w14:paraId="62DADF86" w14:textId="77777777" w:rsidR="00141B15" w:rsidRDefault="005213AE">
      <w:r>
        <w:rPr>
          <w:rFonts w:ascii="Arial" w:hAnsi="Arial"/>
        </w:rPr>
        <w:t>Test Result:</w:t>
      </w:r>
      <w:r>
        <w:rPr>
          <w:rFonts w:ascii="Arial" w:hAnsi="Arial"/>
        </w:rPr>
        <w:tab/>
        <w:t>Pass/Failed</w:t>
      </w:r>
    </w:p>
    <w:tbl>
      <w:tblPr>
        <w:tblStyle w:val="TableGrid"/>
        <w:tblW w:w="0" w:type="auto"/>
        <w:tblLook w:val="04A0" w:firstRow="1" w:lastRow="0" w:firstColumn="1" w:lastColumn="0" w:noHBand="0" w:noVBand="1"/>
      </w:tblPr>
      <w:tblGrid>
        <w:gridCol w:w="2491"/>
        <w:gridCol w:w="2491"/>
        <w:gridCol w:w="2491"/>
        <w:gridCol w:w="2491"/>
      </w:tblGrid>
      <w:tr w:rsidR="00141B15" w14:paraId="5ED28BFC" w14:textId="77777777">
        <w:trPr>
          <w:trHeight w:val="400"/>
        </w:trPr>
        <w:tc>
          <w:tcPr>
            <w:tcW w:w="4982" w:type="dxa"/>
            <w:gridSpan w:val="2"/>
          </w:tcPr>
          <w:p w14:paraId="01BE1377" w14:textId="77777777" w:rsidR="00141B15" w:rsidRDefault="005213AE">
            <w:r>
              <w:t>Model:</w:t>
            </w:r>
          </w:p>
        </w:tc>
        <w:tc>
          <w:tcPr>
            <w:tcW w:w="4982" w:type="dxa"/>
            <w:gridSpan w:val="2"/>
          </w:tcPr>
          <w:p w14:paraId="73FD7DDD" w14:textId="77777777" w:rsidR="00141B15" w:rsidRDefault="005213AE">
            <w:r>
              <w:t>Test condition(C):</w:t>
            </w:r>
          </w:p>
        </w:tc>
      </w:tr>
      <w:tr w:rsidR="00141B15" w14:paraId="367E51A4" w14:textId="77777777">
        <w:trPr>
          <w:trHeight w:val="400"/>
        </w:trPr>
        <w:tc>
          <w:tcPr>
            <w:tcW w:w="4982" w:type="dxa"/>
            <w:gridSpan w:val="2"/>
          </w:tcPr>
          <w:p w14:paraId="4E512753" w14:textId="77777777" w:rsidR="00141B15" w:rsidRDefault="005213AE">
            <w:r>
              <w:t>Test voltage(V):</w:t>
            </w:r>
          </w:p>
        </w:tc>
        <w:tc>
          <w:tcPr>
            <w:tcW w:w="4982" w:type="dxa"/>
            <w:gridSpan w:val="2"/>
          </w:tcPr>
          <w:p w14:paraId="1A5E80C2" w14:textId="77777777" w:rsidR="00141B15" w:rsidRDefault="005213AE">
            <w:r>
              <w:t>Test frequency(Hz):</w:t>
            </w:r>
          </w:p>
        </w:tc>
      </w:tr>
      <w:tr w:rsidR="00141B15" w14:paraId="29CAB8CE" w14:textId="77777777">
        <w:trPr>
          <w:trHeight w:val="400"/>
        </w:trPr>
        <w:tc>
          <w:tcPr>
            <w:tcW w:w="2491" w:type="dxa"/>
          </w:tcPr>
          <w:p w14:paraId="270EDF24" w14:textId="77777777" w:rsidR="00141B15" w:rsidRDefault="005213AE">
            <w:r>
              <w:t>Item No.</w:t>
            </w:r>
          </w:p>
        </w:tc>
        <w:tc>
          <w:tcPr>
            <w:tcW w:w="2491" w:type="dxa"/>
          </w:tcPr>
          <w:p w14:paraId="00932466" w14:textId="77777777" w:rsidR="00141B15" w:rsidRDefault="005213AE">
            <w:r>
              <w:t>Thermocouple location</w:t>
            </w:r>
          </w:p>
        </w:tc>
        <w:tc>
          <w:tcPr>
            <w:tcW w:w="2491" w:type="dxa"/>
          </w:tcPr>
          <w:p w14:paraId="27E81900" w14:textId="77777777" w:rsidR="00141B15" w:rsidRDefault="005213AE">
            <w:r>
              <w:t>Actual temperature(C)</w:t>
            </w:r>
          </w:p>
        </w:tc>
        <w:tc>
          <w:tcPr>
            <w:tcW w:w="2491" w:type="dxa"/>
          </w:tcPr>
          <w:p w14:paraId="0E13D478" w14:textId="77777777" w:rsidR="00141B15" w:rsidRDefault="005213AE">
            <w:r>
              <w:t>Limitation(C)</w:t>
            </w:r>
          </w:p>
        </w:tc>
      </w:tr>
      <w:tr w:rsidR="00141B15" w14:paraId="1D2CBE12" w14:textId="77777777">
        <w:trPr>
          <w:trHeight w:val="400"/>
        </w:trPr>
        <w:tc>
          <w:tcPr>
            <w:tcW w:w="2491" w:type="dxa"/>
          </w:tcPr>
          <w:p w14:paraId="61207151" w14:textId="77777777" w:rsidR="00141B15" w:rsidRDefault="005213AE">
            <w:r>
              <w:t>1</w:t>
            </w:r>
          </w:p>
        </w:tc>
        <w:tc>
          <w:tcPr>
            <w:tcW w:w="2491" w:type="dxa"/>
          </w:tcPr>
          <w:p w14:paraId="34A814A5" w14:textId="77777777" w:rsidR="00141B15" w:rsidRDefault="00141B15"/>
        </w:tc>
        <w:tc>
          <w:tcPr>
            <w:tcW w:w="2491" w:type="dxa"/>
          </w:tcPr>
          <w:p w14:paraId="2F2CC26D" w14:textId="77777777" w:rsidR="00141B15" w:rsidRDefault="00141B15"/>
        </w:tc>
        <w:tc>
          <w:tcPr>
            <w:tcW w:w="2491" w:type="dxa"/>
          </w:tcPr>
          <w:p w14:paraId="632BAA2F" w14:textId="77777777" w:rsidR="00141B15" w:rsidRDefault="00141B15"/>
        </w:tc>
      </w:tr>
      <w:tr w:rsidR="00141B15" w14:paraId="6AC115BA" w14:textId="77777777">
        <w:trPr>
          <w:trHeight w:val="400"/>
        </w:trPr>
        <w:tc>
          <w:tcPr>
            <w:tcW w:w="2491" w:type="dxa"/>
          </w:tcPr>
          <w:p w14:paraId="588468B7" w14:textId="77777777" w:rsidR="00141B15" w:rsidRDefault="005213AE">
            <w:r>
              <w:t>2</w:t>
            </w:r>
          </w:p>
        </w:tc>
        <w:tc>
          <w:tcPr>
            <w:tcW w:w="2491" w:type="dxa"/>
          </w:tcPr>
          <w:p w14:paraId="6AB22CD0" w14:textId="77777777" w:rsidR="00141B15" w:rsidRDefault="00141B15"/>
        </w:tc>
        <w:tc>
          <w:tcPr>
            <w:tcW w:w="2491" w:type="dxa"/>
          </w:tcPr>
          <w:p w14:paraId="506E1CD3" w14:textId="77777777" w:rsidR="00141B15" w:rsidRDefault="00141B15"/>
        </w:tc>
        <w:tc>
          <w:tcPr>
            <w:tcW w:w="2491" w:type="dxa"/>
          </w:tcPr>
          <w:p w14:paraId="2B54AEC2" w14:textId="77777777" w:rsidR="00141B15" w:rsidRDefault="00141B15"/>
        </w:tc>
      </w:tr>
      <w:tr w:rsidR="00141B15" w14:paraId="684E4DB5" w14:textId="77777777">
        <w:trPr>
          <w:trHeight w:val="400"/>
        </w:trPr>
        <w:tc>
          <w:tcPr>
            <w:tcW w:w="2491" w:type="dxa"/>
          </w:tcPr>
          <w:p w14:paraId="0C6B64D4" w14:textId="77777777" w:rsidR="00141B15" w:rsidRDefault="005213AE">
            <w:r>
              <w:t>3</w:t>
            </w:r>
          </w:p>
        </w:tc>
        <w:tc>
          <w:tcPr>
            <w:tcW w:w="2491" w:type="dxa"/>
          </w:tcPr>
          <w:p w14:paraId="0F07CDD8" w14:textId="77777777" w:rsidR="00141B15" w:rsidRDefault="00141B15"/>
        </w:tc>
        <w:tc>
          <w:tcPr>
            <w:tcW w:w="2491" w:type="dxa"/>
          </w:tcPr>
          <w:p w14:paraId="39708D1E" w14:textId="77777777" w:rsidR="00141B15" w:rsidRDefault="00141B15"/>
        </w:tc>
        <w:tc>
          <w:tcPr>
            <w:tcW w:w="2491" w:type="dxa"/>
          </w:tcPr>
          <w:p w14:paraId="2DE293D6" w14:textId="77777777" w:rsidR="00141B15" w:rsidRDefault="00141B15"/>
        </w:tc>
      </w:tr>
      <w:tr w:rsidR="00141B15" w14:paraId="06D2D808" w14:textId="77777777">
        <w:trPr>
          <w:trHeight w:val="400"/>
        </w:trPr>
        <w:tc>
          <w:tcPr>
            <w:tcW w:w="2491" w:type="dxa"/>
          </w:tcPr>
          <w:p w14:paraId="1F081836" w14:textId="77777777" w:rsidR="00141B15" w:rsidRDefault="005213AE">
            <w:r>
              <w:t>4</w:t>
            </w:r>
          </w:p>
        </w:tc>
        <w:tc>
          <w:tcPr>
            <w:tcW w:w="2491" w:type="dxa"/>
          </w:tcPr>
          <w:p w14:paraId="149581F9" w14:textId="77777777" w:rsidR="00141B15" w:rsidRDefault="00141B15"/>
        </w:tc>
        <w:tc>
          <w:tcPr>
            <w:tcW w:w="2491" w:type="dxa"/>
          </w:tcPr>
          <w:p w14:paraId="46A7E355" w14:textId="77777777" w:rsidR="00141B15" w:rsidRDefault="00141B15"/>
        </w:tc>
        <w:tc>
          <w:tcPr>
            <w:tcW w:w="2491" w:type="dxa"/>
          </w:tcPr>
          <w:p w14:paraId="31C8FE5C" w14:textId="77777777" w:rsidR="00141B15" w:rsidRDefault="00141B15"/>
        </w:tc>
      </w:tr>
      <w:tr w:rsidR="00141B15" w14:paraId="1494FF8E" w14:textId="77777777">
        <w:trPr>
          <w:trHeight w:val="400"/>
        </w:trPr>
        <w:tc>
          <w:tcPr>
            <w:tcW w:w="2491" w:type="dxa"/>
          </w:tcPr>
          <w:p w14:paraId="61B65EC1" w14:textId="77777777" w:rsidR="00141B15" w:rsidRDefault="005213AE">
            <w:r>
              <w:t>5</w:t>
            </w:r>
          </w:p>
        </w:tc>
        <w:tc>
          <w:tcPr>
            <w:tcW w:w="2491" w:type="dxa"/>
          </w:tcPr>
          <w:p w14:paraId="2C5E06A1" w14:textId="77777777" w:rsidR="00141B15" w:rsidRDefault="00141B15"/>
        </w:tc>
        <w:tc>
          <w:tcPr>
            <w:tcW w:w="2491" w:type="dxa"/>
          </w:tcPr>
          <w:p w14:paraId="2E311346" w14:textId="77777777" w:rsidR="00141B15" w:rsidRDefault="00141B15"/>
        </w:tc>
        <w:tc>
          <w:tcPr>
            <w:tcW w:w="2491" w:type="dxa"/>
          </w:tcPr>
          <w:p w14:paraId="2BBD3488" w14:textId="77777777" w:rsidR="00141B15" w:rsidRDefault="00141B15"/>
        </w:tc>
      </w:tr>
      <w:tr w:rsidR="00141B15" w14:paraId="093878DB" w14:textId="77777777">
        <w:trPr>
          <w:trHeight w:val="400"/>
        </w:trPr>
        <w:tc>
          <w:tcPr>
            <w:tcW w:w="2491" w:type="dxa"/>
          </w:tcPr>
          <w:p w14:paraId="331C9C44" w14:textId="77777777" w:rsidR="00141B15" w:rsidRDefault="005213AE">
            <w:r>
              <w:t>6</w:t>
            </w:r>
          </w:p>
        </w:tc>
        <w:tc>
          <w:tcPr>
            <w:tcW w:w="2491" w:type="dxa"/>
          </w:tcPr>
          <w:p w14:paraId="6BA3A096" w14:textId="77777777" w:rsidR="00141B15" w:rsidRDefault="00141B15"/>
        </w:tc>
        <w:tc>
          <w:tcPr>
            <w:tcW w:w="2491" w:type="dxa"/>
          </w:tcPr>
          <w:p w14:paraId="7F548A0F" w14:textId="77777777" w:rsidR="00141B15" w:rsidRDefault="00141B15"/>
        </w:tc>
        <w:tc>
          <w:tcPr>
            <w:tcW w:w="2491" w:type="dxa"/>
          </w:tcPr>
          <w:p w14:paraId="69414D1E" w14:textId="77777777" w:rsidR="00141B15" w:rsidRDefault="00141B15"/>
        </w:tc>
      </w:tr>
      <w:tr w:rsidR="00141B15" w14:paraId="6E80DA36" w14:textId="77777777">
        <w:trPr>
          <w:trHeight w:val="400"/>
        </w:trPr>
        <w:tc>
          <w:tcPr>
            <w:tcW w:w="2491" w:type="dxa"/>
          </w:tcPr>
          <w:p w14:paraId="56810DD3" w14:textId="77777777" w:rsidR="00141B15" w:rsidRDefault="005213AE">
            <w:r>
              <w:t>7</w:t>
            </w:r>
          </w:p>
        </w:tc>
        <w:tc>
          <w:tcPr>
            <w:tcW w:w="2491" w:type="dxa"/>
          </w:tcPr>
          <w:p w14:paraId="2FFC2E32" w14:textId="77777777" w:rsidR="00141B15" w:rsidRDefault="00141B15"/>
        </w:tc>
        <w:tc>
          <w:tcPr>
            <w:tcW w:w="2491" w:type="dxa"/>
          </w:tcPr>
          <w:p w14:paraId="78850622" w14:textId="77777777" w:rsidR="00141B15" w:rsidRDefault="00141B15"/>
        </w:tc>
        <w:tc>
          <w:tcPr>
            <w:tcW w:w="2491" w:type="dxa"/>
          </w:tcPr>
          <w:p w14:paraId="22493B9E" w14:textId="77777777" w:rsidR="00141B15" w:rsidRDefault="00141B15"/>
        </w:tc>
      </w:tr>
      <w:tr w:rsidR="00141B15" w14:paraId="74A4F877" w14:textId="77777777">
        <w:trPr>
          <w:trHeight w:val="400"/>
        </w:trPr>
        <w:tc>
          <w:tcPr>
            <w:tcW w:w="2491" w:type="dxa"/>
          </w:tcPr>
          <w:p w14:paraId="60404433" w14:textId="77777777" w:rsidR="00141B15" w:rsidRDefault="005213AE">
            <w:r>
              <w:t>8</w:t>
            </w:r>
          </w:p>
        </w:tc>
        <w:tc>
          <w:tcPr>
            <w:tcW w:w="2491" w:type="dxa"/>
          </w:tcPr>
          <w:p w14:paraId="1C8538AA" w14:textId="77777777" w:rsidR="00141B15" w:rsidRDefault="00141B15"/>
        </w:tc>
        <w:tc>
          <w:tcPr>
            <w:tcW w:w="2491" w:type="dxa"/>
          </w:tcPr>
          <w:p w14:paraId="3DDB86F5" w14:textId="77777777" w:rsidR="00141B15" w:rsidRDefault="00141B15"/>
        </w:tc>
        <w:tc>
          <w:tcPr>
            <w:tcW w:w="2491" w:type="dxa"/>
          </w:tcPr>
          <w:p w14:paraId="29D53D7F" w14:textId="77777777" w:rsidR="00141B15" w:rsidRDefault="00141B15"/>
        </w:tc>
      </w:tr>
      <w:tr w:rsidR="00141B15" w14:paraId="150DC287" w14:textId="77777777">
        <w:trPr>
          <w:trHeight w:val="400"/>
        </w:trPr>
        <w:tc>
          <w:tcPr>
            <w:tcW w:w="2491" w:type="dxa"/>
          </w:tcPr>
          <w:p w14:paraId="77DCEA6F" w14:textId="77777777" w:rsidR="00141B15" w:rsidRDefault="005213AE">
            <w:r>
              <w:t>9</w:t>
            </w:r>
          </w:p>
        </w:tc>
        <w:tc>
          <w:tcPr>
            <w:tcW w:w="2491" w:type="dxa"/>
          </w:tcPr>
          <w:p w14:paraId="711A923E" w14:textId="77777777" w:rsidR="00141B15" w:rsidRDefault="00141B15"/>
        </w:tc>
        <w:tc>
          <w:tcPr>
            <w:tcW w:w="2491" w:type="dxa"/>
          </w:tcPr>
          <w:p w14:paraId="23694059" w14:textId="77777777" w:rsidR="00141B15" w:rsidRDefault="00141B15"/>
        </w:tc>
        <w:tc>
          <w:tcPr>
            <w:tcW w:w="2491" w:type="dxa"/>
          </w:tcPr>
          <w:p w14:paraId="17D6587F" w14:textId="77777777" w:rsidR="00141B15" w:rsidRDefault="00141B15"/>
        </w:tc>
      </w:tr>
      <w:tr w:rsidR="00141B15" w14:paraId="24268BBC" w14:textId="77777777">
        <w:trPr>
          <w:trHeight w:val="400"/>
        </w:trPr>
        <w:tc>
          <w:tcPr>
            <w:tcW w:w="2491" w:type="dxa"/>
          </w:tcPr>
          <w:p w14:paraId="4BEC65F9" w14:textId="77777777" w:rsidR="00141B15" w:rsidRDefault="005213AE">
            <w:r>
              <w:t>10</w:t>
            </w:r>
          </w:p>
        </w:tc>
        <w:tc>
          <w:tcPr>
            <w:tcW w:w="2491" w:type="dxa"/>
          </w:tcPr>
          <w:p w14:paraId="4710CC63" w14:textId="77777777" w:rsidR="00141B15" w:rsidRDefault="00141B15"/>
        </w:tc>
        <w:tc>
          <w:tcPr>
            <w:tcW w:w="2491" w:type="dxa"/>
          </w:tcPr>
          <w:p w14:paraId="6A7DBE04" w14:textId="77777777" w:rsidR="00141B15" w:rsidRDefault="00141B15"/>
        </w:tc>
        <w:tc>
          <w:tcPr>
            <w:tcW w:w="2491" w:type="dxa"/>
          </w:tcPr>
          <w:p w14:paraId="74EF874D" w14:textId="77777777" w:rsidR="00141B15" w:rsidRDefault="00141B15"/>
        </w:tc>
      </w:tr>
      <w:tr w:rsidR="00141B15" w14:paraId="608304D2" w14:textId="77777777">
        <w:trPr>
          <w:trHeight w:val="400"/>
        </w:trPr>
        <w:tc>
          <w:tcPr>
            <w:tcW w:w="2491" w:type="dxa"/>
          </w:tcPr>
          <w:p w14:paraId="75CB8163" w14:textId="77777777" w:rsidR="00141B15" w:rsidRDefault="005213AE">
            <w:r>
              <w:t>11</w:t>
            </w:r>
          </w:p>
        </w:tc>
        <w:tc>
          <w:tcPr>
            <w:tcW w:w="2491" w:type="dxa"/>
          </w:tcPr>
          <w:p w14:paraId="1B2FA7DB" w14:textId="77777777" w:rsidR="00141B15" w:rsidRDefault="00141B15"/>
        </w:tc>
        <w:tc>
          <w:tcPr>
            <w:tcW w:w="2491" w:type="dxa"/>
          </w:tcPr>
          <w:p w14:paraId="0E473DD3" w14:textId="77777777" w:rsidR="00141B15" w:rsidRDefault="00141B15"/>
        </w:tc>
        <w:tc>
          <w:tcPr>
            <w:tcW w:w="2491" w:type="dxa"/>
          </w:tcPr>
          <w:p w14:paraId="5E1B8325" w14:textId="77777777" w:rsidR="00141B15" w:rsidRDefault="00141B15"/>
        </w:tc>
      </w:tr>
      <w:tr w:rsidR="00141B15" w14:paraId="665E2EFE" w14:textId="77777777">
        <w:trPr>
          <w:trHeight w:val="400"/>
        </w:trPr>
        <w:tc>
          <w:tcPr>
            <w:tcW w:w="2491" w:type="dxa"/>
          </w:tcPr>
          <w:p w14:paraId="1D5CD916" w14:textId="77777777" w:rsidR="00141B15" w:rsidRDefault="005213AE">
            <w:r>
              <w:t>12</w:t>
            </w:r>
          </w:p>
        </w:tc>
        <w:tc>
          <w:tcPr>
            <w:tcW w:w="2491" w:type="dxa"/>
          </w:tcPr>
          <w:p w14:paraId="0E00F0F2" w14:textId="77777777" w:rsidR="00141B15" w:rsidRDefault="00141B15"/>
        </w:tc>
        <w:tc>
          <w:tcPr>
            <w:tcW w:w="2491" w:type="dxa"/>
          </w:tcPr>
          <w:p w14:paraId="5528201F" w14:textId="77777777" w:rsidR="00141B15" w:rsidRDefault="00141B15"/>
        </w:tc>
        <w:tc>
          <w:tcPr>
            <w:tcW w:w="2491" w:type="dxa"/>
          </w:tcPr>
          <w:p w14:paraId="7F65258B" w14:textId="77777777" w:rsidR="00141B15" w:rsidRDefault="00141B15"/>
        </w:tc>
      </w:tr>
      <w:tr w:rsidR="00141B15" w14:paraId="7F72BF10" w14:textId="77777777">
        <w:trPr>
          <w:trHeight w:val="400"/>
        </w:trPr>
        <w:tc>
          <w:tcPr>
            <w:tcW w:w="2491" w:type="dxa"/>
          </w:tcPr>
          <w:p w14:paraId="463DBCE3" w14:textId="77777777" w:rsidR="00141B15" w:rsidRDefault="005213AE">
            <w:r>
              <w:t>13</w:t>
            </w:r>
          </w:p>
        </w:tc>
        <w:tc>
          <w:tcPr>
            <w:tcW w:w="2491" w:type="dxa"/>
          </w:tcPr>
          <w:p w14:paraId="4984188C" w14:textId="77777777" w:rsidR="00141B15" w:rsidRDefault="00141B15"/>
        </w:tc>
        <w:tc>
          <w:tcPr>
            <w:tcW w:w="2491" w:type="dxa"/>
          </w:tcPr>
          <w:p w14:paraId="6BAE82A8" w14:textId="77777777" w:rsidR="00141B15" w:rsidRDefault="00141B15"/>
        </w:tc>
        <w:tc>
          <w:tcPr>
            <w:tcW w:w="2491" w:type="dxa"/>
          </w:tcPr>
          <w:p w14:paraId="20D75208" w14:textId="77777777" w:rsidR="00141B15" w:rsidRDefault="00141B15"/>
        </w:tc>
      </w:tr>
      <w:tr w:rsidR="00141B15" w14:paraId="3BD77BD7" w14:textId="77777777">
        <w:trPr>
          <w:trHeight w:val="400"/>
        </w:trPr>
        <w:tc>
          <w:tcPr>
            <w:tcW w:w="2491" w:type="dxa"/>
          </w:tcPr>
          <w:p w14:paraId="7018D7EC" w14:textId="77777777" w:rsidR="00141B15" w:rsidRDefault="005213AE">
            <w:r>
              <w:t>14</w:t>
            </w:r>
          </w:p>
        </w:tc>
        <w:tc>
          <w:tcPr>
            <w:tcW w:w="2491" w:type="dxa"/>
          </w:tcPr>
          <w:p w14:paraId="0420768B" w14:textId="77777777" w:rsidR="00141B15" w:rsidRDefault="00141B15"/>
        </w:tc>
        <w:tc>
          <w:tcPr>
            <w:tcW w:w="2491" w:type="dxa"/>
          </w:tcPr>
          <w:p w14:paraId="6C706512" w14:textId="77777777" w:rsidR="00141B15" w:rsidRDefault="00141B15"/>
        </w:tc>
        <w:tc>
          <w:tcPr>
            <w:tcW w:w="2491" w:type="dxa"/>
          </w:tcPr>
          <w:p w14:paraId="2EE254AF" w14:textId="77777777" w:rsidR="00141B15" w:rsidRDefault="00141B15"/>
        </w:tc>
      </w:tr>
      <w:tr w:rsidR="00141B15" w14:paraId="5830E392" w14:textId="77777777">
        <w:trPr>
          <w:trHeight w:val="400"/>
        </w:trPr>
        <w:tc>
          <w:tcPr>
            <w:tcW w:w="2491" w:type="dxa"/>
          </w:tcPr>
          <w:p w14:paraId="54B6BEC5" w14:textId="77777777" w:rsidR="00141B15" w:rsidRDefault="005213AE">
            <w:r>
              <w:t>15</w:t>
            </w:r>
          </w:p>
        </w:tc>
        <w:tc>
          <w:tcPr>
            <w:tcW w:w="2491" w:type="dxa"/>
          </w:tcPr>
          <w:p w14:paraId="01C17957" w14:textId="77777777" w:rsidR="00141B15" w:rsidRDefault="00141B15"/>
        </w:tc>
        <w:tc>
          <w:tcPr>
            <w:tcW w:w="2491" w:type="dxa"/>
          </w:tcPr>
          <w:p w14:paraId="7658B60D" w14:textId="77777777" w:rsidR="00141B15" w:rsidRDefault="00141B15"/>
        </w:tc>
        <w:tc>
          <w:tcPr>
            <w:tcW w:w="2491" w:type="dxa"/>
          </w:tcPr>
          <w:p w14:paraId="444CFA73" w14:textId="77777777" w:rsidR="00141B15" w:rsidRDefault="00141B15"/>
        </w:tc>
      </w:tr>
      <w:tr w:rsidR="00141B15" w14:paraId="328C4D55" w14:textId="77777777">
        <w:trPr>
          <w:trHeight w:val="400"/>
        </w:trPr>
        <w:tc>
          <w:tcPr>
            <w:tcW w:w="2491" w:type="dxa"/>
          </w:tcPr>
          <w:p w14:paraId="6697310D" w14:textId="77777777" w:rsidR="00141B15" w:rsidRDefault="005213AE">
            <w:r>
              <w:t>16</w:t>
            </w:r>
          </w:p>
        </w:tc>
        <w:tc>
          <w:tcPr>
            <w:tcW w:w="2491" w:type="dxa"/>
          </w:tcPr>
          <w:p w14:paraId="5141B7D5" w14:textId="77777777" w:rsidR="00141B15" w:rsidRDefault="00141B15"/>
        </w:tc>
        <w:tc>
          <w:tcPr>
            <w:tcW w:w="2491" w:type="dxa"/>
          </w:tcPr>
          <w:p w14:paraId="613646BC" w14:textId="77777777" w:rsidR="00141B15" w:rsidRDefault="00141B15"/>
        </w:tc>
        <w:tc>
          <w:tcPr>
            <w:tcW w:w="2491" w:type="dxa"/>
          </w:tcPr>
          <w:p w14:paraId="7A448AC3" w14:textId="77777777" w:rsidR="00141B15" w:rsidRDefault="00141B15"/>
        </w:tc>
      </w:tr>
      <w:tr w:rsidR="00141B15" w14:paraId="278B5E2F" w14:textId="77777777">
        <w:trPr>
          <w:trHeight w:val="400"/>
        </w:trPr>
        <w:tc>
          <w:tcPr>
            <w:tcW w:w="2491" w:type="dxa"/>
          </w:tcPr>
          <w:p w14:paraId="4B7F7E56" w14:textId="77777777" w:rsidR="00141B15" w:rsidRDefault="005213AE">
            <w:r>
              <w:t>17</w:t>
            </w:r>
          </w:p>
        </w:tc>
        <w:tc>
          <w:tcPr>
            <w:tcW w:w="2491" w:type="dxa"/>
          </w:tcPr>
          <w:p w14:paraId="751E7584" w14:textId="77777777" w:rsidR="00141B15" w:rsidRDefault="00141B15"/>
        </w:tc>
        <w:tc>
          <w:tcPr>
            <w:tcW w:w="2491" w:type="dxa"/>
          </w:tcPr>
          <w:p w14:paraId="2C8F45B6" w14:textId="77777777" w:rsidR="00141B15" w:rsidRDefault="00141B15"/>
        </w:tc>
        <w:tc>
          <w:tcPr>
            <w:tcW w:w="2491" w:type="dxa"/>
          </w:tcPr>
          <w:p w14:paraId="0F721B3B" w14:textId="77777777" w:rsidR="00141B15" w:rsidRDefault="00141B15"/>
        </w:tc>
      </w:tr>
      <w:tr w:rsidR="00141B15" w14:paraId="338B1340" w14:textId="77777777">
        <w:trPr>
          <w:trHeight w:val="400"/>
        </w:trPr>
        <w:tc>
          <w:tcPr>
            <w:tcW w:w="2491" w:type="dxa"/>
          </w:tcPr>
          <w:p w14:paraId="28A8E9F2" w14:textId="77777777" w:rsidR="00141B15" w:rsidRDefault="005213AE">
            <w:r>
              <w:t>18</w:t>
            </w:r>
          </w:p>
        </w:tc>
        <w:tc>
          <w:tcPr>
            <w:tcW w:w="2491" w:type="dxa"/>
          </w:tcPr>
          <w:p w14:paraId="7323BD95" w14:textId="77777777" w:rsidR="00141B15" w:rsidRDefault="00141B15"/>
        </w:tc>
        <w:tc>
          <w:tcPr>
            <w:tcW w:w="2491" w:type="dxa"/>
          </w:tcPr>
          <w:p w14:paraId="3D2CE0B6" w14:textId="77777777" w:rsidR="00141B15" w:rsidRDefault="00141B15"/>
        </w:tc>
        <w:tc>
          <w:tcPr>
            <w:tcW w:w="2491" w:type="dxa"/>
          </w:tcPr>
          <w:p w14:paraId="7DB56906" w14:textId="77777777" w:rsidR="00141B15" w:rsidRDefault="00141B15"/>
        </w:tc>
      </w:tr>
      <w:tr w:rsidR="00141B15" w14:paraId="5E8BBBB0" w14:textId="77777777">
        <w:trPr>
          <w:trHeight w:val="400"/>
        </w:trPr>
        <w:tc>
          <w:tcPr>
            <w:tcW w:w="2491" w:type="dxa"/>
          </w:tcPr>
          <w:p w14:paraId="796E52B1" w14:textId="77777777" w:rsidR="00141B15" w:rsidRDefault="005213AE">
            <w:r>
              <w:t>19</w:t>
            </w:r>
          </w:p>
        </w:tc>
        <w:tc>
          <w:tcPr>
            <w:tcW w:w="2491" w:type="dxa"/>
          </w:tcPr>
          <w:p w14:paraId="18674557" w14:textId="77777777" w:rsidR="00141B15" w:rsidRDefault="00141B15"/>
        </w:tc>
        <w:tc>
          <w:tcPr>
            <w:tcW w:w="2491" w:type="dxa"/>
          </w:tcPr>
          <w:p w14:paraId="4CDBE9F4" w14:textId="77777777" w:rsidR="00141B15" w:rsidRDefault="00141B15"/>
        </w:tc>
        <w:tc>
          <w:tcPr>
            <w:tcW w:w="2491" w:type="dxa"/>
          </w:tcPr>
          <w:p w14:paraId="2BAB1D31" w14:textId="77777777" w:rsidR="00141B15" w:rsidRDefault="00141B15"/>
        </w:tc>
      </w:tr>
      <w:tr w:rsidR="00141B15" w14:paraId="76D7D785" w14:textId="77777777">
        <w:trPr>
          <w:trHeight w:val="400"/>
        </w:trPr>
        <w:tc>
          <w:tcPr>
            <w:tcW w:w="2491" w:type="dxa"/>
          </w:tcPr>
          <w:p w14:paraId="31AC3571" w14:textId="77777777" w:rsidR="00141B15" w:rsidRDefault="005213AE">
            <w:r>
              <w:lastRenderedPageBreak/>
              <w:t>20</w:t>
            </w:r>
          </w:p>
        </w:tc>
        <w:tc>
          <w:tcPr>
            <w:tcW w:w="2491" w:type="dxa"/>
          </w:tcPr>
          <w:p w14:paraId="368AF61C" w14:textId="77777777" w:rsidR="00141B15" w:rsidRDefault="00141B15"/>
        </w:tc>
        <w:tc>
          <w:tcPr>
            <w:tcW w:w="2491" w:type="dxa"/>
          </w:tcPr>
          <w:p w14:paraId="0C1063A5" w14:textId="77777777" w:rsidR="00141B15" w:rsidRDefault="00141B15"/>
        </w:tc>
        <w:tc>
          <w:tcPr>
            <w:tcW w:w="2491" w:type="dxa"/>
          </w:tcPr>
          <w:p w14:paraId="6BCB71C1" w14:textId="77777777" w:rsidR="00141B15" w:rsidRDefault="00141B15"/>
        </w:tc>
      </w:tr>
      <w:tr w:rsidR="00141B15" w14:paraId="7B9D7221" w14:textId="77777777">
        <w:trPr>
          <w:trHeight w:val="400"/>
        </w:trPr>
        <w:tc>
          <w:tcPr>
            <w:tcW w:w="2491" w:type="dxa"/>
          </w:tcPr>
          <w:p w14:paraId="5174046C" w14:textId="77777777" w:rsidR="00141B15" w:rsidRDefault="005213AE">
            <w:r>
              <w:t>21</w:t>
            </w:r>
          </w:p>
        </w:tc>
        <w:tc>
          <w:tcPr>
            <w:tcW w:w="2491" w:type="dxa"/>
          </w:tcPr>
          <w:p w14:paraId="6ADA8DDB" w14:textId="77777777" w:rsidR="00141B15" w:rsidRDefault="00141B15"/>
        </w:tc>
        <w:tc>
          <w:tcPr>
            <w:tcW w:w="2491" w:type="dxa"/>
          </w:tcPr>
          <w:p w14:paraId="5D80F69B" w14:textId="77777777" w:rsidR="00141B15" w:rsidRDefault="00141B15"/>
        </w:tc>
        <w:tc>
          <w:tcPr>
            <w:tcW w:w="2491" w:type="dxa"/>
          </w:tcPr>
          <w:p w14:paraId="37816F73" w14:textId="77777777" w:rsidR="00141B15" w:rsidRDefault="00141B15"/>
        </w:tc>
      </w:tr>
      <w:tr w:rsidR="00141B15" w14:paraId="0E5558AD" w14:textId="77777777">
        <w:trPr>
          <w:trHeight w:val="400"/>
        </w:trPr>
        <w:tc>
          <w:tcPr>
            <w:tcW w:w="2491" w:type="dxa"/>
          </w:tcPr>
          <w:p w14:paraId="623056A5" w14:textId="77777777" w:rsidR="00141B15" w:rsidRDefault="005213AE">
            <w:r>
              <w:t>22</w:t>
            </w:r>
          </w:p>
        </w:tc>
        <w:tc>
          <w:tcPr>
            <w:tcW w:w="2491" w:type="dxa"/>
          </w:tcPr>
          <w:p w14:paraId="7378DF1D" w14:textId="77777777" w:rsidR="00141B15" w:rsidRDefault="00141B15"/>
        </w:tc>
        <w:tc>
          <w:tcPr>
            <w:tcW w:w="2491" w:type="dxa"/>
          </w:tcPr>
          <w:p w14:paraId="7F14604E" w14:textId="77777777" w:rsidR="00141B15" w:rsidRDefault="00141B15"/>
        </w:tc>
        <w:tc>
          <w:tcPr>
            <w:tcW w:w="2491" w:type="dxa"/>
          </w:tcPr>
          <w:p w14:paraId="4BBF8B71" w14:textId="77777777" w:rsidR="00141B15" w:rsidRDefault="00141B15"/>
        </w:tc>
      </w:tr>
      <w:tr w:rsidR="00141B15" w14:paraId="4BD3E804" w14:textId="77777777">
        <w:trPr>
          <w:trHeight w:val="400"/>
        </w:trPr>
        <w:tc>
          <w:tcPr>
            <w:tcW w:w="2491" w:type="dxa"/>
          </w:tcPr>
          <w:p w14:paraId="7B37AA87" w14:textId="77777777" w:rsidR="00141B15" w:rsidRDefault="005213AE">
            <w:r>
              <w:t>23</w:t>
            </w:r>
          </w:p>
        </w:tc>
        <w:tc>
          <w:tcPr>
            <w:tcW w:w="2491" w:type="dxa"/>
          </w:tcPr>
          <w:p w14:paraId="2195FA66" w14:textId="77777777" w:rsidR="00141B15" w:rsidRDefault="00141B15"/>
        </w:tc>
        <w:tc>
          <w:tcPr>
            <w:tcW w:w="2491" w:type="dxa"/>
          </w:tcPr>
          <w:p w14:paraId="11B3F08D" w14:textId="77777777" w:rsidR="00141B15" w:rsidRDefault="00141B15"/>
        </w:tc>
        <w:tc>
          <w:tcPr>
            <w:tcW w:w="2491" w:type="dxa"/>
          </w:tcPr>
          <w:p w14:paraId="3F200E5D" w14:textId="77777777" w:rsidR="00141B15" w:rsidRDefault="00141B15"/>
        </w:tc>
      </w:tr>
      <w:tr w:rsidR="00141B15" w14:paraId="7438D8A7" w14:textId="77777777">
        <w:trPr>
          <w:trHeight w:val="400"/>
        </w:trPr>
        <w:tc>
          <w:tcPr>
            <w:tcW w:w="2491" w:type="dxa"/>
          </w:tcPr>
          <w:p w14:paraId="1B78C051" w14:textId="77777777" w:rsidR="00141B15" w:rsidRDefault="005213AE">
            <w:r>
              <w:t>24</w:t>
            </w:r>
          </w:p>
        </w:tc>
        <w:tc>
          <w:tcPr>
            <w:tcW w:w="2491" w:type="dxa"/>
          </w:tcPr>
          <w:p w14:paraId="02769542" w14:textId="77777777" w:rsidR="00141B15" w:rsidRDefault="00141B15"/>
        </w:tc>
        <w:tc>
          <w:tcPr>
            <w:tcW w:w="2491" w:type="dxa"/>
          </w:tcPr>
          <w:p w14:paraId="1A48B070" w14:textId="77777777" w:rsidR="00141B15" w:rsidRDefault="00141B15"/>
        </w:tc>
        <w:tc>
          <w:tcPr>
            <w:tcW w:w="2491" w:type="dxa"/>
          </w:tcPr>
          <w:p w14:paraId="71A579A6" w14:textId="77777777" w:rsidR="00141B15" w:rsidRDefault="00141B15"/>
        </w:tc>
      </w:tr>
      <w:tr w:rsidR="00141B15" w14:paraId="79A3694B" w14:textId="77777777">
        <w:trPr>
          <w:trHeight w:val="400"/>
        </w:trPr>
        <w:tc>
          <w:tcPr>
            <w:tcW w:w="9964" w:type="dxa"/>
            <w:gridSpan w:val="4"/>
          </w:tcPr>
          <w:p w14:paraId="43DC688B" w14:textId="77777777" w:rsidR="00141B15" w:rsidRDefault="005213AE">
            <w:r>
              <w:t>Notes:</w:t>
            </w:r>
            <w:r>
              <w:br/>
              <w:t>The indoor water temperature shall be raised 15 K with a rate of 2 K/min and this temperature maintained for 30 min, after which the water temperature is lowered to its original value at the same velocity.</w:t>
            </w:r>
          </w:p>
        </w:tc>
      </w:tr>
    </w:tbl>
    <w:p w14:paraId="0D0B696C" w14:textId="77777777" w:rsidR="00141B15" w:rsidRDefault="00141B15"/>
    <w:tbl>
      <w:tblPr>
        <w:tblStyle w:val="TableGrid"/>
        <w:tblW w:w="0" w:type="auto"/>
        <w:tblLook w:val="04A0" w:firstRow="1" w:lastRow="0" w:firstColumn="1" w:lastColumn="0" w:noHBand="0" w:noVBand="1"/>
      </w:tblPr>
      <w:tblGrid>
        <w:gridCol w:w="4982"/>
        <w:gridCol w:w="4982"/>
      </w:tblGrid>
      <w:tr w:rsidR="00141B15" w14:paraId="3DD53800" w14:textId="77777777">
        <w:trPr>
          <w:trHeight w:val="400"/>
        </w:trPr>
        <w:tc>
          <w:tcPr>
            <w:tcW w:w="9964" w:type="dxa"/>
            <w:gridSpan w:val="2"/>
          </w:tcPr>
          <w:p w14:paraId="09D7FB6D" w14:textId="77777777" w:rsidR="00141B15" w:rsidRDefault="005213AE">
            <w:r>
              <w:t>Record the Max. working pressure on both high/low side</w:t>
            </w:r>
          </w:p>
        </w:tc>
      </w:tr>
      <w:tr w:rsidR="00141B15" w14:paraId="3782DBC5" w14:textId="77777777">
        <w:trPr>
          <w:trHeight w:val="400"/>
        </w:trPr>
        <w:tc>
          <w:tcPr>
            <w:tcW w:w="4982" w:type="dxa"/>
          </w:tcPr>
          <w:p w14:paraId="37D222B4" w14:textId="77777777" w:rsidR="00141B15" w:rsidRDefault="005213AE">
            <w:r>
              <w:t>Condenser side (MPa)</w:t>
            </w:r>
          </w:p>
        </w:tc>
        <w:tc>
          <w:tcPr>
            <w:tcW w:w="4982" w:type="dxa"/>
          </w:tcPr>
          <w:p w14:paraId="138A30E7" w14:textId="77777777" w:rsidR="00141B15" w:rsidRDefault="00141B15"/>
        </w:tc>
      </w:tr>
      <w:tr w:rsidR="00141B15" w14:paraId="3DFF31F2" w14:textId="77777777">
        <w:trPr>
          <w:trHeight w:val="400"/>
        </w:trPr>
        <w:tc>
          <w:tcPr>
            <w:tcW w:w="4982" w:type="dxa"/>
          </w:tcPr>
          <w:p w14:paraId="3235E3D7" w14:textId="77777777" w:rsidR="00141B15" w:rsidRDefault="005213AE">
            <w:r>
              <w:t>Evaporator side (MPa)</w:t>
            </w:r>
          </w:p>
        </w:tc>
        <w:tc>
          <w:tcPr>
            <w:tcW w:w="4982" w:type="dxa"/>
          </w:tcPr>
          <w:p w14:paraId="58728FB0" w14:textId="77777777" w:rsidR="00141B15" w:rsidRDefault="00141B15"/>
        </w:tc>
      </w:tr>
    </w:tbl>
    <w:p w14:paraId="022BF70C" w14:textId="77777777" w:rsidR="00141B15" w:rsidRDefault="005213AE">
      <w:r>
        <w:br w:type="page"/>
      </w:r>
    </w:p>
    <w:p w14:paraId="6BB12A93" w14:textId="77777777" w:rsidR="00141B15" w:rsidRDefault="005213AE">
      <w:r>
        <w:rPr>
          <w:rFonts w:ascii="Arial" w:hAnsi="Arial"/>
        </w:rPr>
        <w:lastRenderedPageBreak/>
        <w:t>Test Item:</w:t>
      </w:r>
      <w:r>
        <w:rPr>
          <w:rFonts w:ascii="Arial" w:hAnsi="Arial"/>
        </w:rPr>
        <w:tab/>
        <w:t>Abnormal Ambient Temperature (clause 19.103)</w:t>
      </w:r>
    </w:p>
    <w:p w14:paraId="06BB317C" w14:textId="77777777" w:rsidR="00141B15" w:rsidRDefault="005213AE">
      <w:r>
        <w:rPr>
          <w:rFonts w:ascii="Arial" w:hAnsi="Arial"/>
        </w:rPr>
        <w:t>Test Method:</w:t>
      </w:r>
      <w:r>
        <w:rPr>
          <w:rFonts w:ascii="Arial" w:hAnsi="Arial"/>
        </w:rPr>
        <w:tab/>
        <w:t>As specified in standard</w:t>
      </w:r>
    </w:p>
    <w:p w14:paraId="566611A0" w14:textId="77777777" w:rsidR="00141B15" w:rsidRDefault="005213AE">
      <w:r>
        <w:rPr>
          <w:rFonts w:ascii="Arial" w:hAnsi="Arial"/>
        </w:rPr>
        <w:t>Test Result:</w:t>
      </w:r>
      <w:r>
        <w:rPr>
          <w:rFonts w:ascii="Arial" w:hAnsi="Arial"/>
        </w:rPr>
        <w:tab/>
        <w:t>Pass/Failed</w:t>
      </w:r>
    </w:p>
    <w:tbl>
      <w:tblPr>
        <w:tblStyle w:val="TableGrid"/>
        <w:tblW w:w="0" w:type="auto"/>
        <w:tblLook w:val="04A0" w:firstRow="1" w:lastRow="0" w:firstColumn="1" w:lastColumn="0" w:noHBand="0" w:noVBand="1"/>
      </w:tblPr>
      <w:tblGrid>
        <w:gridCol w:w="4982"/>
        <w:gridCol w:w="4982"/>
      </w:tblGrid>
      <w:tr w:rsidR="00141B15" w14:paraId="20EE0CAD" w14:textId="77777777">
        <w:trPr>
          <w:trHeight w:val="400"/>
        </w:trPr>
        <w:tc>
          <w:tcPr>
            <w:tcW w:w="4982" w:type="dxa"/>
          </w:tcPr>
          <w:p w14:paraId="24BF0E14" w14:textId="77777777" w:rsidR="00141B15" w:rsidRDefault="005213AE">
            <w:r>
              <w:t>Model:</w:t>
            </w:r>
          </w:p>
        </w:tc>
        <w:tc>
          <w:tcPr>
            <w:tcW w:w="4982" w:type="dxa"/>
          </w:tcPr>
          <w:p w14:paraId="508BDEC5" w14:textId="77777777" w:rsidR="00141B15" w:rsidRDefault="005213AE">
            <w:r>
              <w:t>Test condition(C):</w:t>
            </w:r>
          </w:p>
        </w:tc>
      </w:tr>
      <w:tr w:rsidR="00141B15" w14:paraId="03AEFA4E" w14:textId="77777777">
        <w:trPr>
          <w:trHeight w:val="400"/>
        </w:trPr>
        <w:tc>
          <w:tcPr>
            <w:tcW w:w="4982" w:type="dxa"/>
          </w:tcPr>
          <w:p w14:paraId="67690BE8" w14:textId="77777777" w:rsidR="00141B15" w:rsidRDefault="005213AE">
            <w:r>
              <w:t>Test voltage(V):</w:t>
            </w:r>
          </w:p>
        </w:tc>
        <w:tc>
          <w:tcPr>
            <w:tcW w:w="4982" w:type="dxa"/>
          </w:tcPr>
          <w:p w14:paraId="43FAB2ED" w14:textId="77777777" w:rsidR="00141B15" w:rsidRDefault="005213AE">
            <w:r>
              <w:t>Test frequency(Hz):</w:t>
            </w:r>
          </w:p>
        </w:tc>
      </w:tr>
      <w:tr w:rsidR="00141B15" w14:paraId="291EB036" w14:textId="77777777">
        <w:tc>
          <w:tcPr>
            <w:tcW w:w="9964" w:type="dxa"/>
            <w:gridSpan w:val="2"/>
          </w:tcPr>
          <w:p w14:paraId="6AC52B65" w14:textId="77777777" w:rsidR="00141B15" w:rsidRDefault="005213AE">
            <w:r>
              <w:t>1. dry-bulb temperature is increased to a value 10 K above the maximum temperature specified by the manufacturer:_____C</w:t>
            </w:r>
            <w:r>
              <w:br/>
              <w:t>2. dry-bulb temperature is reduced to a value 5 K below the maximum temperature specified by the manufacturer:_____C</w:t>
            </w:r>
            <w:r>
              <w:br/>
              <w:t>After testing, no hazard situation was occured.</w:t>
            </w:r>
          </w:p>
        </w:tc>
      </w:tr>
    </w:tbl>
    <w:p w14:paraId="195ADE76" w14:textId="77777777" w:rsidR="00141B15" w:rsidRDefault="005213AE">
      <w:r>
        <w:br w:type="page"/>
      </w:r>
    </w:p>
    <w:p w14:paraId="4E151C59" w14:textId="77777777" w:rsidR="00141B15" w:rsidRDefault="005213AE">
      <w:r>
        <w:rPr>
          <w:rFonts w:ascii="Arial" w:hAnsi="Arial"/>
        </w:rPr>
        <w:lastRenderedPageBreak/>
        <w:t>Test Item:</w:t>
      </w:r>
      <w:r>
        <w:rPr>
          <w:rFonts w:ascii="Arial" w:hAnsi="Arial"/>
        </w:rPr>
        <w:tab/>
        <w:t>Cover Test for Appliance with Supplementary Heaters (clause 19.104)</w:t>
      </w:r>
    </w:p>
    <w:p w14:paraId="1AED671D" w14:textId="77777777" w:rsidR="00141B15" w:rsidRDefault="005213AE">
      <w:r>
        <w:rPr>
          <w:rFonts w:ascii="Arial" w:hAnsi="Arial"/>
        </w:rPr>
        <w:t>Test Method:</w:t>
      </w:r>
      <w:r>
        <w:rPr>
          <w:rFonts w:ascii="Arial" w:hAnsi="Arial"/>
        </w:rPr>
        <w:tab/>
        <w:t>As specified in standard</w:t>
      </w:r>
    </w:p>
    <w:p w14:paraId="209982C7" w14:textId="77777777" w:rsidR="00141B15" w:rsidRDefault="005213AE">
      <w:r>
        <w:rPr>
          <w:rFonts w:ascii="Arial" w:hAnsi="Arial"/>
        </w:rPr>
        <w:t>Test Result:</w:t>
      </w:r>
      <w:r>
        <w:rPr>
          <w:rFonts w:ascii="Arial" w:hAnsi="Arial"/>
        </w:rPr>
        <w:tab/>
        <w:t>Pass/Failed</w:t>
      </w:r>
    </w:p>
    <w:tbl>
      <w:tblPr>
        <w:tblStyle w:val="TableGrid"/>
        <w:tblW w:w="0" w:type="auto"/>
        <w:tblLook w:val="04A0" w:firstRow="1" w:lastRow="0" w:firstColumn="1" w:lastColumn="0" w:noHBand="0" w:noVBand="1"/>
      </w:tblPr>
      <w:tblGrid>
        <w:gridCol w:w="4982"/>
        <w:gridCol w:w="4982"/>
      </w:tblGrid>
      <w:tr w:rsidR="00141B15" w14:paraId="1F6D167F" w14:textId="77777777">
        <w:trPr>
          <w:trHeight w:val="400"/>
        </w:trPr>
        <w:tc>
          <w:tcPr>
            <w:tcW w:w="4982" w:type="dxa"/>
          </w:tcPr>
          <w:p w14:paraId="3C3ACB75" w14:textId="77777777" w:rsidR="00141B15" w:rsidRDefault="005213AE">
            <w:r>
              <w:t>Model:</w:t>
            </w:r>
          </w:p>
        </w:tc>
        <w:tc>
          <w:tcPr>
            <w:tcW w:w="4982" w:type="dxa"/>
          </w:tcPr>
          <w:p w14:paraId="369C2610" w14:textId="77777777" w:rsidR="00141B15" w:rsidRDefault="005213AE">
            <w:r>
              <w:t>Test condition(C):</w:t>
            </w:r>
          </w:p>
        </w:tc>
      </w:tr>
      <w:tr w:rsidR="00141B15" w14:paraId="3FCAEFCA" w14:textId="77777777">
        <w:trPr>
          <w:trHeight w:val="400"/>
        </w:trPr>
        <w:tc>
          <w:tcPr>
            <w:tcW w:w="4982" w:type="dxa"/>
          </w:tcPr>
          <w:p w14:paraId="3704C215" w14:textId="77777777" w:rsidR="00141B15" w:rsidRDefault="005213AE">
            <w:r>
              <w:t>Test voltage(V):</w:t>
            </w:r>
          </w:p>
        </w:tc>
        <w:tc>
          <w:tcPr>
            <w:tcW w:w="4982" w:type="dxa"/>
          </w:tcPr>
          <w:p w14:paraId="4C965F18" w14:textId="77777777" w:rsidR="00141B15" w:rsidRDefault="005213AE">
            <w:r>
              <w:t>Test frequency(Hz):</w:t>
            </w:r>
          </w:p>
        </w:tc>
      </w:tr>
      <w:tr w:rsidR="00141B15" w14:paraId="18FD1393" w14:textId="77777777">
        <w:trPr>
          <w:trHeight w:val="400"/>
        </w:trPr>
        <w:tc>
          <w:tcPr>
            <w:tcW w:w="9964" w:type="dxa"/>
            <w:gridSpan w:val="2"/>
          </w:tcPr>
          <w:p w14:paraId="675DEA94" w14:textId="77777777" w:rsidR="00141B15" w:rsidRDefault="005213AE">
            <w:r>
              <w:t>Result:</w:t>
            </w:r>
            <w:r>
              <w:br/>
              <w:t>a)No emit flames, molten metal, poisonous or ignitable gas in hazard amount.</w:t>
            </w:r>
            <w:r>
              <w:br/>
              <w:t>b)The temperature do/do not exceed 150C.</w:t>
            </w:r>
            <w:r>
              <w:br/>
              <w:t>c)Thermal protective devices operated during the test.</w:t>
            </w:r>
          </w:p>
        </w:tc>
      </w:tr>
    </w:tbl>
    <w:p w14:paraId="3FE49FC8" w14:textId="77777777" w:rsidR="00141B15" w:rsidRDefault="005213AE">
      <w:r>
        <w:br w:type="page"/>
      </w:r>
    </w:p>
    <w:p w14:paraId="40D28A08" w14:textId="77777777" w:rsidR="00141B15" w:rsidRDefault="005213AE">
      <w:r>
        <w:rPr>
          <w:rFonts w:ascii="Arial" w:hAnsi="Arial"/>
        </w:rPr>
        <w:lastRenderedPageBreak/>
        <w:t>Test Item:</w:t>
      </w:r>
      <w:r>
        <w:rPr>
          <w:rFonts w:ascii="Arial" w:hAnsi="Arial"/>
        </w:rPr>
        <w:tab/>
        <w:t>Pressure Tests (Annex EE)</w:t>
      </w:r>
    </w:p>
    <w:p w14:paraId="68062E98" w14:textId="77777777" w:rsidR="00141B15" w:rsidRDefault="005213AE">
      <w:r>
        <w:rPr>
          <w:rFonts w:ascii="Arial" w:hAnsi="Arial"/>
        </w:rPr>
        <w:t>Test Method:</w:t>
      </w:r>
      <w:r>
        <w:rPr>
          <w:rFonts w:ascii="Arial" w:hAnsi="Arial"/>
        </w:rPr>
        <w:tab/>
        <w:t>As specified in standard</w:t>
      </w:r>
    </w:p>
    <w:p w14:paraId="50366751" w14:textId="77777777" w:rsidR="00141B15" w:rsidRDefault="005213AE">
      <w:r>
        <w:rPr>
          <w:rFonts w:ascii="Arial" w:hAnsi="Arial"/>
        </w:rPr>
        <w:t>Test Result:</w:t>
      </w:r>
      <w:r>
        <w:rPr>
          <w:rFonts w:ascii="Arial" w:hAnsi="Arial"/>
        </w:rPr>
        <w:tab/>
        <w:t>Pass/Failed</w:t>
      </w:r>
    </w:p>
    <w:tbl>
      <w:tblPr>
        <w:tblStyle w:val="TableGrid"/>
        <w:tblW w:w="0" w:type="auto"/>
        <w:tblLook w:val="04A0" w:firstRow="1" w:lastRow="0" w:firstColumn="1" w:lastColumn="0" w:noHBand="0" w:noVBand="1"/>
      </w:tblPr>
      <w:tblGrid>
        <w:gridCol w:w="4982"/>
        <w:gridCol w:w="4982"/>
      </w:tblGrid>
      <w:tr w:rsidR="00141B15" w14:paraId="1C4DA2E5" w14:textId="77777777">
        <w:trPr>
          <w:trHeight w:val="400"/>
        </w:trPr>
        <w:tc>
          <w:tcPr>
            <w:tcW w:w="4982" w:type="dxa"/>
          </w:tcPr>
          <w:p w14:paraId="5226700E" w14:textId="77777777" w:rsidR="00141B15" w:rsidRDefault="005213AE">
            <w:r>
              <w:t>Model:</w:t>
            </w:r>
          </w:p>
        </w:tc>
        <w:tc>
          <w:tcPr>
            <w:tcW w:w="4982" w:type="dxa"/>
          </w:tcPr>
          <w:p w14:paraId="27A5BCED" w14:textId="77777777" w:rsidR="00141B15" w:rsidRDefault="005213AE">
            <w:r>
              <w:t>Ambient(C):</w:t>
            </w:r>
          </w:p>
        </w:tc>
      </w:tr>
      <w:tr w:rsidR="00141B15" w14:paraId="617A4896" w14:textId="77777777">
        <w:trPr>
          <w:trHeight w:val="400"/>
        </w:trPr>
        <w:tc>
          <w:tcPr>
            <w:tcW w:w="9964" w:type="dxa"/>
            <w:gridSpan w:val="2"/>
          </w:tcPr>
          <w:p w14:paraId="696EFA04" w14:textId="77777777" w:rsidR="00141B15" w:rsidRDefault="005213AE">
            <w:r>
              <w:t>The test pressure is the maximum of the following:</w:t>
            </w:r>
            <w:r>
              <w:br/>
              <w:t>a)Three times the maximum allowable pressure developed during operation under Clause 11.</w:t>
            </w:r>
            <w:r>
              <w:br/>
            </w:r>
            <w:r>
              <w:tab/>
              <w:t>High side: [</w:t>
            </w:r>
            <w:r>
              <w:tab/>
              <w:t>] MPa, low side: [</w:t>
            </w:r>
            <w:r>
              <w:tab/>
              <w:t>] MPa</w:t>
            </w:r>
            <w:r>
              <w:br/>
            </w:r>
            <w:r>
              <w:br/>
              <w:t>b)Three times the maximum allowable pressure developed during abnormal operation under Clause 19.</w:t>
            </w:r>
            <w:r>
              <w:br/>
            </w:r>
            <w:r>
              <w:tab/>
              <w:t>High side: [</w:t>
            </w:r>
            <w:r>
              <w:tab/>
              <w:t>] MPa, low side: [</w:t>
            </w:r>
            <w:r>
              <w:tab/>
              <w:t>] MPa</w:t>
            </w:r>
            <w:r>
              <w:br/>
            </w:r>
            <w:r>
              <w:br/>
              <w:t>c)Three times the maximum allowable pressure developed during standstill. In order to determine the standstill pressure, the appliance shall be soaked in the highest operating temperature specified by the manufacturer for 1 h with power off.</w:t>
            </w:r>
            <w:r>
              <w:br/>
            </w:r>
            <w:r>
              <w:tab/>
              <w:t>High side: [</w:t>
            </w:r>
            <w:r>
              <w:tab/>
              <w:t>] MPa, low side: [</w:t>
            </w:r>
            <w:r>
              <w:tab/>
              <w:t>] MPa</w:t>
            </w:r>
            <w:r>
              <w:br/>
            </w:r>
            <w:r>
              <w:br/>
              <w:t>The test pressure applied: High side: [</w:t>
            </w:r>
            <w:r>
              <w:tab/>
              <w:t>] MPa, low side: [</w:t>
            </w:r>
            <w:r>
              <w:tab/>
              <w:t>] MPa</w:t>
            </w:r>
            <w:r>
              <w:br/>
              <w:t>The pressure is raised gradually until the required test pressure is reached.</w:t>
            </w:r>
            <w:r>
              <w:br/>
              <w:t>The pressure is maintained for at least 1 min, during which time the sample shall not leak.</w:t>
            </w:r>
            <w:r>
              <w:br/>
            </w:r>
          </w:p>
        </w:tc>
      </w:tr>
      <w:tr w:rsidR="00141B15" w14:paraId="420C86F3" w14:textId="77777777">
        <w:trPr>
          <w:trHeight w:val="400"/>
        </w:trPr>
        <w:tc>
          <w:tcPr>
            <w:tcW w:w="9964" w:type="dxa"/>
            <w:gridSpan w:val="2"/>
          </w:tcPr>
          <w:p w14:paraId="2B3F9A3B" w14:textId="77777777" w:rsidR="00141B15" w:rsidRDefault="005213AE">
            <w:r>
              <w:t>Notes:</w:t>
            </w:r>
            <w:r>
              <w:br/>
              <w:t>a)Pressure gauges and control mechanisms need not be subjected to the test, provided the parts meet the requirements of the component.</w:t>
            </w:r>
            <w:r>
              <w:br/>
              <w:t>b)Where gaskets are employed for sealing parts under pressure, leakage at gaskets is acceptable, provided the leakage only occurs at a value greater than 120% of the maximum allowable pressure.</w:t>
            </w:r>
            <w:r>
              <w:br/>
            </w:r>
          </w:p>
        </w:tc>
      </w:tr>
    </w:tbl>
    <w:p w14:paraId="75A1F6FC" w14:textId="77777777" w:rsidR="00141B15" w:rsidRDefault="005213AE">
      <w:r>
        <w:br w:type="page"/>
      </w:r>
    </w:p>
    <w:p w14:paraId="618D122A" w14:textId="77777777" w:rsidR="00141B15" w:rsidRDefault="005213AE">
      <w:r>
        <w:rPr>
          <w:rFonts w:ascii="Arial" w:hAnsi="Arial"/>
        </w:rPr>
        <w:lastRenderedPageBreak/>
        <w:t>Test Item:</w:t>
      </w:r>
      <w:r>
        <w:rPr>
          <w:rFonts w:ascii="Arial" w:hAnsi="Arial"/>
        </w:rPr>
        <w:tab/>
        <w:t>UV-C Radiation (Annex T)</w:t>
      </w:r>
    </w:p>
    <w:p w14:paraId="7BFEAF65" w14:textId="77777777" w:rsidR="00141B15" w:rsidRDefault="005213AE">
      <w:r>
        <w:rPr>
          <w:rFonts w:ascii="Arial" w:hAnsi="Arial"/>
        </w:rPr>
        <w:t>Test Method:</w:t>
      </w:r>
      <w:r>
        <w:rPr>
          <w:rFonts w:ascii="Arial" w:hAnsi="Arial"/>
        </w:rPr>
        <w:tab/>
        <w:t>As specified in standard</w:t>
      </w:r>
    </w:p>
    <w:p w14:paraId="749BA33C" w14:textId="77777777" w:rsidR="00141B15" w:rsidRDefault="005213AE">
      <w:r>
        <w:rPr>
          <w:rFonts w:ascii="Arial" w:hAnsi="Arial"/>
        </w:rPr>
        <w:t>Test Result:</w:t>
      </w:r>
      <w:r>
        <w:rPr>
          <w:rFonts w:ascii="Arial" w:hAnsi="Arial"/>
        </w:rPr>
        <w:tab/>
        <w:t>Pass/Failed</w:t>
      </w:r>
    </w:p>
    <w:p w14:paraId="11D22438" w14:textId="77777777" w:rsidR="00141B15" w:rsidRDefault="005213AE">
      <w:r>
        <w:rPr>
          <w:rFonts w:ascii="Arial" w:hAnsi="Arial"/>
        </w:rPr>
        <w:t>Table T.1-Minimum property retention limits after UV-C exposure</w:t>
      </w:r>
    </w:p>
    <w:tbl>
      <w:tblPr>
        <w:tblStyle w:val="TableGrid"/>
        <w:tblW w:w="0" w:type="auto"/>
        <w:tblLook w:val="04A0" w:firstRow="1" w:lastRow="0" w:firstColumn="1" w:lastColumn="0" w:noHBand="0" w:noVBand="1"/>
      </w:tblPr>
      <w:tblGrid>
        <w:gridCol w:w="1423"/>
        <w:gridCol w:w="1423"/>
        <w:gridCol w:w="1423"/>
        <w:gridCol w:w="1423"/>
        <w:gridCol w:w="1423"/>
        <w:gridCol w:w="1423"/>
        <w:gridCol w:w="1423"/>
      </w:tblGrid>
      <w:tr w:rsidR="00141B15" w14:paraId="66C27360" w14:textId="77777777">
        <w:trPr>
          <w:trHeight w:val="400"/>
        </w:trPr>
        <w:tc>
          <w:tcPr>
            <w:tcW w:w="1423" w:type="dxa"/>
          </w:tcPr>
          <w:p w14:paraId="45C42FB7" w14:textId="77777777" w:rsidR="00141B15" w:rsidRDefault="005213AE">
            <w:r>
              <w:t>Parts to be Tested</w:t>
            </w:r>
          </w:p>
        </w:tc>
        <w:tc>
          <w:tcPr>
            <w:tcW w:w="1423" w:type="dxa"/>
          </w:tcPr>
          <w:p w14:paraId="1267623D" w14:textId="77777777" w:rsidR="00141B15" w:rsidRDefault="005213AE">
            <w:r>
              <w:t>Test Item</w:t>
            </w:r>
          </w:p>
        </w:tc>
        <w:tc>
          <w:tcPr>
            <w:tcW w:w="1423" w:type="dxa"/>
          </w:tcPr>
          <w:p w14:paraId="23308113" w14:textId="77777777" w:rsidR="00141B15" w:rsidRDefault="005213AE">
            <w:r>
              <w:t>Tensile Strength</w:t>
            </w:r>
          </w:p>
        </w:tc>
        <w:tc>
          <w:tcPr>
            <w:tcW w:w="1423" w:type="dxa"/>
          </w:tcPr>
          <w:p w14:paraId="16D47140" w14:textId="77777777" w:rsidR="00141B15" w:rsidRDefault="005213AE">
            <w:r>
              <w:t>Flexural strength</w:t>
            </w:r>
          </w:p>
        </w:tc>
        <w:tc>
          <w:tcPr>
            <w:tcW w:w="1423" w:type="dxa"/>
          </w:tcPr>
          <w:p w14:paraId="6F095254" w14:textId="77777777" w:rsidR="00141B15" w:rsidRDefault="005213AE">
            <w:r>
              <w:t>Charpy impact</w:t>
            </w:r>
          </w:p>
        </w:tc>
        <w:tc>
          <w:tcPr>
            <w:tcW w:w="1423" w:type="dxa"/>
          </w:tcPr>
          <w:p w14:paraId="53A8558E" w14:textId="77777777" w:rsidR="00141B15" w:rsidRDefault="005213AE">
            <w:r>
              <w:t>Izod impact</w:t>
            </w:r>
          </w:p>
        </w:tc>
        <w:tc>
          <w:tcPr>
            <w:tcW w:w="1423" w:type="dxa"/>
          </w:tcPr>
          <w:p w14:paraId="7BE6F7EF" w14:textId="77777777" w:rsidR="00141B15" w:rsidRDefault="005213AE">
            <w:r>
              <w:t>Minimum retention after testing</w:t>
            </w:r>
          </w:p>
        </w:tc>
      </w:tr>
      <w:tr w:rsidR="00141B15" w14:paraId="70FC2D3A" w14:textId="77777777">
        <w:trPr>
          <w:trHeight w:val="400"/>
        </w:trPr>
        <w:tc>
          <w:tcPr>
            <w:tcW w:w="1423" w:type="dxa"/>
            <w:vMerge w:val="restart"/>
          </w:tcPr>
          <w:p w14:paraId="4CD104EA" w14:textId="77777777" w:rsidR="00141B15" w:rsidRDefault="005213AE">
            <w:r>
              <w:t>Parts providing mechanical support</w:t>
            </w:r>
          </w:p>
        </w:tc>
        <w:tc>
          <w:tcPr>
            <w:tcW w:w="1423" w:type="dxa"/>
          </w:tcPr>
          <w:p w14:paraId="09B65316" w14:textId="77777777" w:rsidR="00141B15" w:rsidRDefault="00141B15"/>
        </w:tc>
        <w:tc>
          <w:tcPr>
            <w:tcW w:w="1423" w:type="dxa"/>
          </w:tcPr>
          <w:p w14:paraId="329E30CF" w14:textId="77777777" w:rsidR="00141B15" w:rsidRDefault="00141B15"/>
        </w:tc>
        <w:tc>
          <w:tcPr>
            <w:tcW w:w="1423" w:type="dxa"/>
          </w:tcPr>
          <w:p w14:paraId="79C3496A" w14:textId="77777777" w:rsidR="00141B15" w:rsidRDefault="00141B15"/>
        </w:tc>
        <w:tc>
          <w:tcPr>
            <w:tcW w:w="1423" w:type="dxa"/>
          </w:tcPr>
          <w:p w14:paraId="53E46E01" w14:textId="77777777" w:rsidR="00141B15" w:rsidRDefault="00141B15"/>
        </w:tc>
        <w:tc>
          <w:tcPr>
            <w:tcW w:w="1423" w:type="dxa"/>
          </w:tcPr>
          <w:p w14:paraId="7D5CF7FF" w14:textId="77777777" w:rsidR="00141B15" w:rsidRDefault="00141B15"/>
        </w:tc>
        <w:tc>
          <w:tcPr>
            <w:tcW w:w="1423" w:type="dxa"/>
          </w:tcPr>
          <w:p w14:paraId="72A2F775" w14:textId="77777777" w:rsidR="00141B15" w:rsidRDefault="00141B15"/>
        </w:tc>
      </w:tr>
      <w:tr w:rsidR="00141B15" w14:paraId="07528331" w14:textId="77777777">
        <w:trPr>
          <w:trHeight w:val="400"/>
        </w:trPr>
        <w:tc>
          <w:tcPr>
            <w:tcW w:w="1423" w:type="dxa"/>
            <w:vMerge/>
          </w:tcPr>
          <w:p w14:paraId="155FEF4D" w14:textId="77777777" w:rsidR="00141B15" w:rsidRDefault="00141B15"/>
        </w:tc>
        <w:tc>
          <w:tcPr>
            <w:tcW w:w="1423" w:type="dxa"/>
          </w:tcPr>
          <w:p w14:paraId="1C6C1FBC" w14:textId="77777777" w:rsidR="00141B15" w:rsidRDefault="00141B15"/>
        </w:tc>
        <w:tc>
          <w:tcPr>
            <w:tcW w:w="1423" w:type="dxa"/>
          </w:tcPr>
          <w:p w14:paraId="7B0A4310" w14:textId="77777777" w:rsidR="00141B15" w:rsidRDefault="00141B15"/>
        </w:tc>
        <w:tc>
          <w:tcPr>
            <w:tcW w:w="1423" w:type="dxa"/>
          </w:tcPr>
          <w:p w14:paraId="53BBBFDC" w14:textId="77777777" w:rsidR="00141B15" w:rsidRDefault="00141B15"/>
        </w:tc>
        <w:tc>
          <w:tcPr>
            <w:tcW w:w="1423" w:type="dxa"/>
          </w:tcPr>
          <w:p w14:paraId="64BC4F49" w14:textId="77777777" w:rsidR="00141B15" w:rsidRDefault="00141B15"/>
        </w:tc>
        <w:tc>
          <w:tcPr>
            <w:tcW w:w="1423" w:type="dxa"/>
          </w:tcPr>
          <w:p w14:paraId="273A80BB" w14:textId="77777777" w:rsidR="00141B15" w:rsidRDefault="00141B15"/>
        </w:tc>
        <w:tc>
          <w:tcPr>
            <w:tcW w:w="1423" w:type="dxa"/>
          </w:tcPr>
          <w:p w14:paraId="0A695E47" w14:textId="77777777" w:rsidR="00141B15" w:rsidRDefault="00141B15"/>
        </w:tc>
      </w:tr>
      <w:tr w:rsidR="00141B15" w14:paraId="15DE4F55" w14:textId="77777777">
        <w:trPr>
          <w:trHeight w:val="400"/>
        </w:trPr>
        <w:tc>
          <w:tcPr>
            <w:tcW w:w="1423" w:type="dxa"/>
            <w:vMerge/>
          </w:tcPr>
          <w:p w14:paraId="037FA787" w14:textId="77777777" w:rsidR="00141B15" w:rsidRDefault="00141B15"/>
        </w:tc>
        <w:tc>
          <w:tcPr>
            <w:tcW w:w="1423" w:type="dxa"/>
          </w:tcPr>
          <w:p w14:paraId="534A8669" w14:textId="77777777" w:rsidR="00141B15" w:rsidRDefault="00141B15"/>
        </w:tc>
        <w:tc>
          <w:tcPr>
            <w:tcW w:w="1423" w:type="dxa"/>
          </w:tcPr>
          <w:p w14:paraId="6D1355F7" w14:textId="77777777" w:rsidR="00141B15" w:rsidRDefault="00141B15"/>
        </w:tc>
        <w:tc>
          <w:tcPr>
            <w:tcW w:w="1423" w:type="dxa"/>
          </w:tcPr>
          <w:p w14:paraId="19D5CD2F" w14:textId="77777777" w:rsidR="00141B15" w:rsidRDefault="00141B15"/>
        </w:tc>
        <w:tc>
          <w:tcPr>
            <w:tcW w:w="1423" w:type="dxa"/>
          </w:tcPr>
          <w:p w14:paraId="3A2D3FA5" w14:textId="77777777" w:rsidR="00141B15" w:rsidRDefault="00141B15"/>
        </w:tc>
        <w:tc>
          <w:tcPr>
            <w:tcW w:w="1423" w:type="dxa"/>
          </w:tcPr>
          <w:p w14:paraId="74EF5FED" w14:textId="77777777" w:rsidR="00141B15" w:rsidRDefault="00141B15"/>
        </w:tc>
        <w:tc>
          <w:tcPr>
            <w:tcW w:w="1423" w:type="dxa"/>
          </w:tcPr>
          <w:p w14:paraId="1E3FEFC6" w14:textId="77777777" w:rsidR="00141B15" w:rsidRDefault="00141B15"/>
        </w:tc>
      </w:tr>
      <w:tr w:rsidR="00141B15" w14:paraId="10CC6489" w14:textId="77777777">
        <w:trPr>
          <w:trHeight w:val="400"/>
        </w:trPr>
        <w:tc>
          <w:tcPr>
            <w:tcW w:w="1423" w:type="dxa"/>
            <w:vMerge w:val="restart"/>
          </w:tcPr>
          <w:p w14:paraId="0C961F89" w14:textId="77777777" w:rsidR="00141B15" w:rsidRDefault="005213AE">
            <w:r>
              <w:t>Parts providing impact resistance</w:t>
            </w:r>
          </w:p>
        </w:tc>
        <w:tc>
          <w:tcPr>
            <w:tcW w:w="1423" w:type="dxa"/>
          </w:tcPr>
          <w:p w14:paraId="76449253" w14:textId="77777777" w:rsidR="00141B15" w:rsidRDefault="00141B15"/>
        </w:tc>
        <w:tc>
          <w:tcPr>
            <w:tcW w:w="1423" w:type="dxa"/>
          </w:tcPr>
          <w:p w14:paraId="3FAE65E6" w14:textId="77777777" w:rsidR="00141B15" w:rsidRDefault="00141B15"/>
        </w:tc>
        <w:tc>
          <w:tcPr>
            <w:tcW w:w="1423" w:type="dxa"/>
          </w:tcPr>
          <w:p w14:paraId="20880A30" w14:textId="77777777" w:rsidR="00141B15" w:rsidRDefault="00141B15"/>
        </w:tc>
        <w:tc>
          <w:tcPr>
            <w:tcW w:w="1423" w:type="dxa"/>
          </w:tcPr>
          <w:p w14:paraId="1DFBA0EA" w14:textId="77777777" w:rsidR="00141B15" w:rsidRDefault="00141B15"/>
        </w:tc>
        <w:tc>
          <w:tcPr>
            <w:tcW w:w="1423" w:type="dxa"/>
          </w:tcPr>
          <w:p w14:paraId="595903CD" w14:textId="77777777" w:rsidR="00141B15" w:rsidRDefault="00141B15"/>
        </w:tc>
        <w:tc>
          <w:tcPr>
            <w:tcW w:w="1423" w:type="dxa"/>
          </w:tcPr>
          <w:p w14:paraId="46F3C4A9" w14:textId="77777777" w:rsidR="00141B15" w:rsidRDefault="00141B15"/>
        </w:tc>
      </w:tr>
      <w:tr w:rsidR="00141B15" w14:paraId="32720A44" w14:textId="77777777">
        <w:trPr>
          <w:trHeight w:val="400"/>
        </w:trPr>
        <w:tc>
          <w:tcPr>
            <w:tcW w:w="1423" w:type="dxa"/>
            <w:vMerge/>
          </w:tcPr>
          <w:p w14:paraId="0C3986C8" w14:textId="77777777" w:rsidR="00141B15" w:rsidRDefault="00141B15"/>
        </w:tc>
        <w:tc>
          <w:tcPr>
            <w:tcW w:w="1423" w:type="dxa"/>
          </w:tcPr>
          <w:p w14:paraId="15F4642D" w14:textId="77777777" w:rsidR="00141B15" w:rsidRDefault="00141B15"/>
        </w:tc>
        <w:tc>
          <w:tcPr>
            <w:tcW w:w="1423" w:type="dxa"/>
          </w:tcPr>
          <w:p w14:paraId="5BB3CAB1" w14:textId="77777777" w:rsidR="00141B15" w:rsidRDefault="00141B15"/>
        </w:tc>
        <w:tc>
          <w:tcPr>
            <w:tcW w:w="1423" w:type="dxa"/>
          </w:tcPr>
          <w:p w14:paraId="1B73D8EC" w14:textId="77777777" w:rsidR="00141B15" w:rsidRDefault="00141B15"/>
        </w:tc>
        <w:tc>
          <w:tcPr>
            <w:tcW w:w="1423" w:type="dxa"/>
          </w:tcPr>
          <w:p w14:paraId="4655896F" w14:textId="77777777" w:rsidR="00141B15" w:rsidRDefault="00141B15"/>
        </w:tc>
        <w:tc>
          <w:tcPr>
            <w:tcW w:w="1423" w:type="dxa"/>
          </w:tcPr>
          <w:p w14:paraId="5A864DE6" w14:textId="77777777" w:rsidR="00141B15" w:rsidRDefault="00141B15"/>
        </w:tc>
        <w:tc>
          <w:tcPr>
            <w:tcW w:w="1423" w:type="dxa"/>
          </w:tcPr>
          <w:p w14:paraId="6D6763F1" w14:textId="77777777" w:rsidR="00141B15" w:rsidRDefault="00141B15"/>
        </w:tc>
      </w:tr>
      <w:tr w:rsidR="00141B15" w14:paraId="77A7AB07" w14:textId="77777777">
        <w:trPr>
          <w:trHeight w:val="400"/>
        </w:trPr>
        <w:tc>
          <w:tcPr>
            <w:tcW w:w="1423" w:type="dxa"/>
            <w:vMerge/>
          </w:tcPr>
          <w:p w14:paraId="5C0093F7" w14:textId="77777777" w:rsidR="00141B15" w:rsidRDefault="00141B15"/>
        </w:tc>
        <w:tc>
          <w:tcPr>
            <w:tcW w:w="1423" w:type="dxa"/>
          </w:tcPr>
          <w:p w14:paraId="1D394C97" w14:textId="77777777" w:rsidR="00141B15" w:rsidRDefault="00141B15"/>
        </w:tc>
        <w:tc>
          <w:tcPr>
            <w:tcW w:w="1423" w:type="dxa"/>
          </w:tcPr>
          <w:p w14:paraId="3A3BF8E0" w14:textId="77777777" w:rsidR="00141B15" w:rsidRDefault="00141B15"/>
        </w:tc>
        <w:tc>
          <w:tcPr>
            <w:tcW w:w="1423" w:type="dxa"/>
          </w:tcPr>
          <w:p w14:paraId="29C76FCF" w14:textId="77777777" w:rsidR="00141B15" w:rsidRDefault="00141B15"/>
        </w:tc>
        <w:tc>
          <w:tcPr>
            <w:tcW w:w="1423" w:type="dxa"/>
          </w:tcPr>
          <w:p w14:paraId="63192825" w14:textId="77777777" w:rsidR="00141B15" w:rsidRDefault="00141B15"/>
        </w:tc>
        <w:tc>
          <w:tcPr>
            <w:tcW w:w="1423" w:type="dxa"/>
          </w:tcPr>
          <w:p w14:paraId="57260C60" w14:textId="77777777" w:rsidR="00141B15" w:rsidRDefault="00141B15"/>
        </w:tc>
        <w:tc>
          <w:tcPr>
            <w:tcW w:w="1423" w:type="dxa"/>
          </w:tcPr>
          <w:p w14:paraId="69B59F28" w14:textId="77777777" w:rsidR="00141B15" w:rsidRDefault="00141B15"/>
        </w:tc>
      </w:tr>
    </w:tbl>
    <w:p w14:paraId="76592227" w14:textId="77777777" w:rsidR="00141B15" w:rsidRDefault="00141B15"/>
    <w:p w14:paraId="548020B0" w14:textId="77777777" w:rsidR="00141B15" w:rsidRDefault="005213AE">
      <w:r>
        <w:rPr>
          <w:rFonts w:ascii="Arial" w:hAnsi="Arial"/>
        </w:rPr>
        <w:t>Table T.2-Minimum electric strength for internal wiring after UV-C exposure</w:t>
      </w:r>
    </w:p>
    <w:tbl>
      <w:tblPr>
        <w:tblStyle w:val="TableGrid"/>
        <w:tblW w:w="0" w:type="auto"/>
        <w:tblLook w:val="04A0" w:firstRow="1" w:lastRow="0" w:firstColumn="1" w:lastColumn="0" w:noHBand="0" w:noVBand="1"/>
      </w:tblPr>
      <w:tblGrid>
        <w:gridCol w:w="2491"/>
        <w:gridCol w:w="2491"/>
        <w:gridCol w:w="2491"/>
        <w:gridCol w:w="2491"/>
      </w:tblGrid>
      <w:tr w:rsidR="00141B15" w14:paraId="60F58467" w14:textId="77777777">
        <w:trPr>
          <w:trHeight w:val="400"/>
        </w:trPr>
        <w:tc>
          <w:tcPr>
            <w:tcW w:w="2491" w:type="dxa"/>
          </w:tcPr>
          <w:p w14:paraId="5272D6C7" w14:textId="77777777" w:rsidR="00141B15" w:rsidRDefault="005213AE">
            <w:r>
              <w:t>Parts to be Tested</w:t>
            </w:r>
          </w:p>
        </w:tc>
        <w:tc>
          <w:tcPr>
            <w:tcW w:w="2491" w:type="dxa"/>
          </w:tcPr>
          <w:p w14:paraId="1AA67E24" w14:textId="77777777" w:rsidR="00141B15" w:rsidRDefault="005213AE">
            <w:r>
              <w:t>Test Item</w:t>
            </w:r>
          </w:p>
        </w:tc>
        <w:tc>
          <w:tcPr>
            <w:tcW w:w="2491" w:type="dxa"/>
          </w:tcPr>
          <w:p w14:paraId="0041E97F" w14:textId="77777777" w:rsidR="00141B15" w:rsidRDefault="005213AE">
            <w:r>
              <w:t>Color</w:t>
            </w:r>
          </w:p>
        </w:tc>
        <w:tc>
          <w:tcPr>
            <w:tcW w:w="2491" w:type="dxa"/>
          </w:tcPr>
          <w:p w14:paraId="7BA76C5F" w14:textId="77777777" w:rsidR="00141B15" w:rsidRDefault="005213AE">
            <w:r>
              <w:t>Compliance</w:t>
            </w:r>
          </w:p>
        </w:tc>
      </w:tr>
      <w:tr w:rsidR="00141B15" w14:paraId="06383E0C" w14:textId="77777777">
        <w:trPr>
          <w:trHeight w:val="400"/>
        </w:trPr>
        <w:tc>
          <w:tcPr>
            <w:tcW w:w="2491" w:type="dxa"/>
            <w:vMerge w:val="restart"/>
          </w:tcPr>
          <w:p w14:paraId="45E55070" w14:textId="77777777" w:rsidR="00141B15" w:rsidRDefault="005213AE">
            <w:r>
              <w:t>Electrical insulation of internal wiring</w:t>
            </w:r>
          </w:p>
        </w:tc>
        <w:tc>
          <w:tcPr>
            <w:tcW w:w="2491" w:type="dxa"/>
          </w:tcPr>
          <w:p w14:paraId="094BBD8B" w14:textId="77777777" w:rsidR="00141B15" w:rsidRDefault="00141B15"/>
        </w:tc>
        <w:tc>
          <w:tcPr>
            <w:tcW w:w="2491" w:type="dxa"/>
          </w:tcPr>
          <w:p w14:paraId="39B343B4" w14:textId="77777777" w:rsidR="00141B15" w:rsidRDefault="00141B15"/>
        </w:tc>
        <w:tc>
          <w:tcPr>
            <w:tcW w:w="2491" w:type="dxa"/>
          </w:tcPr>
          <w:p w14:paraId="2D3931CD" w14:textId="77777777" w:rsidR="00141B15" w:rsidRDefault="00141B15"/>
        </w:tc>
      </w:tr>
      <w:tr w:rsidR="00141B15" w14:paraId="0C8EE79C" w14:textId="77777777">
        <w:trPr>
          <w:trHeight w:val="400"/>
        </w:trPr>
        <w:tc>
          <w:tcPr>
            <w:tcW w:w="2491" w:type="dxa"/>
            <w:vMerge/>
          </w:tcPr>
          <w:p w14:paraId="36B10B28" w14:textId="77777777" w:rsidR="00141B15" w:rsidRDefault="00141B15"/>
        </w:tc>
        <w:tc>
          <w:tcPr>
            <w:tcW w:w="2491" w:type="dxa"/>
          </w:tcPr>
          <w:p w14:paraId="4105CB3B" w14:textId="77777777" w:rsidR="00141B15" w:rsidRDefault="00141B15"/>
        </w:tc>
        <w:tc>
          <w:tcPr>
            <w:tcW w:w="2491" w:type="dxa"/>
          </w:tcPr>
          <w:p w14:paraId="16527E23" w14:textId="77777777" w:rsidR="00141B15" w:rsidRDefault="00141B15"/>
        </w:tc>
        <w:tc>
          <w:tcPr>
            <w:tcW w:w="2491" w:type="dxa"/>
          </w:tcPr>
          <w:p w14:paraId="75BDC72C" w14:textId="77777777" w:rsidR="00141B15" w:rsidRDefault="00141B15"/>
        </w:tc>
      </w:tr>
      <w:tr w:rsidR="00141B15" w14:paraId="43EEA2A9" w14:textId="77777777">
        <w:trPr>
          <w:trHeight w:val="400"/>
        </w:trPr>
        <w:tc>
          <w:tcPr>
            <w:tcW w:w="2491" w:type="dxa"/>
            <w:vMerge/>
          </w:tcPr>
          <w:p w14:paraId="615812A1" w14:textId="77777777" w:rsidR="00141B15" w:rsidRDefault="00141B15"/>
        </w:tc>
        <w:tc>
          <w:tcPr>
            <w:tcW w:w="2491" w:type="dxa"/>
          </w:tcPr>
          <w:p w14:paraId="0ACF84DB" w14:textId="77777777" w:rsidR="00141B15" w:rsidRDefault="00141B15"/>
        </w:tc>
        <w:tc>
          <w:tcPr>
            <w:tcW w:w="2491" w:type="dxa"/>
          </w:tcPr>
          <w:p w14:paraId="56287B48" w14:textId="77777777" w:rsidR="00141B15" w:rsidRDefault="00141B15"/>
        </w:tc>
        <w:tc>
          <w:tcPr>
            <w:tcW w:w="2491" w:type="dxa"/>
          </w:tcPr>
          <w:p w14:paraId="6A0E5C0F" w14:textId="77777777" w:rsidR="00141B15" w:rsidRDefault="00141B15"/>
        </w:tc>
      </w:tr>
    </w:tbl>
    <w:p w14:paraId="34E306DC" w14:textId="77777777" w:rsidR="00141B15" w:rsidRDefault="005213AE">
      <w:r>
        <w:br w:type="page"/>
      </w:r>
    </w:p>
    <w:p w14:paraId="048AFB1F" w14:textId="77777777" w:rsidR="00141B15" w:rsidRDefault="005213AE">
      <w:r>
        <w:rPr>
          <w:rFonts w:ascii="Arial" w:hAnsi="Arial"/>
        </w:rPr>
        <w:lastRenderedPageBreak/>
        <w:t>Test Item:</w:t>
      </w:r>
      <w:r>
        <w:rPr>
          <w:rFonts w:ascii="Arial" w:hAnsi="Arial"/>
        </w:rPr>
        <w:tab/>
        <w:t>Water Pressure Test for Containers (Clause 22.104)</w:t>
      </w:r>
    </w:p>
    <w:p w14:paraId="62D07587" w14:textId="77777777" w:rsidR="00141B15" w:rsidRDefault="005213AE">
      <w:r>
        <w:rPr>
          <w:rFonts w:ascii="Arial" w:hAnsi="Arial"/>
        </w:rPr>
        <w:t>Test Method:</w:t>
      </w:r>
      <w:r>
        <w:rPr>
          <w:rFonts w:ascii="Arial" w:hAnsi="Arial"/>
        </w:rPr>
        <w:tab/>
        <w:t>As specified in standard</w:t>
      </w:r>
    </w:p>
    <w:p w14:paraId="7239AEC1" w14:textId="77777777" w:rsidR="00141B15" w:rsidRDefault="005213AE">
      <w:r>
        <w:rPr>
          <w:rFonts w:ascii="Arial" w:hAnsi="Arial"/>
        </w:rPr>
        <w:t>Test Result:</w:t>
      </w:r>
      <w:r>
        <w:rPr>
          <w:rFonts w:ascii="Arial" w:hAnsi="Arial"/>
        </w:rPr>
        <w:tab/>
        <w:t>Pass/Failed</w:t>
      </w:r>
    </w:p>
    <w:tbl>
      <w:tblPr>
        <w:tblStyle w:val="TableGrid"/>
        <w:tblW w:w="0" w:type="auto"/>
        <w:tblLook w:val="04A0" w:firstRow="1" w:lastRow="0" w:firstColumn="1" w:lastColumn="0" w:noHBand="0" w:noVBand="1"/>
      </w:tblPr>
      <w:tblGrid>
        <w:gridCol w:w="4982"/>
        <w:gridCol w:w="4982"/>
      </w:tblGrid>
      <w:tr w:rsidR="00141B15" w14:paraId="76A97C12" w14:textId="77777777">
        <w:trPr>
          <w:trHeight w:val="400"/>
        </w:trPr>
        <w:tc>
          <w:tcPr>
            <w:tcW w:w="4982" w:type="dxa"/>
          </w:tcPr>
          <w:p w14:paraId="29F225D7" w14:textId="77777777" w:rsidR="00141B15" w:rsidRDefault="005213AE">
            <w:r>
              <w:t>Model:</w:t>
            </w:r>
          </w:p>
        </w:tc>
        <w:tc>
          <w:tcPr>
            <w:tcW w:w="4982" w:type="dxa"/>
          </w:tcPr>
          <w:p w14:paraId="49A2692B" w14:textId="77777777" w:rsidR="00141B15" w:rsidRDefault="005213AE">
            <w:r>
              <w:t>Ambient(C):</w:t>
            </w:r>
          </w:p>
        </w:tc>
      </w:tr>
      <w:tr w:rsidR="00141B15" w14:paraId="139114A7" w14:textId="77777777">
        <w:trPr>
          <w:trHeight w:val="400"/>
        </w:trPr>
        <w:tc>
          <w:tcPr>
            <w:tcW w:w="9964" w:type="dxa"/>
            <w:gridSpan w:val="2"/>
          </w:tcPr>
          <w:p w14:paraId="5F09BC7E" w14:textId="77777777" w:rsidR="00141B15" w:rsidRDefault="005213AE">
            <w:r>
              <w:t>The test pressure is [</w:t>
            </w:r>
            <w:r>
              <w:tab/>
              <w:t>] MPa, applied on _____. The test pressure is determined as following:</w:t>
            </w:r>
            <w:r>
              <w:br/>
            </w:r>
            <w:r>
              <w:br/>
              <w:t>a) twice the permissible excessive operating pressure for closed containers.</w:t>
            </w:r>
            <w:r>
              <w:br/>
            </w:r>
            <w:r>
              <w:br/>
              <w:t>b) 0.15 MPa for open containers.</w:t>
            </w:r>
            <w:r>
              <w:br/>
            </w:r>
            <w:r>
              <w:br/>
              <w:t>After the test, no water have leaked out and the containers have not ruptured.</w:t>
            </w:r>
            <w:r>
              <w:br/>
            </w:r>
          </w:p>
        </w:tc>
      </w:tr>
      <w:tr w:rsidR="00141B15" w14:paraId="7851691E" w14:textId="77777777">
        <w:trPr>
          <w:trHeight w:val="400"/>
        </w:trPr>
        <w:tc>
          <w:tcPr>
            <w:tcW w:w="9964" w:type="dxa"/>
            <w:gridSpan w:val="2"/>
          </w:tcPr>
          <w:p w14:paraId="3FD20D34" w14:textId="77777777" w:rsidR="00141B15" w:rsidRDefault="005213AE">
            <w:r>
              <w:t>Notes:</w:t>
            </w:r>
            <w:r>
              <w:br/>
              <w:t>Water pressure is raised at a rate 0.13 MPa per seconed and maintained at that value for 5 minutes.</w:t>
            </w:r>
            <w:r>
              <w:br/>
            </w:r>
          </w:p>
        </w:tc>
      </w:tr>
    </w:tbl>
    <w:p w14:paraId="663A8CF2" w14:textId="77777777" w:rsidR="00141B15" w:rsidRDefault="005213AE">
      <w:r>
        <w:br w:type="page"/>
      </w:r>
    </w:p>
    <w:p w14:paraId="6F3E133A" w14:textId="77777777" w:rsidR="00141B15" w:rsidRDefault="005213AE">
      <w:r>
        <w:rPr>
          <w:rFonts w:ascii="Arial" w:hAnsi="Arial"/>
        </w:rPr>
        <w:lastRenderedPageBreak/>
        <w:t>Test Item:</w:t>
      </w:r>
      <w:r>
        <w:rPr>
          <w:rFonts w:ascii="Arial" w:hAnsi="Arial"/>
        </w:rPr>
        <w:tab/>
        <w:t>Ball Pressure Test (Clause 30.1)</w:t>
      </w:r>
    </w:p>
    <w:p w14:paraId="3B7486D1" w14:textId="77777777" w:rsidR="00141B15" w:rsidRDefault="005213AE">
      <w:r>
        <w:rPr>
          <w:rFonts w:ascii="Arial" w:hAnsi="Arial"/>
        </w:rPr>
        <w:t>Test Method:</w:t>
      </w:r>
      <w:r>
        <w:rPr>
          <w:rFonts w:ascii="Arial" w:hAnsi="Arial"/>
        </w:rPr>
        <w:tab/>
        <w:t>As specified in standard</w:t>
      </w:r>
    </w:p>
    <w:p w14:paraId="0064C563" w14:textId="77777777" w:rsidR="00141B15" w:rsidRDefault="005213AE">
      <w:r>
        <w:rPr>
          <w:rFonts w:ascii="Arial" w:hAnsi="Arial"/>
        </w:rPr>
        <w:t>Test Result:</w:t>
      </w:r>
      <w:r>
        <w:rPr>
          <w:rFonts w:ascii="Arial" w:hAnsi="Arial"/>
        </w:rPr>
        <w:tab/>
        <w:t>Pass/Failed</w:t>
      </w:r>
    </w:p>
    <w:tbl>
      <w:tblPr>
        <w:tblStyle w:val="TableGrid"/>
        <w:tblW w:w="0" w:type="auto"/>
        <w:tblLook w:val="04A0" w:firstRow="1" w:lastRow="0" w:firstColumn="1" w:lastColumn="0" w:noHBand="0" w:noVBand="1"/>
      </w:tblPr>
      <w:tblGrid>
        <w:gridCol w:w="1661"/>
        <w:gridCol w:w="1661"/>
        <w:gridCol w:w="1661"/>
        <w:gridCol w:w="1661"/>
        <w:gridCol w:w="1661"/>
        <w:gridCol w:w="1661"/>
      </w:tblGrid>
      <w:tr w:rsidR="00141B15" w14:paraId="780B0683" w14:textId="77777777">
        <w:trPr>
          <w:trHeight w:val="400"/>
        </w:trPr>
        <w:tc>
          <w:tcPr>
            <w:tcW w:w="3321" w:type="dxa"/>
            <w:gridSpan w:val="2"/>
          </w:tcPr>
          <w:p w14:paraId="34F5290D" w14:textId="77777777" w:rsidR="00141B15" w:rsidRDefault="005213AE">
            <w:r>
              <w:t>Model:</w:t>
            </w:r>
          </w:p>
        </w:tc>
        <w:tc>
          <w:tcPr>
            <w:tcW w:w="3321" w:type="dxa"/>
            <w:gridSpan w:val="2"/>
          </w:tcPr>
          <w:p w14:paraId="3C34B982" w14:textId="77777777" w:rsidR="00141B15" w:rsidRDefault="005213AE">
            <w:r>
              <w:t>Ambient(C):</w:t>
            </w:r>
          </w:p>
        </w:tc>
        <w:tc>
          <w:tcPr>
            <w:tcW w:w="3321" w:type="dxa"/>
            <w:gridSpan w:val="2"/>
          </w:tcPr>
          <w:p w14:paraId="4DBD73A9" w14:textId="77777777" w:rsidR="00141B15" w:rsidRDefault="005213AE">
            <w:r>
              <w:t>Humidity(%RH):</w:t>
            </w:r>
          </w:p>
        </w:tc>
      </w:tr>
      <w:tr w:rsidR="00141B15" w14:paraId="583B5B23" w14:textId="77777777">
        <w:trPr>
          <w:trHeight w:val="400"/>
        </w:trPr>
        <w:tc>
          <w:tcPr>
            <w:tcW w:w="1661" w:type="dxa"/>
          </w:tcPr>
          <w:p w14:paraId="5A05D3E9" w14:textId="77777777" w:rsidR="00141B15" w:rsidRDefault="005213AE">
            <w:r>
              <w:t>Item</w:t>
            </w:r>
          </w:p>
        </w:tc>
        <w:tc>
          <w:tcPr>
            <w:tcW w:w="1661" w:type="dxa"/>
          </w:tcPr>
          <w:p w14:paraId="2C9F8975" w14:textId="77777777" w:rsidR="00141B15" w:rsidRDefault="005213AE">
            <w:r>
              <w:t>Parts</w:t>
            </w:r>
          </w:p>
        </w:tc>
        <w:tc>
          <w:tcPr>
            <w:tcW w:w="1661" w:type="dxa"/>
          </w:tcPr>
          <w:p w14:paraId="7F6911FC" w14:textId="77777777" w:rsidR="00141B15" w:rsidRDefault="005213AE">
            <w:r>
              <w:t>Thickness</w:t>
            </w:r>
            <w:r>
              <w:br/>
              <w:t>(mm)</w:t>
            </w:r>
          </w:p>
        </w:tc>
        <w:tc>
          <w:tcPr>
            <w:tcW w:w="1661" w:type="dxa"/>
          </w:tcPr>
          <w:p w14:paraId="7CE3F17F" w14:textId="77777777" w:rsidR="00141B15" w:rsidRDefault="005213AE">
            <w:r>
              <w:t>Test Temperature</w:t>
            </w:r>
            <w:r>
              <w:br/>
              <w:t>(C)</w:t>
            </w:r>
          </w:p>
        </w:tc>
        <w:tc>
          <w:tcPr>
            <w:tcW w:w="1661" w:type="dxa"/>
          </w:tcPr>
          <w:p w14:paraId="4FB48634" w14:textId="77777777" w:rsidR="00141B15" w:rsidRDefault="005213AE">
            <w:r>
              <w:t>Impression Diameter</w:t>
            </w:r>
            <w:r>
              <w:br/>
              <w:t>(mm)</w:t>
            </w:r>
          </w:p>
        </w:tc>
        <w:tc>
          <w:tcPr>
            <w:tcW w:w="1661" w:type="dxa"/>
          </w:tcPr>
          <w:p w14:paraId="5B8D567A" w14:textId="77777777" w:rsidR="00141B15" w:rsidRDefault="005213AE">
            <w:r>
              <w:t>Result</w:t>
            </w:r>
          </w:p>
        </w:tc>
      </w:tr>
      <w:tr w:rsidR="00141B15" w14:paraId="772324A8" w14:textId="77777777">
        <w:trPr>
          <w:trHeight w:val="400"/>
        </w:trPr>
        <w:tc>
          <w:tcPr>
            <w:tcW w:w="1661" w:type="dxa"/>
          </w:tcPr>
          <w:p w14:paraId="78243F3A" w14:textId="77777777" w:rsidR="00141B15" w:rsidRDefault="005213AE">
            <w:r>
              <w:t>1</w:t>
            </w:r>
          </w:p>
        </w:tc>
        <w:tc>
          <w:tcPr>
            <w:tcW w:w="1661" w:type="dxa"/>
          </w:tcPr>
          <w:p w14:paraId="219A9B65" w14:textId="77777777" w:rsidR="00141B15" w:rsidRDefault="00141B15"/>
        </w:tc>
        <w:tc>
          <w:tcPr>
            <w:tcW w:w="1661" w:type="dxa"/>
          </w:tcPr>
          <w:p w14:paraId="434826F7" w14:textId="77777777" w:rsidR="00141B15" w:rsidRDefault="00141B15"/>
        </w:tc>
        <w:tc>
          <w:tcPr>
            <w:tcW w:w="1661" w:type="dxa"/>
          </w:tcPr>
          <w:p w14:paraId="420BB130" w14:textId="77777777" w:rsidR="00141B15" w:rsidRDefault="00141B15"/>
        </w:tc>
        <w:tc>
          <w:tcPr>
            <w:tcW w:w="1661" w:type="dxa"/>
          </w:tcPr>
          <w:p w14:paraId="55996803" w14:textId="77777777" w:rsidR="00141B15" w:rsidRDefault="00141B15"/>
        </w:tc>
        <w:tc>
          <w:tcPr>
            <w:tcW w:w="1661" w:type="dxa"/>
          </w:tcPr>
          <w:p w14:paraId="7938124E" w14:textId="77777777" w:rsidR="00141B15" w:rsidRDefault="00141B15"/>
        </w:tc>
      </w:tr>
      <w:tr w:rsidR="00141B15" w14:paraId="0A1CB664" w14:textId="77777777">
        <w:trPr>
          <w:trHeight w:val="400"/>
        </w:trPr>
        <w:tc>
          <w:tcPr>
            <w:tcW w:w="1661" w:type="dxa"/>
          </w:tcPr>
          <w:p w14:paraId="1A4237A5" w14:textId="77777777" w:rsidR="00141B15" w:rsidRDefault="005213AE">
            <w:r>
              <w:t>2</w:t>
            </w:r>
          </w:p>
        </w:tc>
        <w:tc>
          <w:tcPr>
            <w:tcW w:w="1661" w:type="dxa"/>
          </w:tcPr>
          <w:p w14:paraId="795D7D18" w14:textId="77777777" w:rsidR="00141B15" w:rsidRDefault="00141B15"/>
        </w:tc>
        <w:tc>
          <w:tcPr>
            <w:tcW w:w="1661" w:type="dxa"/>
          </w:tcPr>
          <w:p w14:paraId="1294FEDA" w14:textId="77777777" w:rsidR="00141B15" w:rsidRDefault="00141B15"/>
        </w:tc>
        <w:tc>
          <w:tcPr>
            <w:tcW w:w="1661" w:type="dxa"/>
          </w:tcPr>
          <w:p w14:paraId="7901B1DB" w14:textId="77777777" w:rsidR="00141B15" w:rsidRDefault="00141B15"/>
        </w:tc>
        <w:tc>
          <w:tcPr>
            <w:tcW w:w="1661" w:type="dxa"/>
          </w:tcPr>
          <w:p w14:paraId="51111565" w14:textId="77777777" w:rsidR="00141B15" w:rsidRDefault="00141B15"/>
        </w:tc>
        <w:tc>
          <w:tcPr>
            <w:tcW w:w="1661" w:type="dxa"/>
          </w:tcPr>
          <w:p w14:paraId="176EA0D4" w14:textId="77777777" w:rsidR="00141B15" w:rsidRDefault="00141B15"/>
        </w:tc>
      </w:tr>
      <w:tr w:rsidR="00141B15" w14:paraId="6F126643" w14:textId="77777777">
        <w:trPr>
          <w:trHeight w:val="400"/>
        </w:trPr>
        <w:tc>
          <w:tcPr>
            <w:tcW w:w="1661" w:type="dxa"/>
          </w:tcPr>
          <w:p w14:paraId="0A8DD7D9" w14:textId="77777777" w:rsidR="00141B15" w:rsidRDefault="005213AE">
            <w:r>
              <w:t>3</w:t>
            </w:r>
          </w:p>
        </w:tc>
        <w:tc>
          <w:tcPr>
            <w:tcW w:w="1661" w:type="dxa"/>
          </w:tcPr>
          <w:p w14:paraId="7E9E582D" w14:textId="77777777" w:rsidR="00141B15" w:rsidRDefault="00141B15"/>
        </w:tc>
        <w:tc>
          <w:tcPr>
            <w:tcW w:w="1661" w:type="dxa"/>
          </w:tcPr>
          <w:p w14:paraId="1BA9A6F8" w14:textId="77777777" w:rsidR="00141B15" w:rsidRDefault="00141B15"/>
        </w:tc>
        <w:tc>
          <w:tcPr>
            <w:tcW w:w="1661" w:type="dxa"/>
          </w:tcPr>
          <w:p w14:paraId="56772BDE" w14:textId="77777777" w:rsidR="00141B15" w:rsidRDefault="00141B15"/>
        </w:tc>
        <w:tc>
          <w:tcPr>
            <w:tcW w:w="1661" w:type="dxa"/>
          </w:tcPr>
          <w:p w14:paraId="34DAD132" w14:textId="77777777" w:rsidR="00141B15" w:rsidRDefault="00141B15"/>
        </w:tc>
        <w:tc>
          <w:tcPr>
            <w:tcW w:w="1661" w:type="dxa"/>
          </w:tcPr>
          <w:p w14:paraId="49983412" w14:textId="77777777" w:rsidR="00141B15" w:rsidRDefault="00141B15"/>
        </w:tc>
      </w:tr>
      <w:tr w:rsidR="00141B15" w14:paraId="13C366A7" w14:textId="77777777">
        <w:trPr>
          <w:trHeight w:val="400"/>
        </w:trPr>
        <w:tc>
          <w:tcPr>
            <w:tcW w:w="1661" w:type="dxa"/>
          </w:tcPr>
          <w:p w14:paraId="2FE9FC5F" w14:textId="77777777" w:rsidR="00141B15" w:rsidRDefault="005213AE">
            <w:r>
              <w:t>4</w:t>
            </w:r>
          </w:p>
        </w:tc>
        <w:tc>
          <w:tcPr>
            <w:tcW w:w="1661" w:type="dxa"/>
          </w:tcPr>
          <w:p w14:paraId="3E838EDF" w14:textId="77777777" w:rsidR="00141B15" w:rsidRDefault="00141B15"/>
        </w:tc>
        <w:tc>
          <w:tcPr>
            <w:tcW w:w="1661" w:type="dxa"/>
          </w:tcPr>
          <w:p w14:paraId="580CC9FE" w14:textId="77777777" w:rsidR="00141B15" w:rsidRDefault="00141B15"/>
        </w:tc>
        <w:tc>
          <w:tcPr>
            <w:tcW w:w="1661" w:type="dxa"/>
          </w:tcPr>
          <w:p w14:paraId="7DADEBF6" w14:textId="77777777" w:rsidR="00141B15" w:rsidRDefault="00141B15"/>
        </w:tc>
        <w:tc>
          <w:tcPr>
            <w:tcW w:w="1661" w:type="dxa"/>
          </w:tcPr>
          <w:p w14:paraId="144242A4" w14:textId="77777777" w:rsidR="00141B15" w:rsidRDefault="00141B15"/>
        </w:tc>
        <w:tc>
          <w:tcPr>
            <w:tcW w:w="1661" w:type="dxa"/>
          </w:tcPr>
          <w:p w14:paraId="4D03543C" w14:textId="77777777" w:rsidR="00141B15" w:rsidRDefault="00141B15"/>
        </w:tc>
      </w:tr>
      <w:tr w:rsidR="00141B15" w14:paraId="4C0A9AAD" w14:textId="77777777">
        <w:trPr>
          <w:trHeight w:val="400"/>
        </w:trPr>
        <w:tc>
          <w:tcPr>
            <w:tcW w:w="1661" w:type="dxa"/>
          </w:tcPr>
          <w:p w14:paraId="4A45DAE0" w14:textId="77777777" w:rsidR="00141B15" w:rsidRDefault="005213AE">
            <w:r>
              <w:t>5</w:t>
            </w:r>
          </w:p>
        </w:tc>
        <w:tc>
          <w:tcPr>
            <w:tcW w:w="1661" w:type="dxa"/>
          </w:tcPr>
          <w:p w14:paraId="74EAA4C7" w14:textId="77777777" w:rsidR="00141B15" w:rsidRDefault="00141B15"/>
        </w:tc>
        <w:tc>
          <w:tcPr>
            <w:tcW w:w="1661" w:type="dxa"/>
          </w:tcPr>
          <w:p w14:paraId="68C06B97" w14:textId="77777777" w:rsidR="00141B15" w:rsidRDefault="00141B15"/>
        </w:tc>
        <w:tc>
          <w:tcPr>
            <w:tcW w:w="1661" w:type="dxa"/>
          </w:tcPr>
          <w:p w14:paraId="38EC5F17" w14:textId="77777777" w:rsidR="00141B15" w:rsidRDefault="00141B15"/>
        </w:tc>
        <w:tc>
          <w:tcPr>
            <w:tcW w:w="1661" w:type="dxa"/>
          </w:tcPr>
          <w:p w14:paraId="5F08CA06" w14:textId="77777777" w:rsidR="00141B15" w:rsidRDefault="00141B15"/>
        </w:tc>
        <w:tc>
          <w:tcPr>
            <w:tcW w:w="1661" w:type="dxa"/>
          </w:tcPr>
          <w:p w14:paraId="6F3B2BC2" w14:textId="77777777" w:rsidR="00141B15" w:rsidRDefault="00141B15"/>
        </w:tc>
      </w:tr>
      <w:tr w:rsidR="00141B15" w14:paraId="14DBF329" w14:textId="77777777">
        <w:trPr>
          <w:trHeight w:val="400"/>
        </w:trPr>
        <w:tc>
          <w:tcPr>
            <w:tcW w:w="1661" w:type="dxa"/>
          </w:tcPr>
          <w:p w14:paraId="4DDCB996" w14:textId="77777777" w:rsidR="00141B15" w:rsidRDefault="005213AE">
            <w:r>
              <w:t>6</w:t>
            </w:r>
          </w:p>
        </w:tc>
        <w:tc>
          <w:tcPr>
            <w:tcW w:w="1661" w:type="dxa"/>
          </w:tcPr>
          <w:p w14:paraId="27C8880F" w14:textId="77777777" w:rsidR="00141B15" w:rsidRDefault="00141B15"/>
        </w:tc>
        <w:tc>
          <w:tcPr>
            <w:tcW w:w="1661" w:type="dxa"/>
          </w:tcPr>
          <w:p w14:paraId="531875C0" w14:textId="77777777" w:rsidR="00141B15" w:rsidRDefault="00141B15"/>
        </w:tc>
        <w:tc>
          <w:tcPr>
            <w:tcW w:w="1661" w:type="dxa"/>
          </w:tcPr>
          <w:p w14:paraId="6C6A1978" w14:textId="77777777" w:rsidR="00141B15" w:rsidRDefault="00141B15"/>
        </w:tc>
        <w:tc>
          <w:tcPr>
            <w:tcW w:w="1661" w:type="dxa"/>
          </w:tcPr>
          <w:p w14:paraId="3D5FFED0" w14:textId="77777777" w:rsidR="00141B15" w:rsidRDefault="00141B15"/>
        </w:tc>
        <w:tc>
          <w:tcPr>
            <w:tcW w:w="1661" w:type="dxa"/>
          </w:tcPr>
          <w:p w14:paraId="26BF52E5" w14:textId="77777777" w:rsidR="00141B15" w:rsidRDefault="00141B15"/>
        </w:tc>
      </w:tr>
    </w:tbl>
    <w:p w14:paraId="550C28CF" w14:textId="77777777" w:rsidR="00141B15" w:rsidRDefault="005213AE">
      <w:r>
        <w:br w:type="page"/>
      </w:r>
    </w:p>
    <w:p w14:paraId="4E8680E3" w14:textId="77777777" w:rsidR="00141B15" w:rsidRDefault="005213AE">
      <w:r>
        <w:rPr>
          <w:rFonts w:ascii="Arial" w:hAnsi="Arial"/>
        </w:rPr>
        <w:lastRenderedPageBreak/>
        <w:t>Test Item:</w:t>
      </w:r>
      <w:r>
        <w:rPr>
          <w:rFonts w:ascii="Arial" w:hAnsi="Arial"/>
        </w:rPr>
        <w:tab/>
        <w:t>Glow Wire Test &amp; Needle Flame Test (Clause 30.2.3 &amp; 30.2.4)</w:t>
      </w:r>
    </w:p>
    <w:p w14:paraId="190B6FB1" w14:textId="77777777" w:rsidR="00141B15" w:rsidRDefault="005213AE">
      <w:r>
        <w:rPr>
          <w:rFonts w:ascii="Arial" w:hAnsi="Arial"/>
        </w:rPr>
        <w:t>Test Method:</w:t>
      </w:r>
      <w:r>
        <w:rPr>
          <w:rFonts w:ascii="Arial" w:hAnsi="Arial"/>
        </w:rPr>
        <w:tab/>
        <w:t>As specified in standard</w:t>
      </w:r>
    </w:p>
    <w:p w14:paraId="66C88A01" w14:textId="77777777" w:rsidR="00141B15" w:rsidRDefault="005213AE">
      <w:r>
        <w:rPr>
          <w:rFonts w:ascii="Arial" w:hAnsi="Arial"/>
        </w:rPr>
        <w:t>Test Result:</w:t>
      </w:r>
      <w:r>
        <w:rPr>
          <w:rFonts w:ascii="Arial" w:hAnsi="Arial"/>
        </w:rPr>
        <w:tab/>
        <w:t>Pass/Failed</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gridCol w:w="1107"/>
      </w:tblGrid>
      <w:tr w:rsidR="00141B15" w14:paraId="6810DBFB" w14:textId="77777777">
        <w:trPr>
          <w:trHeight w:val="400"/>
        </w:trPr>
        <w:tc>
          <w:tcPr>
            <w:tcW w:w="3321" w:type="dxa"/>
            <w:gridSpan w:val="3"/>
          </w:tcPr>
          <w:p w14:paraId="366324C0" w14:textId="77777777" w:rsidR="00141B15" w:rsidRDefault="005213AE">
            <w:r>
              <w:t>Model:</w:t>
            </w:r>
          </w:p>
        </w:tc>
        <w:tc>
          <w:tcPr>
            <w:tcW w:w="6642" w:type="dxa"/>
            <w:gridSpan w:val="6"/>
          </w:tcPr>
          <w:p w14:paraId="1485B22B" w14:textId="77777777" w:rsidR="00141B15" w:rsidRDefault="005213AE">
            <w:r>
              <w:t>Ambient(C):</w:t>
            </w:r>
          </w:p>
        </w:tc>
      </w:tr>
      <w:tr w:rsidR="00141B15" w14:paraId="33A9AC41" w14:textId="77777777">
        <w:trPr>
          <w:trHeight w:val="400"/>
        </w:trPr>
        <w:tc>
          <w:tcPr>
            <w:tcW w:w="1107" w:type="dxa"/>
            <w:vMerge w:val="restart"/>
          </w:tcPr>
          <w:p w14:paraId="69D42D82" w14:textId="77777777" w:rsidR="00141B15" w:rsidRDefault="005213AE">
            <w:r>
              <w:t>Parts</w:t>
            </w:r>
          </w:p>
        </w:tc>
        <w:tc>
          <w:tcPr>
            <w:tcW w:w="2214" w:type="dxa"/>
            <w:gridSpan w:val="2"/>
          </w:tcPr>
          <w:p w14:paraId="0BE2C1B3" w14:textId="77777777" w:rsidR="00141B15" w:rsidRDefault="005213AE">
            <w:r>
              <w:t>Tracking Test (V)</w:t>
            </w:r>
          </w:p>
        </w:tc>
        <w:tc>
          <w:tcPr>
            <w:tcW w:w="4428" w:type="dxa"/>
            <w:gridSpan w:val="4"/>
          </w:tcPr>
          <w:p w14:paraId="152DB1F8" w14:textId="77777777" w:rsidR="00141B15" w:rsidRDefault="005213AE">
            <w:r>
              <w:t>Grow Wiring Test (C)</w:t>
            </w:r>
          </w:p>
        </w:tc>
        <w:tc>
          <w:tcPr>
            <w:tcW w:w="1107" w:type="dxa"/>
            <w:vMerge w:val="restart"/>
          </w:tcPr>
          <w:p w14:paraId="15112494" w14:textId="77777777" w:rsidR="00141B15" w:rsidRDefault="005213AE">
            <w:r>
              <w:t>Needle Flame</w:t>
            </w:r>
          </w:p>
        </w:tc>
        <w:tc>
          <w:tcPr>
            <w:tcW w:w="1107" w:type="dxa"/>
            <w:vMerge w:val="restart"/>
          </w:tcPr>
          <w:p w14:paraId="4DB4FF0E" w14:textId="77777777" w:rsidR="00141B15" w:rsidRDefault="005213AE">
            <w:r>
              <w:t>Result</w:t>
            </w:r>
          </w:p>
        </w:tc>
      </w:tr>
      <w:tr w:rsidR="00141B15" w14:paraId="0E28DC30" w14:textId="77777777">
        <w:trPr>
          <w:trHeight w:val="400"/>
        </w:trPr>
        <w:tc>
          <w:tcPr>
            <w:tcW w:w="1107" w:type="dxa"/>
            <w:vMerge/>
          </w:tcPr>
          <w:p w14:paraId="0F42103C" w14:textId="77777777" w:rsidR="00141B15" w:rsidRDefault="00141B15"/>
        </w:tc>
        <w:tc>
          <w:tcPr>
            <w:tcW w:w="1107" w:type="dxa"/>
          </w:tcPr>
          <w:p w14:paraId="7475805F" w14:textId="77777777" w:rsidR="00141B15" w:rsidRDefault="005213AE">
            <w:r>
              <w:t>175</w:t>
            </w:r>
          </w:p>
        </w:tc>
        <w:tc>
          <w:tcPr>
            <w:tcW w:w="1107" w:type="dxa"/>
          </w:tcPr>
          <w:p w14:paraId="5ACAADA7" w14:textId="77777777" w:rsidR="00141B15" w:rsidRDefault="005213AE">
            <w:r>
              <w:t>250</w:t>
            </w:r>
          </w:p>
        </w:tc>
        <w:tc>
          <w:tcPr>
            <w:tcW w:w="1107" w:type="dxa"/>
          </w:tcPr>
          <w:p w14:paraId="2C74C44C" w14:textId="77777777" w:rsidR="00141B15" w:rsidRDefault="005213AE">
            <w:r>
              <w:t>550</w:t>
            </w:r>
          </w:p>
        </w:tc>
        <w:tc>
          <w:tcPr>
            <w:tcW w:w="1107" w:type="dxa"/>
          </w:tcPr>
          <w:p w14:paraId="169B6F47" w14:textId="77777777" w:rsidR="00141B15" w:rsidRDefault="005213AE">
            <w:r>
              <w:t>650</w:t>
            </w:r>
          </w:p>
        </w:tc>
        <w:tc>
          <w:tcPr>
            <w:tcW w:w="1107" w:type="dxa"/>
          </w:tcPr>
          <w:p w14:paraId="6408BE33" w14:textId="77777777" w:rsidR="00141B15" w:rsidRDefault="005213AE">
            <w:r>
              <w:t>750</w:t>
            </w:r>
          </w:p>
        </w:tc>
        <w:tc>
          <w:tcPr>
            <w:tcW w:w="1107" w:type="dxa"/>
          </w:tcPr>
          <w:p w14:paraId="3E758857" w14:textId="77777777" w:rsidR="00141B15" w:rsidRDefault="005213AE">
            <w:r>
              <w:t>850</w:t>
            </w:r>
          </w:p>
        </w:tc>
        <w:tc>
          <w:tcPr>
            <w:tcW w:w="1107" w:type="dxa"/>
            <w:vMerge/>
          </w:tcPr>
          <w:p w14:paraId="3DFC34F7" w14:textId="77777777" w:rsidR="00141B15" w:rsidRDefault="00141B15"/>
        </w:tc>
        <w:tc>
          <w:tcPr>
            <w:tcW w:w="1107" w:type="dxa"/>
            <w:vMerge/>
          </w:tcPr>
          <w:p w14:paraId="0F88CCE3" w14:textId="77777777" w:rsidR="00141B15" w:rsidRDefault="00141B15"/>
        </w:tc>
      </w:tr>
      <w:tr w:rsidR="00141B15" w14:paraId="62BB1A3B" w14:textId="77777777">
        <w:trPr>
          <w:trHeight w:val="400"/>
        </w:trPr>
        <w:tc>
          <w:tcPr>
            <w:tcW w:w="1107" w:type="dxa"/>
          </w:tcPr>
          <w:p w14:paraId="5093C7FF" w14:textId="77777777" w:rsidR="00141B15" w:rsidRDefault="00141B15"/>
        </w:tc>
        <w:tc>
          <w:tcPr>
            <w:tcW w:w="1107" w:type="dxa"/>
          </w:tcPr>
          <w:p w14:paraId="506C6212" w14:textId="77777777" w:rsidR="00141B15" w:rsidRDefault="00141B15"/>
        </w:tc>
        <w:tc>
          <w:tcPr>
            <w:tcW w:w="1107" w:type="dxa"/>
          </w:tcPr>
          <w:p w14:paraId="68FB1D9C" w14:textId="77777777" w:rsidR="00141B15" w:rsidRDefault="00141B15"/>
        </w:tc>
        <w:tc>
          <w:tcPr>
            <w:tcW w:w="1107" w:type="dxa"/>
          </w:tcPr>
          <w:p w14:paraId="04ABD80C" w14:textId="77777777" w:rsidR="00141B15" w:rsidRDefault="00141B15"/>
        </w:tc>
        <w:tc>
          <w:tcPr>
            <w:tcW w:w="1107" w:type="dxa"/>
          </w:tcPr>
          <w:p w14:paraId="4F8BE6D3" w14:textId="77777777" w:rsidR="00141B15" w:rsidRDefault="00141B15"/>
        </w:tc>
        <w:tc>
          <w:tcPr>
            <w:tcW w:w="1107" w:type="dxa"/>
          </w:tcPr>
          <w:p w14:paraId="45231BC5" w14:textId="77777777" w:rsidR="00141B15" w:rsidRDefault="00141B15"/>
        </w:tc>
        <w:tc>
          <w:tcPr>
            <w:tcW w:w="1107" w:type="dxa"/>
          </w:tcPr>
          <w:p w14:paraId="6EED3CB7" w14:textId="77777777" w:rsidR="00141B15" w:rsidRDefault="00141B15"/>
        </w:tc>
        <w:tc>
          <w:tcPr>
            <w:tcW w:w="1107" w:type="dxa"/>
          </w:tcPr>
          <w:p w14:paraId="1E3F24C1" w14:textId="77777777" w:rsidR="00141B15" w:rsidRDefault="00141B15"/>
        </w:tc>
        <w:tc>
          <w:tcPr>
            <w:tcW w:w="1107" w:type="dxa"/>
          </w:tcPr>
          <w:p w14:paraId="7771C5B8" w14:textId="77777777" w:rsidR="00141B15" w:rsidRDefault="00141B15"/>
        </w:tc>
      </w:tr>
      <w:tr w:rsidR="00141B15" w14:paraId="6A75EC07" w14:textId="77777777">
        <w:trPr>
          <w:trHeight w:val="400"/>
        </w:trPr>
        <w:tc>
          <w:tcPr>
            <w:tcW w:w="1107" w:type="dxa"/>
          </w:tcPr>
          <w:p w14:paraId="3EEA22F9" w14:textId="77777777" w:rsidR="00141B15" w:rsidRDefault="00141B15"/>
        </w:tc>
        <w:tc>
          <w:tcPr>
            <w:tcW w:w="1107" w:type="dxa"/>
          </w:tcPr>
          <w:p w14:paraId="374C869F" w14:textId="77777777" w:rsidR="00141B15" w:rsidRDefault="00141B15"/>
        </w:tc>
        <w:tc>
          <w:tcPr>
            <w:tcW w:w="1107" w:type="dxa"/>
          </w:tcPr>
          <w:p w14:paraId="0DD54547" w14:textId="77777777" w:rsidR="00141B15" w:rsidRDefault="00141B15"/>
        </w:tc>
        <w:tc>
          <w:tcPr>
            <w:tcW w:w="1107" w:type="dxa"/>
          </w:tcPr>
          <w:p w14:paraId="49CF5B28" w14:textId="77777777" w:rsidR="00141B15" w:rsidRDefault="00141B15"/>
        </w:tc>
        <w:tc>
          <w:tcPr>
            <w:tcW w:w="1107" w:type="dxa"/>
          </w:tcPr>
          <w:p w14:paraId="32E8E75F" w14:textId="77777777" w:rsidR="00141B15" w:rsidRDefault="00141B15"/>
        </w:tc>
        <w:tc>
          <w:tcPr>
            <w:tcW w:w="1107" w:type="dxa"/>
          </w:tcPr>
          <w:p w14:paraId="2C00F92F" w14:textId="77777777" w:rsidR="00141B15" w:rsidRDefault="00141B15"/>
        </w:tc>
        <w:tc>
          <w:tcPr>
            <w:tcW w:w="1107" w:type="dxa"/>
          </w:tcPr>
          <w:p w14:paraId="3C645977" w14:textId="77777777" w:rsidR="00141B15" w:rsidRDefault="00141B15"/>
        </w:tc>
        <w:tc>
          <w:tcPr>
            <w:tcW w:w="1107" w:type="dxa"/>
          </w:tcPr>
          <w:p w14:paraId="70C8F874" w14:textId="77777777" w:rsidR="00141B15" w:rsidRDefault="00141B15"/>
        </w:tc>
        <w:tc>
          <w:tcPr>
            <w:tcW w:w="1107" w:type="dxa"/>
          </w:tcPr>
          <w:p w14:paraId="68F06C41" w14:textId="77777777" w:rsidR="00141B15" w:rsidRDefault="00141B15"/>
        </w:tc>
      </w:tr>
      <w:tr w:rsidR="00141B15" w14:paraId="1E9CBA1D" w14:textId="77777777">
        <w:trPr>
          <w:trHeight w:val="400"/>
        </w:trPr>
        <w:tc>
          <w:tcPr>
            <w:tcW w:w="1107" w:type="dxa"/>
          </w:tcPr>
          <w:p w14:paraId="48ECB065" w14:textId="77777777" w:rsidR="00141B15" w:rsidRDefault="00141B15"/>
        </w:tc>
        <w:tc>
          <w:tcPr>
            <w:tcW w:w="1107" w:type="dxa"/>
          </w:tcPr>
          <w:p w14:paraId="3B37E317" w14:textId="77777777" w:rsidR="00141B15" w:rsidRDefault="00141B15"/>
        </w:tc>
        <w:tc>
          <w:tcPr>
            <w:tcW w:w="1107" w:type="dxa"/>
          </w:tcPr>
          <w:p w14:paraId="6A0FBF5F" w14:textId="77777777" w:rsidR="00141B15" w:rsidRDefault="00141B15"/>
        </w:tc>
        <w:tc>
          <w:tcPr>
            <w:tcW w:w="1107" w:type="dxa"/>
          </w:tcPr>
          <w:p w14:paraId="792D8D6E" w14:textId="77777777" w:rsidR="00141B15" w:rsidRDefault="00141B15"/>
        </w:tc>
        <w:tc>
          <w:tcPr>
            <w:tcW w:w="1107" w:type="dxa"/>
          </w:tcPr>
          <w:p w14:paraId="6397A0B5" w14:textId="77777777" w:rsidR="00141B15" w:rsidRDefault="00141B15"/>
        </w:tc>
        <w:tc>
          <w:tcPr>
            <w:tcW w:w="1107" w:type="dxa"/>
          </w:tcPr>
          <w:p w14:paraId="4AFD2163" w14:textId="77777777" w:rsidR="00141B15" w:rsidRDefault="00141B15"/>
        </w:tc>
        <w:tc>
          <w:tcPr>
            <w:tcW w:w="1107" w:type="dxa"/>
          </w:tcPr>
          <w:p w14:paraId="6BF6A070" w14:textId="77777777" w:rsidR="00141B15" w:rsidRDefault="00141B15"/>
        </w:tc>
        <w:tc>
          <w:tcPr>
            <w:tcW w:w="1107" w:type="dxa"/>
          </w:tcPr>
          <w:p w14:paraId="6F75E1D8" w14:textId="77777777" w:rsidR="00141B15" w:rsidRDefault="00141B15"/>
        </w:tc>
        <w:tc>
          <w:tcPr>
            <w:tcW w:w="1107" w:type="dxa"/>
          </w:tcPr>
          <w:p w14:paraId="186610BC" w14:textId="77777777" w:rsidR="00141B15" w:rsidRDefault="00141B15"/>
        </w:tc>
      </w:tr>
      <w:tr w:rsidR="00141B15" w14:paraId="30BEB399" w14:textId="77777777">
        <w:trPr>
          <w:trHeight w:val="400"/>
        </w:trPr>
        <w:tc>
          <w:tcPr>
            <w:tcW w:w="1107" w:type="dxa"/>
          </w:tcPr>
          <w:p w14:paraId="7D9CBEC0" w14:textId="77777777" w:rsidR="00141B15" w:rsidRDefault="00141B15"/>
        </w:tc>
        <w:tc>
          <w:tcPr>
            <w:tcW w:w="1107" w:type="dxa"/>
          </w:tcPr>
          <w:p w14:paraId="014ED240" w14:textId="77777777" w:rsidR="00141B15" w:rsidRDefault="00141B15"/>
        </w:tc>
        <w:tc>
          <w:tcPr>
            <w:tcW w:w="1107" w:type="dxa"/>
          </w:tcPr>
          <w:p w14:paraId="47E49686" w14:textId="77777777" w:rsidR="00141B15" w:rsidRDefault="00141B15"/>
        </w:tc>
        <w:tc>
          <w:tcPr>
            <w:tcW w:w="1107" w:type="dxa"/>
          </w:tcPr>
          <w:p w14:paraId="276F7224" w14:textId="77777777" w:rsidR="00141B15" w:rsidRDefault="00141B15"/>
        </w:tc>
        <w:tc>
          <w:tcPr>
            <w:tcW w:w="1107" w:type="dxa"/>
          </w:tcPr>
          <w:p w14:paraId="797A9DC0" w14:textId="77777777" w:rsidR="00141B15" w:rsidRDefault="00141B15"/>
        </w:tc>
        <w:tc>
          <w:tcPr>
            <w:tcW w:w="1107" w:type="dxa"/>
          </w:tcPr>
          <w:p w14:paraId="7002C44F" w14:textId="77777777" w:rsidR="00141B15" w:rsidRDefault="00141B15"/>
        </w:tc>
        <w:tc>
          <w:tcPr>
            <w:tcW w:w="1107" w:type="dxa"/>
          </w:tcPr>
          <w:p w14:paraId="35320AC1" w14:textId="77777777" w:rsidR="00141B15" w:rsidRDefault="00141B15"/>
        </w:tc>
        <w:tc>
          <w:tcPr>
            <w:tcW w:w="1107" w:type="dxa"/>
          </w:tcPr>
          <w:p w14:paraId="5BD351EC" w14:textId="77777777" w:rsidR="00141B15" w:rsidRDefault="00141B15"/>
        </w:tc>
        <w:tc>
          <w:tcPr>
            <w:tcW w:w="1107" w:type="dxa"/>
          </w:tcPr>
          <w:p w14:paraId="54FAB355" w14:textId="77777777" w:rsidR="00141B15" w:rsidRDefault="00141B15"/>
        </w:tc>
      </w:tr>
      <w:tr w:rsidR="00141B15" w14:paraId="3EE7280A" w14:textId="77777777">
        <w:trPr>
          <w:trHeight w:val="400"/>
        </w:trPr>
        <w:tc>
          <w:tcPr>
            <w:tcW w:w="1107" w:type="dxa"/>
          </w:tcPr>
          <w:p w14:paraId="1EFCC7C1" w14:textId="77777777" w:rsidR="00141B15" w:rsidRDefault="00141B15"/>
        </w:tc>
        <w:tc>
          <w:tcPr>
            <w:tcW w:w="1107" w:type="dxa"/>
          </w:tcPr>
          <w:p w14:paraId="6288026A" w14:textId="77777777" w:rsidR="00141B15" w:rsidRDefault="00141B15"/>
        </w:tc>
        <w:tc>
          <w:tcPr>
            <w:tcW w:w="1107" w:type="dxa"/>
          </w:tcPr>
          <w:p w14:paraId="16D18B68" w14:textId="77777777" w:rsidR="00141B15" w:rsidRDefault="00141B15"/>
        </w:tc>
        <w:tc>
          <w:tcPr>
            <w:tcW w:w="1107" w:type="dxa"/>
          </w:tcPr>
          <w:p w14:paraId="7FDDC1A9" w14:textId="77777777" w:rsidR="00141B15" w:rsidRDefault="00141B15"/>
        </w:tc>
        <w:tc>
          <w:tcPr>
            <w:tcW w:w="1107" w:type="dxa"/>
          </w:tcPr>
          <w:p w14:paraId="795B6907" w14:textId="77777777" w:rsidR="00141B15" w:rsidRDefault="00141B15"/>
        </w:tc>
        <w:tc>
          <w:tcPr>
            <w:tcW w:w="1107" w:type="dxa"/>
          </w:tcPr>
          <w:p w14:paraId="42D91C77" w14:textId="77777777" w:rsidR="00141B15" w:rsidRDefault="00141B15"/>
        </w:tc>
        <w:tc>
          <w:tcPr>
            <w:tcW w:w="1107" w:type="dxa"/>
          </w:tcPr>
          <w:p w14:paraId="1E25E2DD" w14:textId="77777777" w:rsidR="00141B15" w:rsidRDefault="00141B15"/>
        </w:tc>
        <w:tc>
          <w:tcPr>
            <w:tcW w:w="1107" w:type="dxa"/>
          </w:tcPr>
          <w:p w14:paraId="2E7D05C3" w14:textId="77777777" w:rsidR="00141B15" w:rsidRDefault="00141B15"/>
        </w:tc>
        <w:tc>
          <w:tcPr>
            <w:tcW w:w="1107" w:type="dxa"/>
          </w:tcPr>
          <w:p w14:paraId="0D52DCA4" w14:textId="77777777" w:rsidR="00141B15" w:rsidRDefault="00141B15"/>
        </w:tc>
      </w:tr>
      <w:tr w:rsidR="00141B15" w14:paraId="69D629D4" w14:textId="77777777">
        <w:trPr>
          <w:trHeight w:val="400"/>
        </w:trPr>
        <w:tc>
          <w:tcPr>
            <w:tcW w:w="1107" w:type="dxa"/>
          </w:tcPr>
          <w:p w14:paraId="44F7E4C5" w14:textId="77777777" w:rsidR="00141B15" w:rsidRDefault="00141B15"/>
        </w:tc>
        <w:tc>
          <w:tcPr>
            <w:tcW w:w="1107" w:type="dxa"/>
          </w:tcPr>
          <w:p w14:paraId="75102AF0" w14:textId="77777777" w:rsidR="00141B15" w:rsidRDefault="00141B15"/>
        </w:tc>
        <w:tc>
          <w:tcPr>
            <w:tcW w:w="1107" w:type="dxa"/>
          </w:tcPr>
          <w:p w14:paraId="084C1D12" w14:textId="77777777" w:rsidR="00141B15" w:rsidRDefault="00141B15"/>
        </w:tc>
        <w:tc>
          <w:tcPr>
            <w:tcW w:w="1107" w:type="dxa"/>
          </w:tcPr>
          <w:p w14:paraId="6B03F3F5" w14:textId="77777777" w:rsidR="00141B15" w:rsidRDefault="00141B15"/>
        </w:tc>
        <w:tc>
          <w:tcPr>
            <w:tcW w:w="1107" w:type="dxa"/>
          </w:tcPr>
          <w:p w14:paraId="11B2F598" w14:textId="77777777" w:rsidR="00141B15" w:rsidRDefault="00141B15"/>
        </w:tc>
        <w:tc>
          <w:tcPr>
            <w:tcW w:w="1107" w:type="dxa"/>
          </w:tcPr>
          <w:p w14:paraId="198477CD" w14:textId="77777777" w:rsidR="00141B15" w:rsidRDefault="00141B15"/>
        </w:tc>
        <w:tc>
          <w:tcPr>
            <w:tcW w:w="1107" w:type="dxa"/>
          </w:tcPr>
          <w:p w14:paraId="09F4B411" w14:textId="77777777" w:rsidR="00141B15" w:rsidRDefault="00141B15"/>
        </w:tc>
        <w:tc>
          <w:tcPr>
            <w:tcW w:w="1107" w:type="dxa"/>
          </w:tcPr>
          <w:p w14:paraId="0BAC9352" w14:textId="77777777" w:rsidR="00141B15" w:rsidRDefault="00141B15"/>
        </w:tc>
        <w:tc>
          <w:tcPr>
            <w:tcW w:w="1107" w:type="dxa"/>
          </w:tcPr>
          <w:p w14:paraId="769C6B88" w14:textId="77777777" w:rsidR="00141B15" w:rsidRDefault="00141B15"/>
        </w:tc>
      </w:tr>
    </w:tbl>
    <w:p w14:paraId="580F99BC" w14:textId="77777777" w:rsidR="00141B15" w:rsidRDefault="005213AE">
      <w:r>
        <w:br w:type="page"/>
      </w:r>
    </w:p>
    <w:p w14:paraId="69899477" w14:textId="77777777" w:rsidR="00141B15" w:rsidRDefault="005213AE">
      <w:r>
        <w:rPr>
          <w:rFonts w:ascii="Arial" w:hAnsi="Arial"/>
        </w:rPr>
        <w:lastRenderedPageBreak/>
        <w:t>Test Item:</w:t>
      </w:r>
      <w:r>
        <w:rPr>
          <w:rFonts w:ascii="Arial" w:hAnsi="Arial"/>
        </w:rPr>
        <w:tab/>
        <w:t>Proof Tracking Test (Annex N)</w:t>
      </w:r>
    </w:p>
    <w:p w14:paraId="5E118AE5" w14:textId="77777777" w:rsidR="00141B15" w:rsidRDefault="005213AE">
      <w:r>
        <w:rPr>
          <w:rFonts w:ascii="Arial" w:hAnsi="Arial"/>
        </w:rPr>
        <w:t>Test Method:</w:t>
      </w:r>
      <w:r>
        <w:rPr>
          <w:rFonts w:ascii="Arial" w:hAnsi="Arial"/>
        </w:rPr>
        <w:tab/>
        <w:t>As specified in standard</w:t>
      </w:r>
    </w:p>
    <w:p w14:paraId="620A6215" w14:textId="77777777" w:rsidR="00141B15" w:rsidRDefault="005213AE">
      <w:r>
        <w:rPr>
          <w:rFonts w:ascii="Arial" w:hAnsi="Arial"/>
        </w:rPr>
        <w:t>Test Result:</w:t>
      </w:r>
      <w:r>
        <w:rPr>
          <w:rFonts w:ascii="Arial" w:hAnsi="Arial"/>
        </w:rPr>
        <w:tab/>
        <w:t>Pass/Failed</w:t>
      </w:r>
    </w:p>
    <w:tbl>
      <w:tblPr>
        <w:tblStyle w:val="TableGrid"/>
        <w:tblW w:w="0" w:type="auto"/>
        <w:tblLook w:val="04A0" w:firstRow="1" w:lastRow="0" w:firstColumn="1" w:lastColumn="0" w:noHBand="0" w:noVBand="1"/>
      </w:tblPr>
      <w:tblGrid>
        <w:gridCol w:w="1423"/>
        <w:gridCol w:w="1068"/>
        <w:gridCol w:w="355"/>
        <w:gridCol w:w="1423"/>
        <w:gridCol w:w="713"/>
        <w:gridCol w:w="710"/>
        <w:gridCol w:w="1423"/>
        <w:gridCol w:w="358"/>
        <w:gridCol w:w="1065"/>
        <w:gridCol w:w="1426"/>
      </w:tblGrid>
      <w:tr w:rsidR="00141B15" w14:paraId="0D269620" w14:textId="77777777">
        <w:trPr>
          <w:trHeight w:val="400"/>
        </w:trPr>
        <w:tc>
          <w:tcPr>
            <w:tcW w:w="2491" w:type="dxa"/>
            <w:gridSpan w:val="2"/>
          </w:tcPr>
          <w:p w14:paraId="4361B93D" w14:textId="77777777" w:rsidR="00141B15" w:rsidRDefault="005213AE">
            <w:r>
              <w:t>Item</w:t>
            </w:r>
          </w:p>
        </w:tc>
        <w:tc>
          <w:tcPr>
            <w:tcW w:w="2491" w:type="dxa"/>
            <w:gridSpan w:val="3"/>
          </w:tcPr>
          <w:p w14:paraId="170C2B6F" w14:textId="77777777" w:rsidR="00141B15" w:rsidRDefault="005213AE">
            <w:r>
              <w:t>Parts</w:t>
            </w:r>
          </w:p>
        </w:tc>
        <w:tc>
          <w:tcPr>
            <w:tcW w:w="2491" w:type="dxa"/>
            <w:gridSpan w:val="3"/>
          </w:tcPr>
          <w:p w14:paraId="48EB05BC" w14:textId="77777777" w:rsidR="00141B15" w:rsidRDefault="005213AE">
            <w:r>
              <w:t>Thickness</w:t>
            </w:r>
            <w:r>
              <w:br/>
              <w:t>(mm)</w:t>
            </w:r>
          </w:p>
        </w:tc>
        <w:tc>
          <w:tcPr>
            <w:tcW w:w="2491" w:type="dxa"/>
            <w:gridSpan w:val="2"/>
          </w:tcPr>
          <w:p w14:paraId="7B47D0EA" w14:textId="77777777" w:rsidR="00141B15" w:rsidRDefault="005213AE">
            <w:r>
              <w:t>PTI</w:t>
            </w:r>
            <w:r>
              <w:br/>
              <w:t>(v)</w:t>
            </w:r>
          </w:p>
        </w:tc>
      </w:tr>
      <w:tr w:rsidR="00141B15" w14:paraId="5CB90536" w14:textId="77777777">
        <w:trPr>
          <w:trHeight w:val="400"/>
        </w:trPr>
        <w:tc>
          <w:tcPr>
            <w:tcW w:w="2491" w:type="dxa"/>
            <w:gridSpan w:val="2"/>
          </w:tcPr>
          <w:p w14:paraId="1C59F982" w14:textId="77777777" w:rsidR="00141B15" w:rsidRDefault="005213AE">
            <w:r>
              <w:t>1</w:t>
            </w:r>
          </w:p>
        </w:tc>
        <w:tc>
          <w:tcPr>
            <w:tcW w:w="2491" w:type="dxa"/>
            <w:gridSpan w:val="3"/>
          </w:tcPr>
          <w:p w14:paraId="42C5A653" w14:textId="77777777" w:rsidR="00141B15" w:rsidRDefault="00141B15"/>
        </w:tc>
        <w:tc>
          <w:tcPr>
            <w:tcW w:w="2491" w:type="dxa"/>
            <w:gridSpan w:val="3"/>
          </w:tcPr>
          <w:p w14:paraId="338A9D8A" w14:textId="77777777" w:rsidR="00141B15" w:rsidRDefault="00141B15"/>
        </w:tc>
        <w:tc>
          <w:tcPr>
            <w:tcW w:w="2491" w:type="dxa"/>
            <w:gridSpan w:val="2"/>
          </w:tcPr>
          <w:p w14:paraId="67CA7360" w14:textId="77777777" w:rsidR="00141B15" w:rsidRDefault="00141B15"/>
        </w:tc>
      </w:tr>
      <w:tr w:rsidR="00141B15" w14:paraId="38BE038D" w14:textId="77777777">
        <w:trPr>
          <w:trHeight w:val="400"/>
        </w:trPr>
        <w:tc>
          <w:tcPr>
            <w:tcW w:w="2491" w:type="dxa"/>
            <w:gridSpan w:val="2"/>
          </w:tcPr>
          <w:p w14:paraId="4109D291" w14:textId="77777777" w:rsidR="00141B15" w:rsidRDefault="005213AE">
            <w:r>
              <w:t>2</w:t>
            </w:r>
          </w:p>
        </w:tc>
        <w:tc>
          <w:tcPr>
            <w:tcW w:w="2491" w:type="dxa"/>
            <w:gridSpan w:val="3"/>
          </w:tcPr>
          <w:p w14:paraId="30DFD85F" w14:textId="77777777" w:rsidR="00141B15" w:rsidRDefault="00141B15"/>
        </w:tc>
        <w:tc>
          <w:tcPr>
            <w:tcW w:w="2491" w:type="dxa"/>
            <w:gridSpan w:val="3"/>
          </w:tcPr>
          <w:p w14:paraId="167C8A3C" w14:textId="77777777" w:rsidR="00141B15" w:rsidRDefault="00141B15"/>
        </w:tc>
        <w:tc>
          <w:tcPr>
            <w:tcW w:w="2491" w:type="dxa"/>
            <w:gridSpan w:val="2"/>
          </w:tcPr>
          <w:p w14:paraId="42CFCB7B" w14:textId="77777777" w:rsidR="00141B15" w:rsidRDefault="00141B15"/>
        </w:tc>
      </w:tr>
      <w:tr w:rsidR="00141B15" w14:paraId="18B77A05" w14:textId="77777777">
        <w:trPr>
          <w:trHeight w:val="400"/>
        </w:trPr>
        <w:tc>
          <w:tcPr>
            <w:tcW w:w="2491" w:type="dxa"/>
            <w:gridSpan w:val="2"/>
          </w:tcPr>
          <w:p w14:paraId="6C9B1834" w14:textId="77777777" w:rsidR="00141B15" w:rsidRDefault="005213AE">
            <w:r>
              <w:t>3</w:t>
            </w:r>
          </w:p>
        </w:tc>
        <w:tc>
          <w:tcPr>
            <w:tcW w:w="2491" w:type="dxa"/>
            <w:gridSpan w:val="3"/>
          </w:tcPr>
          <w:p w14:paraId="14FC76E2" w14:textId="77777777" w:rsidR="00141B15" w:rsidRDefault="00141B15"/>
        </w:tc>
        <w:tc>
          <w:tcPr>
            <w:tcW w:w="2491" w:type="dxa"/>
            <w:gridSpan w:val="3"/>
          </w:tcPr>
          <w:p w14:paraId="34697679" w14:textId="77777777" w:rsidR="00141B15" w:rsidRDefault="00141B15"/>
        </w:tc>
        <w:tc>
          <w:tcPr>
            <w:tcW w:w="2491" w:type="dxa"/>
            <w:gridSpan w:val="2"/>
          </w:tcPr>
          <w:p w14:paraId="4CF2C68A" w14:textId="77777777" w:rsidR="00141B15" w:rsidRDefault="00141B15"/>
        </w:tc>
      </w:tr>
      <w:tr w:rsidR="00141B15" w14:paraId="27A72579" w14:textId="77777777">
        <w:trPr>
          <w:trHeight w:val="400"/>
        </w:trPr>
        <w:tc>
          <w:tcPr>
            <w:tcW w:w="2491" w:type="dxa"/>
            <w:gridSpan w:val="2"/>
          </w:tcPr>
          <w:p w14:paraId="51D0DC25" w14:textId="77777777" w:rsidR="00141B15" w:rsidRDefault="005213AE">
            <w:r>
              <w:t>4</w:t>
            </w:r>
          </w:p>
        </w:tc>
        <w:tc>
          <w:tcPr>
            <w:tcW w:w="2491" w:type="dxa"/>
            <w:gridSpan w:val="3"/>
          </w:tcPr>
          <w:p w14:paraId="549A5879" w14:textId="77777777" w:rsidR="00141B15" w:rsidRDefault="00141B15"/>
        </w:tc>
        <w:tc>
          <w:tcPr>
            <w:tcW w:w="2491" w:type="dxa"/>
            <w:gridSpan w:val="3"/>
          </w:tcPr>
          <w:p w14:paraId="4040FC6A" w14:textId="77777777" w:rsidR="00141B15" w:rsidRDefault="00141B15"/>
        </w:tc>
        <w:tc>
          <w:tcPr>
            <w:tcW w:w="2491" w:type="dxa"/>
            <w:gridSpan w:val="2"/>
          </w:tcPr>
          <w:p w14:paraId="18203BE9" w14:textId="77777777" w:rsidR="00141B15" w:rsidRDefault="00141B15"/>
        </w:tc>
      </w:tr>
      <w:tr w:rsidR="00141B15" w14:paraId="0FE8A8F6" w14:textId="77777777">
        <w:trPr>
          <w:trHeight w:val="400"/>
        </w:trPr>
        <w:tc>
          <w:tcPr>
            <w:tcW w:w="1423" w:type="dxa"/>
          </w:tcPr>
          <w:p w14:paraId="525565E7" w14:textId="77777777" w:rsidR="00141B15" w:rsidRDefault="005213AE">
            <w:r>
              <w:t>Item</w:t>
            </w:r>
          </w:p>
        </w:tc>
        <w:tc>
          <w:tcPr>
            <w:tcW w:w="1423" w:type="dxa"/>
            <w:gridSpan w:val="2"/>
          </w:tcPr>
          <w:p w14:paraId="31332BAE" w14:textId="77777777" w:rsidR="00141B15" w:rsidRDefault="005213AE">
            <w:r>
              <w:t>1#</w:t>
            </w:r>
          </w:p>
        </w:tc>
        <w:tc>
          <w:tcPr>
            <w:tcW w:w="1423" w:type="dxa"/>
          </w:tcPr>
          <w:p w14:paraId="131F871C" w14:textId="77777777" w:rsidR="00141B15" w:rsidRDefault="005213AE">
            <w:r>
              <w:t>2#</w:t>
            </w:r>
          </w:p>
        </w:tc>
        <w:tc>
          <w:tcPr>
            <w:tcW w:w="1423" w:type="dxa"/>
            <w:gridSpan w:val="2"/>
          </w:tcPr>
          <w:p w14:paraId="3B8EE8EE" w14:textId="77777777" w:rsidR="00141B15" w:rsidRDefault="005213AE">
            <w:r>
              <w:t>3#</w:t>
            </w:r>
          </w:p>
        </w:tc>
        <w:tc>
          <w:tcPr>
            <w:tcW w:w="1423" w:type="dxa"/>
          </w:tcPr>
          <w:p w14:paraId="748ACF4B" w14:textId="77777777" w:rsidR="00141B15" w:rsidRDefault="005213AE">
            <w:r>
              <w:t>4#</w:t>
            </w:r>
          </w:p>
        </w:tc>
        <w:tc>
          <w:tcPr>
            <w:tcW w:w="1423" w:type="dxa"/>
            <w:gridSpan w:val="2"/>
          </w:tcPr>
          <w:p w14:paraId="0C3F727A" w14:textId="77777777" w:rsidR="00141B15" w:rsidRDefault="005213AE">
            <w:r>
              <w:t>5#</w:t>
            </w:r>
          </w:p>
        </w:tc>
        <w:tc>
          <w:tcPr>
            <w:tcW w:w="1423" w:type="dxa"/>
          </w:tcPr>
          <w:p w14:paraId="79175A1B" w14:textId="77777777" w:rsidR="00141B15" w:rsidRDefault="005213AE">
            <w:r>
              <w:t>Result</w:t>
            </w:r>
          </w:p>
        </w:tc>
      </w:tr>
      <w:tr w:rsidR="00141B15" w14:paraId="2EA8965A" w14:textId="77777777">
        <w:trPr>
          <w:trHeight w:val="400"/>
        </w:trPr>
        <w:tc>
          <w:tcPr>
            <w:tcW w:w="1423" w:type="dxa"/>
          </w:tcPr>
          <w:p w14:paraId="6BA68F40" w14:textId="77777777" w:rsidR="00141B15" w:rsidRDefault="005213AE">
            <w:r>
              <w:t>1</w:t>
            </w:r>
          </w:p>
        </w:tc>
        <w:tc>
          <w:tcPr>
            <w:tcW w:w="1423" w:type="dxa"/>
            <w:gridSpan w:val="2"/>
          </w:tcPr>
          <w:p w14:paraId="6FD278B1" w14:textId="77777777" w:rsidR="00141B15" w:rsidRDefault="00141B15"/>
        </w:tc>
        <w:tc>
          <w:tcPr>
            <w:tcW w:w="1423" w:type="dxa"/>
          </w:tcPr>
          <w:p w14:paraId="786D149C" w14:textId="77777777" w:rsidR="00141B15" w:rsidRDefault="00141B15"/>
        </w:tc>
        <w:tc>
          <w:tcPr>
            <w:tcW w:w="1423" w:type="dxa"/>
            <w:gridSpan w:val="2"/>
          </w:tcPr>
          <w:p w14:paraId="0BBC9DAF" w14:textId="77777777" w:rsidR="00141B15" w:rsidRDefault="00141B15"/>
        </w:tc>
        <w:tc>
          <w:tcPr>
            <w:tcW w:w="1423" w:type="dxa"/>
          </w:tcPr>
          <w:p w14:paraId="5DFA0389" w14:textId="77777777" w:rsidR="00141B15" w:rsidRDefault="00141B15"/>
        </w:tc>
        <w:tc>
          <w:tcPr>
            <w:tcW w:w="1423" w:type="dxa"/>
            <w:gridSpan w:val="2"/>
          </w:tcPr>
          <w:p w14:paraId="5B668B1D" w14:textId="77777777" w:rsidR="00141B15" w:rsidRDefault="00141B15"/>
        </w:tc>
        <w:tc>
          <w:tcPr>
            <w:tcW w:w="1423" w:type="dxa"/>
          </w:tcPr>
          <w:p w14:paraId="07F3CA67" w14:textId="77777777" w:rsidR="00141B15" w:rsidRDefault="00141B15"/>
        </w:tc>
      </w:tr>
      <w:tr w:rsidR="00141B15" w14:paraId="1151B757" w14:textId="77777777">
        <w:trPr>
          <w:trHeight w:val="400"/>
        </w:trPr>
        <w:tc>
          <w:tcPr>
            <w:tcW w:w="1423" w:type="dxa"/>
          </w:tcPr>
          <w:p w14:paraId="149CD8BC" w14:textId="77777777" w:rsidR="00141B15" w:rsidRDefault="005213AE">
            <w:r>
              <w:t>2</w:t>
            </w:r>
          </w:p>
        </w:tc>
        <w:tc>
          <w:tcPr>
            <w:tcW w:w="1423" w:type="dxa"/>
            <w:gridSpan w:val="2"/>
          </w:tcPr>
          <w:p w14:paraId="60335633" w14:textId="77777777" w:rsidR="00141B15" w:rsidRDefault="00141B15"/>
        </w:tc>
        <w:tc>
          <w:tcPr>
            <w:tcW w:w="1423" w:type="dxa"/>
          </w:tcPr>
          <w:p w14:paraId="2C7EBB52" w14:textId="77777777" w:rsidR="00141B15" w:rsidRDefault="00141B15"/>
        </w:tc>
        <w:tc>
          <w:tcPr>
            <w:tcW w:w="1423" w:type="dxa"/>
            <w:gridSpan w:val="2"/>
          </w:tcPr>
          <w:p w14:paraId="14E4F5A2" w14:textId="77777777" w:rsidR="00141B15" w:rsidRDefault="00141B15"/>
        </w:tc>
        <w:tc>
          <w:tcPr>
            <w:tcW w:w="1423" w:type="dxa"/>
          </w:tcPr>
          <w:p w14:paraId="2EB00E36" w14:textId="77777777" w:rsidR="00141B15" w:rsidRDefault="00141B15"/>
        </w:tc>
        <w:tc>
          <w:tcPr>
            <w:tcW w:w="1423" w:type="dxa"/>
            <w:gridSpan w:val="2"/>
          </w:tcPr>
          <w:p w14:paraId="331DF699" w14:textId="77777777" w:rsidR="00141B15" w:rsidRDefault="00141B15"/>
        </w:tc>
        <w:tc>
          <w:tcPr>
            <w:tcW w:w="1423" w:type="dxa"/>
          </w:tcPr>
          <w:p w14:paraId="1F8A2247" w14:textId="77777777" w:rsidR="00141B15" w:rsidRDefault="00141B15"/>
        </w:tc>
      </w:tr>
      <w:tr w:rsidR="00141B15" w14:paraId="5FA59855" w14:textId="77777777">
        <w:trPr>
          <w:trHeight w:val="400"/>
        </w:trPr>
        <w:tc>
          <w:tcPr>
            <w:tcW w:w="1423" w:type="dxa"/>
          </w:tcPr>
          <w:p w14:paraId="06F34B44" w14:textId="77777777" w:rsidR="00141B15" w:rsidRDefault="005213AE">
            <w:r>
              <w:t>3</w:t>
            </w:r>
          </w:p>
        </w:tc>
        <w:tc>
          <w:tcPr>
            <w:tcW w:w="1423" w:type="dxa"/>
            <w:gridSpan w:val="2"/>
          </w:tcPr>
          <w:p w14:paraId="3E9B2E32" w14:textId="77777777" w:rsidR="00141B15" w:rsidRDefault="00141B15"/>
        </w:tc>
        <w:tc>
          <w:tcPr>
            <w:tcW w:w="1423" w:type="dxa"/>
          </w:tcPr>
          <w:p w14:paraId="6247FA5F" w14:textId="77777777" w:rsidR="00141B15" w:rsidRDefault="00141B15"/>
        </w:tc>
        <w:tc>
          <w:tcPr>
            <w:tcW w:w="1423" w:type="dxa"/>
            <w:gridSpan w:val="2"/>
          </w:tcPr>
          <w:p w14:paraId="7E5CEFEA" w14:textId="77777777" w:rsidR="00141B15" w:rsidRDefault="00141B15"/>
        </w:tc>
        <w:tc>
          <w:tcPr>
            <w:tcW w:w="1423" w:type="dxa"/>
          </w:tcPr>
          <w:p w14:paraId="4E6CE94E" w14:textId="77777777" w:rsidR="00141B15" w:rsidRDefault="00141B15"/>
        </w:tc>
        <w:tc>
          <w:tcPr>
            <w:tcW w:w="1423" w:type="dxa"/>
            <w:gridSpan w:val="2"/>
          </w:tcPr>
          <w:p w14:paraId="433F3492" w14:textId="77777777" w:rsidR="00141B15" w:rsidRDefault="00141B15"/>
        </w:tc>
        <w:tc>
          <w:tcPr>
            <w:tcW w:w="1423" w:type="dxa"/>
          </w:tcPr>
          <w:p w14:paraId="6AD099B5" w14:textId="77777777" w:rsidR="00141B15" w:rsidRDefault="00141B15"/>
        </w:tc>
      </w:tr>
      <w:tr w:rsidR="00141B15" w14:paraId="6A8E10A8" w14:textId="77777777">
        <w:trPr>
          <w:trHeight w:val="400"/>
        </w:trPr>
        <w:tc>
          <w:tcPr>
            <w:tcW w:w="1423" w:type="dxa"/>
          </w:tcPr>
          <w:p w14:paraId="6ED1DE27" w14:textId="77777777" w:rsidR="00141B15" w:rsidRDefault="005213AE">
            <w:r>
              <w:t>4</w:t>
            </w:r>
          </w:p>
        </w:tc>
        <w:tc>
          <w:tcPr>
            <w:tcW w:w="1423" w:type="dxa"/>
            <w:gridSpan w:val="2"/>
          </w:tcPr>
          <w:p w14:paraId="04445FE1" w14:textId="77777777" w:rsidR="00141B15" w:rsidRDefault="00141B15"/>
        </w:tc>
        <w:tc>
          <w:tcPr>
            <w:tcW w:w="1423" w:type="dxa"/>
          </w:tcPr>
          <w:p w14:paraId="4E1EE8D2" w14:textId="77777777" w:rsidR="00141B15" w:rsidRDefault="00141B15"/>
        </w:tc>
        <w:tc>
          <w:tcPr>
            <w:tcW w:w="1423" w:type="dxa"/>
            <w:gridSpan w:val="2"/>
          </w:tcPr>
          <w:p w14:paraId="12D68EF8" w14:textId="77777777" w:rsidR="00141B15" w:rsidRDefault="00141B15"/>
        </w:tc>
        <w:tc>
          <w:tcPr>
            <w:tcW w:w="1423" w:type="dxa"/>
          </w:tcPr>
          <w:p w14:paraId="4C3768EE" w14:textId="77777777" w:rsidR="00141B15" w:rsidRDefault="00141B15"/>
        </w:tc>
        <w:tc>
          <w:tcPr>
            <w:tcW w:w="1423" w:type="dxa"/>
            <w:gridSpan w:val="2"/>
          </w:tcPr>
          <w:p w14:paraId="04C14C14" w14:textId="77777777" w:rsidR="00141B15" w:rsidRDefault="00141B15"/>
        </w:tc>
        <w:tc>
          <w:tcPr>
            <w:tcW w:w="1423" w:type="dxa"/>
          </w:tcPr>
          <w:p w14:paraId="06905809" w14:textId="77777777" w:rsidR="00141B15" w:rsidRDefault="00141B15"/>
        </w:tc>
      </w:tr>
    </w:tbl>
    <w:p w14:paraId="6721F07E" w14:textId="77777777" w:rsidR="00141B15" w:rsidRDefault="005213AE">
      <w:r>
        <w:br w:type="page"/>
      </w:r>
    </w:p>
    <w:p w14:paraId="1C140E75" w14:textId="77777777" w:rsidR="00141B15" w:rsidRDefault="005213AE">
      <w:r>
        <w:rPr>
          <w:rFonts w:ascii="Arial" w:hAnsi="Arial"/>
        </w:rPr>
        <w:lastRenderedPageBreak/>
        <w:t>Test Item:</w:t>
      </w:r>
      <w:r>
        <w:rPr>
          <w:rFonts w:ascii="Arial" w:hAnsi="Arial"/>
        </w:rPr>
        <w:tab/>
        <w:t>Leakage Simulation Tests (Annex FF)</w:t>
      </w:r>
    </w:p>
    <w:p w14:paraId="487B5B92" w14:textId="77777777" w:rsidR="00141B15" w:rsidRDefault="005213AE">
      <w:r>
        <w:rPr>
          <w:rFonts w:ascii="Arial" w:hAnsi="Arial"/>
        </w:rPr>
        <w:t>Test Method:</w:t>
      </w:r>
      <w:r>
        <w:rPr>
          <w:rFonts w:ascii="Arial" w:hAnsi="Arial"/>
        </w:rPr>
        <w:tab/>
        <w:t>As specified in standard</w:t>
      </w:r>
    </w:p>
    <w:p w14:paraId="3F74CB4D" w14:textId="77777777" w:rsidR="00141B15" w:rsidRDefault="005213AE">
      <w:r>
        <w:rPr>
          <w:rFonts w:ascii="Arial" w:hAnsi="Arial"/>
        </w:rPr>
        <w:t>Test Result:</w:t>
      </w:r>
      <w:r>
        <w:rPr>
          <w:rFonts w:ascii="Arial" w:hAnsi="Arial"/>
        </w:rPr>
        <w:tab/>
        <w:t>Pass/Failed</w:t>
      </w:r>
    </w:p>
    <w:tbl>
      <w:tblPr>
        <w:tblStyle w:val="TableGrid"/>
        <w:tblW w:w="0" w:type="auto"/>
        <w:tblLook w:val="04A0" w:firstRow="1" w:lastRow="0" w:firstColumn="1" w:lastColumn="0" w:noHBand="0" w:noVBand="1"/>
      </w:tblPr>
      <w:tblGrid>
        <w:gridCol w:w="4982"/>
        <w:gridCol w:w="4982"/>
      </w:tblGrid>
      <w:tr w:rsidR="00141B15" w14:paraId="0049E8DA" w14:textId="77777777">
        <w:trPr>
          <w:trHeight w:val="400"/>
        </w:trPr>
        <w:tc>
          <w:tcPr>
            <w:tcW w:w="4982" w:type="dxa"/>
          </w:tcPr>
          <w:p w14:paraId="7EA82BF3" w14:textId="77777777" w:rsidR="00141B15" w:rsidRDefault="005213AE">
            <w:r>
              <w:t>Model:</w:t>
            </w:r>
          </w:p>
        </w:tc>
        <w:tc>
          <w:tcPr>
            <w:tcW w:w="4982" w:type="dxa"/>
          </w:tcPr>
          <w:p w14:paraId="14AB0776" w14:textId="77777777" w:rsidR="00141B15" w:rsidRDefault="005213AE">
            <w:r>
              <w:t>Test condition(C):</w:t>
            </w:r>
          </w:p>
        </w:tc>
      </w:tr>
      <w:tr w:rsidR="00141B15" w14:paraId="12B0E08B" w14:textId="77777777">
        <w:trPr>
          <w:trHeight w:val="400"/>
        </w:trPr>
        <w:tc>
          <w:tcPr>
            <w:tcW w:w="4982" w:type="dxa"/>
          </w:tcPr>
          <w:p w14:paraId="2E76A267" w14:textId="77777777" w:rsidR="00141B15" w:rsidRDefault="005213AE">
            <w:r>
              <w:t>Test voltage(V):</w:t>
            </w:r>
          </w:p>
        </w:tc>
        <w:tc>
          <w:tcPr>
            <w:tcW w:w="4982" w:type="dxa"/>
          </w:tcPr>
          <w:p w14:paraId="18410D88" w14:textId="77777777" w:rsidR="00141B15" w:rsidRDefault="005213AE">
            <w:r>
              <w:t>Test frequency(Hz):</w:t>
            </w:r>
          </w:p>
        </w:tc>
      </w:tr>
      <w:tr w:rsidR="00141B15" w14:paraId="52C10C18" w14:textId="77777777">
        <w:trPr>
          <w:trHeight w:val="400"/>
        </w:trPr>
        <w:tc>
          <w:tcPr>
            <w:tcW w:w="9964" w:type="dxa"/>
            <w:gridSpan w:val="2"/>
          </w:tcPr>
          <w:p w14:paraId="26A2E893" w14:textId="77777777" w:rsidR="00141B15" w:rsidRDefault="005213AE">
            <w:r>
              <w:t>Refrigerant:</w:t>
            </w:r>
            <w:r>
              <w:br/>
            </w:r>
            <w:r>
              <w:br/>
              <w:t>Refrigerant charge (g):</w:t>
            </w:r>
            <w:r>
              <w:br/>
            </w:r>
            <w:r>
              <w:br/>
              <w:t>LFL:</w:t>
            </w:r>
            <w:r>
              <w:br/>
            </w:r>
            <w:r>
              <w:br/>
              <w:t>The minimum volume: V=(15xMc)/LFL=</w:t>
            </w:r>
            <w:r>
              <w:tab/>
            </w:r>
            <w:r>
              <w:tab/>
              <w:t>m3</w:t>
            </w:r>
            <w:r>
              <w:br/>
            </w:r>
            <w:r>
              <w:br/>
              <w:t>Maximum concentration measured:</w:t>
            </w:r>
            <w:r>
              <w:br/>
            </w:r>
          </w:p>
        </w:tc>
      </w:tr>
      <w:tr w:rsidR="00141B15" w14:paraId="5533CD16" w14:textId="77777777">
        <w:trPr>
          <w:trHeight w:val="400"/>
        </w:trPr>
        <w:tc>
          <w:tcPr>
            <w:tcW w:w="9964" w:type="dxa"/>
            <w:gridSpan w:val="2"/>
          </w:tcPr>
          <w:p w14:paraId="52F9D381" w14:textId="77777777" w:rsidR="00141B15" w:rsidRDefault="005213AE">
            <w:r>
              <w:t>Result:</w:t>
            </w:r>
            <w:r>
              <w:br/>
            </w:r>
            <w:r>
              <w:br/>
              <w:t>The maximum concentration measured do not exceed 25% of LFL of refrigerant.</w:t>
            </w:r>
            <w:r>
              <w:tab/>
              <w:t>Yes/No</w:t>
            </w:r>
            <w:r>
              <w:br/>
            </w:r>
            <w:r>
              <w:br/>
              <w:t>The average concentration measured do not exceed 15% of LFL of refrigerant during the test.</w:t>
            </w:r>
            <w:r>
              <w:tab/>
              <w:t>Yes/No</w:t>
            </w:r>
            <w:r>
              <w:br/>
            </w:r>
            <w:r>
              <w:br/>
            </w:r>
          </w:p>
        </w:tc>
      </w:tr>
    </w:tbl>
    <w:p w14:paraId="3F4F9AEF" w14:textId="77777777" w:rsidR="00602C30" w:rsidRDefault="00602C30"/>
    <w:sectPr w:rsidR="00602C30" w:rsidSect="00F7013A">
      <w:headerReference w:type="default" r:id="rId8"/>
      <w:footerReference w:type="default" r:id="rId9"/>
      <w:pgSz w:w="12240" w:h="15840"/>
      <w:pgMar w:top="1440" w:right="1138" w:bottom="108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3EF4" w14:textId="77777777" w:rsidR="004C6E5F" w:rsidRDefault="004C6E5F">
      <w:pPr>
        <w:spacing w:after="0" w:line="240" w:lineRule="auto"/>
      </w:pPr>
      <w:r>
        <w:separator/>
      </w:r>
    </w:p>
  </w:endnote>
  <w:endnote w:type="continuationSeparator" w:id="0">
    <w:p w14:paraId="6E257375" w14:textId="77777777" w:rsidR="004C6E5F" w:rsidRDefault="004C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4625" w14:textId="77777777" w:rsidR="00CD32CE" w:rsidRPr="006B17AB" w:rsidRDefault="00CD32CE" w:rsidP="006B17AB">
    <w:pPr>
      <w:pStyle w:val="Foote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5090"/>
    </w:tblGrid>
    <w:tr w:rsidR="00CD32CE" w14:paraId="2A76EC37" w14:textId="77777777" w:rsidTr="00CD32CE">
      <w:tc>
        <w:tcPr>
          <w:tcW w:w="5090" w:type="dxa"/>
        </w:tcPr>
        <w:p w14:paraId="5595CB30" w14:textId="77777777" w:rsidR="00CD32CE" w:rsidRDefault="00CD32CE" w:rsidP="006B17AB">
          <w:pPr>
            <w:pStyle w:val="Footer"/>
            <w:rPr>
              <w:rFonts w:cs="Arial"/>
              <w:sz w:val="16"/>
              <w:szCs w:val="16"/>
            </w:rPr>
          </w:pPr>
          <w:r w:rsidRPr="006B17AB">
            <w:rPr>
              <w:rFonts w:cs="Arial"/>
              <w:sz w:val="16"/>
              <w:szCs w:val="16"/>
            </w:rPr>
            <w:t>Test Data Sheet Issue</w:t>
          </w:r>
        </w:p>
      </w:tc>
      <w:tc>
        <w:tcPr>
          <w:tcW w:w="5090" w:type="dxa"/>
        </w:tcPr>
        <w:p w14:paraId="6EA0D0CB" w14:textId="77777777" w:rsidR="00CD32CE" w:rsidRDefault="00CD32CE" w:rsidP="00CD32CE">
          <w:pPr>
            <w:pStyle w:val="Footer"/>
            <w:jc w:val="right"/>
            <w:rPr>
              <w:rFonts w:cs="Arial"/>
              <w:sz w:val="16"/>
              <w:szCs w:val="16"/>
            </w:rPr>
          </w:pPr>
          <w:r>
            <w:rPr>
              <w:rFonts w:cs="Arial"/>
              <w:sz w:val="16"/>
              <w:szCs w:val="16"/>
            </w:rPr>
            <w:t>Issue date: 2020-07-29</w:t>
          </w:r>
        </w:p>
      </w:tc>
    </w:tr>
    <w:tr w:rsidR="00CD32CE" w14:paraId="664B9EA7" w14:textId="77777777" w:rsidTr="00CD32CE">
      <w:tc>
        <w:tcPr>
          <w:tcW w:w="5090" w:type="dxa"/>
        </w:tcPr>
        <w:p w14:paraId="2F50C62F" w14:textId="77777777" w:rsidR="00CD32CE" w:rsidRDefault="00CD32CE" w:rsidP="006B17AB">
          <w:pPr>
            <w:pStyle w:val="Footer"/>
            <w:rPr>
              <w:rFonts w:cs="Arial"/>
              <w:sz w:val="16"/>
              <w:szCs w:val="16"/>
            </w:rPr>
          </w:pPr>
          <w:r w:rsidRPr="006B17AB">
            <w:rPr>
              <w:rFonts w:cs="Arial"/>
              <w:sz w:val="16"/>
              <w:szCs w:val="16"/>
            </w:rPr>
            <w:t>Household Use Only</w:t>
          </w:r>
        </w:p>
      </w:tc>
      <w:tc>
        <w:tcPr>
          <w:tcW w:w="5090" w:type="dxa"/>
        </w:tcPr>
        <w:p w14:paraId="48CFC87F" w14:textId="77777777" w:rsidR="00CD32CE" w:rsidRDefault="00CD32CE" w:rsidP="00CD32CE">
          <w:pPr>
            <w:pStyle w:val="Footer"/>
            <w:jc w:val="right"/>
            <w:rPr>
              <w:rFonts w:cs="Arial"/>
              <w:sz w:val="16"/>
              <w:szCs w:val="16"/>
            </w:rPr>
          </w:pPr>
          <w:r>
            <w:rPr>
              <w:rFonts w:cs="Arial"/>
              <w:sz w:val="16"/>
              <w:szCs w:val="16"/>
            </w:rPr>
            <w:t>Version: IEC 60335-2-40 (Ed 6.0)</w:t>
          </w:r>
        </w:p>
      </w:tc>
    </w:tr>
  </w:tbl>
  <w:p w14:paraId="7E1269CB" w14:textId="77777777" w:rsidR="006B17AB" w:rsidRPr="006B17AB" w:rsidRDefault="006B17AB" w:rsidP="006B17AB">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A9C6" w14:textId="77777777" w:rsidR="004C6E5F" w:rsidRDefault="004C6E5F">
      <w:pPr>
        <w:spacing w:after="0" w:line="240" w:lineRule="auto"/>
      </w:pPr>
      <w:r>
        <w:separator/>
      </w:r>
    </w:p>
  </w:footnote>
  <w:footnote w:type="continuationSeparator" w:id="0">
    <w:p w14:paraId="00E0734C" w14:textId="77777777" w:rsidR="004C6E5F" w:rsidRDefault="004C6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8135" w14:textId="77777777" w:rsidR="00F7013A" w:rsidRDefault="00412B63" w:rsidP="00F7013A">
    <w:pPr>
      <w:pStyle w:val="Header"/>
      <w:jc w:val="right"/>
    </w:pPr>
    <w:r>
      <w:rPr>
        <w:noProof/>
      </w:rPr>
      <w:drawing>
        <wp:anchor distT="0" distB="0" distL="114300" distR="114300" simplePos="0" relativeHeight="251657216" behindDoc="0" locked="0" layoutInCell="1" allowOverlap="1" wp14:anchorId="5A2E9B83" wp14:editId="4910D585">
          <wp:simplePos x="0" y="0"/>
          <wp:positionH relativeFrom="column">
            <wp:posOffset>12700</wp:posOffset>
          </wp:positionH>
          <wp:positionV relativeFrom="paragraph">
            <wp:posOffset>69850</wp:posOffset>
          </wp:positionV>
          <wp:extent cx="808089" cy="27432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tek_Logo_BLK_Strap_BLK_YELL_Dot_CMYK.JPG"/>
                  <pic:cNvPicPr/>
                </pic:nvPicPr>
                <pic:blipFill>
                  <a:blip r:embed="rId1"/>
                  <a:stretch>
                    <a:fillRect/>
                  </a:stretch>
                </pic:blipFill>
                <pic:spPr>
                  <a:xfrm>
                    <a:off x="0" y="0"/>
                    <a:ext cx="808089" cy="274320"/>
                  </a:xfrm>
                  <a:prstGeom prst="rect">
                    <a:avLst/>
                  </a:prstGeom>
                </pic:spPr>
              </pic:pic>
            </a:graphicData>
          </a:graphic>
        </wp:anchor>
      </w:drawing>
    </w:r>
    <w:r w:rsidR="005F69F9">
      <w:tab/>
    </w:r>
  </w:p>
  <w:p w14:paraId="444CCF21" w14:textId="77777777" w:rsidR="00EB1350" w:rsidRDefault="005F69F9" w:rsidP="00F7013A">
    <w:pPr>
      <w:pStyle w:val="Header"/>
      <w:jc w:val="right"/>
      <w:rPr>
        <w:rFonts w:ascii="Arial" w:hAnsi="Arial" w:cs="Arial"/>
      </w:rPr>
    </w:pPr>
    <w:r w:rsidRPr="00F7013A">
      <w:rPr>
        <w:rFonts w:ascii="Arial" w:hAnsi="Arial" w:cs="Arial"/>
      </w:rPr>
      <w:t xml:space="preserve"> page __</w:t>
    </w:r>
    <w:r w:rsidR="00F7013A">
      <w:rPr>
        <w:rFonts w:ascii="Arial" w:hAnsi="Arial" w:cs="Arial"/>
      </w:rPr>
      <w:t>_</w:t>
    </w:r>
    <w:r w:rsidRPr="00F7013A">
      <w:rPr>
        <w:rFonts w:ascii="Arial" w:hAnsi="Arial" w:cs="Arial"/>
      </w:rPr>
      <w:t xml:space="preserve"> of </w:t>
    </w:r>
    <w:r w:rsidR="00F7013A">
      <w:rPr>
        <w:rFonts w:ascii="Arial" w:hAnsi="Arial" w:cs="Arial"/>
      </w:rPr>
      <w:t>_</w:t>
    </w:r>
    <w:r w:rsidRPr="00F7013A">
      <w:rPr>
        <w:rFonts w:ascii="Arial" w:hAnsi="Arial" w:cs="Arial"/>
      </w:rPr>
      <w:t>__</w:t>
    </w:r>
    <w:r w:rsidRPr="00F7013A">
      <w:rPr>
        <w:rFonts w:ascii="Arial" w:hAnsi="Arial" w:cs="Arial"/>
      </w:rPr>
      <w:br/>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3388"/>
      <w:gridCol w:w="1834"/>
      <w:gridCol w:w="2880"/>
    </w:tblGrid>
    <w:tr w:rsidR="0095499C" w:rsidRPr="00EB1350" w14:paraId="14335D7B" w14:textId="77777777" w:rsidTr="00E76B5D">
      <w:trPr>
        <w:cantSplit/>
        <w:trHeight w:hRule="exact" w:val="340"/>
      </w:trPr>
      <w:tc>
        <w:tcPr>
          <w:tcW w:w="1897" w:type="dxa"/>
          <w:tcBorders>
            <w:top w:val="nil"/>
            <w:left w:val="nil"/>
            <w:bottom w:val="nil"/>
            <w:right w:val="nil"/>
          </w:tcBorders>
        </w:tcPr>
        <w:p w14:paraId="51B30F03" w14:textId="77777777" w:rsidR="0095499C" w:rsidRPr="00EB1350" w:rsidRDefault="0095499C" w:rsidP="00EB1350">
          <w:pPr>
            <w:pStyle w:val="Heading7"/>
            <w:spacing w:before="100" w:after="20"/>
            <w:rPr>
              <w:rFonts w:ascii="Arial" w:hAnsi="Arial" w:cs="Arial"/>
              <w:i w:val="0"/>
              <w:iCs w:val="0"/>
              <w:sz w:val="20"/>
            </w:rPr>
          </w:pPr>
          <w:r w:rsidRPr="00EB1350">
            <w:rPr>
              <w:rFonts w:ascii="Arial" w:hAnsi="Arial" w:cs="Arial"/>
              <w:i w:val="0"/>
              <w:iCs w:val="0"/>
              <w:sz w:val="20"/>
            </w:rPr>
            <w:t>Client:</w:t>
          </w:r>
        </w:p>
      </w:tc>
      <w:tc>
        <w:tcPr>
          <w:tcW w:w="3388" w:type="dxa"/>
          <w:tcBorders>
            <w:top w:val="nil"/>
            <w:left w:val="nil"/>
            <w:right w:val="nil"/>
          </w:tcBorders>
        </w:tcPr>
        <w:p w14:paraId="5D53C0C0" w14:textId="77777777" w:rsidR="0095499C" w:rsidRPr="00EB1350" w:rsidRDefault="0095499C" w:rsidP="00EB1350">
          <w:pPr>
            <w:pStyle w:val="Heading7"/>
            <w:spacing w:before="100" w:after="20"/>
            <w:rPr>
              <w:rFonts w:ascii="Arial" w:hAnsi="Arial" w:cs="Arial"/>
              <w:i w:val="0"/>
              <w:iCs w:val="0"/>
              <w:sz w:val="20"/>
              <w:lang w:eastAsia="zh-CN"/>
            </w:rPr>
          </w:pPr>
        </w:p>
      </w:tc>
      <w:tc>
        <w:tcPr>
          <w:tcW w:w="1834" w:type="dxa"/>
          <w:tcBorders>
            <w:top w:val="nil"/>
            <w:left w:val="nil"/>
            <w:bottom w:val="nil"/>
            <w:right w:val="nil"/>
          </w:tcBorders>
        </w:tcPr>
        <w:p w14:paraId="71167DB5" w14:textId="77777777" w:rsidR="0095499C" w:rsidRPr="00EB1350" w:rsidRDefault="0095499C" w:rsidP="00EB1350">
          <w:pPr>
            <w:pStyle w:val="Heading7"/>
            <w:spacing w:before="100" w:after="20"/>
            <w:rPr>
              <w:rFonts w:ascii="Arial" w:hAnsi="Arial" w:cs="Arial"/>
              <w:i w:val="0"/>
              <w:iCs w:val="0"/>
              <w:sz w:val="20"/>
            </w:rPr>
          </w:pPr>
          <w:r w:rsidRPr="00EB1350">
            <w:rPr>
              <w:rFonts w:ascii="Arial" w:hAnsi="Arial" w:cs="Arial"/>
              <w:i w:val="0"/>
              <w:iCs w:val="0"/>
              <w:sz w:val="20"/>
            </w:rPr>
            <w:t>Project No.:</w:t>
          </w:r>
        </w:p>
      </w:tc>
      <w:tc>
        <w:tcPr>
          <w:tcW w:w="2880" w:type="dxa"/>
          <w:tcBorders>
            <w:top w:val="nil"/>
            <w:left w:val="nil"/>
            <w:right w:val="nil"/>
          </w:tcBorders>
        </w:tcPr>
        <w:p w14:paraId="06E1818B" w14:textId="77777777" w:rsidR="0095499C" w:rsidRPr="00EB1350" w:rsidRDefault="0095499C" w:rsidP="00EB1350">
          <w:pPr>
            <w:pStyle w:val="Heading7"/>
            <w:spacing w:before="100" w:after="20"/>
            <w:rPr>
              <w:rFonts w:ascii="Arial" w:hAnsi="Arial" w:cs="Arial"/>
              <w:i w:val="0"/>
              <w:iCs w:val="0"/>
              <w:sz w:val="20"/>
              <w:lang w:eastAsia="zh-CN"/>
            </w:rPr>
          </w:pPr>
        </w:p>
      </w:tc>
    </w:tr>
    <w:tr w:rsidR="0095499C" w:rsidRPr="00EB1350" w14:paraId="616328F4" w14:textId="77777777" w:rsidTr="00E76B5D">
      <w:trPr>
        <w:cantSplit/>
        <w:trHeight w:hRule="exact" w:val="340"/>
      </w:trPr>
      <w:tc>
        <w:tcPr>
          <w:tcW w:w="1897" w:type="dxa"/>
          <w:tcBorders>
            <w:top w:val="nil"/>
            <w:left w:val="nil"/>
            <w:bottom w:val="nil"/>
            <w:right w:val="nil"/>
          </w:tcBorders>
        </w:tcPr>
        <w:p w14:paraId="11960311" w14:textId="77777777" w:rsidR="0095499C" w:rsidRPr="00EB1350" w:rsidRDefault="0095499C" w:rsidP="00EB1350">
          <w:pPr>
            <w:pStyle w:val="Heading7"/>
            <w:spacing w:before="100" w:after="20"/>
            <w:rPr>
              <w:rFonts w:ascii="Arial" w:hAnsi="Arial" w:cs="Arial"/>
              <w:i w:val="0"/>
              <w:iCs w:val="0"/>
              <w:sz w:val="20"/>
            </w:rPr>
          </w:pPr>
          <w:r w:rsidRPr="00EB1350">
            <w:rPr>
              <w:rFonts w:ascii="Arial" w:hAnsi="Arial" w:cs="Arial"/>
              <w:i w:val="0"/>
              <w:iCs w:val="0"/>
              <w:sz w:val="20"/>
            </w:rPr>
            <w:t>Appliance:</w:t>
          </w:r>
        </w:p>
      </w:tc>
      <w:tc>
        <w:tcPr>
          <w:tcW w:w="3388" w:type="dxa"/>
          <w:tcBorders>
            <w:left w:val="nil"/>
            <w:right w:val="nil"/>
          </w:tcBorders>
        </w:tcPr>
        <w:p w14:paraId="43004C50" w14:textId="77777777" w:rsidR="0095499C" w:rsidRPr="00EB1350" w:rsidRDefault="0095499C" w:rsidP="00EB1350">
          <w:pPr>
            <w:pStyle w:val="Heading7"/>
            <w:spacing w:before="100" w:after="20"/>
            <w:rPr>
              <w:rFonts w:ascii="Arial" w:hAnsi="Arial" w:cs="Arial"/>
              <w:i w:val="0"/>
              <w:iCs w:val="0"/>
              <w:sz w:val="20"/>
              <w:lang w:eastAsia="zh-CN"/>
            </w:rPr>
          </w:pPr>
        </w:p>
      </w:tc>
      <w:tc>
        <w:tcPr>
          <w:tcW w:w="1834" w:type="dxa"/>
          <w:tcBorders>
            <w:top w:val="nil"/>
            <w:left w:val="nil"/>
            <w:bottom w:val="nil"/>
            <w:right w:val="nil"/>
          </w:tcBorders>
        </w:tcPr>
        <w:p w14:paraId="7D7C682F" w14:textId="77777777" w:rsidR="0095499C" w:rsidRPr="00EB1350" w:rsidRDefault="00177B40" w:rsidP="00EB1350">
          <w:pPr>
            <w:pStyle w:val="Heading7"/>
            <w:spacing w:before="100" w:after="20"/>
            <w:rPr>
              <w:rFonts w:ascii="Arial" w:hAnsi="Arial" w:cs="Arial"/>
              <w:i w:val="0"/>
              <w:iCs w:val="0"/>
              <w:sz w:val="20"/>
            </w:rPr>
          </w:pPr>
          <w:r w:rsidRPr="00EB1350">
            <w:rPr>
              <w:rFonts w:ascii="Arial" w:hAnsi="Arial" w:cs="Arial"/>
              <w:i w:val="0"/>
              <w:iCs w:val="0"/>
              <w:sz w:val="20"/>
            </w:rPr>
            <w:t>Test Engineer:</w:t>
          </w:r>
        </w:p>
      </w:tc>
      <w:tc>
        <w:tcPr>
          <w:tcW w:w="2880" w:type="dxa"/>
          <w:tcBorders>
            <w:left w:val="nil"/>
            <w:right w:val="nil"/>
          </w:tcBorders>
        </w:tcPr>
        <w:p w14:paraId="28B5CC16" w14:textId="77777777" w:rsidR="0095499C" w:rsidRPr="00EB1350" w:rsidRDefault="0095499C" w:rsidP="00EB1350">
          <w:pPr>
            <w:pStyle w:val="Heading7"/>
            <w:spacing w:before="100" w:after="20"/>
            <w:rPr>
              <w:rFonts w:ascii="Arial" w:hAnsi="Arial" w:cs="Arial"/>
              <w:i w:val="0"/>
              <w:iCs w:val="0"/>
              <w:sz w:val="20"/>
              <w:lang w:eastAsia="zh-CN"/>
            </w:rPr>
          </w:pPr>
        </w:p>
      </w:tc>
    </w:tr>
    <w:tr w:rsidR="0095499C" w:rsidRPr="00EB1350" w14:paraId="59BF8E42" w14:textId="77777777" w:rsidTr="00E76B5D">
      <w:trPr>
        <w:cantSplit/>
        <w:trHeight w:hRule="exact" w:val="340"/>
      </w:trPr>
      <w:tc>
        <w:tcPr>
          <w:tcW w:w="1897" w:type="dxa"/>
          <w:tcBorders>
            <w:top w:val="nil"/>
            <w:left w:val="nil"/>
            <w:bottom w:val="nil"/>
            <w:right w:val="nil"/>
          </w:tcBorders>
        </w:tcPr>
        <w:p w14:paraId="342704FD" w14:textId="77777777" w:rsidR="0095499C" w:rsidRPr="00EB1350" w:rsidRDefault="0095499C" w:rsidP="00EB1350">
          <w:pPr>
            <w:pStyle w:val="Heading7"/>
            <w:spacing w:before="100" w:after="20"/>
            <w:rPr>
              <w:rFonts w:ascii="Arial" w:hAnsi="Arial" w:cs="Arial"/>
              <w:i w:val="0"/>
              <w:iCs w:val="0"/>
              <w:sz w:val="20"/>
            </w:rPr>
          </w:pPr>
          <w:r w:rsidRPr="00EB1350">
            <w:rPr>
              <w:rFonts w:ascii="Arial" w:hAnsi="Arial" w:cs="Arial"/>
              <w:i w:val="0"/>
              <w:iCs w:val="0"/>
              <w:sz w:val="20"/>
            </w:rPr>
            <w:t>Model(s):</w:t>
          </w:r>
        </w:p>
      </w:tc>
      <w:tc>
        <w:tcPr>
          <w:tcW w:w="3388" w:type="dxa"/>
          <w:tcBorders>
            <w:left w:val="nil"/>
            <w:right w:val="nil"/>
          </w:tcBorders>
        </w:tcPr>
        <w:p w14:paraId="57F72A69" w14:textId="77777777" w:rsidR="0095499C" w:rsidRPr="00EB1350" w:rsidRDefault="0095499C" w:rsidP="00EB1350">
          <w:pPr>
            <w:pStyle w:val="Heading7"/>
            <w:spacing w:before="100" w:after="20"/>
            <w:rPr>
              <w:rFonts w:ascii="Arial" w:hAnsi="Arial" w:cs="Arial"/>
              <w:i w:val="0"/>
              <w:iCs w:val="0"/>
              <w:sz w:val="20"/>
              <w:lang w:eastAsia="zh-CN"/>
            </w:rPr>
          </w:pPr>
        </w:p>
      </w:tc>
      <w:tc>
        <w:tcPr>
          <w:tcW w:w="1834" w:type="dxa"/>
          <w:tcBorders>
            <w:top w:val="nil"/>
            <w:left w:val="nil"/>
            <w:bottom w:val="nil"/>
            <w:right w:val="nil"/>
          </w:tcBorders>
        </w:tcPr>
        <w:p w14:paraId="4022E971" w14:textId="77777777" w:rsidR="0095499C" w:rsidRPr="00EB1350" w:rsidRDefault="00177B40" w:rsidP="00EB1350">
          <w:pPr>
            <w:pStyle w:val="Heading7"/>
            <w:spacing w:before="100" w:after="20"/>
            <w:rPr>
              <w:rFonts w:ascii="Arial" w:hAnsi="Arial" w:cs="Arial"/>
              <w:i w:val="0"/>
              <w:iCs w:val="0"/>
              <w:sz w:val="20"/>
            </w:rPr>
          </w:pPr>
          <w:r>
            <w:rPr>
              <w:rFonts w:ascii="Arial" w:hAnsi="Arial" w:cs="Arial"/>
              <w:i w:val="0"/>
              <w:iCs w:val="0"/>
              <w:sz w:val="20"/>
            </w:rPr>
            <w:t>Project Engineer:</w:t>
          </w:r>
        </w:p>
      </w:tc>
      <w:tc>
        <w:tcPr>
          <w:tcW w:w="2880" w:type="dxa"/>
          <w:tcBorders>
            <w:left w:val="nil"/>
            <w:right w:val="nil"/>
          </w:tcBorders>
        </w:tcPr>
        <w:p w14:paraId="16627217" w14:textId="77777777" w:rsidR="0095499C" w:rsidRPr="00EB1350" w:rsidRDefault="0095499C" w:rsidP="00EB1350">
          <w:pPr>
            <w:pStyle w:val="Heading7"/>
            <w:spacing w:before="100" w:after="20"/>
            <w:rPr>
              <w:rFonts w:ascii="Arial" w:hAnsi="Arial" w:cs="Arial"/>
              <w:i w:val="0"/>
              <w:iCs w:val="0"/>
              <w:sz w:val="20"/>
              <w:lang w:eastAsia="zh-CN"/>
            </w:rPr>
          </w:pPr>
        </w:p>
      </w:tc>
    </w:tr>
    <w:tr w:rsidR="0095499C" w:rsidRPr="00EB1350" w14:paraId="08B70C2B" w14:textId="77777777" w:rsidTr="00E76B5D">
      <w:trPr>
        <w:cantSplit/>
        <w:trHeight w:hRule="exact" w:val="324"/>
      </w:trPr>
      <w:tc>
        <w:tcPr>
          <w:tcW w:w="1897" w:type="dxa"/>
          <w:tcBorders>
            <w:top w:val="nil"/>
            <w:left w:val="nil"/>
            <w:bottom w:val="nil"/>
            <w:right w:val="nil"/>
          </w:tcBorders>
        </w:tcPr>
        <w:p w14:paraId="24C152C5" w14:textId="77777777" w:rsidR="0095499C" w:rsidRPr="00EB1350" w:rsidRDefault="0095499C" w:rsidP="00EB1350">
          <w:pPr>
            <w:pStyle w:val="Heading7"/>
            <w:spacing w:before="100" w:after="20"/>
            <w:rPr>
              <w:rFonts w:ascii="Arial" w:hAnsi="Arial" w:cs="Arial"/>
              <w:i w:val="0"/>
              <w:iCs w:val="0"/>
              <w:sz w:val="20"/>
            </w:rPr>
          </w:pPr>
          <w:r w:rsidRPr="00EB1350">
            <w:rPr>
              <w:rFonts w:ascii="Arial" w:hAnsi="Arial" w:cs="Arial"/>
              <w:i w:val="0"/>
              <w:iCs w:val="0"/>
              <w:sz w:val="20"/>
            </w:rPr>
            <w:t>Ratings:</w:t>
          </w:r>
        </w:p>
      </w:tc>
      <w:tc>
        <w:tcPr>
          <w:tcW w:w="3388" w:type="dxa"/>
          <w:tcBorders>
            <w:left w:val="nil"/>
            <w:right w:val="nil"/>
          </w:tcBorders>
        </w:tcPr>
        <w:p w14:paraId="27910C69" w14:textId="77777777" w:rsidR="0095499C" w:rsidRPr="00EB1350" w:rsidRDefault="0095499C" w:rsidP="00EB1350">
          <w:pPr>
            <w:pStyle w:val="Heading7"/>
            <w:spacing w:before="100" w:after="20"/>
            <w:rPr>
              <w:rFonts w:ascii="Arial" w:hAnsi="Arial" w:cs="Arial"/>
              <w:i w:val="0"/>
              <w:iCs w:val="0"/>
              <w:sz w:val="20"/>
              <w:lang w:eastAsia="zh-CN"/>
            </w:rPr>
          </w:pPr>
        </w:p>
      </w:tc>
      <w:tc>
        <w:tcPr>
          <w:tcW w:w="1834" w:type="dxa"/>
          <w:tcBorders>
            <w:top w:val="nil"/>
            <w:left w:val="nil"/>
            <w:bottom w:val="nil"/>
            <w:right w:val="nil"/>
          </w:tcBorders>
        </w:tcPr>
        <w:p w14:paraId="0295DE82" w14:textId="77777777" w:rsidR="0095499C" w:rsidRPr="00EB1350" w:rsidRDefault="00366F83" w:rsidP="00EB1350">
          <w:pPr>
            <w:pStyle w:val="Heading7"/>
            <w:spacing w:before="100" w:after="20"/>
            <w:rPr>
              <w:rFonts w:ascii="Arial" w:hAnsi="Arial" w:cs="Arial"/>
              <w:i w:val="0"/>
              <w:iCs w:val="0"/>
              <w:sz w:val="20"/>
            </w:rPr>
          </w:pPr>
          <w:r>
            <w:rPr>
              <w:rFonts w:ascii="Arial" w:hAnsi="Arial" w:cs="Arial"/>
              <w:i w:val="0"/>
              <w:iCs w:val="0"/>
              <w:sz w:val="20"/>
            </w:rPr>
            <w:t>Reviewer:</w:t>
          </w:r>
        </w:p>
      </w:tc>
      <w:tc>
        <w:tcPr>
          <w:tcW w:w="2880" w:type="dxa"/>
          <w:tcBorders>
            <w:left w:val="nil"/>
            <w:right w:val="nil"/>
          </w:tcBorders>
        </w:tcPr>
        <w:p w14:paraId="4A85C3D8" w14:textId="77777777" w:rsidR="0095499C" w:rsidRPr="00EB1350" w:rsidRDefault="0095499C" w:rsidP="00EB1350">
          <w:pPr>
            <w:pStyle w:val="Heading7"/>
            <w:spacing w:before="100" w:after="20"/>
            <w:rPr>
              <w:rFonts w:ascii="Arial" w:hAnsi="Arial" w:cs="Arial"/>
              <w:i w:val="0"/>
              <w:iCs w:val="0"/>
              <w:sz w:val="20"/>
              <w:lang w:eastAsia="zh-CN"/>
            </w:rPr>
          </w:pPr>
        </w:p>
      </w:tc>
    </w:tr>
    <w:tr w:rsidR="0095499C" w:rsidRPr="00EB1350" w14:paraId="436D4522" w14:textId="77777777" w:rsidTr="00E76B5D">
      <w:trPr>
        <w:cantSplit/>
        <w:trHeight w:hRule="exact" w:val="384"/>
      </w:trPr>
      <w:tc>
        <w:tcPr>
          <w:tcW w:w="1897" w:type="dxa"/>
          <w:tcBorders>
            <w:top w:val="nil"/>
            <w:left w:val="nil"/>
            <w:bottom w:val="nil"/>
            <w:right w:val="nil"/>
          </w:tcBorders>
        </w:tcPr>
        <w:p w14:paraId="715A77CE" w14:textId="77777777" w:rsidR="0095499C" w:rsidRPr="00EB1350" w:rsidRDefault="0095499C" w:rsidP="00EB1350">
          <w:pPr>
            <w:pStyle w:val="Heading7"/>
            <w:spacing w:before="100" w:after="20"/>
            <w:rPr>
              <w:rFonts w:ascii="Arial" w:hAnsi="Arial" w:cs="Arial"/>
              <w:i w:val="0"/>
              <w:iCs w:val="0"/>
              <w:sz w:val="20"/>
            </w:rPr>
          </w:pPr>
          <w:r w:rsidRPr="00EB1350">
            <w:rPr>
              <w:rFonts w:ascii="Arial" w:hAnsi="Arial" w:cs="Arial"/>
              <w:i w:val="0"/>
              <w:iCs w:val="0"/>
              <w:sz w:val="20"/>
            </w:rPr>
            <w:t>Standard:</w:t>
          </w:r>
        </w:p>
      </w:tc>
      <w:tc>
        <w:tcPr>
          <w:tcW w:w="3388" w:type="dxa"/>
          <w:tcBorders>
            <w:left w:val="nil"/>
            <w:right w:val="nil"/>
          </w:tcBorders>
        </w:tcPr>
        <w:p w14:paraId="36B2FDCB" w14:textId="77777777" w:rsidR="0095499C" w:rsidRPr="00EB1350" w:rsidRDefault="0095499C" w:rsidP="00EB1350">
          <w:pPr>
            <w:pStyle w:val="Heading7"/>
            <w:spacing w:before="100" w:after="20"/>
            <w:rPr>
              <w:rFonts w:ascii="Arial" w:hAnsi="Arial" w:cs="Arial"/>
              <w:i w:val="0"/>
              <w:iCs w:val="0"/>
              <w:sz w:val="20"/>
              <w:lang w:eastAsia="zh-CN"/>
            </w:rPr>
          </w:pPr>
        </w:p>
      </w:tc>
      <w:tc>
        <w:tcPr>
          <w:tcW w:w="1834" w:type="dxa"/>
          <w:tcBorders>
            <w:top w:val="nil"/>
            <w:left w:val="nil"/>
            <w:bottom w:val="nil"/>
            <w:right w:val="nil"/>
          </w:tcBorders>
        </w:tcPr>
        <w:p w14:paraId="0BBF1437" w14:textId="77777777" w:rsidR="0095499C" w:rsidRPr="00EB1350" w:rsidRDefault="0095499C" w:rsidP="00EB1350">
          <w:pPr>
            <w:pStyle w:val="Heading7"/>
            <w:spacing w:before="100" w:after="20"/>
            <w:rPr>
              <w:rFonts w:ascii="Arial" w:hAnsi="Arial" w:cs="Arial"/>
              <w:i w:val="0"/>
              <w:iCs w:val="0"/>
              <w:sz w:val="20"/>
            </w:rPr>
          </w:pPr>
          <w:r w:rsidRPr="00EB1350">
            <w:rPr>
              <w:rFonts w:ascii="Arial" w:hAnsi="Arial" w:cs="Arial"/>
              <w:i w:val="0"/>
              <w:iCs w:val="0"/>
              <w:sz w:val="20"/>
            </w:rPr>
            <w:t>Testing Date(s):</w:t>
          </w:r>
        </w:p>
      </w:tc>
      <w:tc>
        <w:tcPr>
          <w:tcW w:w="2880" w:type="dxa"/>
          <w:tcBorders>
            <w:left w:val="nil"/>
            <w:bottom w:val="single" w:sz="4" w:space="0" w:color="auto"/>
            <w:right w:val="nil"/>
          </w:tcBorders>
        </w:tcPr>
        <w:p w14:paraId="3C772FB0" w14:textId="77777777" w:rsidR="0095499C" w:rsidRPr="00EB1350" w:rsidRDefault="0095499C" w:rsidP="00EB1350">
          <w:pPr>
            <w:pStyle w:val="Heading7"/>
            <w:spacing w:before="100" w:after="20"/>
            <w:rPr>
              <w:rFonts w:ascii="Arial" w:hAnsi="Arial" w:cs="Arial"/>
              <w:i w:val="0"/>
              <w:iCs w:val="0"/>
              <w:sz w:val="20"/>
              <w:lang w:eastAsia="zh-CN"/>
            </w:rPr>
          </w:pPr>
        </w:p>
      </w:tc>
    </w:tr>
    <w:tr w:rsidR="0095499C" w:rsidRPr="00EB1350" w14:paraId="6B7184C7" w14:textId="77777777" w:rsidTr="00E76B5D">
      <w:trPr>
        <w:cantSplit/>
        <w:trHeight w:hRule="exact" w:val="340"/>
      </w:trPr>
      <w:tc>
        <w:tcPr>
          <w:tcW w:w="1897" w:type="dxa"/>
          <w:tcBorders>
            <w:top w:val="nil"/>
            <w:left w:val="nil"/>
            <w:bottom w:val="nil"/>
            <w:right w:val="nil"/>
          </w:tcBorders>
        </w:tcPr>
        <w:p w14:paraId="52020D28" w14:textId="77777777" w:rsidR="0095499C" w:rsidRPr="00EB1350" w:rsidRDefault="0095499C" w:rsidP="00EB1350">
          <w:pPr>
            <w:pStyle w:val="Heading7"/>
            <w:spacing w:before="100" w:after="20"/>
            <w:rPr>
              <w:rFonts w:ascii="Arial" w:hAnsi="Arial" w:cs="Arial"/>
              <w:i w:val="0"/>
              <w:iCs w:val="0"/>
              <w:sz w:val="20"/>
            </w:rPr>
          </w:pPr>
          <w:r w:rsidRPr="00EB1350">
            <w:rPr>
              <w:rFonts w:ascii="Arial" w:hAnsi="Arial" w:cs="Arial"/>
              <w:i w:val="0"/>
              <w:iCs w:val="0"/>
              <w:sz w:val="20"/>
            </w:rPr>
            <w:t>Sample No.:</w:t>
          </w:r>
        </w:p>
      </w:tc>
      <w:tc>
        <w:tcPr>
          <w:tcW w:w="3388" w:type="dxa"/>
          <w:tcBorders>
            <w:left w:val="nil"/>
            <w:right w:val="nil"/>
          </w:tcBorders>
        </w:tcPr>
        <w:p w14:paraId="33BF8F46" w14:textId="77777777" w:rsidR="0095499C" w:rsidRPr="00EB1350" w:rsidRDefault="0095499C" w:rsidP="00EB1350">
          <w:pPr>
            <w:pStyle w:val="Heading7"/>
            <w:spacing w:before="100" w:after="20"/>
            <w:rPr>
              <w:rFonts w:ascii="Arial" w:hAnsi="Arial" w:cs="Arial"/>
              <w:i w:val="0"/>
              <w:iCs w:val="0"/>
              <w:sz w:val="20"/>
              <w:lang w:eastAsia="zh-CN"/>
            </w:rPr>
          </w:pPr>
        </w:p>
      </w:tc>
      <w:tc>
        <w:tcPr>
          <w:tcW w:w="1834" w:type="dxa"/>
          <w:tcBorders>
            <w:top w:val="nil"/>
            <w:left w:val="nil"/>
            <w:bottom w:val="nil"/>
            <w:right w:val="nil"/>
          </w:tcBorders>
        </w:tcPr>
        <w:p w14:paraId="56E83ECE" w14:textId="77777777" w:rsidR="0095499C" w:rsidRPr="00EB1350" w:rsidRDefault="0095499C" w:rsidP="00EB1350">
          <w:pPr>
            <w:pStyle w:val="Heading7"/>
            <w:spacing w:before="100" w:after="20"/>
            <w:rPr>
              <w:rFonts w:ascii="Arial" w:hAnsi="Arial" w:cs="Arial"/>
              <w:i w:val="0"/>
              <w:iCs w:val="0"/>
              <w:sz w:val="20"/>
            </w:rPr>
          </w:pPr>
        </w:p>
      </w:tc>
      <w:tc>
        <w:tcPr>
          <w:tcW w:w="2880" w:type="dxa"/>
          <w:tcBorders>
            <w:left w:val="nil"/>
            <w:bottom w:val="nil"/>
            <w:right w:val="nil"/>
          </w:tcBorders>
        </w:tcPr>
        <w:p w14:paraId="26BE3E87" w14:textId="77777777" w:rsidR="0095499C" w:rsidRPr="00EB1350" w:rsidRDefault="0095499C" w:rsidP="00EB1350">
          <w:pPr>
            <w:pStyle w:val="Heading7"/>
            <w:spacing w:before="100" w:after="20"/>
            <w:rPr>
              <w:rFonts w:ascii="Arial" w:hAnsi="Arial" w:cs="Arial"/>
              <w:i w:val="0"/>
              <w:iCs w:val="0"/>
              <w:sz w:val="20"/>
            </w:rPr>
          </w:pPr>
        </w:p>
      </w:tc>
    </w:tr>
  </w:tbl>
  <w:p w14:paraId="7CFFA7EC" w14:textId="77777777" w:rsidR="0057779B" w:rsidRDefault="0057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1B15"/>
    <w:rsid w:val="0015074B"/>
    <w:rsid w:val="00175E16"/>
    <w:rsid w:val="00177B40"/>
    <w:rsid w:val="00214F68"/>
    <w:rsid w:val="0029639D"/>
    <w:rsid w:val="00326F90"/>
    <w:rsid w:val="00366F83"/>
    <w:rsid w:val="003D7778"/>
    <w:rsid w:val="00412B63"/>
    <w:rsid w:val="004C6E5F"/>
    <w:rsid w:val="005213AE"/>
    <w:rsid w:val="0057779B"/>
    <w:rsid w:val="00584FBD"/>
    <w:rsid w:val="005F69F9"/>
    <w:rsid w:val="00602C30"/>
    <w:rsid w:val="006928AC"/>
    <w:rsid w:val="006B17AB"/>
    <w:rsid w:val="0086392D"/>
    <w:rsid w:val="0095499C"/>
    <w:rsid w:val="00994458"/>
    <w:rsid w:val="00AA19BE"/>
    <w:rsid w:val="00AA1D8D"/>
    <w:rsid w:val="00B47730"/>
    <w:rsid w:val="00B7648E"/>
    <w:rsid w:val="00B86F8A"/>
    <w:rsid w:val="00CB0664"/>
    <w:rsid w:val="00CD32CE"/>
    <w:rsid w:val="00E76B5D"/>
    <w:rsid w:val="00EB1350"/>
    <w:rsid w:val="00F701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3DEB10"/>
  <w14:defaultImageDpi w14:val="330"/>
  <w15:docId w15:val="{8D641B70-BC53-4DBF-89EC-85B2D681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E5D7-5E53-476E-A339-06FB223B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JC Jin   Intertek</cp:lastModifiedBy>
  <cp:revision>2</cp:revision>
  <dcterms:created xsi:type="dcterms:W3CDTF">2022-06-16T08:12:00Z</dcterms:created>
  <dcterms:modified xsi:type="dcterms:W3CDTF">2022-06-16T08:12:00Z</dcterms:modified>
  <cp:category/>
</cp:coreProperties>
</file>